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112095" w14:textId="77777777" w:rsidR="00950F9C" w:rsidRPr="00517D5F" w:rsidRDefault="00950F9C" w:rsidP="00C8383B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517D5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C53E67" w:rsidRPr="00517D5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517D5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C53E67" w:rsidRPr="00517D5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517D5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C53E67" w:rsidRPr="00517D5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517D5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031BBA44" w14:textId="77777777" w:rsidR="00950F9C" w:rsidRPr="00517D5F" w:rsidRDefault="00950F9C" w:rsidP="00C8383B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517D5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C53E67" w:rsidRPr="00517D5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517D5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</w:t>
      </w:r>
      <w:r w:rsidR="00FB1F64" w:rsidRPr="00517D5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, </w:t>
      </w:r>
      <w:r w:rsidRPr="00517D5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Wû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ËU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È AÉ</w:t>
      </w:r>
      <w:r w:rsidR="00C53E67" w:rsidRPr="00517D5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517D5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14:paraId="59C576C7" w14:textId="77777777" w:rsidR="004A6EBC" w:rsidRPr="00517D5F" w:rsidRDefault="004A6EBC" w:rsidP="00C8383B">
      <w:pPr>
        <w:pStyle w:val="NoSpacing"/>
        <w:spacing w:line="264" w:lineRule="auto"/>
      </w:pPr>
    </w:p>
    <w:p w14:paraId="076A935B" w14:textId="77777777" w:rsidR="00950F9C" w:rsidRPr="00517D5F" w:rsidRDefault="00950F9C" w:rsidP="00C8383B">
      <w:pPr>
        <w:pStyle w:val="NoSpacing"/>
        <w:spacing w:line="264" w:lineRule="auto"/>
      </w:pPr>
    </w:p>
    <w:p w14:paraId="1EA3B31F" w14:textId="77777777" w:rsidR="00950F9C" w:rsidRPr="00517D5F" w:rsidRDefault="00950F9C" w:rsidP="00C8383B">
      <w:pPr>
        <w:pStyle w:val="NoSpacing"/>
        <w:spacing w:line="264" w:lineRule="auto"/>
      </w:pPr>
    </w:p>
    <w:p w14:paraId="091B746C" w14:textId="77777777" w:rsidR="00C20D30" w:rsidRPr="00517D5F" w:rsidRDefault="00950F9C" w:rsidP="009438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318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517D5F">
        <w:rPr>
          <w:rFonts w:ascii="BRH Devanagari Extra" w:hAnsi="BRH Devanagari Extra" w:cs="BRH Devanagari Extra"/>
          <w:sz w:val="80"/>
          <w:szCs w:val="80"/>
          <w:lang w:bidi="ar-SA"/>
        </w:rPr>
        <w:t>M×üwhÉ rÉeÉÑuÉ</w:t>
      </w:r>
      <w:r w:rsidR="00C53E67" w:rsidRPr="00517D5F">
        <w:rPr>
          <w:rFonts w:ascii="BRH Devanagari Extra" w:hAnsi="BRH Devanagari Extra" w:cs="BRH Devanagari Extra"/>
          <w:sz w:val="80"/>
          <w:szCs w:val="80"/>
          <w:lang w:bidi="ar-SA"/>
        </w:rPr>
        <w:t>å</w:t>
      </w:r>
      <w:r w:rsidRPr="00517D5F">
        <w:rPr>
          <w:rFonts w:ascii="BRH Devanagari Extra" w:hAnsi="BRH Devanagari Extra" w:cs="BRH Devanagari Extra"/>
          <w:sz w:val="80"/>
          <w:szCs w:val="80"/>
          <w:lang w:bidi="ar-SA"/>
        </w:rPr>
        <w:t xml:space="preserve">ïSÏrÉ iÉæÌ¨ÉUÏrÉ xÉÇÌWûiÉÉ </w:t>
      </w:r>
      <w:r w:rsidR="00C20D30" w:rsidRPr="00517D5F">
        <w:rPr>
          <w:rFonts w:ascii="BRH Devanagari Extra" w:hAnsi="BRH Devanagari Extra" w:cs="BRH Devanagari Extra"/>
          <w:b/>
          <w:bCs/>
          <w:sz w:val="80"/>
          <w:szCs w:val="80"/>
        </w:rPr>
        <w:t>mÉS mÉÉPûÈ (uÉÉYrÉ xÉÌWûiÉ)</w:t>
      </w:r>
    </w:p>
    <w:p w14:paraId="7D4E03A2" w14:textId="77777777" w:rsidR="004034F3" w:rsidRPr="00517D5F" w:rsidRDefault="004034F3" w:rsidP="004034F3">
      <w:pPr>
        <w:pStyle w:val="NoSpacing"/>
        <w:rPr>
          <w:lang w:bidi="ar-SA"/>
        </w:rPr>
      </w:pPr>
    </w:p>
    <w:p w14:paraId="34EE6B18" w14:textId="77777777" w:rsidR="004034F3" w:rsidRPr="00517D5F" w:rsidRDefault="004034F3" w:rsidP="004034F3">
      <w:pPr>
        <w:pStyle w:val="NoSpacing"/>
        <w:rPr>
          <w:lang w:bidi="ar-SA"/>
        </w:rPr>
      </w:pPr>
    </w:p>
    <w:p w14:paraId="398F3A55" w14:textId="77777777" w:rsidR="004034F3" w:rsidRPr="00517D5F" w:rsidRDefault="00F37091" w:rsidP="0094389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18"/>
        <w:jc w:val="center"/>
        <w:rPr>
          <w:rFonts w:ascii="BRH Devanagari Extra" w:hAnsi="BRH Devanagari Extra" w:cs="BRH Devanagari Extra"/>
          <w:b/>
          <w:bCs/>
          <w:sz w:val="72"/>
          <w:szCs w:val="72"/>
        </w:rPr>
      </w:pPr>
      <w:r w:rsidRPr="00517D5F">
        <w:rPr>
          <w:rFonts w:ascii="BRH Devanagari Extra" w:hAnsi="BRH Devanagari Extra" w:cs="BRH Devanagari Extra"/>
          <w:b/>
          <w:bCs/>
          <w:sz w:val="72"/>
          <w:szCs w:val="72"/>
        </w:rPr>
        <w:t>cÉiÉÑjÉïMüÉhQ</w:t>
      </w:r>
      <w:r w:rsidR="00C53E67" w:rsidRPr="00517D5F">
        <w:rPr>
          <w:rFonts w:ascii="BRH Devanagari Extra" w:hAnsi="BRH Devanagari Extra" w:cs="BRH Devanagari Extra"/>
          <w:b/>
          <w:bCs/>
          <w:sz w:val="72"/>
          <w:szCs w:val="72"/>
        </w:rPr>
        <w:t>å</w:t>
      </w:r>
      <w:r w:rsidRPr="00517D5F">
        <w:rPr>
          <w:rFonts w:ascii="BRH Devanagari Extra" w:hAnsi="BRH Devanagari Extra" w:cs="BRH Devanagari Extra"/>
          <w:b/>
          <w:bCs/>
          <w:sz w:val="72"/>
          <w:szCs w:val="72"/>
        </w:rPr>
        <w:t xml:space="preserve">û mÉëjÉqÉÈ mÉëzlÉÈ </w:t>
      </w:r>
    </w:p>
    <w:p w14:paraId="46BD94B6" w14:textId="77777777" w:rsidR="00950F9C" w:rsidRPr="00517D5F" w:rsidRDefault="00950F9C" w:rsidP="00C8383B">
      <w:pPr>
        <w:pStyle w:val="NoSpacing"/>
        <w:spacing w:line="264" w:lineRule="auto"/>
      </w:pPr>
    </w:p>
    <w:p w14:paraId="71FEEF0B" w14:textId="77777777" w:rsidR="004034F3" w:rsidRPr="00517D5F" w:rsidRDefault="004034F3" w:rsidP="004034F3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517D5F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5C256C89" w14:textId="77777777" w:rsidR="004034F3" w:rsidRPr="00517D5F" w:rsidRDefault="004034F3" w:rsidP="004034F3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517D5F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22C1A135" w14:textId="77777777" w:rsidR="004034F3" w:rsidRPr="00517D5F" w:rsidRDefault="004034F3" w:rsidP="004034F3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517D5F">
        <w:rPr>
          <w:rFonts w:ascii="Arial" w:hAnsi="Arial" w:cs="Arial"/>
          <w:b/>
          <w:sz w:val="28"/>
          <w:szCs w:val="28"/>
        </w:rPr>
        <w:t>Please download our vedic compilations from our web site</w:t>
      </w:r>
      <w:r w:rsidRPr="00517D5F">
        <w:rPr>
          <w:rFonts w:ascii="Arial" w:hAnsi="Arial" w:cs="Arial"/>
          <w:b/>
          <w:sz w:val="32"/>
          <w:szCs w:val="32"/>
        </w:rPr>
        <w:t xml:space="preserve"> </w:t>
      </w:r>
      <w:hyperlink r:id="rId8" w:history="1">
        <w:r w:rsidRPr="00517D5F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79523522" w14:textId="77777777" w:rsidR="00BA767B" w:rsidRPr="00517D5F" w:rsidRDefault="00BA767B" w:rsidP="00C8383B">
      <w:pPr>
        <w:pStyle w:val="NoSpacing"/>
        <w:spacing w:line="264" w:lineRule="auto"/>
      </w:pPr>
    </w:p>
    <w:p w14:paraId="61CD531C" w14:textId="77777777" w:rsidR="00BA767B" w:rsidRPr="00517D5F" w:rsidRDefault="00BA767B" w:rsidP="00C8383B">
      <w:pPr>
        <w:pStyle w:val="NoSpacing"/>
        <w:spacing w:line="264" w:lineRule="auto"/>
      </w:pPr>
    </w:p>
    <w:p w14:paraId="1CFA3975" w14:textId="77777777" w:rsidR="003B41B0" w:rsidRDefault="003B41B0" w:rsidP="003B41B0">
      <w:pPr>
        <w:pStyle w:val="NoSpacing"/>
        <w:tabs>
          <w:tab w:val="left" w:pos="1260"/>
        </w:tabs>
        <w:spacing w:line="264" w:lineRule="auto"/>
        <w:sectPr w:rsidR="003B41B0" w:rsidSect="00591549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467B00A4" w14:textId="77777777" w:rsidR="003B41B0" w:rsidRPr="002F55B0" w:rsidRDefault="003B41B0" w:rsidP="003B41B0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77D463D3" w14:textId="77777777" w:rsidR="003B41B0" w:rsidRPr="002F55B0" w:rsidRDefault="003B41B0" w:rsidP="003B41B0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171BB26E" w14:textId="77777777" w:rsidR="00726253" w:rsidRPr="002F55B0" w:rsidRDefault="00726253" w:rsidP="00726253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une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, 202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2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1C98D804" w14:textId="77777777" w:rsidR="00726253" w:rsidRPr="002F55B0" w:rsidRDefault="00726253" w:rsidP="00726253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2EA3D1D1" w14:textId="77777777" w:rsidR="00726253" w:rsidRPr="002F55B0" w:rsidRDefault="00726253" w:rsidP="00726253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0 da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December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5DB519E3" w14:textId="77777777" w:rsidR="00726253" w:rsidRPr="002F55B0" w:rsidRDefault="00726253" w:rsidP="00726253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7AF06F0" w14:textId="77777777" w:rsidR="00726253" w:rsidRPr="002F55B0" w:rsidRDefault="00726253" w:rsidP="00726253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ascii="Arial" w:eastAsia="Calibri" w:hAnsi="Arial" w:cs="Arial"/>
          <w:sz w:val="28"/>
          <w:szCs w:val="28"/>
          <w:lang w:bidi="ta-IN"/>
        </w:rPr>
        <w:t>June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15, 202</w:t>
      </w:r>
      <w:r>
        <w:rPr>
          <w:rFonts w:ascii="Arial" w:eastAsia="Calibri" w:hAnsi="Arial" w:cs="Arial"/>
          <w:sz w:val="28"/>
          <w:szCs w:val="28"/>
          <w:lang w:bidi="ta-IN"/>
        </w:rPr>
        <w:t>2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60A9E71F" w14:textId="77777777" w:rsidR="00726253" w:rsidRPr="002F55B0" w:rsidRDefault="00726253" w:rsidP="00726253">
      <w:pPr>
        <w:pStyle w:val="NoSpacing"/>
        <w:rPr>
          <w:lang w:bidi="ta-IN"/>
        </w:rPr>
      </w:pPr>
    </w:p>
    <w:p w14:paraId="71148A78" w14:textId="77777777" w:rsidR="00726253" w:rsidRDefault="00726253" w:rsidP="00726253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3C110140" w14:textId="77777777" w:rsidR="00726253" w:rsidRDefault="00726253" w:rsidP="00726253">
      <w:pPr>
        <w:pStyle w:val="NoSpacing"/>
        <w:rPr>
          <w:rFonts w:eastAsia="Calibri"/>
          <w:lang w:bidi="ta-IN"/>
        </w:rPr>
      </w:pPr>
    </w:p>
    <w:p w14:paraId="7369BE34" w14:textId="77777777" w:rsidR="00726253" w:rsidRPr="002F55B0" w:rsidRDefault="00726253" w:rsidP="00726253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Notify your corrections / suggestions etc to our email id “vedavms@gmail.com”</w:t>
      </w:r>
    </w:p>
    <w:p w14:paraId="3AB2B572" w14:textId="77777777" w:rsidR="00726253" w:rsidRPr="002F55B0" w:rsidRDefault="00726253" w:rsidP="00726253">
      <w:pPr>
        <w:pStyle w:val="NoSpacing"/>
        <w:rPr>
          <w:lang w:bidi="ta-IN"/>
        </w:rPr>
      </w:pPr>
    </w:p>
    <w:p w14:paraId="74E7A742" w14:textId="77777777" w:rsidR="00726253" w:rsidRPr="002F55B0" w:rsidRDefault="00726253" w:rsidP="00726253">
      <w:pPr>
        <w:pStyle w:val="NoSpacing"/>
        <w:rPr>
          <w:rFonts w:eastAsia="Calibri"/>
          <w:lang w:bidi="ar-SA"/>
        </w:rPr>
      </w:pPr>
    </w:p>
    <w:p w14:paraId="76088ECD" w14:textId="77777777" w:rsidR="00726253" w:rsidRPr="002F55B0" w:rsidRDefault="00726253" w:rsidP="00726253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415B4A2E" w14:textId="77777777" w:rsidR="00726253" w:rsidRPr="002F55B0" w:rsidRDefault="00726253" w:rsidP="0072625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66399C5A" w14:textId="77777777" w:rsidR="00726253" w:rsidRPr="002F55B0" w:rsidRDefault="00726253" w:rsidP="0072625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August </w:t>
      </w:r>
      <w:r w:rsidRPr="002F55B0">
        <w:rPr>
          <w:rFonts w:ascii="Arial" w:eastAsia="Calibri" w:hAnsi="Arial"/>
          <w:sz w:val="32"/>
          <w:szCs w:val="32"/>
          <w:lang w:bidi="ar-SA"/>
        </w:rPr>
        <w:t>2019</w:t>
      </w:r>
    </w:p>
    <w:p w14:paraId="4848AB2E" w14:textId="5C1B8D81" w:rsidR="003B41B0" w:rsidRPr="002F55B0" w:rsidRDefault="00726253" w:rsidP="0072625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.0 dated 31st </w:t>
      </w:r>
      <w:r>
        <w:rPr>
          <w:rFonts w:ascii="Arial" w:eastAsia="Calibri" w:hAnsi="Arial"/>
          <w:sz w:val="32"/>
          <w:szCs w:val="32"/>
          <w:lang w:bidi="ar-SA"/>
        </w:rPr>
        <w:t>December 2020</w:t>
      </w:r>
    </w:p>
    <w:p w14:paraId="26DBEB90" w14:textId="77777777" w:rsidR="003B41B0" w:rsidRDefault="003B41B0" w:rsidP="003B41B0">
      <w:pPr>
        <w:pStyle w:val="TOCHeading"/>
        <w:sectPr w:rsidR="003B41B0" w:rsidSect="003B41B0">
          <w:headerReference w:type="even" r:id="rId1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5DE8C3B6" w14:textId="77777777" w:rsidR="00C949FB" w:rsidRPr="003B41B0" w:rsidRDefault="00C949FB" w:rsidP="003B41B0">
      <w:pPr>
        <w:pStyle w:val="TOCHeading"/>
        <w:jc w:val="center"/>
        <w:rPr>
          <w:color w:val="auto"/>
          <w:sz w:val="44"/>
          <w:u w:val="single"/>
        </w:rPr>
      </w:pPr>
      <w:r w:rsidRPr="003B41B0">
        <w:rPr>
          <w:color w:val="auto"/>
          <w:sz w:val="44"/>
          <w:u w:val="single"/>
        </w:rPr>
        <w:lastRenderedPageBreak/>
        <w:t>Table of Contents</w:t>
      </w:r>
    </w:p>
    <w:p w14:paraId="45A8F323" w14:textId="77777777" w:rsidR="00BA767B" w:rsidRPr="00517D5F" w:rsidRDefault="00BA767B" w:rsidP="00BA767B">
      <w:pPr>
        <w:rPr>
          <w:lang w:val="en-US" w:eastAsia="en-US" w:bidi="ar-SA"/>
        </w:rPr>
      </w:pPr>
    </w:p>
    <w:p w14:paraId="7D844D45" w14:textId="333E8915" w:rsidR="00B96903" w:rsidRPr="003B41B0" w:rsidRDefault="003161A6" w:rsidP="00B96903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Style w:val="Hyperlink"/>
          <w:rFonts w:ascii="BRH Devanagari RN" w:hAnsi="BRH Devanagari RN"/>
          <w:b/>
          <w:color w:val="auto"/>
          <w:sz w:val="36"/>
          <w:szCs w:val="36"/>
          <w:lang w:bidi="ar-SA"/>
        </w:rPr>
      </w:pPr>
      <w:r w:rsidRPr="003B41B0">
        <w:rPr>
          <w:rStyle w:val="Hyperlink"/>
          <w:rFonts w:ascii="BRH Devanagari RN" w:hAnsi="BRH Devanagari RN"/>
          <w:b/>
          <w:color w:val="auto"/>
          <w:lang w:bidi="ar-SA"/>
        </w:rPr>
        <w:fldChar w:fldCharType="begin"/>
      </w:r>
      <w:r w:rsidR="00C949FB" w:rsidRPr="003B41B0">
        <w:rPr>
          <w:rStyle w:val="Hyperlink"/>
          <w:rFonts w:ascii="BRH Devanagari RN" w:hAnsi="BRH Devanagari RN"/>
          <w:b/>
          <w:color w:val="auto"/>
          <w:lang w:bidi="ar-SA"/>
        </w:rPr>
        <w:instrText xml:space="preserve"> TOC \o "1-3" \h \z \u </w:instrText>
      </w:r>
      <w:r w:rsidRPr="003B41B0">
        <w:rPr>
          <w:rStyle w:val="Hyperlink"/>
          <w:rFonts w:ascii="BRH Devanagari RN" w:hAnsi="BRH Devanagari RN"/>
          <w:b/>
          <w:color w:val="auto"/>
          <w:lang w:bidi="ar-SA"/>
        </w:rPr>
        <w:fldChar w:fldCharType="separate"/>
      </w:r>
      <w:hyperlink w:anchor="_Toc16423162" w:history="1">
        <w:r w:rsidR="00B96903" w:rsidRPr="003B41B0">
          <w:rPr>
            <w:rStyle w:val="Hyperlink"/>
            <w:rFonts w:ascii="BRH Devanagari RN" w:hAnsi="BRH Devanagari RN"/>
            <w:b/>
            <w:color w:val="auto"/>
            <w:sz w:val="36"/>
            <w:szCs w:val="36"/>
            <w:lang w:bidi="ar-SA"/>
          </w:rPr>
          <w:t>4</w:t>
        </w:r>
        <w:r w:rsidR="00B96903" w:rsidRPr="003B41B0">
          <w:rPr>
            <w:rStyle w:val="Hyperlink"/>
            <w:rFonts w:ascii="BRH Devanagari RN" w:hAnsi="BRH Devanagari RN"/>
            <w:b/>
            <w:color w:val="auto"/>
            <w:sz w:val="36"/>
            <w:szCs w:val="36"/>
            <w:lang w:bidi="ar-SA"/>
          </w:rPr>
          <w:tab/>
          <w:t>M×üwhÉ rÉeÉÑuÉåïSÏrÉ iÉæÌ¨ÉUÏrÉ xÉÇÌWûiÉÉrÉÉÇ mÉS mÉÉPåû cÉiÉÑjÉïÇ MüÉhQÇ</w:t>
        </w:r>
        <w:r w:rsidR="00B96903" w:rsidRPr="003B41B0">
          <w:rPr>
            <w:rStyle w:val="Hyperlink"/>
            <w:rFonts w:ascii="BRH Devanagari RN" w:hAnsi="BRH Devanagari RN"/>
            <w:b/>
            <w:webHidden/>
            <w:color w:val="auto"/>
            <w:sz w:val="36"/>
            <w:szCs w:val="36"/>
            <w:lang w:bidi="ar-SA"/>
          </w:rPr>
          <w:tab/>
        </w:r>
        <w:r w:rsidR="00B96903" w:rsidRPr="003B41B0">
          <w:rPr>
            <w:rStyle w:val="Hyperlink"/>
            <w:rFonts w:ascii="BRH Devanagari RN" w:hAnsi="BRH Devanagari RN"/>
            <w:b/>
            <w:webHidden/>
            <w:color w:val="auto"/>
            <w:sz w:val="36"/>
            <w:szCs w:val="36"/>
            <w:lang w:bidi="ar-SA"/>
          </w:rPr>
          <w:fldChar w:fldCharType="begin"/>
        </w:r>
        <w:r w:rsidR="00B96903" w:rsidRPr="003B41B0">
          <w:rPr>
            <w:rStyle w:val="Hyperlink"/>
            <w:rFonts w:ascii="BRH Devanagari RN" w:hAnsi="BRH Devanagari RN"/>
            <w:b/>
            <w:webHidden/>
            <w:color w:val="auto"/>
            <w:sz w:val="36"/>
            <w:szCs w:val="36"/>
            <w:lang w:bidi="ar-SA"/>
          </w:rPr>
          <w:instrText xml:space="preserve"> PAGEREF _Toc16423162 \h </w:instrText>
        </w:r>
        <w:r w:rsidR="00B96903" w:rsidRPr="003B41B0">
          <w:rPr>
            <w:rStyle w:val="Hyperlink"/>
            <w:rFonts w:ascii="BRH Devanagari RN" w:hAnsi="BRH Devanagari RN"/>
            <w:b/>
            <w:webHidden/>
            <w:color w:val="auto"/>
            <w:sz w:val="36"/>
            <w:szCs w:val="36"/>
            <w:lang w:bidi="ar-SA"/>
          </w:rPr>
        </w:r>
        <w:r w:rsidR="00B96903" w:rsidRPr="003B41B0">
          <w:rPr>
            <w:rStyle w:val="Hyperlink"/>
            <w:rFonts w:ascii="BRH Devanagari RN" w:hAnsi="BRH Devanagari RN"/>
            <w:b/>
            <w:webHidden/>
            <w:color w:val="auto"/>
            <w:sz w:val="36"/>
            <w:szCs w:val="36"/>
            <w:lang w:bidi="ar-SA"/>
          </w:rPr>
          <w:fldChar w:fldCharType="separate"/>
        </w:r>
        <w:r w:rsidR="00726253">
          <w:rPr>
            <w:rStyle w:val="Hyperlink"/>
            <w:rFonts w:ascii="BRH Devanagari RN" w:hAnsi="BRH Devanagari RN"/>
            <w:b/>
            <w:webHidden/>
            <w:color w:val="auto"/>
            <w:sz w:val="36"/>
            <w:szCs w:val="36"/>
            <w:lang w:bidi="ar-SA"/>
          </w:rPr>
          <w:t>4</w:t>
        </w:r>
        <w:r w:rsidR="00B96903" w:rsidRPr="003B41B0">
          <w:rPr>
            <w:rStyle w:val="Hyperlink"/>
            <w:rFonts w:ascii="BRH Devanagari RN" w:hAnsi="BRH Devanagari RN"/>
            <w:b/>
            <w:webHidden/>
            <w:color w:val="auto"/>
            <w:sz w:val="36"/>
            <w:szCs w:val="36"/>
            <w:lang w:bidi="ar-SA"/>
          </w:rPr>
          <w:fldChar w:fldCharType="end"/>
        </w:r>
      </w:hyperlink>
    </w:p>
    <w:p w14:paraId="57953BD0" w14:textId="360A9B33" w:rsidR="00B96903" w:rsidRPr="003B41B0" w:rsidRDefault="00536D52" w:rsidP="00B96903">
      <w:pPr>
        <w:pStyle w:val="TOC2"/>
        <w:rPr>
          <w:rStyle w:val="Hyperlink"/>
          <w:rFonts w:ascii="BRH Devanagari RN" w:hAnsi="BRH Devanagari RN"/>
          <w:b/>
          <w:color w:val="auto"/>
          <w:lang w:bidi="ar-SA"/>
        </w:rPr>
      </w:pPr>
      <w:hyperlink w:anchor="_Toc16423163" w:history="1">
        <w:r w:rsidR="00B96903" w:rsidRPr="003B41B0">
          <w:rPr>
            <w:rStyle w:val="Hyperlink"/>
            <w:rFonts w:ascii="BRH Devanagari RN" w:hAnsi="BRH Devanagari RN"/>
            <w:b/>
            <w:color w:val="auto"/>
            <w:lang w:bidi="ar-SA"/>
          </w:rPr>
          <w:t>4.1</w:t>
        </w:r>
        <w:r w:rsidR="00B96903" w:rsidRPr="003B41B0">
          <w:rPr>
            <w:rStyle w:val="Hyperlink"/>
            <w:rFonts w:ascii="BRH Devanagari RN" w:hAnsi="BRH Devanagari RN"/>
            <w:b/>
            <w:color w:val="auto"/>
            <w:lang w:bidi="ar-SA"/>
          </w:rPr>
          <w:tab/>
          <w:t>cÉiÉÑjÉïMüÉhQåû mÉëjÉqÉÈ mÉëzlÉÈ- AÎalÉÍcÉirÉ…¡û qÉl§ÉmÉÉPûÉÍpÉkÉÉlÉÇ</w:t>
        </w:r>
        <w:r w:rsidR="00B96903" w:rsidRPr="003B41B0">
          <w:rPr>
            <w:rStyle w:val="Hyperlink"/>
            <w:rFonts w:ascii="BRH Devanagari RN" w:hAnsi="BRH Devanagari RN"/>
            <w:b/>
            <w:webHidden/>
            <w:color w:val="auto"/>
            <w:lang w:bidi="ar-SA"/>
          </w:rPr>
          <w:tab/>
        </w:r>
        <w:r w:rsidR="00B96903" w:rsidRPr="003B41B0">
          <w:rPr>
            <w:rStyle w:val="Hyperlink"/>
            <w:rFonts w:ascii="BRH Devanagari RN" w:hAnsi="BRH Devanagari RN"/>
            <w:b/>
            <w:webHidden/>
            <w:color w:val="auto"/>
            <w:lang w:bidi="ar-SA"/>
          </w:rPr>
          <w:fldChar w:fldCharType="begin"/>
        </w:r>
        <w:r w:rsidR="00B96903" w:rsidRPr="003B41B0">
          <w:rPr>
            <w:rStyle w:val="Hyperlink"/>
            <w:rFonts w:ascii="BRH Devanagari RN" w:hAnsi="BRH Devanagari RN"/>
            <w:b/>
            <w:webHidden/>
            <w:color w:val="auto"/>
            <w:lang w:bidi="ar-SA"/>
          </w:rPr>
          <w:instrText xml:space="preserve"> PAGEREF _Toc16423163 \h </w:instrText>
        </w:r>
        <w:r w:rsidR="00B96903" w:rsidRPr="003B41B0">
          <w:rPr>
            <w:rStyle w:val="Hyperlink"/>
            <w:rFonts w:ascii="BRH Devanagari RN" w:hAnsi="BRH Devanagari RN"/>
            <w:b/>
            <w:webHidden/>
            <w:color w:val="auto"/>
            <w:lang w:bidi="ar-SA"/>
          </w:rPr>
        </w:r>
        <w:r w:rsidR="00B96903" w:rsidRPr="003B41B0">
          <w:rPr>
            <w:rStyle w:val="Hyperlink"/>
            <w:rFonts w:ascii="BRH Devanagari RN" w:hAnsi="BRH Devanagari RN"/>
            <w:b/>
            <w:webHidden/>
            <w:color w:val="auto"/>
            <w:lang w:bidi="ar-SA"/>
          </w:rPr>
          <w:fldChar w:fldCharType="separate"/>
        </w:r>
        <w:r w:rsidR="00726253">
          <w:rPr>
            <w:rStyle w:val="Hyperlink"/>
            <w:rFonts w:ascii="BRH Devanagari RN" w:hAnsi="BRH Devanagari RN"/>
            <w:b/>
            <w:webHidden/>
            <w:color w:val="auto"/>
            <w:lang w:bidi="ar-SA"/>
          </w:rPr>
          <w:t>4</w:t>
        </w:r>
        <w:r w:rsidR="00B96903" w:rsidRPr="003B41B0">
          <w:rPr>
            <w:rStyle w:val="Hyperlink"/>
            <w:rFonts w:ascii="BRH Devanagari RN" w:hAnsi="BRH Devanagari RN"/>
            <w:b/>
            <w:webHidden/>
            <w:color w:val="auto"/>
            <w:lang w:bidi="ar-SA"/>
          </w:rPr>
          <w:fldChar w:fldCharType="end"/>
        </w:r>
      </w:hyperlink>
    </w:p>
    <w:p w14:paraId="13247C32" w14:textId="77777777" w:rsidR="003B41B0" w:rsidRDefault="003161A6" w:rsidP="00B96903">
      <w:pPr>
        <w:tabs>
          <w:tab w:val="right" w:leader="dot" w:pos="9800"/>
        </w:tabs>
        <w:spacing w:line="264" w:lineRule="auto"/>
        <w:ind w:right="-255"/>
        <w:rPr>
          <w:rStyle w:val="Hyperlink"/>
          <w:rFonts w:ascii="BRH Devanagari RN" w:hAnsi="BRH Devanagari RN" w:cs="Arial"/>
          <w:noProof/>
          <w:color w:val="auto"/>
          <w:lang w:bidi="ar-SA"/>
        </w:rPr>
        <w:sectPr w:rsidR="003B41B0" w:rsidSect="003B41B0">
          <w:headerReference w:type="default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3B41B0">
        <w:rPr>
          <w:rStyle w:val="Hyperlink"/>
          <w:rFonts w:ascii="BRH Devanagari RN" w:hAnsi="BRH Devanagari RN" w:cs="Arial"/>
          <w:b/>
          <w:noProof/>
          <w:color w:val="auto"/>
          <w:lang w:bidi="ar-SA"/>
        </w:rPr>
        <w:fldChar w:fldCharType="end"/>
      </w:r>
    </w:p>
    <w:p w14:paraId="79BD57A3" w14:textId="77777777" w:rsidR="00950F9C" w:rsidRPr="00517D5F" w:rsidRDefault="00950F9C" w:rsidP="00756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678"/>
        </w:tabs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C53E67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C53E67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C53E67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C53E67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FB1F64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, </w:t>
      </w:r>
      <w:r w:rsidRPr="00517D5F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r w:rsidR="00552B89" w:rsidRPr="00517D5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sz w:val="40"/>
          <w:szCs w:val="40"/>
          <w:lang w:bidi="ar-SA"/>
        </w:rPr>
        <w:t>ËU</w:t>
      </w:r>
      <w:r w:rsidR="00552B89" w:rsidRPr="00517D5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sz w:val="40"/>
          <w:szCs w:val="40"/>
          <w:lang w:bidi="ar-SA"/>
        </w:rPr>
        <w:t>È AÉ</w:t>
      </w:r>
      <w:r w:rsidR="00C53E67" w:rsidRPr="00517D5F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6FD8015F" w14:textId="77777777" w:rsidR="00EE4D7F" w:rsidRPr="00517D5F" w:rsidRDefault="00EE4D7F" w:rsidP="003B41B0">
      <w:pPr>
        <w:pStyle w:val="Heading1"/>
        <w:rPr>
          <w:sz w:val="40"/>
          <w:szCs w:val="40"/>
          <w:lang w:bidi="ar-SA"/>
        </w:rPr>
      </w:pPr>
      <w:bookmarkStart w:id="0" w:name="_Toc16423162"/>
      <w:r w:rsidRPr="00517D5F">
        <w:rPr>
          <w:lang w:bidi="ar-SA"/>
        </w:rPr>
        <w:t>M×üwhÉ rÉeÉÑuÉ</w:t>
      </w:r>
      <w:r w:rsidR="00C53E67" w:rsidRPr="00517D5F">
        <w:rPr>
          <w:lang w:bidi="ar-SA"/>
        </w:rPr>
        <w:t>å</w:t>
      </w:r>
      <w:r w:rsidRPr="00517D5F">
        <w:rPr>
          <w:lang w:bidi="ar-SA"/>
        </w:rPr>
        <w:t xml:space="preserve">ïSÏrÉ iÉæÌ¨ÉUÏrÉ xÉÇÌWûiÉÉrÉÉÇ </w:t>
      </w:r>
      <w:r w:rsidR="00542358" w:rsidRPr="00517D5F">
        <w:rPr>
          <w:lang w:bidi="ar-SA"/>
        </w:rPr>
        <w:t>mÉS mÉÉP</w:t>
      </w:r>
      <w:r w:rsidR="00C53E67" w:rsidRPr="00517D5F">
        <w:rPr>
          <w:lang w:bidi="ar-SA"/>
        </w:rPr>
        <w:t>å</w:t>
      </w:r>
      <w:r w:rsidR="00542358" w:rsidRPr="00517D5F">
        <w:rPr>
          <w:lang w:bidi="ar-SA"/>
        </w:rPr>
        <w:t>û</w:t>
      </w:r>
      <w:r w:rsidR="00542358" w:rsidRPr="00517D5F">
        <w:rPr>
          <w:rFonts w:cs="BRH Devanagari Extra"/>
          <w:sz w:val="40"/>
          <w:szCs w:val="40"/>
        </w:rPr>
        <w:t xml:space="preserve"> </w:t>
      </w:r>
      <w:r w:rsidRPr="00517D5F">
        <w:rPr>
          <w:lang w:bidi="ar-SA"/>
        </w:rPr>
        <w:t>cÉiÉÑjÉïÇ MüÉhQÇ</w:t>
      </w:r>
      <w:bookmarkEnd w:id="0"/>
    </w:p>
    <w:p w14:paraId="4CB98EC6" w14:textId="77777777" w:rsidR="00950F9C" w:rsidRPr="00517D5F" w:rsidRDefault="00950F9C" w:rsidP="003B41B0">
      <w:pPr>
        <w:pStyle w:val="Heading2"/>
        <w:rPr>
          <w:lang w:bidi="ar-SA"/>
        </w:rPr>
      </w:pPr>
      <w:bookmarkStart w:id="1" w:name="_Toc16423163"/>
      <w:r w:rsidRPr="00517D5F">
        <w:rPr>
          <w:lang w:bidi="ar-SA"/>
        </w:rPr>
        <w:t>cÉiÉÑjÉïMüÉhQ</w:t>
      </w:r>
      <w:r w:rsidR="00C53E67" w:rsidRPr="00517D5F">
        <w:rPr>
          <w:lang w:bidi="ar-SA"/>
        </w:rPr>
        <w:t>å</w:t>
      </w:r>
      <w:r w:rsidRPr="00517D5F">
        <w:rPr>
          <w:lang w:bidi="ar-SA"/>
        </w:rPr>
        <w:t>û mÉëjÉqÉÈ mÉëzlÉÈ-</w:t>
      </w:r>
      <w:r w:rsidR="00DB42BE" w:rsidRPr="00517D5F">
        <w:rPr>
          <w:lang w:bidi="ar-SA"/>
        </w:rPr>
        <w:t xml:space="preserve"> </w:t>
      </w:r>
      <w:r w:rsidRPr="00517D5F">
        <w:rPr>
          <w:lang w:bidi="ar-SA"/>
        </w:rPr>
        <w:t>AÎalÉÍcÉirÉ…¡û</w:t>
      </w:r>
      <w:r w:rsidR="00DB42BE" w:rsidRPr="00517D5F">
        <w:rPr>
          <w:lang w:bidi="ar-SA"/>
        </w:rPr>
        <w:t xml:space="preserve"> </w:t>
      </w:r>
      <w:r w:rsidRPr="00517D5F">
        <w:rPr>
          <w:lang w:bidi="ar-SA"/>
        </w:rPr>
        <w:t>qÉl§ÉmÉÉPûÉÍpÉkÉÉlÉÇ</w:t>
      </w:r>
      <w:bookmarkEnd w:id="1"/>
    </w:p>
    <w:p w14:paraId="05A7261D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  <w:r w:rsidR="006047E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</w:t>
      </w:r>
    </w:p>
    <w:p w14:paraId="786DD463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ge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È mÉëþ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qÉlÉþx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rÉþ xÉ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ÍkÉrÉþÈ | </w:t>
      </w:r>
    </w:p>
    <w:p w14:paraId="2879E077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e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Ìl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ÉrrÉþ mÉ×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 A</w:t>
      </w:r>
      <w:r w:rsidR="00E204AB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rÉÉ ÅpÉþUiÉç |</w:t>
      </w:r>
      <w:r w:rsidR="00EC18A9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B26B8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A4EA81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YiuÉÉ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jÉç xÉÑuÉþr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ÌSuÉÿÇ | </w:t>
      </w:r>
    </w:p>
    <w:p w14:paraId="5FC53652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Wûeer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ÌiÉþÈ MüËUwr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È xÉþÌu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É mÉë</w:t>
      </w:r>
      <w:r w:rsidR="00BA6D02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="007D67A8" w:rsidRPr="006800E1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ç </w:t>
      </w:r>
      <w:r w:rsidR="00EC18A9" w:rsidRPr="006800E1">
        <w:rPr>
          <w:rFonts w:ascii="BRH Devanagari Extra" w:hAnsi="BRH Devanagari Extra" w:cs="BRH Devanagari Extra"/>
          <w:sz w:val="40"/>
          <w:szCs w:val="40"/>
          <w:lang w:bidi="ar-SA"/>
        </w:rPr>
        <w:t>||</w:t>
      </w:r>
      <w:r w:rsidR="00B26B8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C1D15D" w14:textId="77777777" w:rsidR="00552B89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£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ü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Ç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xÉ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È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589B400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ïrÉÉþ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irÉæÿ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C18A9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CB4E53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geÉ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 rÉÑþgeÉ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mÉë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mÉëþxrÉ oÉ×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þ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¶ÉiÉþÈ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8889653" w14:textId="77777777" w:rsidR="00950F9C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F5FC1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§ÉÉþ Sk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Ñl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ÌuÉS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Éç - </w:t>
      </w:r>
      <w:proofErr w:type="gramStart"/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AFBD5A1" w14:textId="77777777" w:rsidR="003B41B0" w:rsidRDefault="003B41B0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3F5569" w14:textId="77777777" w:rsidR="006800E1" w:rsidRPr="00517D5F" w:rsidRDefault="006800E1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ABC6168" w14:textId="77777777" w:rsidR="00AF0046" w:rsidRPr="00517D5F" w:rsidRDefault="00552B89" w:rsidP="00AF004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1.</w:t>
      </w:r>
      <w:r w:rsidR="00AF0046" w:rsidRPr="00517D5F">
        <w:rPr>
          <w:rFonts w:ascii="Arial" w:hAnsi="Arial" w:cs="Arial"/>
          <w:b/>
          <w:bCs/>
          <w:sz w:val="32"/>
          <w:szCs w:val="32"/>
          <w:u w:val="single"/>
        </w:rPr>
        <w:t>1.1 - Padam</w:t>
      </w:r>
    </w:p>
    <w:p w14:paraId="67F19876" w14:textId="77777777" w:rsidR="00552B89" w:rsidRPr="00517D5F" w:rsidRDefault="00AF0046" w:rsidP="00AF00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ge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È |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qÉç | qÉlÉþÈ | 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rÉþ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 ÍkÉrÉþÈ </w:t>
      </w:r>
      <w:r w:rsidR="000378A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ç | e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È | Ì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Ér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ÌlÉ - cÉÉrrÉþ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| AÍkÉþ | LÌiÉþ | </w:t>
      </w:r>
    </w:p>
    <w:p w14:paraId="3A72E439" w14:textId="77777777" w:rsidR="00C335AB" w:rsidRPr="00517D5F" w:rsidRDefault="00AF0046" w:rsidP="00AF00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0378A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YiuÉÉrÉþ | qÉlÉþxÉÉ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Éç | xÉÑuÉþÈ |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È | Ík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| </w:t>
      </w:r>
    </w:p>
    <w:p w14:paraId="64AA3420" w14:textId="77777777" w:rsidR="00552B89" w:rsidRPr="00517D5F" w:rsidRDefault="00AF0046" w:rsidP="00AF00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uÉÿqÉç </w:t>
      </w:r>
      <w:r w:rsidR="000378A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o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iÉç | e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È | M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È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| mÉë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|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lÉç </w:t>
      </w:r>
      <w:r w:rsidR="000378A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£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ülÉþ | qÉlÉþxÉÉ |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qÉç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È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EC18A9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09E8C29" w14:textId="77777777" w:rsidR="00552B89" w:rsidRPr="00517D5F" w:rsidRDefault="00AF0046" w:rsidP="00AF00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ï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xÉÑuÉÈ - a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þrÉ | zÉYirÉæÿ </w:t>
      </w:r>
      <w:r w:rsidR="000378A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geÉ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qÉlÉþÈ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</w:t>
      </w:r>
    </w:p>
    <w:p w14:paraId="0D73E740" w14:textId="77777777" w:rsidR="00AF0046" w:rsidRPr="00517D5F" w:rsidRDefault="00AF0046" w:rsidP="00AF00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g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kÉrÉþÈ | ÌuÉmÉëÉÿÈ | ÌuÉmÉëþxrÉ | o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È |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¶ÉiÉþÈ |</w:t>
      </w:r>
      <w:r w:rsidR="000378A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ÌiÉþ | Wû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ÉÿÈ | 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ÌSÌiÉþ uÉrÉÑlÉ - ÌuÉiÉç | LMüþÈ | CiÉç | </w:t>
      </w:r>
      <w:r w:rsidRPr="00517D5F">
        <w:rPr>
          <w:rFonts w:ascii="Arial" w:hAnsi="Arial" w:cs="Arial"/>
          <w:b/>
          <w:bCs/>
          <w:sz w:val="32"/>
          <w:szCs w:val="32"/>
        </w:rPr>
        <w:t>1 (50)</w:t>
      </w:r>
    </w:p>
    <w:p w14:paraId="327B3A86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3C80E9F7" w14:textId="77777777" w:rsidR="00552B89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Ï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xÉ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È mÉËUþ¹ÒÌiÉÈ |</w:t>
      </w:r>
      <w:r w:rsidR="00EC18A9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9C86EB" w14:textId="77777777" w:rsidR="00552B89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oÉë¼þ m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ïÇ lÉq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ï zs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üÉþ rÉÎliÉ 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UÉÿÈ | </w:t>
      </w:r>
    </w:p>
    <w:p w14:paraId="67F0A535" w14:textId="77777777" w:rsidR="00552B89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uÉÎl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×iÉþxrÉ 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É AÉ 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ÉþÌlÉ 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ÌlÉþ 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jÉÑÈ </w:t>
      </w:r>
      <w:r w:rsidR="00EC18A9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5FED92B" w14:textId="77777777" w:rsidR="00552B89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rÉþ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h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3075D" w:rsidRPr="00517D5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rÉ C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qÉ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cÉïþiÉÈ |</w:t>
      </w:r>
      <w:r w:rsidR="00F56110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DE0436" w14:textId="77777777" w:rsidR="00552B89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C54714C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È mÉÉÍjÉïþuÉÉÌlÉ ÌuÉ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iÉþz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ÍxÉ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È</w:t>
      </w:r>
      <w:r w:rsidR="00F56110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þ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qÉþÌWûi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 |</w:t>
      </w:r>
      <w:r w:rsidR="00EC18A9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þ xÉÌuÉ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A56B77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ÉÑþuÉ r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¥ÉÇ mÉë</w:t>
      </w:r>
      <w:r w:rsidR="00A56B77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B7C1D" w:rsidRPr="006800E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ÑuÉ - </w:t>
      </w:r>
      <w:proofErr w:type="gramStart"/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E42CA1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E8B36D1" w14:textId="77777777" w:rsidR="00AF0046" w:rsidRPr="00517D5F" w:rsidRDefault="00552B89" w:rsidP="00AF004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AF0046" w:rsidRPr="00517D5F">
        <w:rPr>
          <w:rFonts w:ascii="Arial" w:hAnsi="Arial" w:cs="Arial"/>
          <w:b/>
          <w:bCs/>
          <w:sz w:val="32"/>
          <w:szCs w:val="32"/>
          <w:u w:val="single"/>
        </w:rPr>
        <w:t>1.2 - Padam</w:t>
      </w:r>
    </w:p>
    <w:p w14:paraId="6DC2D155" w14:textId="77777777" w:rsidR="00AF0046" w:rsidRPr="00517D5F" w:rsidRDefault="00AF0046" w:rsidP="00AF00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Ï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È | mÉËUþ¹Ò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-x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0378A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060083"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oÉë¼þ | m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ïqÉç | lÉq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- Í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uÉÏÌiÉþ | zs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ÿÈ | </w:t>
      </w:r>
    </w:p>
    <w:p w14:paraId="65E588D0" w14:textId="77777777" w:rsidR="00C335AB" w:rsidRPr="00517D5F" w:rsidRDefault="00AF0046" w:rsidP="00AF00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rÉÉÿ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UÉÿÈ |</w:t>
      </w:r>
      <w:r w:rsidR="000378A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uÉÎliÉþ | ÌuÉµ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×iÉþxrÉ | 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ÉÈ | LÌiÉþ | 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ÉqÉÉþÌlÉ | 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ÌlÉþ | 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jÉÑÈ </w:t>
      </w:r>
      <w:r w:rsidR="000378A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rÉxrÉþ |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h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31BE72CC" w14:textId="77777777" w:rsidR="00552B89" w:rsidRPr="00517D5F" w:rsidRDefault="00AF0046" w:rsidP="00AF00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 - rÉÉlÉÿqÉç | AÎluÉÌi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iÉç |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È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È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rÉþ | </w:t>
      </w:r>
    </w:p>
    <w:p w14:paraId="7246D0C7" w14:textId="77777777" w:rsidR="00AF0046" w:rsidRPr="00517D5F" w:rsidRDefault="00AF0046" w:rsidP="00AF00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lÉÿqÉç | AcÉïþiÉÈ |</w:t>
      </w:r>
      <w:r w:rsidR="000378A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| mÉÉÍjÉïþuÉÉÌlÉ |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 CÌiÉþ ÌuÉ -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iÉþzÉÈ | UeÉÉ</w:t>
      </w:r>
      <w:r w:rsidRPr="00517D5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ÍxÉ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È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|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qÉÌWû-i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 |</w:t>
      </w:r>
      <w:r w:rsidR="000378A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þ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|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qÉç | mÉë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|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517D5F">
        <w:rPr>
          <w:rFonts w:ascii="Arial" w:hAnsi="Arial" w:cs="Arial"/>
          <w:b/>
          <w:bCs/>
          <w:sz w:val="32"/>
          <w:szCs w:val="32"/>
        </w:rPr>
        <w:t>2 (50)</w:t>
      </w:r>
    </w:p>
    <w:p w14:paraId="21C445E0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01B9654A" w14:textId="77777777" w:rsidR="00552B89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pÉaÉÉþrÉ 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þlk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È | </w:t>
      </w:r>
    </w:p>
    <w:p w14:paraId="406F833A" w14:textId="77777777" w:rsidR="00552B89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ÔÈ M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üiÉþ³ÉÈ mÉÑlÉÉiÉÑ 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xmÉ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ïcÉþ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± xuÉþSÉÌiÉ lÉÈ |</w:t>
      </w:r>
      <w:r w:rsidR="00EC18A9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10A1C85" w14:textId="77777777" w:rsidR="00552B89" w:rsidRPr="006800E1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qÉÇ l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 xÉÌuÉiÉrÉï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¥ÉÇ mÉë</w:t>
      </w:r>
      <w:r w:rsidR="00711659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ÉÑþuÉ S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rÉÑuÉ</w:t>
      </w:r>
      <w:r w:rsidR="009B22E5" w:rsidRPr="006800E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þ xÉÎZ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ÌuÉS</w:t>
      </w:r>
      <w:r w:rsidR="009B22E5" w:rsidRPr="006800E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þ xÉ§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ÎeÉiÉþÇ </w:t>
      </w:r>
    </w:p>
    <w:p w14:paraId="4BF4D9A1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kÉl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ÎeÉiÉ</w:t>
      </w:r>
      <w:r w:rsidR="009B22E5" w:rsidRPr="006800E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þ xÉÑu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ÎeÉïiÉÿÇ |</w:t>
      </w:r>
      <w:r w:rsidR="00EC18A9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4DE1FD" w14:textId="77777777" w:rsidR="000378A7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G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É xi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="004E5DF0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 aÉÉ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þ UjÉl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| </w:t>
      </w:r>
    </w:p>
    <w:p w14:paraId="45E35AFC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Sè-aÉÉþ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uÉþiÉïÌlÉ |</w:t>
      </w:r>
      <w:r w:rsidR="00EC18A9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E26589A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iuÉÉ xÉ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È mÉëþ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314458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ÍµÉl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oÉ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ÒûprÉÉÿÇ m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ÉÿprÉÉÇ </w:t>
      </w:r>
    </w:p>
    <w:p w14:paraId="6021EABA" w14:textId="630DC918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ÉÉÅÅ</w:t>
      </w:r>
      <w:r w:rsidR="00B61611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SþS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61611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uÉSÍpÉëþ</w:t>
      </w:r>
      <w:r w:rsidR="00B61611" w:rsidRPr="006800E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Íx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ËUþ - </w:t>
      </w:r>
      <w:proofErr w:type="gramStart"/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6800E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036D929" w14:textId="77777777" w:rsidR="00AF0046" w:rsidRPr="00517D5F" w:rsidRDefault="00552B89" w:rsidP="00AF004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AF0046" w:rsidRPr="00517D5F">
        <w:rPr>
          <w:rFonts w:ascii="Arial" w:hAnsi="Arial" w:cs="Arial"/>
          <w:b/>
          <w:bCs/>
          <w:sz w:val="32"/>
          <w:szCs w:val="32"/>
          <w:u w:val="single"/>
        </w:rPr>
        <w:t>1.3 - Padam</w:t>
      </w:r>
    </w:p>
    <w:p w14:paraId="2335A97A" w14:textId="77777777" w:rsidR="00552B89" w:rsidRPr="00517D5F" w:rsidRDefault="00AF0046" w:rsidP="00AF00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 - 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pÉaÉÉþrÉ | 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È |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È </w:t>
      </w:r>
      <w:r w:rsidR="000378A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M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ÔËUÌiÉþ M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üiÉ - mÉÔÈ | M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üiÉÿqÉç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È | mÉÌiÉþÈ | uÉÉcÉÿqÉç | </w:t>
      </w:r>
    </w:p>
    <w:p w14:paraId="5CB36DE8" w14:textId="77777777" w:rsidR="00552B89" w:rsidRPr="00517D5F" w:rsidRDefault="00AF0046" w:rsidP="00AF00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± | x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0378A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qÉç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qÉç | mÉë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|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 - rÉÑuÉÿqÉç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xÉÎZÉ - ÌuÉSÿqÉç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eÉ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xÉ§É - ÎeÉiÉÿqÉç | k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eÉ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kÉlÉ - ÎeÉiÉÿqÉç | </w:t>
      </w:r>
    </w:p>
    <w:p w14:paraId="6A8C4D26" w14:textId="77777777" w:rsidR="000378A7" w:rsidRPr="00517D5F" w:rsidRDefault="00AF0046" w:rsidP="00AF00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eÉï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xÉÑuÉÈ-ÎeÉiÉÿqÉç </w:t>
      </w:r>
      <w:r w:rsidR="000378A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G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É | xi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ÿqÉç | xÉÍqÉÌi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E5DF0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3788BEA" w14:textId="77777777" w:rsidR="000378A7" w:rsidRPr="00517D5F" w:rsidRDefault="00AF0046" w:rsidP="00AF00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þ | 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ÍqÉÌiÉþ UjÉÇ - 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qÉç </w:t>
      </w:r>
      <w:r w:rsidR="000378A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o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iÉç | </w:t>
      </w:r>
    </w:p>
    <w:p w14:paraId="629C5311" w14:textId="77777777" w:rsidR="006800E1" w:rsidRDefault="00AF0046" w:rsidP="00AF00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uÉþi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ÏÌiÉþ aÉÉ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 -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378A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È |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 CÌiÉþ mÉë -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µÉl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È | o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Òûp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o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Òû - p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m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È | </w:t>
      </w:r>
    </w:p>
    <w:p w14:paraId="222BA2D2" w14:textId="77777777" w:rsidR="006800E1" w:rsidRDefault="006800E1" w:rsidP="00AF00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F121E7D" w14:textId="77777777" w:rsidR="000378A7" w:rsidRPr="00517D5F" w:rsidRDefault="00AF0046" w:rsidP="00AF00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WûxiÉÉÿprÉÉqÉç | a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þ | NûlSþxÉÉ | LÌiÉþ | 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| </w:t>
      </w:r>
    </w:p>
    <w:p w14:paraId="75289732" w14:textId="77777777" w:rsidR="00AF0046" w:rsidRPr="00517D5F" w:rsidRDefault="00AF0046" w:rsidP="00AF00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ÍpÉëþ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ÉËUþÈ | </w:t>
      </w:r>
      <w:r w:rsidRPr="00517D5F">
        <w:rPr>
          <w:rFonts w:ascii="Arial" w:hAnsi="Arial" w:cs="Arial"/>
          <w:b/>
          <w:bCs/>
          <w:sz w:val="32"/>
          <w:szCs w:val="32"/>
        </w:rPr>
        <w:t>3 (50)</w:t>
      </w:r>
    </w:p>
    <w:p w14:paraId="313D47AF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</w:t>
      </w:r>
    </w:p>
    <w:p w14:paraId="45A9A7B6" w14:textId="77777777" w:rsidR="009B1C98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UÍxÉ mÉ×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Éþ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qÉ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É pÉþ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ÅÅ</w:t>
      </w:r>
      <w:r w:rsidR="009B1C9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þ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-oÉÍpÉëþU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ËUþU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rÉÉþ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F3DB6B" w14:textId="41CBE1FE" w:rsidR="00552B89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9B1C9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B1C98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9B22E5" w:rsidRPr="006800E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þM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üq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ÌlÉþiÉÑÇ mÉÑUÏ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wrÉþÇ eÉÉaÉþi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lÉ iu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B61611" w:rsidRPr="006800E1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355F5B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þ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660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Pr="009B1C98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þ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ÉrÉþ xÉ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ÌoÉp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ÍpÉë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ÌW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rÉÏÿÇ | </w:t>
      </w:r>
    </w:p>
    <w:p w14:paraId="2E97E47A" w14:textId="655D0998" w:rsidR="00196913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eÉþx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ÍqÉ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Z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Ï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1C98" w:rsidRPr="006800E1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Ñþ¹Ò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24DB90" w14:textId="4BB8E550" w:rsidR="00AF0046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NûlS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9B1C98" w:rsidRPr="006800E1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="003660D6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E42CA1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S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660D6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uÉiÉç</w:t>
      </w:r>
      <w:r w:rsidR="00E42CA1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224FE1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42CA1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="00E42CA1" w:rsidRPr="00517D5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507E27A" w14:textId="77777777" w:rsidR="00AF0046" w:rsidRPr="00517D5F" w:rsidRDefault="00552B89" w:rsidP="00AF004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AF0046" w:rsidRPr="00517D5F">
        <w:rPr>
          <w:rFonts w:ascii="Arial" w:hAnsi="Arial" w:cs="Arial"/>
          <w:b/>
          <w:bCs/>
          <w:sz w:val="32"/>
          <w:szCs w:val="32"/>
          <w:u w:val="single"/>
        </w:rPr>
        <w:t>1.4 - Padam</w:t>
      </w:r>
    </w:p>
    <w:p w14:paraId="7A8840E0" w14:textId="77777777" w:rsidR="00552B89" w:rsidRPr="00517D5F" w:rsidRDefault="00AF0046" w:rsidP="00AF00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ÌiÉþ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 - xj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| </w:t>
      </w:r>
    </w:p>
    <w:p w14:paraId="582DDA6B" w14:textId="77777777" w:rsidR="00DF2772" w:rsidRPr="00517D5F" w:rsidRDefault="00AF0046" w:rsidP="00AF00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ÿ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| LÌiÉþ | 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æ¹Òþ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þxÉÉ | </w:t>
      </w:r>
    </w:p>
    <w:p w14:paraId="72211D40" w14:textId="77777777" w:rsidR="00552B89" w:rsidRPr="00517D5F" w:rsidRDefault="00AF0046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ÌiÉþ | 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| oÉÍpÉëþ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ÉËUþ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rÉÉÿ |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qÉç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 - x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ç | 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ÌlÉþiÉÑqÉç | 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ÿqÉç | eÉÉaÉþ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þxÉÉ | LÌiÉþ | 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B6C0D0B" w14:textId="77777777" w:rsidR="00950F9C" w:rsidRPr="00517D5F" w:rsidRDefault="00AF0046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| Wûx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Éÿ - kÉÉrÉþ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 ÌoÉpÉëþiÉç 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ÍpÉëÿqÉç | 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rÉrÉÏÿqÉç |</w:t>
      </w:r>
      <w:r w:rsidR="00D84B69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ÿ | e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È | AeÉþxÉëqÉç | Ci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ç | Z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Ï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LÌiÉþ | 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lÉÑþ¹Ò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ÉlÉÑþ - x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þxÉÉ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</w:t>
      </w:r>
      <w:r w:rsidR="00EC18A9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517D5F">
        <w:rPr>
          <w:rFonts w:ascii="Arial" w:hAnsi="Arial" w:cs="Arial"/>
          <w:b/>
          <w:bCs/>
          <w:sz w:val="32"/>
          <w:szCs w:val="32"/>
        </w:rPr>
        <w:t>4 (53)</w:t>
      </w:r>
      <w:r w:rsidR="00DF2772" w:rsidRPr="00517D5F">
        <w:rPr>
          <w:rFonts w:ascii="Arial" w:hAnsi="Arial" w:cs="Arial"/>
          <w:b/>
          <w:bCs/>
          <w:sz w:val="32"/>
          <w:szCs w:val="32"/>
        </w:rPr>
        <w:t xml:space="preserve"> 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CSè - rÉ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¥ÉÇ mÉëxÉÑþuÉ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lÉÉËU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UÉlÉÑþ¹ÒpÉ</w:t>
      </w:r>
      <w:r w:rsidR="00C53E67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É iuÉÉ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NûlSþxÉÉ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E42CA1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- §ÉÏÍhÉþ cÉ) </w:t>
      </w:r>
      <w:r w:rsidR="00950F9C"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AE430D"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950F9C"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14:paraId="7B3D554E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7AFE8A58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qÉþaÉ×phÉlÉç U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q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ÌwÉ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wÉÑ M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| </w:t>
      </w:r>
    </w:p>
    <w:p w14:paraId="120E394C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rÉÉþ S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ÉÈ xÉÑ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A54866" w:rsidRPr="006800E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qÉÉ oÉþpÉÔuÉÑ</w:t>
      </w:r>
      <w:r w:rsidR="00E041C5" w:rsidRPr="006800E1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G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</w:t>
      </w:r>
      <w:r w:rsidR="00552B89" w:rsidRPr="006800E1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ljÉç x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q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UmÉþliÉÏ </w:t>
      </w:r>
      <w:r w:rsidR="00904EE0" w:rsidRPr="006800E1">
        <w:rPr>
          <w:rFonts w:ascii="BRH Devanagari Extra" w:hAnsi="BRH Devanagari Extra" w:cs="BRH Devanagari Extra"/>
          <w:sz w:val="40"/>
          <w:szCs w:val="40"/>
          <w:lang w:bidi="ar-SA"/>
        </w:rPr>
        <w:t>||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B8DEAB" w14:textId="77777777" w:rsidR="00552B89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iÉÔÿiÉïÇ ÆuÉÉÎ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³ÉÉ Sìþ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Uþ¸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lÉÑþ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ÆuÉiÉÿÇ | </w:t>
      </w:r>
    </w:p>
    <w:p w14:paraId="3D431997" w14:textId="77777777" w:rsidR="00552B89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qÉþ mÉ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þÈ mÉ×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qÉÍk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lÉþÈ |</w:t>
      </w:r>
      <w:r w:rsidR="00904EE0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399D08" w14:textId="77777777" w:rsidR="00552B89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geÉÉj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B22E5" w:rsidRPr="006800E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þpÉÇ ÆrÉÑ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ÎxqÉlÉç</w:t>
      </w:r>
      <w:r w:rsidR="00136FD2" w:rsidRPr="006800E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q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þ uÉ×wÉhuÉxÉÔ</w:t>
      </w:r>
      <w:r w:rsidR="00E42CA1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4A1A52" w14:textId="77777777" w:rsidR="00552B89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pÉUþliÉqÉx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Ç |</w:t>
      </w:r>
      <w:r w:rsidR="00904EE0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E06A2C" w14:textId="77777777" w:rsidR="00D84B69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iÉþ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uÉÉe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uÉÉe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ÉqÉW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| </w:t>
      </w:r>
    </w:p>
    <w:p w14:paraId="7C55DE2A" w14:textId="77777777" w:rsidR="00552B89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ZÉÉþ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ÔiÉ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="00904EE0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538FCB4" w14:textId="77777777" w:rsidR="00950F9C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Ô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="006A521F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76433A36" w14:textId="77777777" w:rsidR="006800E1" w:rsidRPr="00517D5F" w:rsidRDefault="006800E1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C1D2BFF" w14:textId="77777777" w:rsidR="00B27C32" w:rsidRPr="00517D5F" w:rsidRDefault="00552B89" w:rsidP="00B27C3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1.</w:t>
      </w:r>
      <w:r w:rsidR="00B27C32" w:rsidRPr="00517D5F">
        <w:rPr>
          <w:rFonts w:ascii="Arial" w:hAnsi="Arial" w:cs="Arial"/>
          <w:b/>
          <w:bCs/>
          <w:sz w:val="32"/>
          <w:szCs w:val="32"/>
          <w:u w:val="single"/>
        </w:rPr>
        <w:t>2.1 - Padam</w:t>
      </w:r>
    </w:p>
    <w:p w14:paraId="562D8B36" w14:textId="77777777" w:rsidR="00552B89" w:rsidRPr="00517D5F" w:rsidRDefault="00B27C32" w:rsidP="00DF27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h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³Éç | 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qÉç | G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xrÉþ | mÉÔ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ïÿ | AÉrÉÑþÌwÉ |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wÉÑ | M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</w:t>
      </w:r>
      <w:r w:rsidR="00AB0CC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iÉrÉÉÿ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È |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qÉç | LÌiÉþ | o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G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| xÉÉqÉ³Éçþ |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qÉç | A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m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ÏirÉÉÿ - UmÉþliÉÏ </w:t>
      </w:r>
      <w:r w:rsidR="00AB0CC1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| mÉëiÉÔÿiÉï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36FD2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0CC1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mÉë - iÉÔ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qÉç | u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³Éç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ÌiÉþ | Sì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ËUþ¸ÉqÉç | AÎluÉÌiÉþ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ÆuÉ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xÉÇ - uÉiÉÿqÉç </w:t>
      </w:r>
      <w:r w:rsidR="00AB0CC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 |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lqÉþ | 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ÉÍpÉþÈ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qÉç | AkÉÏÌiÉþ | 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þÈ </w:t>
      </w:r>
      <w:r w:rsidR="00AB0CC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geÉÉjÉÉÿqÉç | UÉxÉþpÉqÉç | 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xqÉ³Éç | rÉÉq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2C426B96" w14:textId="77777777" w:rsidR="00552B89" w:rsidRPr="00517D5F" w:rsidRDefault="00B27C32" w:rsidP="00DF27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×wÉhÉç -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B0CC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| pÉUþliÉqÉç | </w:t>
      </w:r>
    </w:p>
    <w:p w14:paraId="0B263296" w14:textId="77777777" w:rsidR="00AB0CC1" w:rsidRPr="00517D5F" w:rsidRDefault="00B27C32" w:rsidP="00DF27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ÍqÉirÉþxqÉ - rÉÑqÉç </w:t>
      </w:r>
      <w:r w:rsidR="00AB0CC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- 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36F56D8" w14:textId="77777777" w:rsidR="00AB0CC1" w:rsidRPr="00517D5F" w:rsidRDefault="00B27C32" w:rsidP="00DF27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iÉþ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È - 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uÉÉe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uÉÉ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- 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16378B4" w14:textId="77777777" w:rsidR="00AB0CC1" w:rsidRPr="00517D5F" w:rsidRDefault="00B27C32" w:rsidP="00DF27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E64B3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xÉZÉÉþrÉÈ | ClSìÿqÉç | F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EE64B3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1A823C" w14:textId="77777777" w:rsidR="00950F9C" w:rsidRPr="00517D5F" w:rsidRDefault="00B27C32" w:rsidP="00DF277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Ô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³ÉÌiÉþ mÉë - iÉÔuÉï³Éçþ | </w:t>
      </w:r>
      <w:r w:rsidRPr="00517D5F">
        <w:rPr>
          <w:rFonts w:ascii="Arial" w:hAnsi="Arial" w:cs="Arial"/>
          <w:b/>
          <w:bCs/>
          <w:sz w:val="32"/>
          <w:szCs w:val="32"/>
        </w:rPr>
        <w:t>5 (50)</w:t>
      </w:r>
    </w:p>
    <w:p w14:paraId="6403008D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6239095F" w14:textId="77777777" w:rsidR="00950F9C" w:rsidRPr="006800E1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-³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½þu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¢üÉq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³ÉzÉþxiÉÏ Â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Sìxr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hÉþmÉirÉÉlÉç qÉr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pÉÔU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ûþ | </w:t>
      </w:r>
    </w:p>
    <w:p w14:paraId="41296DC9" w14:textId="77777777" w:rsidR="00950F9C" w:rsidRPr="006800E1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ïþliÉËUþ¤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qÉÎluÉþÌWû xu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ÎxiÉaÉþurÉÔÌ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D5D31" w:rsidRPr="006800E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pÉþrÉÉÌlÉ M×ü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huÉ³Éç |</w:t>
      </w:r>
      <w:r w:rsidR="00EA3F3E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657D8D" w14:textId="77777777" w:rsidR="00EE64B3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whÉÉ x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rÉÑeÉÉþ x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Wû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8E79A4" w14:textId="311DE126" w:rsidR="00EE64B3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×</w:t>
      </w:r>
      <w:r w:rsidR="00552B89" w:rsidRPr="0072625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72625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="00552B89" w:rsidRPr="0072625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>kÉxjÉÉþS</w:t>
      </w:r>
      <w:r w:rsidR="00552B89" w:rsidRPr="0072625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>ÎalÉÇ mÉÑþU</w:t>
      </w:r>
      <w:r w:rsidR="00AC4865" w:rsidRPr="0072625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52B89" w:rsidRPr="0072625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>wrÉþ-qÉÌ…¡ûU</w:t>
      </w:r>
      <w:r w:rsidR="00552B89" w:rsidRPr="0072625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>xuÉ-ScN</w:t>
      </w:r>
      <w:r w:rsidR="00C53E67" w:rsidRPr="0072625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>ûÿ½</w:t>
      </w:r>
      <w:r w:rsidR="00552B89" w:rsidRPr="0072625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="00552B89" w:rsidRPr="0072625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>wrÉþ</w:t>
      </w:r>
    </w:p>
    <w:p w14:paraId="19DD6651" w14:textId="29B633EB" w:rsidR="00552B89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-cN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ûþq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ÎalÉÇ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þU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-qÉ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-pÉþËUwrÉÉq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ÎalÉÇ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þU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</w:t>
      </w:r>
      <w:r w:rsidR="0072625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-pÉþUÉqÉÈ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A3F3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DAAEDD1" w14:textId="77777777" w:rsidR="00552B89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x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aÉëþqÉZ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4458" w:rsidRPr="00517D5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luÉWûÉþÌlÉ mÉë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SÉÈ | </w:t>
      </w:r>
    </w:p>
    <w:p w14:paraId="01725434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xrÉ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A150A3D" w14:textId="77777777" w:rsidR="00B27C32" w:rsidRPr="00517D5F" w:rsidRDefault="00552B89" w:rsidP="00B27C3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B27C32" w:rsidRPr="00517D5F">
        <w:rPr>
          <w:rFonts w:ascii="Arial" w:hAnsi="Arial" w:cs="Arial"/>
          <w:b/>
          <w:bCs/>
          <w:sz w:val="32"/>
          <w:szCs w:val="32"/>
          <w:u w:val="single"/>
        </w:rPr>
        <w:t>2.2 - Padam</w:t>
      </w:r>
    </w:p>
    <w:p w14:paraId="3436743E" w14:textId="77777777" w:rsidR="00552B89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ÌiÉþ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¢üÉ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³ÉirÉþuÉ - ¢üÉqÉ³Éçþ | AzÉþxiÉÏÈ | 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xrÉþ | aÉÉhÉþmÉi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hÉþ - 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|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ËUÌiÉþ qÉrÉÈ - pÉÔÈ | LÌiÉþ | </w:t>
      </w:r>
    </w:p>
    <w:p w14:paraId="281648B4" w14:textId="77777777" w:rsidR="00552B89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F17F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ËUþ¤ÉqÉç | AÎluÉÌiÉþ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xiÉaÉþurÉÔ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79EFD8DF" w14:textId="77777777" w:rsidR="00DF2772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xiÉ -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ApÉþrÉÉÌlÉ | M×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uÉ³Éç |</w:t>
      </w:r>
      <w:r w:rsidR="001F17F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hÉÉ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015FE368" w14:textId="77777777" w:rsidR="00552B89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 - rÉÑeÉÉÿ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 |</w:t>
      </w:r>
      <w:r w:rsidR="001F17F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ÌiÉþ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 - xj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56A3B65E" w14:textId="6145B4FA" w:rsidR="00552B89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72625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| </w:t>
      </w:r>
      <w:r w:rsidR="0000525D" w:rsidRPr="00726253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00525D" w:rsidRPr="0072625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0525D" w:rsidRPr="00726253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00525D" w:rsidRPr="0072625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0525D" w:rsidRPr="00726253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ÿqÉç | </w:t>
      </w: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72625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72625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72625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>xuÉiÉç | AcNûþ | C</w:t>
      </w:r>
      <w:r w:rsidR="00552B89" w:rsidRPr="0072625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72625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72625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>ÎalÉqÉç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9806B8" w14:textId="77777777" w:rsidR="00552B89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ÿ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| AcNûþ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ç | 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ÿqÉç | </w:t>
      </w:r>
    </w:p>
    <w:p w14:paraId="2046AC98" w14:textId="77777777" w:rsidR="00EC0D50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| 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ç | 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ÿ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| </w:t>
      </w:r>
    </w:p>
    <w:p w14:paraId="5257FE56" w14:textId="77777777" w:rsidR="00DF2772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335CE2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AÎluÉÌi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È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xÉÉÿqÉç | AaÉëÿ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14C50F26" w14:textId="77777777" w:rsidR="00552B89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ÎluÉÌiÉþ | AWûÉþÌlÉ |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È | e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S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e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335CE2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6E2D97A" w14:textId="77777777" w:rsidR="00B27C32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AÎluÉÌiÉþ | xÉÔrÉïþxrÉ | </w:t>
      </w:r>
      <w:r w:rsidRPr="00517D5F">
        <w:rPr>
          <w:rFonts w:ascii="Arial" w:hAnsi="Arial" w:cs="Arial"/>
          <w:b/>
          <w:bCs/>
          <w:sz w:val="32"/>
          <w:szCs w:val="32"/>
        </w:rPr>
        <w:t>6 (50)</w:t>
      </w:r>
    </w:p>
    <w:p w14:paraId="27BE11C3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41BC23A8" w14:textId="77777777" w:rsidR="003D24B7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É cÉþ 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qÉÏlÉl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AÉ iÉþiÉÉlÉ |</w:t>
      </w:r>
      <w:r w:rsidR="00EA3F3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B0B840" w14:textId="77777777" w:rsidR="003D24B7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aÉirÉþ u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484B9F" w:rsidRPr="006800E1">
        <w:rPr>
          <w:rFonts w:ascii="BRH Devanagari Extra" w:hAnsi="BRH Devanagari Extra" w:cs="BRH Devanagari Extra"/>
          <w:sz w:val="40"/>
          <w:szCs w:val="40"/>
        </w:rPr>
        <w:t>Sè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kuÉþl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È xÉuÉÉï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k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0C13DD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kÉÔþlÉÑi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B994F62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qÉ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 cÉ¤ÉÑþw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ÍcÉþMüÐwÉ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A3F3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3873E2B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¢üqrÉþ uÉÉÎeÉlÉç mÉ×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ÍqÉþcNû 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 iuÉÇ | </w:t>
      </w:r>
    </w:p>
    <w:p w14:paraId="7668A9BF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ÔqrÉÉþ u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rÉþ l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Ô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ZÉlÉÉþ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</w:t>
      </w:r>
      <w:r w:rsidR="00EA3F3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844F215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±Éæx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¸Ç mÉ×þ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þq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qÉÉ ÅliÉËUþ¤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x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þÈ | </w:t>
      </w:r>
    </w:p>
    <w:p w14:paraId="7807E678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rÉÉ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ÌiÉþ¸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62217770" w14:textId="77777777" w:rsidR="00B27C32" w:rsidRPr="00517D5F" w:rsidRDefault="00552B89" w:rsidP="00B27C3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B27C32" w:rsidRPr="00517D5F">
        <w:rPr>
          <w:rFonts w:ascii="Arial" w:hAnsi="Arial" w:cs="Arial"/>
          <w:b/>
          <w:bCs/>
          <w:sz w:val="32"/>
          <w:szCs w:val="32"/>
          <w:u w:val="single"/>
        </w:rPr>
        <w:t>2.3 - Padam</w:t>
      </w:r>
    </w:p>
    <w:p w14:paraId="38EFE89E" w14:textId="77777777" w:rsidR="00B27C32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mÉÑÂ - §ÉÉ |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qÉÏlÉç | AÎluÉÌiÉþ | ±ÉuÉÉþmÉ×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C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 -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| LÌiÉþ | 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35CE2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i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Éÿ - aÉirÉþ | 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Ï | </w:t>
      </w:r>
    </w:p>
    <w:p w14:paraId="66BBC293" w14:textId="77777777" w:rsidR="003D24B7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D20A0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þlÉÈ | xÉuÉÉïÿÈ | qÉ×kÉþÈ | uÉÏÌiÉþ | k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35CE2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| </w:t>
      </w:r>
    </w:p>
    <w:p w14:paraId="4C245EB0" w14:textId="77777777" w:rsidR="00DF2772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 - x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 | cÉ¤ÉÑþwÉÉ | lÉÏÌiÉþ | Í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üÐ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35CE2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51653F" w14:textId="77777777" w:rsidR="00DF2772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¢üq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Éÿ - ¢üqrÉþ | 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³Éç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ç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FA5FD87" w14:textId="77777777" w:rsidR="00DF2772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É | iuÉqÉç |</w:t>
      </w:r>
      <w:r w:rsidR="00335CE2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qrÉÉÿÈ | u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rÉþ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oÉë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þÈ | ZÉlÉÉþqÉ | iÉqÉç |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qÉç |</w:t>
      </w:r>
      <w:r w:rsidR="00335CE2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È |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¸qÉç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 - x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qÉÉ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ËUþ¤ÉqÉç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È |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lÉþÈ |</w:t>
      </w:r>
      <w:r w:rsidR="00335CE2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rÉÉ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6DFBDD23" w14:textId="77777777" w:rsidR="00B27C32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 - ZrÉÉrÉþ | cÉ¤ÉÑþwÉÉ | iuÉ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ÏÌiÉþ | 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517D5F">
        <w:rPr>
          <w:rFonts w:ascii="Arial" w:hAnsi="Arial" w:cs="Arial"/>
          <w:b/>
          <w:bCs/>
          <w:sz w:val="32"/>
          <w:szCs w:val="32"/>
        </w:rPr>
        <w:t>7 (50)</w:t>
      </w:r>
    </w:p>
    <w:p w14:paraId="725F7149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</w:t>
      </w:r>
    </w:p>
    <w:p w14:paraId="5289FB2C" w14:textId="77777777" w:rsidR="00FD07B0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×iÉl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</w:t>
      </w:r>
      <w:r w:rsidR="00EA3F3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275B85B" w14:textId="77777777" w:rsidR="00FD07B0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i¢üÉþqÉ qÉ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æpÉþaÉÉ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C2001" w:rsidRPr="00517D5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qÉÉS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jÉÉlÉÉÿSè SìÌuÉh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uÉÉþÎeÉ³Éç | </w:t>
      </w:r>
    </w:p>
    <w:p w14:paraId="492E27B7" w14:textId="77777777" w:rsidR="00FD07B0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521F"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þqÉ xÉÑ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æ mÉ×þ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ZÉþÌ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liÉþ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x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AxrÉÉÈ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A3F3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Sþ¢üqÉÏSè SìÌuÉh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 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rÉuÉÉïÅM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É s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M×üþiÉÇ mÉ×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| </w:t>
      </w:r>
      <w:r w:rsidR="003F1DA2"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iÉþÈ ZÉ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iÉÏþMü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WûÉþh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þ E¨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A3F3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B67B37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ÂmÉþ xÉ×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qÉiÉÏU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qÉÉrÉþ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prÉþÈ | </w:t>
      </w:r>
    </w:p>
    <w:p w14:paraId="15A19765" w14:textId="77777777" w:rsidR="003D24B7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x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A521F"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jÉÉl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ÒÎ‹þWûi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þkÉrÉÈ xÉÑÌmÉm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ÉÈ </w:t>
      </w:r>
      <w:r w:rsidR="00EA3F3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339A9D2" w14:textId="77777777" w:rsidR="00950F9C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eÉbÉþqr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0634DCF9" w14:textId="77777777" w:rsidR="006800E1" w:rsidRDefault="006800E1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0DDD5A" w14:textId="77777777" w:rsidR="006800E1" w:rsidRDefault="006800E1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FF19591" w14:textId="77777777" w:rsidR="006800E1" w:rsidRDefault="006800E1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203CDA5" w14:textId="77777777" w:rsidR="006800E1" w:rsidRDefault="006800E1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6F4F110" w14:textId="77777777" w:rsidR="006800E1" w:rsidRPr="00517D5F" w:rsidRDefault="006800E1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DD0962D" w14:textId="77777777" w:rsidR="00B27C32" w:rsidRPr="00517D5F" w:rsidRDefault="00552B89" w:rsidP="00B27C3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1.</w:t>
      </w:r>
      <w:r w:rsidR="00B27C32" w:rsidRPr="00517D5F">
        <w:rPr>
          <w:rFonts w:ascii="Arial" w:hAnsi="Arial" w:cs="Arial"/>
          <w:b/>
          <w:bCs/>
          <w:sz w:val="32"/>
          <w:szCs w:val="32"/>
          <w:u w:val="single"/>
        </w:rPr>
        <w:t>2.4 - Padam</w:t>
      </w:r>
    </w:p>
    <w:p w14:paraId="461E325C" w14:textId="77777777" w:rsidR="003D24B7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</w:t>
      </w:r>
      <w:r w:rsidR="00CC4B1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EÌSÌiÉþ | ¢ü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æpÉþaÉÉrÉ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iÉç | </w:t>
      </w:r>
    </w:p>
    <w:p w14:paraId="0F7ED090" w14:textId="77777777" w:rsidR="003D24B7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jÉÉl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irÉÉÿ - xjÉÉlÉÉÿiÉç | Sì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CÌiÉþ SìÌuÉhÉÈ - SÉÈ | </w:t>
      </w:r>
    </w:p>
    <w:p w14:paraId="0F13CF53" w14:textId="77777777" w:rsidR="003D24B7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³Éç |</w:t>
      </w:r>
      <w:r w:rsidR="00CC4B1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qÉç | x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ÌuÉÌiÉþ xÉÑ -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æ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| </w:t>
      </w:r>
    </w:p>
    <w:p w14:paraId="060560AC" w14:textId="77777777" w:rsidR="00B27C32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ç | 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liÉþÈ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x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 - x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CC4B1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EÌSÌi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| Sì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 CÌiÉþ SìÌuÉhÉÈ - SÉÈ | 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Ï | AuÉÉïÿ | AMüþÈ | xÉÈ | s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üqÉç | xÉÑM×üþ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-M×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</w:t>
      </w:r>
      <w:r w:rsidR="00CC4B1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iÉiÉþÈ | 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iÉÏþM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xÉÑ-mÉëiÉÏþMü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ç | xÉÑuÉþÈ | ÂWûÉþhÉÉÈ | AkÉÏÌiÉþ | lÉÉM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üÿ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 CirÉÑþiÉç - 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83EA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È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È | Em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| x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75A5ED5" w14:textId="77777777" w:rsidR="00DF2772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kÉÑþqÉi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 -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qÉÉrÉþ |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p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-eÉÉprÉþÈ |</w:t>
      </w:r>
      <w:r w:rsidR="00583EA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ÉÉÿqÉç | xjÉÉlÉÉÿiÉç | EÌSÌiÉþ | Î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A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kÉrÉÈ | </w:t>
      </w:r>
    </w:p>
    <w:p w14:paraId="00F4DBA3" w14:textId="77777777" w:rsidR="00B27C32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É CÌiÉþ xÉÑ - Ì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ÉÈ |</w:t>
      </w:r>
      <w:r w:rsidR="00583EA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bÉþÍqÉï | </w:t>
      </w:r>
      <w:r w:rsidRPr="00517D5F">
        <w:rPr>
          <w:rFonts w:ascii="Arial" w:hAnsi="Arial" w:cs="Arial"/>
          <w:b/>
          <w:bCs/>
          <w:sz w:val="32"/>
          <w:szCs w:val="32"/>
        </w:rPr>
        <w:t>8 (50)</w:t>
      </w:r>
    </w:p>
    <w:p w14:paraId="4C9AAFEA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5</w:t>
      </w:r>
    </w:p>
    <w:p w14:paraId="655B8A95" w14:textId="77777777" w:rsidR="00EB350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ÎalÉÇ qÉlÉþxÉÉ b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þ mÉë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rÉl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pÉÑuÉþlÉÉÌ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 | </w:t>
      </w:r>
    </w:p>
    <w:p w14:paraId="03E074FD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ÑÇ ÌiÉþ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¶ÉÉ uÉrÉþxÉÉ o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liÉÇ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rÉÍcÉþ¸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³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U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ÆÌuÉSÉþlÉÇ </w:t>
      </w:r>
      <w:r w:rsidR="00EA3F3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F4AEE1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 iuÉÉþ ÎeÉbÉÍq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þxÉÉ b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þÅ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Éx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‹ÑþwÉxuÉ | </w:t>
      </w:r>
    </w:p>
    <w:p w14:paraId="49E5C494" w14:textId="2198CA03" w:rsidR="00950F9C" w:rsidRPr="006800E1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rÉïþ´ÉÏÈ xmÉ×Wû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rÉSèuÉþh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ï A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ÎalÉlÉÉïÍp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qÉ×z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þ 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E041C5" w:rsidRPr="006800E1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™</w:t>
      </w:r>
      <w:proofErr w:type="gramEnd"/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ÉhÉÈ </w:t>
      </w:r>
      <w:r w:rsidR="00EA3F3E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EB34F9D" w14:textId="77777777" w:rsidR="003D24B7" w:rsidRPr="006800E1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mÉËU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mÉÌiÉÈ Mü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ÌuÉU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E041C5" w:rsidRPr="006800E1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785B58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rÉÉlrÉþ¢üqÉÏiÉç</w:t>
      </w:r>
      <w:r w:rsidR="00E42CA1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001F874" w14:textId="77777777" w:rsidR="003D24B7" w:rsidRPr="006800E1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Sk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Sè U¦ÉÉþÌlÉ S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zÉÑw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="00EA3F3E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="00314458" w:rsidRPr="006800E1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mÉËUþ iuÉÉÅal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þÇ Æu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rÉÇ ÆÌuÉmÉë</w:t>
      </w:r>
      <w:r w:rsidR="009B22E5" w:rsidRPr="006800E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xÉWûxrÉ kÉÏqÉÌWû | </w:t>
      </w:r>
    </w:p>
    <w:p w14:paraId="36A53962" w14:textId="77777777" w:rsidR="003D24B7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kÉ×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wÉSèuÉþhÉïÇ ÌS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ÌSþu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¨ÉÉUþÇ </w:t>
      </w:r>
      <w:proofErr w:type="gramStart"/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…¡Óû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uÉþiÉÈ </w:t>
      </w:r>
      <w:r w:rsidR="00EA3F3E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9723C3" w14:textId="77777777" w:rsidR="003D24B7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qÉþ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ÑÍ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536CF">
        <w:rPr>
          <w:rFonts w:ascii="BRH Malayalam Extra" w:hAnsi="BRH Malayalam Extra" w:cs="BRH Devanagari Extra"/>
          <w:sz w:val="34"/>
          <w:szCs w:val="40"/>
          <w:lang w:bidi="ar-SA"/>
        </w:rPr>
        <w:t>-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uÉ-qÉÉþzÉÑz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ÉÍh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536CF" w:rsidRPr="00517D5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uÉ-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èprÉ</w:t>
      </w:r>
      <w:r w:rsidR="000536C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uÉ-qÉzqÉþ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mÉËUþ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AE430D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043F4C3" w14:textId="77777777" w:rsidR="00B27C32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Ç ÆuÉ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p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uÉq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þkÉÏp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uÉÇ l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ÉÇ lÉ×þmÉ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x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ÍcÉþÈ </w:t>
      </w:r>
      <w:r w:rsidR="00EA3F3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33740C" w:rsidRPr="00517D5F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9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11BFAB" w14:textId="77777777" w:rsidR="00B27C32" w:rsidRPr="00517D5F" w:rsidRDefault="00552B89" w:rsidP="00B27C3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B27C32" w:rsidRPr="00517D5F">
        <w:rPr>
          <w:rFonts w:ascii="Arial" w:hAnsi="Arial" w:cs="Arial"/>
          <w:b/>
          <w:bCs/>
          <w:sz w:val="32"/>
          <w:szCs w:val="32"/>
          <w:u w:val="single"/>
        </w:rPr>
        <w:t>2.5 - Padam</w:t>
      </w:r>
    </w:p>
    <w:p w14:paraId="15F2F371" w14:textId="77777777" w:rsidR="00017C15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ç | qÉlÉþxÉÉ | b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þ |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rÉl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mÉëÌiÉ - ¤rÉliÉÿqÉç | pÉÑuÉþlÉÉÌlÉ | ÌuÉµÉÉÿ </w:t>
      </w:r>
      <w:r w:rsidR="00583EA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ÑqÉç | 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¶ÉÉ | uÉrÉþxÉÉ | o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liÉÿqÉç | urÉÍcÉþ¸qÉç | A³ÉÿqÉç | 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qÉç | ÌuÉSÉþlÉqÉç </w:t>
      </w:r>
      <w:r w:rsidR="00583EA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LÌiÉþ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Î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cÉþxÉÉ | </w:t>
      </w:r>
    </w:p>
    <w:p w14:paraId="2471F451" w14:textId="77777777" w:rsidR="00017C15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ÉxÉÉÿ | qÉlÉþxÉÉ | iÉiÉç | e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83EA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qÉrÉïþ´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ïþ-´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x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²þh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mÉ×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iÉç -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È | lÉ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×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B69F18" w14:textId="77777777" w:rsidR="00017C15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irÉþÍpÉ - qÉ×z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ÑuÉÉÿ | eÉ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ØûþwÉÉhÉÈ </w:t>
      </w:r>
      <w:r w:rsidR="00583EA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mÉUÏÌiÉþ | uÉÉeÉþmÉ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02231F" w14:textId="77777777" w:rsidR="003D24B7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eÉþ - 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M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È |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Ìl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|</w:t>
      </w:r>
      <w:r w:rsidR="00583EA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þiÉç 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¦ÉÉþÌlÉ | S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w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583EA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ÏÌiÉþ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UÿqÉç |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ÌuÉmÉëÿqÉç | </w:t>
      </w:r>
    </w:p>
    <w:p w14:paraId="340A6070" w14:textId="77777777" w:rsidR="00017C15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83EA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k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²þh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k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iÉç -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þ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0D226C0D" w14:textId="77777777" w:rsidR="003D24B7" w:rsidRPr="00517D5F" w:rsidRDefault="00B27C32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¨ÉÉUÿqÉç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…¡Ó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uÉþ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pÉ…¡Ó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 -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583EA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C97ED82" w14:textId="77777777" w:rsidR="003D24B7" w:rsidRPr="00517D5F" w:rsidRDefault="00B27C32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ÑÍ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Ñ - Í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iuÉqÉç |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ÍhÉþÈ | </w:t>
      </w:r>
    </w:p>
    <w:p w14:paraId="6B7F9CAB" w14:textId="77777777" w:rsidR="003D24B7" w:rsidRPr="00517D5F" w:rsidRDefault="00B27C32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èprÉ CirÉþiÉç - prÉÈ | iuÉqÉç | AzqÉþlÉÈ | mÉËUþ |</w:t>
      </w:r>
      <w:r w:rsidR="00583EA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ç | uÉ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prÉÈ | iuÉqÉç | A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þkÉÏp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þÍkÉ - p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iuÉqÉç | l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qÉç | </w:t>
      </w:r>
    </w:p>
    <w:p w14:paraId="19AA437C" w14:textId="77777777" w:rsidR="00950F9C" w:rsidRPr="00517D5F" w:rsidRDefault="00B27C32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lÉ×-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ÍcÉþÈ </w:t>
      </w:r>
      <w:r w:rsidR="00583EA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517D5F">
        <w:rPr>
          <w:rFonts w:ascii="Arial" w:hAnsi="Arial" w:cs="Arial"/>
          <w:b/>
          <w:bCs/>
          <w:sz w:val="32"/>
          <w:szCs w:val="32"/>
        </w:rPr>
        <w:t>9 (70)</w:t>
      </w:r>
      <w:r w:rsidR="00B26B81" w:rsidRPr="00517D5F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gramStart"/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 mÉë</w:t>
      </w:r>
      <w:proofErr w:type="gramEnd"/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ÔuÉï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jÉç</w:t>
      </w:r>
      <w:r w:rsidR="00E42CA1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- xÉÔrÉïþxrÉ</w:t>
      </w:r>
      <w:r w:rsidR="00E42CA1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- ÌiÉ¸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ÎeÉbÉþÍqÉï - pÉ</w:t>
      </w:r>
      <w:r w:rsidR="00C53E67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¨ÉÉUþÇ - ÆÌuÉ</w:t>
      </w:r>
      <w:r w:rsidR="009B22E5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ÌiÉ¶Éþ) (</w:t>
      </w:r>
      <w:r w:rsidR="00950F9C"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2)</w:t>
      </w:r>
    </w:p>
    <w:p w14:paraId="33EBAD29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735ED1D0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iuÉÉ xÉ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È mÉëþ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ÅÍµÉl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oÉ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ÒûprÉÉÿÇ m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ÉÿprÉÉÇ </w:t>
      </w:r>
      <w:r w:rsidR="00314458"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ÎalÉÇ mÉÑþU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</w:t>
      </w:r>
      <w:r w:rsidR="00314458" w:rsidRPr="00517D5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ZÉþlÉÉÍqÉ </w:t>
      </w:r>
      <w:r w:rsidR="00EA3F3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A40330" w14:textId="77777777" w:rsidR="00AE430D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wqÉliÉÇ iuÉÉÅ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iÉÏþM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eÉþxÉë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 p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Ñl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±ÉþlÉÇ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A1B0E33" w14:textId="77777777" w:rsidR="00D25404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Ç mÉë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eÉÉpr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ÅÌWû</w:t>
      </w:r>
      <w:r w:rsidR="009B22E5" w:rsidRPr="006800E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þxÉliÉÇ mÉ×Íj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ÅÎalÉÇ mÉÑþUÏ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wrÉþ</w:t>
      </w:r>
      <w:r w:rsidR="00C50EC2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FC7220" w14:textId="77777777" w:rsidR="003D24B7" w:rsidRPr="00517D5F" w:rsidRDefault="00314458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950F9C"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50F9C"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ZÉþlÉÉÍqÉ |</w:t>
      </w:r>
      <w:r w:rsidR="00EA3F3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950F9C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1B306EC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Ç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¸qÉþÍxÉ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jÉÉþ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þÎalÉÇ pÉþË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SmÉþUÉuÉÌmÉ¸Ç | </w:t>
      </w:r>
    </w:p>
    <w:p w14:paraId="5C1D68A5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</w:t>
      </w:r>
      <w:r w:rsidR="004E5DF0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ïþqÉÉlÉÇ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 AÉ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MüþUÇ 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§ÉþrÉÉ uÉË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 mÉëþjÉxuÉ </w:t>
      </w:r>
      <w:r w:rsidR="00EA3F3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F4464C5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qÉïþ cÉ xj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DDAC9CF" w14:textId="77777777" w:rsidR="00F6770A" w:rsidRPr="00517D5F" w:rsidRDefault="00552B89" w:rsidP="00F6770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F6770A" w:rsidRPr="00517D5F">
        <w:rPr>
          <w:rFonts w:ascii="Arial" w:hAnsi="Arial" w:cs="Arial"/>
          <w:b/>
          <w:bCs/>
          <w:sz w:val="32"/>
          <w:szCs w:val="32"/>
          <w:u w:val="single"/>
        </w:rPr>
        <w:t>3.1 - Padam</w:t>
      </w:r>
    </w:p>
    <w:p w14:paraId="3D7CE7EF" w14:textId="77777777" w:rsidR="003D24B7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È |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 CÌiÉþ mÉë -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µÉl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</w:t>
      </w:r>
    </w:p>
    <w:p w14:paraId="7BDA9E94" w14:textId="77777777" w:rsidR="003D24B7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Òûp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o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Òû - p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m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hÉÈ | WûxiÉÉÿprÉÉqÉç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| </w:t>
      </w:r>
    </w:p>
    <w:p w14:paraId="0D027D0B" w14:textId="77777777" w:rsidR="003D24B7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 - x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ç | 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ÿ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| </w:t>
      </w:r>
    </w:p>
    <w:p w14:paraId="3383CA6A" w14:textId="77777777" w:rsidR="00A66EDA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D2540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e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wqÉliÉqÉç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1F91FEB" w14:textId="77777777" w:rsidR="003D24B7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iÉÏþM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xÉÑ - mÉëiÉÏþMüqÉç | AeÉþxÉë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 | p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lÉÉÿ | SÏ±ÉþlÉqÉç </w:t>
      </w:r>
      <w:r w:rsidR="00D2540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D4A6B4A" w14:textId="77777777" w:rsidR="003D24B7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qÉç |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p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eÉÉprÉþÈ | AÌWû</w:t>
      </w:r>
      <w:r w:rsidRPr="00517D5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xÉliÉqÉç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| </w:t>
      </w:r>
    </w:p>
    <w:p w14:paraId="1B02C576" w14:textId="77777777" w:rsidR="003D24B7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 - x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ç | 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ÿ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| </w:t>
      </w:r>
    </w:p>
    <w:p w14:paraId="545DEF98" w14:textId="77777777" w:rsidR="003D24B7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D2540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qÉç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¸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j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 - mÉëjÉÉÿÈ | </w:t>
      </w:r>
    </w:p>
    <w:p w14:paraId="32BD8F1C" w14:textId="77777777" w:rsidR="003D24B7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ç | 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iÉç | AmÉþUÉuÉÌmÉ¸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irÉmÉþUÉ -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D2540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uÉ</w:t>
      </w:r>
      <w:r w:rsidR="004E5DF0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ïþqÉÉlÉqÉç |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È | LÌiÉþ |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wMüþUqÉç | 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 qÉÉ§ÉþrÉÉ | </w:t>
      </w:r>
    </w:p>
    <w:p w14:paraId="2D27E670" w14:textId="77777777" w:rsidR="00F6770A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É |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D2540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|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517D5F">
        <w:rPr>
          <w:rFonts w:ascii="Arial" w:hAnsi="Arial" w:cs="Arial"/>
          <w:b/>
          <w:bCs/>
          <w:sz w:val="32"/>
          <w:szCs w:val="32"/>
        </w:rPr>
        <w:t>10 (50)</w:t>
      </w:r>
    </w:p>
    <w:p w14:paraId="6EC0122E" w14:textId="77777777" w:rsidR="006800E1" w:rsidRDefault="006800E1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59865117" w14:textId="77777777" w:rsidR="006800E1" w:rsidRPr="00517D5F" w:rsidRDefault="006800E1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10E1CC3B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4164A3FD" w14:textId="77777777" w:rsidR="003D24B7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qÉïþ cÉ xj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ÎcNûþSì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WÒ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CF3EF5C" w14:textId="77777777" w:rsidR="003D24B7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cÉþxuÉi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</w:t>
      </w:r>
      <w:r w:rsidR="00696FDD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ÆuÉþxÉÉjÉÉÇ 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ÿÇ |</w:t>
      </w:r>
      <w:r w:rsidR="00DB402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327D14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r w:rsidR="006B0C0D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D24B7" w:rsidRPr="006800E1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þxÉÉjÉÉ</w:t>
      </w:r>
      <w:r w:rsidR="009B22E5" w:rsidRPr="006800E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ÌuÉïSÉþ x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Uþx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qÉlÉÉÿ</w:t>
      </w:r>
      <w:r w:rsidR="00E42CA1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F54E3E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 pÉïþË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li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wqÉl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eÉþx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Éç </w:t>
      </w:r>
      <w:r w:rsidR="00DB402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9C78288" w14:textId="77777777" w:rsidR="003D24B7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ÅÍxÉ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pÉþUÉÈ | </w:t>
      </w:r>
    </w:p>
    <w:p w14:paraId="65E7655C" w14:textId="77777777" w:rsidR="00950F9C" w:rsidRPr="006800E1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AjÉþuÉÉï iuÉÉ mÉëj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6B0C0D" w:rsidRPr="006800E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þqÉljÉSal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DB4027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9285EF9" w14:textId="77777777" w:rsidR="003D24B7" w:rsidRPr="006800E1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uÉÉqÉþal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MüþU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D66BE" w:rsidRPr="006800E1">
        <w:rPr>
          <w:rFonts w:ascii="BRH Devanagari Extra" w:hAnsi="BRH Devanagari Extra" w:cs="BRH Devanagari Extra"/>
          <w:sz w:val="40"/>
          <w:szCs w:val="40"/>
        </w:rPr>
        <w:t>Sè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krÉjÉþuÉÉï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6B0C0D" w:rsidRPr="006800E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þqÉljÉiÉ | </w:t>
      </w:r>
    </w:p>
    <w:p w14:paraId="1CD06D85" w14:textId="77777777" w:rsidR="00950F9C" w:rsidRPr="006800E1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D66BE" w:rsidRPr="006800E1">
        <w:rPr>
          <w:rFonts w:ascii="BRH Devanagari Extra" w:hAnsi="BRH Devanagari Extra" w:cs="BRH Devanagari Extra"/>
          <w:sz w:val="40"/>
          <w:szCs w:val="40"/>
        </w:rPr>
        <w:t>Sè</w:t>
      </w:r>
      <w:r w:rsidR="004E5DF0" w:rsidRPr="006800E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xrÉ u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bÉiÉþÈ |</w:t>
      </w:r>
      <w:r w:rsidR="00DB4027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42CA1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30652EC" w14:textId="0AC9CCCE" w:rsidR="00950F9C" w:rsidRPr="00517D5F" w:rsidRDefault="00950F9C" w:rsidP="0091775B">
      <w:pPr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qÉÑþ iuÉÉ S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D66BE" w:rsidRPr="006800E1">
        <w:rPr>
          <w:rFonts w:ascii="BRH Devanagari Extra" w:hAnsi="BRH Devanagari Extra" w:cs="BRH Devanagari Extra"/>
          <w:sz w:val="40"/>
          <w:szCs w:val="40"/>
        </w:rPr>
        <w:t>Sè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91775B" w:rsidRPr="006800E1">
        <w:rPr>
          <w:rFonts w:ascii="BRH Devanagari" w:hAnsi="BRH Devanagari" w:cs="BRH Devanagari"/>
          <w:color w:val="000000"/>
          <w:sz w:val="40"/>
          <w:szCs w:val="40"/>
          <w:lang w:bidi="ar-SA"/>
        </w:rPr>
        <w:t>Xèû</w:t>
      </w:r>
      <w:r w:rsidR="001C50EB" w:rsidRPr="006800E1">
        <w:rPr>
          <w:rFonts w:ascii="BRH Devanagari" w:hAnsi="BRH Devanagari" w:cs="BRH Devanagari"/>
          <w:color w:val="000000"/>
          <w:sz w:val="40"/>
          <w:szCs w:val="40"/>
        </w:rPr>
        <w:t>XØû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ÌwÉþÈ mÉÑ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§É Dþk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4A7E5C7" w14:textId="77777777" w:rsidR="00F6770A" w:rsidRPr="00517D5F" w:rsidRDefault="00552B89" w:rsidP="00F6770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F6770A" w:rsidRPr="00517D5F">
        <w:rPr>
          <w:rFonts w:ascii="Arial" w:hAnsi="Arial" w:cs="Arial"/>
          <w:b/>
          <w:bCs/>
          <w:sz w:val="32"/>
          <w:szCs w:val="32"/>
          <w:u w:val="single"/>
        </w:rPr>
        <w:t>3.2 - Padam</w:t>
      </w:r>
    </w:p>
    <w:p w14:paraId="5826C60E" w14:textId="77777777" w:rsidR="00D25404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qÉïþ |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AÎcNûþSì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o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</w:t>
      </w:r>
      <w:r w:rsidR="00D2540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cÉþxuÉi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xÉÍqÉÌiÉþ |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| </w:t>
      </w:r>
    </w:p>
    <w:p w14:paraId="6288F1DB" w14:textId="77777777" w:rsidR="00D25404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ÿqÉç </w:t>
      </w:r>
      <w:r w:rsidR="00D2540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xÉÍqÉÌiÉþ |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ï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xÉÑuÉÈ - ÌuÉSÉÿ | </w:t>
      </w:r>
    </w:p>
    <w:p w14:paraId="3AB3588B" w14:textId="77777777" w:rsidR="006800E1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EUþxÉÉ | iqÉlÉÉÿ |</w:t>
      </w:r>
      <w:r w:rsidR="00711AE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È | 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li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</w:t>
      </w:r>
    </w:p>
    <w:p w14:paraId="0D589B40" w14:textId="77777777" w:rsidR="006800E1" w:rsidRDefault="006800E1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B48960F" w14:textId="77777777" w:rsidR="00D25404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wqÉliÉqÉç | AeÉþxÉëqÉç | CiÉç </w:t>
      </w:r>
      <w:r w:rsidR="00711AE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pÉþ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4AB16C94" w14:textId="77777777" w:rsidR="00D25404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 - 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711AE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AjÉþuÉÉï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È | ÌlÉËUÌi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139F4D46" w14:textId="77777777" w:rsidR="00D25404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711AE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wMüþUÉiÉç | AkÉÏÌiÉþ | AjÉþuÉÉï | ÌlÉËUÌiÉþ | </w:t>
      </w:r>
    </w:p>
    <w:p w14:paraId="6164324C" w14:textId="77777777" w:rsidR="00D25404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711AE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D66BE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4E5DF0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lÉÈ | ÌuÉµÉþxrÉ | 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bÉiÉþÈ </w:t>
      </w:r>
      <w:r w:rsidR="00711AE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iÉqÉç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BEA6C78" w14:textId="77777777" w:rsidR="00F6770A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D66BE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60FC3" w:rsidRPr="00517D5F">
        <w:rPr>
          <w:rFonts w:ascii="BRH Devanagari Extra" w:hAnsi="BRH Devanagari Extra" w:cs="BRH Devanagari Extra"/>
          <w:sz w:val="40"/>
          <w:szCs w:val="40"/>
          <w:lang w:bidi="ar-SA"/>
        </w:rPr>
        <w:t>Xèû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éû | GÌwÉþÈ | 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È | D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517D5F">
        <w:rPr>
          <w:rFonts w:ascii="Arial" w:hAnsi="Arial" w:cs="Arial"/>
          <w:b/>
          <w:bCs/>
          <w:sz w:val="32"/>
          <w:szCs w:val="32"/>
        </w:rPr>
        <w:t>11 (50)</w:t>
      </w:r>
    </w:p>
    <w:p w14:paraId="4B500FC9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14:paraId="597A63D7" w14:textId="77777777" w:rsidR="003D24B7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AjÉþuÉïhÉÈ | </w:t>
      </w:r>
    </w:p>
    <w:p w14:paraId="4755166E" w14:textId="77777777" w:rsidR="003D24B7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hÉþÇ mÉÑUl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Ç |</w:t>
      </w:r>
      <w:r w:rsidR="002C7BB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4A664F" w14:textId="77777777" w:rsidR="003D24B7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qÉÑþ iuÉÉ m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Ïþ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x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liÉþqÉÇ | </w:t>
      </w:r>
    </w:p>
    <w:p w14:paraId="0F43B134" w14:textId="77777777" w:rsidR="003D24B7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g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h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Uh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DB402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F1DCD3" w14:textId="77777777" w:rsidR="003D24B7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ÏSþ Wû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uÉ Eþ s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ü ÍcÉþÌM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ljÉç </w:t>
      </w:r>
      <w:r w:rsidRPr="007C260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xÉÉ</w:t>
      </w:r>
      <w:r w:rsidR="00552B89" w:rsidRPr="007C2608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7C260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SrÉÉþ</w:t>
      </w:r>
      <w:r w:rsidRPr="007C260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3B168B1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þM×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æÿ | </w:t>
      </w:r>
    </w:p>
    <w:p w14:paraId="480A0034" w14:textId="77777777" w:rsidR="00950F9C" w:rsidRPr="006800E1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ÏS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r w:rsidR="006B0C0D" w:rsidRPr="006800E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ÌuÉwÉÉþ rÉe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rÉal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þ oÉ×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WûSè-rÉeÉþqÉÉl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kÉÉÈ </w:t>
      </w:r>
      <w:r w:rsidR="002C7BBC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2B6A3AE" w14:textId="77777777" w:rsidR="00950F9C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ÌlÉ Wû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Éþ Wû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wÉSþl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SÉþlÉxiu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þÌS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B22E5" w:rsidRPr="006800E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xÉSjÉç xÉÑ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S¤ÉþÈ | </w:t>
      </w:r>
    </w:p>
    <w:p w14:paraId="73B22D6A" w14:textId="77777777" w:rsidR="006800E1" w:rsidRPr="006800E1" w:rsidRDefault="006800E1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585283B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SþokÉuÉëiÉmÉëqÉÌ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ïÍxÉþ¸È xÉWûxÉëÇp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È zÉÑÍcÉþÎeÉÀû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ÎalÉÈ |</w:t>
      </w:r>
      <w:r w:rsidR="002C7BBC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65287D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þSxuÉ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þxuÉ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3CF2112" w14:textId="77777777" w:rsidR="00F6770A" w:rsidRPr="00517D5F" w:rsidRDefault="00552B89" w:rsidP="00F6770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F6770A" w:rsidRPr="00517D5F">
        <w:rPr>
          <w:rFonts w:ascii="Arial" w:hAnsi="Arial" w:cs="Arial"/>
          <w:b/>
          <w:bCs/>
          <w:sz w:val="32"/>
          <w:szCs w:val="32"/>
          <w:u w:val="single"/>
        </w:rPr>
        <w:t>3.3 - Padam</w:t>
      </w:r>
    </w:p>
    <w:p w14:paraId="2C348B54" w14:textId="77777777" w:rsidR="00711AE4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jÉþuÉïhÉÈ |</w:t>
      </w:r>
      <w:r w:rsidR="00711AE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h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uÉ×§É - WûlÉÿqÉç | 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ÍqÉÌiÉþ mÉÑUÇ - 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qÉç |</w:t>
      </w:r>
      <w:r w:rsidR="00711AE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ç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rÉÈ | uÉ×wÉÉÿ | xÉÍqÉÌiÉþ | D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6D1DC8B" w14:textId="77777777" w:rsidR="00711AE4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liÉþ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SxrÉÑ-WûliÉþqÉqÉç </w:t>
      </w:r>
      <w:r w:rsidR="00711AE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k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g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ÍqÉÌiÉþ kÉlÉÇ - 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qÉç | Uh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Uh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h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-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711AE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xÉÏSþ | Wû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x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ü | </w:t>
      </w:r>
    </w:p>
    <w:p w14:paraId="6C06C830" w14:textId="77777777" w:rsidR="00711AE4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M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lÉç | x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rÉþ |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qÉç |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xÉÑ-M×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xrÉþ | 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æÿ |</w:t>
      </w:r>
      <w:r w:rsidR="00711AE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3AD7D7" w14:textId="77777777" w:rsidR="00F6770A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ËUÌiÉþ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-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È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Éç |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wÉÉÿ |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o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iÉç | rÉeÉþqÉÉ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rÉþÈ | k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711AE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lÉÏÌiÉþ | Wû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ÿ | Wû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Sþ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Wû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×-xÉSþ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SÉþlÉÈ | i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È | S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|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¤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S¤ÉþÈ |</w:t>
      </w:r>
      <w:r w:rsidR="00711AE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ASþokÉuÉëiÉmÉëqÉÌ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ËUirÉSþokÉuÉëiÉ-mÉë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È | uÉÍxÉþ¸È | x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Çp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 CÌiÉþ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xÉëÇ-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È | zÉÑÍcÉþÎeÉÀ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ÍcÉþ - Î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À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È |</w:t>
      </w:r>
      <w:r w:rsidR="00711AE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ÌiÉþ | x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Él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þxuÉ | </w:t>
      </w:r>
      <w:r w:rsidRPr="00517D5F">
        <w:rPr>
          <w:rFonts w:ascii="Arial" w:hAnsi="Arial" w:cs="Arial"/>
          <w:b/>
          <w:bCs/>
          <w:sz w:val="32"/>
          <w:szCs w:val="32"/>
        </w:rPr>
        <w:t>12 (50)</w:t>
      </w:r>
    </w:p>
    <w:p w14:paraId="7B773D6D" w14:textId="77777777" w:rsidR="006800E1" w:rsidRDefault="006800E1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287C7523" w14:textId="77777777" w:rsidR="006800E1" w:rsidRDefault="006800E1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49A680FA" w14:textId="77777777" w:rsidR="006800E1" w:rsidRPr="00517D5F" w:rsidRDefault="006800E1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13AED8AE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</w:t>
      </w:r>
    </w:p>
    <w:p w14:paraId="35BB473B" w14:textId="77777777" w:rsidR="00711AE4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iÉþqÉÈ | </w:t>
      </w:r>
    </w:p>
    <w:p w14:paraId="6CA868DD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 k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qÉþ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Ç ÍqÉþ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387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rÉ x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 mÉëþzÉxiÉ S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AC71B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3CBDC9A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7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ÉÌlÉþwuÉÉ</w:t>
      </w:r>
      <w:r w:rsidR="00552B89" w:rsidRPr="00113D7C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e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»û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uÉþ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wÉÑ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EDAAC3B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Sq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iÉ U¦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þl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ÎalÉ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</w:t>
      </w:r>
      <w:r w:rsidRPr="00113D7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wÉþxÉÉS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ÏþrÉÉlÉç |</w:t>
      </w:r>
      <w:r w:rsidR="00AC71B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60E1452" w14:textId="77777777" w:rsidR="00F6770A" w:rsidRPr="00517D5F" w:rsidRDefault="00552B89" w:rsidP="00F6770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F6770A" w:rsidRPr="00517D5F">
        <w:rPr>
          <w:rFonts w:ascii="Arial" w:hAnsi="Arial" w:cs="Arial"/>
          <w:b/>
          <w:bCs/>
          <w:sz w:val="32"/>
          <w:szCs w:val="32"/>
          <w:u w:val="single"/>
        </w:rPr>
        <w:t>3.4 - Padam</w:t>
      </w:r>
    </w:p>
    <w:p w14:paraId="152E732C" w14:textId="77777777" w:rsidR="003D24B7" w:rsidRPr="00517D5F" w:rsidRDefault="00F6770A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iÉþ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 - uÉÏiÉþqÉÈ |</w:t>
      </w:r>
      <w:r w:rsidR="00711AE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ÌiÉþ | k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qÉç | 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54CF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 |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mÉë - 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711AE4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.zÉ</w:t>
      </w:r>
      <w:proofErr w:type="gramEnd"/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qÉç |</w:t>
      </w:r>
      <w:r w:rsidR="00AC71B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ÌlÉþwuÉ | </w:t>
      </w:r>
    </w:p>
    <w:p w14:paraId="32050952" w14:textId="77777777" w:rsidR="003D24B7" w:rsidRPr="00517D5F" w:rsidRDefault="00F6770A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 | e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rÉþÈ | AaÉë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A»ûÉÿqÉç | 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È | 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Ñ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È | uÉ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wÉÑ |</w:t>
      </w:r>
      <w:r w:rsidR="00711AE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q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S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q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- 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iÉ | U¦ÉÉÿ | SkÉÉþlÉ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È | Wû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ÿ | lÉÏÌiÉþ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ÏþrÉÉlÉç </w:t>
      </w:r>
      <w:r w:rsidR="00AC71B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517D5F">
        <w:rPr>
          <w:rFonts w:ascii="Arial" w:hAnsi="Arial" w:cs="Arial"/>
          <w:b/>
          <w:bCs/>
          <w:sz w:val="32"/>
          <w:szCs w:val="32"/>
        </w:rPr>
        <w:t>13 (27)</w:t>
      </w:r>
      <w:r w:rsidR="00B26B81" w:rsidRPr="00517D5F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06435A52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>(xjÉ</w:t>
      </w:r>
      <w:r w:rsidR="00552B89" w:rsidRPr="00517D5F">
        <w:rPr>
          <w:rFonts w:ascii="BRH Malayalam Extra" w:hAnsi="BRH Malayalam Extra" w:cs="BRH Devanagari Extra"/>
          <w:b/>
          <w:i/>
          <w:i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 xml:space="preserve"> - D</w:t>
      </w:r>
      <w:r w:rsidR="00552B89" w:rsidRPr="00517D5F">
        <w:rPr>
          <w:rFonts w:ascii="BRH Malayalam Extra" w:hAnsi="BRH Malayalam Extra" w:cs="BRH Devanagari Extra"/>
          <w:b/>
          <w:i/>
          <w:i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>kÉ</w:t>
      </w:r>
      <w:r w:rsidR="00C53E67" w:rsidRPr="00517D5F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b/>
          <w:i/>
          <w:i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 xml:space="preserve"> - zÉÉ</w:t>
      </w:r>
      <w:r w:rsidR="00C53E67" w:rsidRPr="00517D5F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>cÉþxuÉ - xÉ</w:t>
      </w:r>
      <w:r w:rsidR="00552B89" w:rsidRPr="00517D5F">
        <w:rPr>
          <w:rFonts w:ascii="BRH Malayalam Extra" w:hAnsi="BRH Malayalam Extra" w:cs="BRH Devanagari Extra"/>
          <w:b/>
          <w:i/>
          <w:i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>miÉÌuÉ</w:t>
      </w:r>
      <w:r w:rsidR="009B22E5" w:rsidRPr="00517D5F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 xml:space="preserve">þzÉÌiÉ¶É) -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0ECB2DC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73968F2A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Ç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qÉÉïþ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µÉÉþ SkÉÉiÉÔ¨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rÉæ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™Sþ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rÉÌ²ÍsÉþ¹Ç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1FF3803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rÉ¶ÉUþÌiÉ mÉë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cÉ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ÉþQûx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ÑprÉÿÇ </w:t>
      </w:r>
      <w:r w:rsidR="00AC71B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714D1BC" w14:textId="2545EAA9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eÉÉþi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wÉÉ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 zÉq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Ãþ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7C26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xÉþ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ÑuÉþÈ | </w:t>
      </w:r>
    </w:p>
    <w:p w14:paraId="24BF02DF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Éx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þ Aal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µÉÃþm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B22E5" w:rsidRPr="006800E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</w:t>
      </w:r>
      <w:r w:rsidR="00113D7C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ÆurÉþrÉxuÉ ÌuÉpÉÉuÉx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42CA1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C71BC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DDFC3A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SÒþ</w:t>
      </w:r>
      <w:r w:rsidR="00170710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¸ xuÉ</w:t>
      </w:r>
      <w:r w:rsidR="001D5379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113D7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Éþ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 M×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 | </w:t>
      </w:r>
    </w:p>
    <w:p w14:paraId="35222765" w14:textId="2DF47A5E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þ p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 oÉ×þ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xÉÑþz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YuÉÌ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C26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rÉÉÌWû xÉÑ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iÉÍpÉþÈ </w:t>
      </w:r>
      <w:r w:rsidR="00AC71B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A4E1DDD" w14:textId="77777777" w:rsidR="00F6770A" w:rsidRPr="00517D5F" w:rsidRDefault="00552B89" w:rsidP="00F6770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F6770A" w:rsidRPr="00517D5F">
        <w:rPr>
          <w:rFonts w:ascii="Arial" w:hAnsi="Arial" w:cs="Arial"/>
          <w:b/>
          <w:bCs/>
          <w:sz w:val="32"/>
          <w:szCs w:val="32"/>
          <w:u w:val="single"/>
        </w:rPr>
        <w:t>4.1 - Padam</w:t>
      </w:r>
    </w:p>
    <w:p w14:paraId="21DC8EC3" w14:textId="77777777" w:rsidR="00FE3232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ÍqÉÌiÉþ |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È | q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µÉÉÿ | 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¨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5DA2D6" w14:textId="77777777" w:rsidR="00FE3232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irÉÑþiÉç - i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rÉæÿ | ™SþrÉqÉç | rÉiÉç | ÌuÉÍsÉþ¹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Ís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6131E3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43CB6F9" w14:textId="77777777" w:rsidR="00FE3232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ÉÉÿqÉç | rÉÈ | cÉUþÌiÉ | mÉë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mÉë -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lÉ | iÉxqÉæÿ |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8443004" w14:textId="77777777" w:rsidR="006131E3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wÉþOèû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ÑprÉÿqÉç |</w:t>
      </w:r>
      <w:r w:rsidR="006131E3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eÉÉþ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-e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6AF3072E" w14:textId="77777777" w:rsidR="00AC71BC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wÉÉ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 | zÉqÉïþ | uÉÃþjÉqÉç | LÌi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xÉÑuÉþÈ </w:t>
      </w:r>
      <w:r w:rsidR="007A3B68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8676820" w14:textId="77777777" w:rsidR="006131E3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xÉþ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Ãþ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 - Ã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xÉÍqÉÌiÉþ | u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2124335" w14:textId="77777777" w:rsidR="006131E3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pÉÉ-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7A3B68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SÌiÉþ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6227B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11A908D8" w14:textId="77777777" w:rsidR="006131E3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 -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6227B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þ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 | M×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 </w:t>
      </w:r>
      <w:r w:rsidR="0080268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SØ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 | </w:t>
      </w:r>
    </w:p>
    <w:p w14:paraId="1CC50FFA" w14:textId="77777777" w:rsidR="00FE3232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|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YuÉÌ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ÌiÉþ xÉÑ-z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YuÉÌlÉþÈ | LÌi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F02BB91" w14:textId="77777777" w:rsidR="00F6770A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xiÉÍ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ÌiÉþ xÉÑ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xiÉ - Í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80268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</w:rPr>
        <w:t xml:space="preserve">14 (50) </w:t>
      </w:r>
    </w:p>
    <w:p w14:paraId="36E28A09" w14:textId="77777777" w:rsidR="006800E1" w:rsidRDefault="006800E1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2BD64560" w14:textId="77777777" w:rsidR="006800E1" w:rsidRDefault="006800E1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56304000" w14:textId="77777777" w:rsidR="006800E1" w:rsidRPr="00517D5F" w:rsidRDefault="006800E1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14142ED2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6554FA90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6227B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4E5DF0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 </w:t>
      </w:r>
      <w:r w:rsidRPr="007C260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F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Ñ</w:t>
      </w:r>
      <w:r w:rsidR="00FA0B8A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þ F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A0B8A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C260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iÉ¸Éþ</w:t>
      </w:r>
      <w:r w:rsidRPr="007C260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Éþ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 </w:t>
      </w:r>
    </w:p>
    <w:p w14:paraId="081D6312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6227B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350EAD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x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ÌlÉþi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geÉÍpÉþ-uÉ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bÉÎ°þ-Ì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ÀûrÉÉþqÉW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û |</w:t>
      </w:r>
      <w:r w:rsidR="00AC71B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B26B8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6E6D92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 e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ïþ A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þx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ïpÉ×þ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kÉÏwÉÑ | </w:t>
      </w:r>
    </w:p>
    <w:p w14:paraId="296E778C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§ÉÈ ÍzÉzÉÑ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È mÉËU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É</w:t>
      </w:r>
      <w:r w:rsidR="006A521F" w:rsidRPr="006800E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þxr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£üÈ mÉë q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×pr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ÌlÉþ¢üS</w:t>
      </w:r>
      <w:r w:rsidR="00113D7C" w:rsidRPr="006800E1">
        <w:rPr>
          <w:rFonts w:ascii="BRH Devanagari Extra" w:hAnsi="BRH Devanagari Extra" w:cs="BRH Devanagari Extra"/>
          <w:color w:val="000000"/>
          <w:sz w:val="40"/>
          <w:szCs w:val="40"/>
        </w:rPr>
        <w:t>Sè aÉ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È </w:t>
      </w:r>
      <w:r w:rsidR="00AC71BC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ECF2DB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x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 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èuÉþ…¡û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pÉïþuÉ 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erÉþuÉï³Éç | </w:t>
      </w:r>
    </w:p>
    <w:p w14:paraId="562D697D" w14:textId="77777777" w:rsidR="00FE3232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ÑpÉïþuÉ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uÉ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mÉÑþUÏw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WûþlÉÈ</w:t>
      </w:r>
      <w:r w:rsidR="00600B17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AC71B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34C783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5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D6C408" w14:textId="77777777" w:rsidR="00F6770A" w:rsidRPr="00517D5F" w:rsidRDefault="00552B89" w:rsidP="00F6770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F6770A" w:rsidRPr="00517D5F">
        <w:rPr>
          <w:rFonts w:ascii="Arial" w:hAnsi="Arial" w:cs="Arial"/>
          <w:b/>
          <w:bCs/>
          <w:sz w:val="32"/>
          <w:szCs w:val="32"/>
          <w:u w:val="single"/>
        </w:rPr>
        <w:t>4.2 - Padam</w:t>
      </w:r>
    </w:p>
    <w:p w14:paraId="002B3FC7" w14:textId="77777777" w:rsidR="00F6770A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A31D7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4E5DF0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È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ÎxuÉÌiÉþ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F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ÌiÉ¸þ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È | lÉ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F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A31D7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4E5DF0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È | uÉÉeÉþxrÉ | xÉÌlÉþiÉÉ | rÉi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geÉÍ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geÉ - Í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163A52BE" w14:textId="77777777" w:rsidR="00F6770A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bÉÎ°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ÌiÉþ 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bÉiÉç - Í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ÀûrÉÉþqÉ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 - ÀûrÉÉþqÉW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xÉÈ | e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È | aÉpÉïþ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þx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A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cÉÉÂþÈ | ÌuÉpÉ×þ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850543" w14:textId="77777777" w:rsidR="00FE3232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ÌuÉ - pÉ×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kÉÏwÉÑ </w:t>
      </w:r>
      <w:r w:rsidR="00E041C5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| Íc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§ÉÈ | ÍzÉzÉÑþÈ | mÉUÏÌiÉþ | iÉqÉÉ</w:t>
      </w:r>
      <w:r w:rsidRPr="006800E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68644C" w:rsidRPr="006800E1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É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27B310" w14:textId="77777777" w:rsidR="00FE3232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£üÈ | mÉë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| q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× - p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AkÉÏÌiÉþ | MüÌlÉþ¢üSiÉç 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È | 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èuÉþ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4B10D4" w:rsidRPr="00517D5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Òû -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È | 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Ï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ÑÈ | 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xÉSþÈ | iuÉqÉç | </w:t>
      </w:r>
    </w:p>
    <w:p w14:paraId="360D430E" w14:textId="77777777" w:rsidR="00F6770A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Wûþ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ÑUÏwÉ - uÉÉWûþlÉÈ 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Í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È | 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517D5F">
        <w:rPr>
          <w:rFonts w:ascii="Arial" w:hAnsi="Arial" w:cs="Arial"/>
          <w:b/>
          <w:bCs/>
          <w:sz w:val="32"/>
          <w:szCs w:val="32"/>
        </w:rPr>
        <w:t>15 (50)</w:t>
      </w:r>
    </w:p>
    <w:p w14:paraId="35D24C8C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5FCF763E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p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lÉÑþwÉÏp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iuÉqÉþÌ…¡ûUÈ | </w:t>
      </w:r>
    </w:p>
    <w:p w14:paraId="34F80B21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 ±ÉuÉÉþmÉ×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pÉ zÉÔþzÉÑc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ÅliÉËUþ¤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qÉÉ uÉ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iÉÏlÉçþ </w:t>
      </w:r>
      <w:r w:rsidR="00AC71B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ACFCC54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æiÉÑþ 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Ï MüÌlÉþ¢ü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³ÉÉlÉþ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è-UÉxÉþ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mÉiuÉÉÿ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0DE761B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Uþ³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Ç qÉÉ m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±ÉrÉÑþwÉÈ 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  <w:r w:rsidR="00AC71B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659723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Éþp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MüÌlÉþ¢ü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ç xÉÑrÉÑþ£ü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h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616415CC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 uÉÉþ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q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SÕ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þWûÉ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</w:t>
      </w:r>
      <w:r w:rsidR="00AC71B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7A510B2" w14:textId="77777777" w:rsidR="00770AE5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×w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C6CDE" w:rsidRPr="006800E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ÅÎalÉÇ ÆuÉ×wÉþh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Ç pÉUþ³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mÉÉÇ aÉpÉï</w:t>
      </w:r>
      <w:r w:rsidR="009B22E5" w:rsidRPr="006800E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þ xÉqÉÑ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ÌSìrÉÿÇ</w:t>
      </w:r>
      <w:r w:rsidR="00E42CA1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7E517B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3F1DA2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7308CD32" w14:textId="77777777" w:rsidR="00F6770A" w:rsidRPr="00517D5F" w:rsidRDefault="00552B89" w:rsidP="00F6770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F6770A" w:rsidRPr="00517D5F">
        <w:rPr>
          <w:rFonts w:ascii="Arial" w:hAnsi="Arial" w:cs="Arial"/>
          <w:b/>
          <w:bCs/>
          <w:sz w:val="32"/>
          <w:szCs w:val="32"/>
          <w:u w:val="single"/>
        </w:rPr>
        <w:t>4.3 - Padam</w:t>
      </w:r>
    </w:p>
    <w:p w14:paraId="33B4FE90" w14:textId="77777777" w:rsidR="00770AE5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p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eÉÉprÉþÈ | qÉÉlÉÑþwÉÏprÉÈ | iuÉ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196967B" w14:textId="77777777" w:rsidR="00E041C5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 | ±ÉuÉÉþmÉ×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C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 -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ÏÌiÉþ | z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qÉÉ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ËUþ¤ÉqÉç | qÉÉ | uÉ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iÉÏlÉçþ 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mÉë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Ï | MüÌlÉþ¢üSiÉç 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 xml:space="preserve">lÉÉlÉþSiÉç | UÉxÉþpÉÈ | mÉiuÉÉÿ 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pÉU³Éç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ç | 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ÿqÉç | qÉÉ | </w:t>
      </w:r>
    </w:p>
    <w:p w14:paraId="4917C10D" w14:textId="77777777" w:rsidR="00E041C5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rÉÑþwÉÈ | 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þpÉÈ | 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MüÌlÉþ¢üSiÉç | </w:t>
      </w:r>
    </w:p>
    <w:p w14:paraId="2F55FDCB" w14:textId="77777777" w:rsidR="00E041C5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rÉÑþ£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u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xÉÈ | 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| </w:t>
      </w:r>
    </w:p>
    <w:p w14:paraId="10F62812" w14:textId="77777777" w:rsidR="00E041C5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ÿqÉç |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È | SÕ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È |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uÉ×wÉÉÿ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| </w:t>
      </w:r>
    </w:p>
    <w:p w14:paraId="4E6BED6A" w14:textId="77777777" w:rsidR="00E041C5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×wÉþhÉqÉç | pÉU³Éç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qÉç | aÉpÉïÿqÉç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ìrÉÿqÉç |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7FE229" w14:textId="77777777" w:rsidR="00F6770A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LÌiÉþ | 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517D5F">
        <w:rPr>
          <w:rFonts w:ascii="Arial" w:hAnsi="Arial" w:cs="Arial"/>
          <w:b/>
          <w:bCs/>
          <w:sz w:val="32"/>
          <w:szCs w:val="32"/>
        </w:rPr>
        <w:t>16 (50)</w:t>
      </w:r>
    </w:p>
    <w:p w14:paraId="4E1412E3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</w:t>
      </w:r>
    </w:p>
    <w:p w14:paraId="7325800E" w14:textId="77777777" w:rsidR="00770AE5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rÉþ G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Ç </w:t>
      </w:r>
      <w:r w:rsidR="00AC71B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0AE8104" w14:textId="6D2257B0" w:rsidR="00770AE5" w:rsidRPr="006800E1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wÉþkÉr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È mÉëÌiÉþ</w:t>
      </w:r>
      <w:r w:rsidR="00600B17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aÉ×ºûÏi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ÎalÉq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22E5" w:rsidRPr="006800E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FC6CDE" w:rsidRPr="006800E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rÉliÉþq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prÉ§Éþ rÉÑ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wqÉÉlÉç | </w:t>
      </w:r>
    </w:p>
    <w:p w14:paraId="41982788" w14:textId="77777777" w:rsidR="00770AE5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rÉxr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lÉç ÌuÉµ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qÉþiÉÏ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UÉþiÉÏ</w:t>
      </w:r>
      <w:r w:rsidR="00BF59BE" w:rsidRPr="006800E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ÌlÉï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wÉÏS</w:t>
      </w:r>
      <w:r w:rsidR="008A630D" w:rsidRPr="006800E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þ SÒqÉï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9B22E5" w:rsidRPr="006800E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þlÉiÉç |</w:t>
      </w:r>
      <w:r w:rsidR="00AC71BC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316547" w14:textId="77777777" w:rsidR="00770AE5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þkÉ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mÉëÌiÉþ q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82A24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q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mÉÑwmÉÉþuÉiÉÏÈ xÉÑÌmÉm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ÉÈ | </w:t>
      </w:r>
    </w:p>
    <w:p w14:paraId="5306FDB4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Ç Æu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þ G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iuÉrÉþÈ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¦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53A43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xÉþSiÉç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AC71B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4E3FC2F9" w14:textId="77777777" w:rsidR="00F6770A" w:rsidRPr="00517D5F" w:rsidRDefault="00552B89" w:rsidP="00F6770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F6770A" w:rsidRPr="00517D5F">
        <w:rPr>
          <w:rFonts w:ascii="Arial" w:hAnsi="Arial" w:cs="Arial"/>
          <w:b/>
          <w:bCs/>
          <w:sz w:val="32"/>
          <w:szCs w:val="32"/>
          <w:u w:val="single"/>
        </w:rPr>
        <w:t>4.4 - Padam</w:t>
      </w:r>
    </w:p>
    <w:p w14:paraId="7F27A976" w14:textId="77777777" w:rsidR="00770AE5" w:rsidRPr="00517D5F" w:rsidRDefault="00F6770A" w:rsidP="00622D1D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G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qÉç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qÉç 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A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þkÉrÉÈ | mÉëiÉÏÌiÉþ | a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ºû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| </w:t>
      </w:r>
    </w:p>
    <w:p w14:paraId="2F9D205C" w14:textId="77777777" w:rsidR="005C7D5E" w:rsidRPr="00517D5F" w:rsidRDefault="00F6770A" w:rsidP="00622D1D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qÉç | Í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qÉç |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irÉÉÿ - rÉliÉÿ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ÏÌiÉþ | A§Éþ | 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qÉÉlÉç 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rÉx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³ÉÌiÉþ ÌuÉ - AxrÉ³Éçþ | ÌuÉµÉÉÿÈ | AqÉþiÉÏÈ | AUÉþiÉÏÈ | </w:t>
      </w:r>
      <w:r w:rsidR="00622D1D" w:rsidRPr="00517D5F">
        <w:rPr>
          <w:rFonts w:ascii="BRH Devanagari Extra" w:hAnsi="BRH Devanagari Extra" w:cs="Latha" w:hint="cs"/>
          <w:sz w:val="40"/>
          <w:szCs w:val="40"/>
          <w:cs/>
          <w:lang w:bidi="ta-IN"/>
        </w:rPr>
        <w:br/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Ï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622D1D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ÌlÉ - xÉÏS³Éçþ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Am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| SÒ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ÍqÉÌiÉþ SÒÈ-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qÉç</w:t>
      </w:r>
      <w:r w:rsidR="00622D1D" w:rsidRPr="00517D5F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|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þkÉrÉÈ | mÉëiÉÏÌiÉþ | q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7226D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39EF3314" w14:textId="77777777" w:rsidR="00770AE5" w:rsidRPr="00517D5F" w:rsidRDefault="00F6770A" w:rsidP="005C7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wmÉÉþuÉi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mÉþ -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É CÌiÉþ xÉÑ - Ì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ÉÈ |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874EF3" w14:textId="77777777" w:rsidR="00950F9C" w:rsidRPr="00517D5F" w:rsidRDefault="00F6770A" w:rsidP="005C7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qÉç |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aÉpÉïþÈ | G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iuÉrÉþÈ |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¦ÉqÉç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-x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LÌi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517D5F">
        <w:rPr>
          <w:rFonts w:ascii="Arial" w:hAnsi="Arial" w:cs="Arial"/>
          <w:b/>
          <w:bCs/>
          <w:sz w:val="32"/>
          <w:szCs w:val="32"/>
        </w:rPr>
        <w:t>17 (36)</w:t>
      </w:r>
      <w:r w:rsidR="005C7D5E" w:rsidRPr="00517D5F">
        <w:rPr>
          <w:rFonts w:ascii="Arial" w:hAnsi="Arial" w:cs="Arial"/>
          <w:b/>
          <w:bCs/>
          <w:sz w:val="32"/>
          <w:szCs w:val="32"/>
        </w:rPr>
        <w:t xml:space="preserve"> 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xÉÑ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ÎxiÉÍpÉþÈ - ÍzÉ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É</w:t>
      </w:r>
      <w:r w:rsidR="00C53E67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pÉþuÉ - rÉÉÌWû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wÉÎOè§É</w:t>
      </w:r>
      <w:r w:rsidR="009B22E5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zÉŠ)</w:t>
      </w:r>
      <w:r w:rsidR="00E42CA1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="00950F9C"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69EC7B18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303B381D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 mÉÉeÉþxÉÉ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Ñl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þcÉÉl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kÉþxuÉ Ì²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Éx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qÉÏþuÉÉÈ | </w:t>
      </w:r>
    </w:p>
    <w:p w14:paraId="6AE475B1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qÉïþh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È zÉqÉïþÍhÉ xrÉÉ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uÉþx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hÉÏþiÉÉæ |</w:t>
      </w:r>
      <w:r w:rsidR="00AC71B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983FA3D" w14:textId="77777777" w:rsidR="00770AE5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m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</w:t>
      </w:r>
      <w:r w:rsidR="00600B17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C260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¸É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þ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Ñ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C93C0D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þ F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ï SþkÉÉiÉlÉ | </w:t>
      </w:r>
    </w:p>
    <w:p w14:paraId="3723E894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û UhÉÉþ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þx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C71B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9E3740" w14:textId="77777777" w:rsidR="00770AE5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þÈ Í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iÉþq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xrÉþ pÉÉeÉrÉ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lÉþÈ | </w:t>
      </w:r>
    </w:p>
    <w:p w14:paraId="0BBA8904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ËUþuÉ q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UþÈ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AC71B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B26B8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E270E30" w14:textId="77777777" w:rsidR="00770AE5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</w:t>
      </w:r>
      <w:r w:rsidR="00C93C0D" w:rsidRPr="00517D5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aÉqÉÉqÉ u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rÉÉþ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luÉþjÉ | </w:t>
      </w:r>
    </w:p>
    <w:p w14:paraId="0B57EF9A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m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  <w:r w:rsidRPr="00FC6CD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É</w:t>
      </w:r>
      <w:r w:rsidR="00552B89" w:rsidRPr="00FC6CDE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FC6CD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lÉrÉþjÉÉ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 lÉÈ </w:t>
      </w:r>
      <w:r w:rsidR="00AC71B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78FA835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È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910695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6D34DB1C" w14:textId="77777777" w:rsidR="00F6770A" w:rsidRPr="00517D5F" w:rsidRDefault="00552B89" w:rsidP="00F6770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F6770A" w:rsidRPr="00517D5F">
        <w:rPr>
          <w:rFonts w:ascii="Arial" w:hAnsi="Arial" w:cs="Arial"/>
          <w:b/>
          <w:bCs/>
          <w:sz w:val="32"/>
          <w:szCs w:val="32"/>
          <w:u w:val="single"/>
        </w:rPr>
        <w:t>5.1 - Padam</w:t>
      </w:r>
    </w:p>
    <w:p w14:paraId="1FC6A38E" w14:textId="77777777" w:rsidR="005C7D5E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ÌiÉþ | mÉÉeÉþxÉÉ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ÑlÉÉÿ | z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þcÉÉlÉÈ | oÉÉkÉþxuÉ | Ì²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È | 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ÉxÉþÈ | AqÉÏþuÉÉÈ |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qÉïþh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zÉqÉïþhÉÈ | o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È | zÉqÉïþÍhÉ | x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qÉç |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xÉÑ-WûuÉþxrÉ | mÉëhÉÏþi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-l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æ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C69E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þÈ | ÌWû | xjÉ |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Ñ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rÉÈ-pÉÑuÉþÈ | iÉÉÈ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F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ï | 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C69E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û | UhÉÉþrÉ | cÉ¤Éþx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C69E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rÉÈ |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Í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iÉþ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227D4518" w14:textId="77777777" w:rsidR="00F6770A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-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UxÉþÈ | iÉxrÉþ | p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5C69E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È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UþÈ |</w:t>
      </w:r>
      <w:r w:rsidR="005C69E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ÿ | AUÿqÉç |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rÉxrÉþ | ¤ÉrÉÉþrÉ | ÎeÉluÉþjÉ |</w:t>
      </w:r>
      <w:r w:rsidR="005C69E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þÈ | 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rÉþjÉ |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5C69E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È | </w:t>
      </w:r>
      <w:r w:rsidRPr="00517D5F">
        <w:rPr>
          <w:rFonts w:ascii="Arial" w:hAnsi="Arial" w:cs="Arial"/>
          <w:b/>
          <w:bCs/>
          <w:sz w:val="32"/>
          <w:szCs w:val="32"/>
        </w:rPr>
        <w:t>18 (50)</w:t>
      </w:r>
    </w:p>
    <w:p w14:paraId="3AD080A3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6BE3BBAA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×erÉþ mÉ×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Ç pÉÔÍqÉþÇ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wÉÉ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</w:t>
      </w:r>
    </w:p>
    <w:p w14:paraId="1AA3496B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eÉÉþiÉÇ e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SxÉ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ÆuÉæÿµÉÉ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Ç Æ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ÑÇ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6F47F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444DA4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qÉÉrÉþ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×þeÉÉÍqÉ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prÉþÈ | </w:t>
      </w:r>
    </w:p>
    <w:p w14:paraId="28632FCC" w14:textId="77777777" w:rsidR="00950F9C" w:rsidRPr="006800E1" w:rsidRDefault="00950F9C" w:rsidP="00FC6CD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µ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ÿ iuÉÉ S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É uÉæÿµÉÉl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È xÉ</w:t>
      </w:r>
      <w:r w:rsidR="009B22E5" w:rsidRPr="006800E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×þe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liuÉÉ-lÉÑþ¹Òp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="00FC6CDE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</w:t>
      </w:r>
      <w:r w:rsidR="006F47FC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02D66D3" w14:textId="77777777" w:rsidR="00950F9C" w:rsidRPr="006800E1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SìÉÈ x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ÇpÉ×irÉþ mÉ×Íj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ÏÇ oÉ×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Wûeer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È xÉqÉÏþÍkÉU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8CE6B97" w14:textId="77777777" w:rsidR="00770AE5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wÉÉÿÇ p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FC6CDE" w:rsidRPr="006800E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eÉþxÉë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cNÒû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wÉÑþ U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cÉi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F47FC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026FE0" w14:textId="19CD5A5B" w:rsidR="00770AE5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×þ¹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uÉxÉÑþpÉÏ 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æ</w:t>
      </w:r>
      <w:r w:rsidR="004E5DF0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ÏïUæÿÈ Müq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ÿÇ qÉ×SÿÇ | </w:t>
      </w:r>
    </w:p>
    <w:p w14:paraId="428ABB71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xiÉÉÿprÉÉÇ q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²ÏÇ M×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 ÍxÉþlÉÏ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Ï Müþ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F45BA70" w14:textId="77777777" w:rsidR="00F6770A" w:rsidRPr="00517D5F" w:rsidRDefault="00552B89" w:rsidP="00F6770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F6770A" w:rsidRPr="00517D5F">
        <w:rPr>
          <w:rFonts w:ascii="Arial" w:hAnsi="Arial" w:cs="Arial"/>
          <w:b/>
          <w:bCs/>
          <w:sz w:val="32"/>
          <w:szCs w:val="32"/>
          <w:u w:val="single"/>
        </w:rPr>
        <w:t>5.2 - Padam</w:t>
      </w:r>
    </w:p>
    <w:p w14:paraId="110E331B" w14:textId="77777777" w:rsidR="00770AE5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×e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xÉÇ - xÉ×erÉþ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qÉç | pÉÔÍqÉÿqÉç |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wÉÉ | </w:t>
      </w:r>
    </w:p>
    <w:p w14:paraId="68CB532B" w14:textId="77777777" w:rsidR="001641AB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</w:t>
      </w:r>
      <w:r w:rsidR="00FD0E6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xÉÑeÉÉþ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e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e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S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e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-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ç | uÉæ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qÉç |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ÑÍqÉÌiÉþ ÌuÉ - pÉÑqÉç |</w:t>
      </w:r>
      <w:r w:rsidR="00FD0E6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qÉÉrÉþ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x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p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-eÉÉprÉþÈ |</w:t>
      </w:r>
      <w:r w:rsidR="00FD0E6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È | uÉæ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È | xÉÍqÉÌiÉþ | x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lÉÑþ¹Ò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ÉlÉÑþ-x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þxÉÉ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</w:t>
      </w:r>
      <w:r w:rsidR="00FD0E6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ÉÈ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pÉ×i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xÉÇ - pÉ×irÉþ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qÉç | o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iÉç | e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È | xÉÍqÉÌiÉþ | D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FD0E6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ÿqÉç | p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È | AeÉþxÉëÈ | CiÉç | </w:t>
      </w:r>
    </w:p>
    <w:p w14:paraId="5B4299F2" w14:textId="77777777" w:rsidR="006800E1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¢üÈ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Ñþ | 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D0E6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517D5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×þ¹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645A2" w:rsidRPr="00517D5F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x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2518C663" w14:textId="77777777" w:rsidR="006800E1" w:rsidRDefault="006800E1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27F85E7" w14:textId="77777777" w:rsidR="00F6770A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xÉÑþÍ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Í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æÈ | kÉÏUæÿÈ | M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ÿqÉç | qÉ×SÿqÉç </w:t>
      </w:r>
      <w:r w:rsidR="00FD0E6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WûxiÉÉÿprÉÉqÉç | q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²ÏqÉç | M×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 | 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Ï | M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517D5F">
        <w:rPr>
          <w:rFonts w:ascii="Arial" w:hAnsi="Arial" w:cs="Arial"/>
          <w:b/>
          <w:bCs/>
          <w:sz w:val="32"/>
          <w:szCs w:val="32"/>
        </w:rPr>
        <w:t>19 (50)</w:t>
      </w:r>
    </w:p>
    <w:p w14:paraId="3140C2C4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</w:t>
      </w:r>
    </w:p>
    <w:p w14:paraId="1C7C967F" w14:textId="77777777" w:rsidR="00FD0E6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Ç |</w:t>
      </w:r>
      <w:r w:rsidR="006F47F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A64FF0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Ï xÉÑþMü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ï xÉÑþMÑüU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 xuÉÉæþ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| </w:t>
      </w:r>
    </w:p>
    <w:p w14:paraId="7155A72A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 iÉÑprÉþqÉÌS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Ç SþkÉÉ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þ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6F47F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DFAF58F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Ç Müþ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irÉÉþ o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Òûp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ÌSþÌiÉÍ</w:t>
      </w:r>
      <w:r w:rsidR="004E5DF0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| </w:t>
      </w:r>
    </w:p>
    <w:p w14:paraId="1FAB602B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Ç ÆrÉj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x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ÎalÉÇ ÌoÉþpÉiÉÑ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</w:t>
      </w:r>
      <w:r w:rsidR="00A62A1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C9516C9" w14:textId="77777777" w:rsidR="00425B20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x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ÅÍxÉ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xrÉþ 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jÉþÈ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E97C33B" w14:textId="77777777" w:rsidR="00425B20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ÉþuÉxiuÉÉ M×ühuÉliÉÑ aÉÉ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="00A53A43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mÉ×þ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þÍxÉ </w:t>
      </w:r>
    </w:p>
    <w:p w14:paraId="2F29A0B3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ÉxiuÉÉþ M×ühuÉl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="00A53A43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ËUþ¤ÉqÉxrÉÉ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6B06CCF0" w14:textId="77777777" w:rsidR="00F6770A" w:rsidRPr="00517D5F" w:rsidRDefault="00552B89" w:rsidP="00F6770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F6770A" w:rsidRPr="00517D5F">
        <w:rPr>
          <w:rFonts w:ascii="Arial" w:hAnsi="Arial" w:cs="Arial"/>
          <w:b/>
          <w:bCs/>
          <w:sz w:val="32"/>
          <w:szCs w:val="32"/>
          <w:u w:val="single"/>
        </w:rPr>
        <w:t>5.3 - Padam</w:t>
      </w:r>
    </w:p>
    <w:p w14:paraId="7EF11230" w14:textId="77777777" w:rsidR="001641AB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qÉç </w:t>
      </w:r>
      <w:r w:rsidR="00FD0E6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Ï |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ïÌiÉþ xÉÑ - M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ï |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0153B726" w14:textId="77777777" w:rsidR="00F6770A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 - MÑ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 | xuÉÉæ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xÉÑ - AÉæ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</w:t>
      </w:r>
      <w:r w:rsidR="00FD0E6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xÉÉ | iÉÑprÉÿ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3A5DC17" w14:textId="77777777" w:rsidR="001641AB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qÉç | 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xiÉþ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FD0E6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qÉç | M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CF90313" w14:textId="77777777" w:rsidR="00425B20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YirÉÉÿ | o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Òûp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o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Òû - p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AÌSþÌiÉÈ | Ík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 |</w:t>
      </w:r>
      <w:r w:rsidR="00FD0E6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 </w:t>
      </w:r>
    </w:p>
    <w:p w14:paraId="47F7AF06" w14:textId="77777777" w:rsidR="00425B20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qÉç | rÉjÉÉÿ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x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-x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ç | Ìo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4025FD1" w14:textId="77777777" w:rsidR="001641AB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ïÿ | AÉ |</w:t>
      </w:r>
      <w:r w:rsidR="00FD0E6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xrÉþ | ÍzÉUþ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xrÉþ | 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x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FD0E6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A228A6C" w14:textId="77777777" w:rsidR="00664201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ÉþuÉÈ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þ | NûlSþxÉÉ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| </w:t>
      </w:r>
    </w:p>
    <w:p w14:paraId="4A254599" w14:textId="77777777" w:rsidR="00425B20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ÉÈ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æ¹Òþ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| NûlSþxÉÉ | </w:t>
      </w:r>
    </w:p>
    <w:p w14:paraId="12EBDBCC" w14:textId="77777777" w:rsidR="00F6770A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ËUþ¤É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517D5F">
        <w:rPr>
          <w:rFonts w:ascii="Arial" w:hAnsi="Arial" w:cs="Arial"/>
          <w:b/>
          <w:bCs/>
          <w:sz w:val="32"/>
          <w:szCs w:val="32"/>
        </w:rPr>
        <w:t>20 (50)</w:t>
      </w:r>
    </w:p>
    <w:p w14:paraId="7D5BD315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4</w:t>
      </w:r>
    </w:p>
    <w:p w14:paraId="46BDD2C0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ÉxiuÉÉþ M×ühuÉl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Å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 ±ÉæUþ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</w:p>
    <w:p w14:paraId="7B4AEEFB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 uÉæÿµÉÉ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È M×üþh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uÉÉlÉÑþ¹Ò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="00BF59BE" w:rsidRPr="00517D5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-ÌSz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ÅÍxÉ </w:t>
      </w:r>
    </w:p>
    <w:p w14:paraId="04BF0E38" w14:textId="77777777" w:rsidR="00FC6CDE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ÍxÉþ </w:t>
      </w:r>
      <w:r w:rsidRPr="0060642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kÉÉ</w:t>
      </w:r>
      <w:r w:rsidR="00552B89" w:rsidRPr="00606424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60642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rÉÉ</w:t>
      </w:r>
      <w:r w:rsidR="00552B89" w:rsidRPr="00606424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60642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ÌrÉþ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m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þÇ aÉÉæ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309137B6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Ée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ÉlÉç</w:t>
      </w:r>
      <w:r w:rsidR="00FC6CDE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.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rÉeÉþqÉÉl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rÉÉÅÌSþirÉæ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l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ÅxrÉ</w:t>
      </w:r>
      <w:r w:rsidR="00E42CA1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ÌSþÌiÉxi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oÉsÉþÇ aÉ×ºûÉiÉÑ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ûþl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1311E4" w14:textId="77777777" w:rsidR="00FD0E6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NûlSþxÉÉ</w:t>
      </w:r>
      <w:r w:rsidR="00A53A43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|</w:t>
      </w:r>
      <w:r w:rsidR="00A62A1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A22A53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Ïq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Ç q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qÉr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lÉþ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43E8B79" w14:textId="5ED1758D" w:rsidR="00950F9C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Ç 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ÉÇ mÉëÉ</w:t>
      </w:r>
      <w:proofErr w:type="gramStart"/>
      <w:r w:rsidR="0060642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="0060642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þcN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SþÌiÉÈ ´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ÌiÉþ </w:t>
      </w:r>
      <w:r w:rsidR="00A62A1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E7941D9" w14:textId="77777777" w:rsidR="006800E1" w:rsidRDefault="006800E1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CE01812" w14:textId="77777777" w:rsidR="006800E1" w:rsidRDefault="006800E1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C08364A" w14:textId="77777777" w:rsidR="006800E1" w:rsidRPr="00517D5F" w:rsidRDefault="006800E1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217A739" w14:textId="77777777" w:rsidR="00F6770A" w:rsidRPr="00517D5F" w:rsidRDefault="00552B89" w:rsidP="00F6770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1.</w:t>
      </w:r>
      <w:r w:rsidR="00F6770A" w:rsidRPr="00517D5F">
        <w:rPr>
          <w:rFonts w:ascii="Arial" w:hAnsi="Arial" w:cs="Arial"/>
          <w:b/>
          <w:bCs/>
          <w:sz w:val="32"/>
          <w:szCs w:val="32"/>
          <w:u w:val="single"/>
        </w:rPr>
        <w:t>5.4 - Padam</w:t>
      </w:r>
    </w:p>
    <w:p w14:paraId="407716BD" w14:textId="77777777" w:rsidR="00474A86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ÉÈ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ÉaÉþ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 | NûlSþxÉÉ |</w:t>
      </w:r>
      <w:r w:rsidR="00474A86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| </w:t>
      </w:r>
    </w:p>
    <w:p w14:paraId="33B0331E" w14:textId="77777777" w:rsidR="00FD0E6C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±Éæ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È | uÉæ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È | M×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9A5D34E" w14:textId="77777777" w:rsidR="00425B20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lÉÑþ¹Ò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ÉlÉÑþ - x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þxÉÉ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| ÌSzÉþ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ë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þ | qÉÌrÉþ |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ÍqÉÌiÉþ mÉë-eÉÉqÉç |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ÿqÉç | </w:t>
      </w:r>
    </w:p>
    <w:p w14:paraId="39A7FCCD" w14:textId="77777777" w:rsidR="00425B20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Éæ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qÉç |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xÉÑ - uÉÏrÉïÿqÉç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ÌlÉÌiÉþ xÉ - e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lÉç | rÉeÉþqÉÉlÉÉrÉ</w:t>
      </w:r>
      <w:r w:rsidR="00B828C3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AÌSþirÉæ | UÉxlÉÉÿ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SþÌiÉÈ |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oÉsÉÿqÉç | </w:t>
      </w:r>
    </w:p>
    <w:p w14:paraId="7C9A176A" w14:textId="77777777" w:rsidR="00425B20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‡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ûþlÉ | NûlSþxÉÉ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</w:t>
      </w:r>
      <w:r w:rsidR="00FD0E6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M×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rÉþ | xÉÉ |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FC6FED"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| </w:t>
      </w:r>
    </w:p>
    <w:p w14:paraId="3E8140A2" w14:textId="77777777" w:rsidR="00425B20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qÉç | q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qÉr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qÉ×iÉç-qÉrÉÏÿqÉç | 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lÉÿ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FD0E6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qÉç | </w:t>
      </w:r>
    </w:p>
    <w:p w14:paraId="7F995BE4" w14:textId="77777777" w:rsidR="001641AB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rÉþÈ | xÉqÉç | mÉë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| AÌSþÌiÉÈ | ´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rÉÉlÉçþ | </w:t>
      </w:r>
    </w:p>
    <w:p w14:paraId="39674040" w14:textId="77777777" w:rsidR="00F6770A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ÌiÉþ |</w:t>
      </w:r>
      <w:r w:rsidR="00FD0E6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</w:rPr>
        <w:t>21 (54)</w:t>
      </w:r>
      <w:r w:rsidR="001641AB" w:rsidRPr="00517D5F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4918ABFE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ÍqÉ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§ÉÈ - MüþUÉ</w:t>
      </w:r>
      <w:r w:rsidR="00C53E67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iuÉ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iÉËUþ¤ÉqÉÍxÉ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mÉë - cÉ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uÉÉËUþ cÉ)</w:t>
      </w:r>
      <w:r w:rsidR="00E42CA1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528B19D2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3D6A725E" w14:textId="77777777" w:rsidR="00FD0E6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ÉþuÉxiuÉÉ kÉÔmÉrÉliÉÑ aÉÉ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Å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-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ÉxiuÉÉþ kÉÔmÉrÉl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§Éæ¹Òþp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="000108A4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uÉSÉ</w:t>
      </w:r>
      <w:r w:rsidR="007E566B" w:rsidRPr="006800E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rÉÉxiuÉÉþ kÉÔmÉrÉliÉÑ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4892D4" w14:textId="77777777" w:rsidR="00606424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NûlSþxÉÉ</w:t>
      </w:r>
      <w:r w:rsidR="000108A4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uÉSè</w:t>
      </w:r>
      <w:r w:rsidR="00102405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ÿ iuÉÉ S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É uÉæÿµÉÉl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 kÉÔþmÉr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liuÉÉlÉÑþ¹Òp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B25B43" w14:textId="35B8DED0" w:rsidR="00FD0E6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NûlSþxÉÉ</w:t>
      </w:r>
      <w:r w:rsidR="0060642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ÌSlSìþxiuÉÉ kÉÔmÉrÉiuÉ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</w:t>
      </w:r>
      <w:r w:rsidR="00FD07B0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hÉÑþxiuÉÉ </w:t>
      </w:r>
    </w:p>
    <w:p w14:paraId="5063EE62" w14:textId="77777777" w:rsidR="00FD0E6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ÔmÉrÉiuÉ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</w:t>
      </w:r>
      <w:r w:rsidR="0010240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ÂþhÉxiuÉÉ kÉÔmÉrÉiuÉ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ÌSþÌiÉxiuÉÉ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</w:t>
      </w:r>
    </w:p>
    <w:p w14:paraId="24BD05A9" w14:textId="77777777" w:rsidR="00FD0E6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urÉÉuÉiÉÏ mÉ×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Å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ZÉþlÉiuÉuÉOû </w:t>
      </w:r>
    </w:p>
    <w:p w14:paraId="028EF8FE" w14:textId="07FA019B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ÉÉÿÇ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¦ÉÏÿ</w:t>
      </w:r>
      <w:r w:rsidR="006C4F99" w:rsidRPr="00581218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</w:t>
      </w:r>
      <w:r w:rsidR="003A2E9D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1F2DE86" w14:textId="77777777" w:rsidR="00AB5B3B" w:rsidRPr="00517D5F" w:rsidRDefault="00552B89" w:rsidP="00AB5B3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AB5B3B" w:rsidRPr="00517D5F">
        <w:rPr>
          <w:rFonts w:ascii="Arial" w:hAnsi="Arial" w:cs="Arial"/>
          <w:b/>
          <w:bCs/>
          <w:sz w:val="32"/>
          <w:szCs w:val="32"/>
          <w:u w:val="single"/>
        </w:rPr>
        <w:t>6.1 - Padam</w:t>
      </w:r>
    </w:p>
    <w:p w14:paraId="1D4F81A4" w14:textId="77777777" w:rsidR="00BE0714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ÉþuÉÈ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þ | NûlSþxÉÉ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| </w:t>
      </w:r>
    </w:p>
    <w:p w14:paraId="0E2D3B96" w14:textId="77777777" w:rsidR="003A2E9D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ÉÈ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æ¹Òþ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 | NûlSþxÉÉ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| </w:t>
      </w:r>
    </w:p>
    <w:p w14:paraId="78539625" w14:textId="77777777" w:rsidR="00425B20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ÉÈ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ÉaÉþ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 | NûlSþxÉÉ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| </w:t>
      </w:r>
    </w:p>
    <w:p w14:paraId="39B41389" w14:textId="77777777" w:rsidR="00BE0714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È | uÉæ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È | k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C5E3F9E" w14:textId="77777777" w:rsidR="00425B20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lÉÑþ¹Ò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ÉlÉÑþ - x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þxÉÉ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| ClSìþÈ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| ÌuÉwhÉÑþÈ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A2E9D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| uÉÂþhÉÈ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| AÌSþÌiÉÈ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| </w:t>
      </w:r>
    </w:p>
    <w:p w14:paraId="56BB69DD" w14:textId="77777777" w:rsidR="00B04EA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urÉÉ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ÌiÉþ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urÉ -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| </w:t>
      </w:r>
    </w:p>
    <w:p w14:paraId="6ED9187A" w14:textId="77777777" w:rsidR="00B04EAF" w:rsidRDefault="00B04EAF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98CEE51" w14:textId="77777777" w:rsidR="00B04EA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 - x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| 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O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E9F65C7" w14:textId="77777777" w:rsidR="00AB5B3B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ÉÉÿqÉç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¦ÉÏÿÈ | </w:t>
      </w:r>
      <w:r w:rsidRPr="00517D5F">
        <w:rPr>
          <w:rFonts w:ascii="Arial" w:hAnsi="Arial" w:cs="Arial"/>
          <w:b/>
          <w:bCs/>
          <w:sz w:val="32"/>
          <w:szCs w:val="32"/>
        </w:rPr>
        <w:t>22 (50)</w:t>
      </w:r>
    </w:p>
    <w:p w14:paraId="541060A7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1358CCF3" w14:textId="3E8C912F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Ì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urÉÉuÉiÉÏÈ mÉ×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Å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-SþkÉiÉÔZ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BB376E" w14:textId="77777777" w:rsidR="00425B20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hÉÉÿxiuÉÉ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Ì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urÉÉuÉiÉÏÈ mÉ×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BF59BE" w:rsidRPr="00517D5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-</w:t>
      </w:r>
    </w:p>
    <w:p w14:paraId="394A56CC" w14:textId="77777777" w:rsidR="00425B20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pÉÏlkÉþiÉÉqÉÑZ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É</w:t>
      </w:r>
      <w:r w:rsidR="0010780C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iuÉÉþ S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ÏÌuÉï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µÉS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ÿurÉÉuÉiÉÏÈ mÉ×Íj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rÉÉ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F08FCC" w14:textId="77777777" w:rsidR="00114BF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Å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-cNíûþmÉrÉliÉÔZ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Ãÿ§É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þrÉxiuÉÉ </w:t>
      </w:r>
    </w:p>
    <w:p w14:paraId="6EC96E15" w14:textId="77777777" w:rsidR="00BE0714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Ì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urÉÉuÉiÉÏÈ mÉ×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Å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mÉþcÉliÉÔZ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09107E7" w14:textId="77777777" w:rsidR="00A62A1B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§Éæ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q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Ç mÉþcÉæ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 qÉÉ 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ÌS | </w:t>
      </w:r>
    </w:p>
    <w:p w14:paraId="16E8EE87" w14:textId="77777777" w:rsidR="00E42CA1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Ç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SS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ÍpÉþ¨rÉæ </w:t>
      </w:r>
      <w:r w:rsidR="00A62A1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1138112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qÉÉÇ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644B42B7" w14:textId="77777777" w:rsidR="00AB5B3B" w:rsidRPr="00517D5F" w:rsidRDefault="00552B89" w:rsidP="00AB5B3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AB5B3B" w:rsidRPr="00517D5F">
        <w:rPr>
          <w:rFonts w:ascii="Arial" w:hAnsi="Arial" w:cs="Arial"/>
          <w:b/>
          <w:bCs/>
          <w:sz w:val="32"/>
          <w:szCs w:val="32"/>
          <w:u w:val="single"/>
        </w:rPr>
        <w:t>6.2 - Padam</w:t>
      </w:r>
    </w:p>
    <w:p w14:paraId="364B42A5" w14:textId="77777777" w:rsidR="00425B20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È |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urÉÉuÉiÉÏ</w:t>
      </w:r>
      <w:r w:rsidR="00335FF0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ÌiÉþ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urÉ -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| </w:t>
      </w:r>
    </w:p>
    <w:p w14:paraId="004882EC" w14:textId="77777777" w:rsidR="00425B20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 - x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| 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k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hÉÉÿÈ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È |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urÉÉuÉiÉÏ</w:t>
      </w:r>
      <w:r w:rsidR="00A7724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ÌiÉþ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urÉ -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| </w:t>
      </w:r>
    </w:p>
    <w:p w14:paraId="78D33614" w14:textId="77777777" w:rsidR="00425B20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 - x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ÏÌiÉþ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59CE8CC2" w14:textId="77777777" w:rsidR="00425B20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ÉÉÈ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È |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urÉÉuÉiÉÏ</w:t>
      </w:r>
      <w:r w:rsidR="00A7724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ÌiÉþ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urÉ -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 - x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| ´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3FAE17D" w14:textId="77777777" w:rsidR="00BE0714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Ãÿ§ÉrÉÈ | eÉlÉþrÉÈ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È |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urÉÉuÉiÉÏ</w:t>
      </w:r>
      <w:r w:rsidR="00A7724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2AA971A5" w14:textId="77777777" w:rsidR="00425B20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urÉ -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 - x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1799CBC" w14:textId="77777777" w:rsidR="00425B20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| 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77249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§Éþ | L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qÉç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qÉç | 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17EB14F" w14:textId="77777777" w:rsidR="00425B20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 | qÉÉ | 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77249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qÉç |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ÏÌiÉþ | 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ÍpÉþ¨rÉæ </w:t>
      </w:r>
      <w:r w:rsidR="00A77249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4651BD0" w14:textId="77777777" w:rsidR="00AB5B3B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ÏÌiÉþ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qÉç | </w:t>
      </w:r>
      <w:r w:rsidRPr="00517D5F">
        <w:rPr>
          <w:rFonts w:ascii="Arial" w:hAnsi="Arial" w:cs="Arial"/>
          <w:b/>
          <w:bCs/>
          <w:sz w:val="32"/>
          <w:szCs w:val="32"/>
        </w:rPr>
        <w:t>23 (50)</w:t>
      </w:r>
    </w:p>
    <w:p w14:paraId="55E8B4A2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</w:t>
      </w:r>
    </w:p>
    <w:p w14:paraId="5B667BEC" w14:textId="77777777" w:rsidR="00CE401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þ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 ÌSuÉþÇ 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þpÉÔuÉ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jÉÉÿÈ | </w:t>
      </w:r>
    </w:p>
    <w:p w14:paraId="05ACFB1C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 ´ÉuÉþxÉÉ mÉ×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Ç </w:t>
      </w:r>
      <w:r w:rsidR="008D49CA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82A03A3" w14:textId="77777777" w:rsidR="00CE401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xrÉþ cÉ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h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×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´Éu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xÉÉ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xÉÇ | </w:t>
      </w:r>
    </w:p>
    <w:p w14:paraId="5EDA7355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±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lÉÇ Í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´ÉþuÉxiÉqÉÇ </w:t>
      </w:r>
      <w:r w:rsidR="008D49CA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D876C07" w14:textId="77777777" w:rsidR="00CE401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iuÉÉþ xÉ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²þmÉiÉÑ xÉÑm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hÉÈ xuÉþ…¡Ó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È | </w:t>
      </w:r>
    </w:p>
    <w:p w14:paraId="4F4834D0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Òû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 zÉYirÉÉÿ |</w:t>
      </w:r>
      <w:r w:rsidR="008D49CA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1EFB89" w14:textId="77777777" w:rsidR="00CE401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mÉþ±qÉÉlÉÉ mÉ×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z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mÉ×þhÉ | </w:t>
      </w:r>
      <w:r w:rsidR="003F1DA2"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Ì¨Éþ¸ oÉ×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 pÉþu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E23FA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4E5DF0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 ÌiÉþ¸ kÉë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 iuÉÇ |</w:t>
      </w:r>
      <w:r w:rsidR="008D49CA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A486CB" w14:textId="2C4E155C" w:rsidR="00CE401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Éþ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uÉÉÅÅ</w:t>
      </w:r>
      <w:r w:rsidR="0060642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NØûþlSliÉÑ aÉÉ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="0060642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 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ÉxiuÉÉÅÅ cNØûþlSl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="00FD07B0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æ¹Òþ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Å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-SÉþ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ÉxiuÉÉÅÅ</w:t>
      </w:r>
      <w:r w:rsidR="0060642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NØûþlSl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="0060642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-ÌuÉµ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iuÉÉ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 uÉæÿµÉÉ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AÉ </w:t>
      </w:r>
    </w:p>
    <w:p w14:paraId="45D3F349" w14:textId="2EEA2D42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NØûþl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uÉÉlÉÑþ¹Ò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="0060642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</w:t>
      </w:r>
      <w:r w:rsidR="008D49CA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146EBE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6F2913AE" w14:textId="77777777" w:rsidR="00AB5B3B" w:rsidRPr="00517D5F" w:rsidRDefault="00552B89" w:rsidP="00AB5B3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AB5B3B" w:rsidRPr="00517D5F">
        <w:rPr>
          <w:rFonts w:ascii="Arial" w:hAnsi="Arial" w:cs="Arial"/>
          <w:b/>
          <w:bCs/>
          <w:sz w:val="32"/>
          <w:szCs w:val="32"/>
          <w:u w:val="single"/>
        </w:rPr>
        <w:t>6.3 - Padam</w:t>
      </w:r>
    </w:p>
    <w:p w14:paraId="15E4E416" w14:textId="77777777" w:rsidR="005D5EC6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 | ÌSuÉÿqÉç | 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È | o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j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 - mÉëjÉÉÿÈ </w:t>
      </w:r>
      <w:r w:rsidR="007E2FE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 | ´ÉuÉþxÉÉ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qÉç |</w:t>
      </w:r>
      <w:r w:rsidR="007E2FE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xrÉþ |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7E2FE1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proofErr w:type="gramEnd"/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×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cÉ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F0380" w:rsidRPr="00517D5F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 - kÉ×iÉþÈ | ´ÉuÉþÈ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| x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xÉqÉç |</w:t>
      </w:r>
      <w:r w:rsidR="007E2FE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lÉqÉç | Í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´ÉþuÉxiÉ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090EECCC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´ÉþuÉÈ - 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7E2FE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È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| EÌSÌiÉþ |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C9F088E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hÉËUÌiÉþ xÉÑ - m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hÉÈ | x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…¡Ó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ËUÌiÉþ xÉÑ -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…¡Ó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È |</w:t>
      </w:r>
      <w:r w:rsidR="006C44B8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ÒûËUÌiÉþ xÉÑ - o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ÒûÈ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zÉYirÉÉÿ </w:t>
      </w:r>
      <w:r w:rsidR="00650BB0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AmÉþ±qÉÉlÉÉ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zÉÉÿÈ | </w:t>
      </w:r>
    </w:p>
    <w:p w14:paraId="1C17FD24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zÉþÈ | LÌiÉþ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50BB0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EÌSÌiÉþ | 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 | 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617C0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4E5DF0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É | </w:t>
      </w:r>
    </w:p>
    <w:p w14:paraId="5F57017A" w14:textId="77777777" w:rsidR="004C7E29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ë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 | iuÉqÉç |</w:t>
      </w:r>
      <w:r w:rsidR="00650BB0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þuÉÈ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NØ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C7E29" w:rsidRPr="00517D5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þ 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NûlSþxÉÉ |</w:t>
      </w:r>
      <w:r w:rsidR="00552B89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| 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ÉÈ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NØ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C7E29" w:rsidRPr="00517D5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æ¹Òþ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 | NûlSþxÉÉ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|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ÉÈ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NØ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C7E29" w:rsidRPr="00517D5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7E09664" w14:textId="77777777" w:rsidR="00CE401E" w:rsidRPr="00517D5F" w:rsidRDefault="00AB5B3B" w:rsidP="00CE401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aÉþ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 | NûlSþxÉÉ |</w:t>
      </w:r>
      <w:r w:rsidR="00552B89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| ÌuÉµ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È | uÉæ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È | LÌiÉþ | NØ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C7E29" w:rsidRPr="00517D5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lÉÑþ¹Ò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ÉlÉÑþ - x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þxÉÉ | </w:t>
      </w:r>
    </w:p>
    <w:p w14:paraId="6DF63179" w14:textId="77777777" w:rsidR="00950F9C" w:rsidRPr="00517D5F" w:rsidRDefault="00AB5B3B" w:rsidP="00CE401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|</w:t>
      </w:r>
      <w:r w:rsidR="0077005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</w:rPr>
        <w:t>24 (69)</w:t>
      </w:r>
      <w:r w:rsidR="00CE401E" w:rsidRPr="00517D5F">
        <w:rPr>
          <w:rFonts w:ascii="Arial" w:hAnsi="Arial" w:cs="Arial"/>
          <w:b/>
          <w:bCs/>
          <w:sz w:val="32"/>
          <w:szCs w:val="32"/>
        </w:rPr>
        <w:t xml:space="preserve"> 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mÉ¦ÉÏþ - ËU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qÉÉ</w:t>
      </w:r>
      <w:r w:rsidR="009B22E5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="00E42CA1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- Â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SìÉxiuÉÉÅÅ cNØûþlS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iuÉ</w:t>
      </w:r>
      <w:r w:rsidR="00C53E67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</w:t>
      </w:r>
      <w:r w:rsidR="00950F9C" w:rsidRPr="006800E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üÉ</w:t>
      </w:r>
      <w:r w:rsidR="00552B89" w:rsidRPr="006800E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6800E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³ÉÌuÉ</w:t>
      </w:r>
      <w:r w:rsidR="009B22E5" w:rsidRPr="006800E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="00950F9C" w:rsidRPr="006800E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zÉ</w:t>
      </w:r>
      <w:r w:rsidR="00552B89" w:rsidRPr="006800E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6800E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ÌiÉ¶Éþ) </w:t>
      </w:r>
      <w:r w:rsidR="00950F9C" w:rsidRPr="006800E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18D4E32C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3A1BDE56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qÉÉÿxiuÉÉÅalÉ G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u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uÉ</w:t>
      </w:r>
      <w:r w:rsidR="004E5DF0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ïrÉliÉÑ xÉÇÆuÉj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 GwÉþ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lÉþ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 | </w:t>
      </w:r>
    </w:p>
    <w:p w14:paraId="5A2D4A6E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Ç 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þ SÏÌSÌWû 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ÉþÌWû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zÉþÈ mÉ×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|</w:t>
      </w:r>
      <w:r w:rsidR="006C44B8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8D38DA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Ç c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617C0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rÉxuÉÉÿÅ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cÉþ o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rÉæ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ÑŠþ ÌiÉ¸ qÉ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æpÉþaÉÉrÉ | </w:t>
      </w:r>
    </w:p>
    <w:p w14:paraId="42CAC356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 cÉþ ËUwÉSÒmÉ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¨ÉÉ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A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¼ÉhÉþx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xÉþÈ xÉl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Ål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6C44B8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B4804C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qÉþ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hÉ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É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É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62AADD71" w14:textId="77777777" w:rsidR="00AB5B3B" w:rsidRPr="00517D5F" w:rsidRDefault="00552B89" w:rsidP="00AB5B3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AB5B3B" w:rsidRPr="00517D5F">
        <w:rPr>
          <w:rFonts w:ascii="Arial" w:hAnsi="Arial" w:cs="Arial"/>
          <w:b/>
          <w:bCs/>
          <w:sz w:val="32"/>
          <w:szCs w:val="32"/>
          <w:u w:val="single"/>
        </w:rPr>
        <w:t>7.1 - Padam</w:t>
      </w:r>
    </w:p>
    <w:p w14:paraId="4FFE1F60" w14:textId="77777777" w:rsidR="005D5EC6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qÉÉÿÈ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uÉþÈ |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0EAD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ÆÇ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CÌiÉþ </w:t>
      </w:r>
    </w:p>
    <w:p w14:paraId="63069238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Ç-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È | GwÉþrÉÈ | rÉÉÌlÉþ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É |</w:t>
      </w:r>
      <w:r w:rsidR="0077005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ÌiÉþ | 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þ | S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þ | ÌuÉµÉÉÿÈ | LÌiÉþ | p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ÌSzÉþÈ | </w:t>
      </w:r>
    </w:p>
    <w:p w14:paraId="0E246136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|</w:t>
      </w:r>
      <w:r w:rsidR="0077005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ÌiÉþ |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617C0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rÉxu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|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EÌSÌiÉþ |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æpÉþaÉÉrÉ |</w:t>
      </w:r>
      <w:r w:rsidR="0077005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|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Ë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24B2198E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ÑþmÉ -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¨ÉÉ |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¼ÉhÉþÈ |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xÉþÈ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77005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ÉÈ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 </w:t>
      </w:r>
    </w:p>
    <w:p w14:paraId="5F8B1442" w14:textId="77777777" w:rsidR="00AB5B3B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517D5F">
        <w:rPr>
          <w:rFonts w:ascii="Arial" w:hAnsi="Arial" w:cs="Arial"/>
          <w:b/>
          <w:bCs/>
          <w:sz w:val="32"/>
          <w:szCs w:val="32"/>
        </w:rPr>
        <w:t>25 (50)</w:t>
      </w:r>
    </w:p>
    <w:p w14:paraId="7595003D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70372350" w14:textId="77777777" w:rsidR="00CE401E" w:rsidRPr="006800E1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ÇÆuÉUþh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pÉuÉÉ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È | </w:t>
      </w:r>
    </w:p>
    <w:p w14:paraId="0E529759" w14:textId="77777777" w:rsidR="00CE401E" w:rsidRPr="006800E1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¦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WûÉ l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þ AÍpÉqÉÉÌ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ÎeÉŠ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þ eÉÉaÉ×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½mÉëþrÉÑcNû³Éç |</w:t>
      </w:r>
      <w:r w:rsidR="006C44B8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184D85F" w14:textId="77777777" w:rsidR="00CE401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WæûuÉÉal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</w:t>
      </w:r>
      <w:r w:rsidRPr="006800E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kÉÉUrÉÉ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ÌrÉÇ qÉÉ iu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AC01D0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¢üþlÉç mÉÔuÉï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ÍcÉi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þ ÌlÉMü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ËUhÉþÈ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6D8057" w14:textId="77777777" w:rsidR="00CE401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qÉþ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qÉþqÉx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ÑprÉþqÉÑmÉ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¨ÉÉ uÉþ</w:t>
      </w:r>
      <w:r w:rsidR="00350EAD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ïiÉÉÇ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lÉþ¹ØiÉÈ |</w:t>
      </w:r>
      <w:r w:rsidR="006C44B8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E15C8C" w14:textId="77777777" w:rsidR="00CE401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ÉÿÅ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þpÉxuÉ 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ÉÿÅ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§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rÉiÉxuÉ | </w:t>
      </w:r>
    </w:p>
    <w:p w14:paraId="27A869FC" w14:textId="77777777" w:rsidR="00E42CA1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lÉÉÿÇ qÉ</w:t>
      </w:r>
      <w:r w:rsidR="007617C0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rÉ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jÉÉ LþÍk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ÉþqÉ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SÏÌSWû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 |</w:t>
      </w:r>
      <w:r w:rsidR="006C44B8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2F6BD98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F1DA2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6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D429EA" w14:textId="77777777" w:rsidR="00770055" w:rsidRPr="00517D5F" w:rsidRDefault="00770055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C58CA9B" w14:textId="77777777" w:rsidR="00770055" w:rsidRPr="00517D5F" w:rsidRDefault="00770055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5616990" w14:textId="77777777" w:rsidR="00AB5B3B" w:rsidRPr="00517D5F" w:rsidRDefault="00552B89" w:rsidP="00AB5B3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1.</w:t>
      </w:r>
      <w:r w:rsidR="00AB5B3B" w:rsidRPr="00517D5F">
        <w:rPr>
          <w:rFonts w:ascii="Arial" w:hAnsi="Arial" w:cs="Arial"/>
          <w:b/>
          <w:bCs/>
          <w:sz w:val="32"/>
          <w:szCs w:val="32"/>
          <w:u w:val="single"/>
        </w:rPr>
        <w:t>7.2 - Padam</w:t>
      </w:r>
    </w:p>
    <w:p w14:paraId="751B7733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ÆuÉUþh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 - uÉUþh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77005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¦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ûÌiÉþ xÉmÉ¦É-WûÉ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eÉÌSirÉþÍpÉqÉÉÌiÉ - ÎeÉiÉç |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e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ëþrÉÑcN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³ÉirÉmÉëþ - 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</w:t>
      </w:r>
      <w:r w:rsidR="0077005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 | L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kÉÏÌiÉþ | k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rÉqÉç | qÉÉ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ÏÌiÉþ | ¢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³Éç | m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cÉ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ÔuÉï - ÍcÉiÉþÈ | </w:t>
      </w:r>
    </w:p>
    <w:p w14:paraId="39B8E114" w14:textId="77777777" w:rsidR="005D5EC6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h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lÉ - Mü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hÉþÈ |</w:t>
      </w:r>
      <w:r w:rsidR="0077005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049F985B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 - rÉqÉÿ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ÑprÉÿqÉç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ÑþmÉ-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¨ÉÉ |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0EAD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79A49799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lÉþ¹ØiÉÈ </w:t>
      </w:r>
      <w:r w:rsidR="0077005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¤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7F774A" w:rsidRPr="00517D5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AÉrÉÑþÈ | xÉÍqÉÌiÉþ | 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ÍqÉ§É - 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7258E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58BFCB" w14:textId="77777777" w:rsidR="005D5EC6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l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xÉ - e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lÉÉÿqÉç |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617C0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jÉÉ CÌiÉþ qÉ</w:t>
      </w:r>
      <w:r w:rsidR="00770055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qÉ-xjÉÉÈ | </w:t>
      </w:r>
    </w:p>
    <w:p w14:paraId="79C2A848" w14:textId="77777777" w:rsidR="00AB5B3B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¥ÉÉÿ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þ CÌiÉþ ÌuÉ -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þÈ | S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</w:t>
      </w:r>
      <w:r w:rsidR="007258E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AiÉÏÌiÉþ | </w:t>
      </w:r>
      <w:r w:rsidRPr="00517D5F">
        <w:rPr>
          <w:rFonts w:ascii="Arial" w:hAnsi="Arial" w:cs="Arial"/>
          <w:b/>
          <w:bCs/>
          <w:sz w:val="32"/>
          <w:szCs w:val="32"/>
        </w:rPr>
        <w:t>26 (50)</w:t>
      </w:r>
    </w:p>
    <w:p w14:paraId="3BBED4AF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22F2013D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lÉWû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ëk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irÉÍcÉþÌ¨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irÉUÉþÌiÉqÉ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9263576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µ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þ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ÒË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xÉ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Éj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uÉÏþU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lSÉÿÈ </w:t>
      </w:r>
      <w:r w:rsidR="006C44B8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DDC178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kÉ×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A87B3F" w:rsidRPr="006800E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lÉþ¹Øi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Qûþal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§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pÉ×Sè</w:t>
      </w:r>
      <w:r w:rsidR="00E87488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SÏþÌSWûÏ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42CA1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53C4A7" w14:textId="77777777" w:rsidR="00950F9C" w:rsidRPr="00517D5F" w:rsidRDefault="00950F9C" w:rsidP="00FD07B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µ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zÉÉÿÈ mÉëq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gcÉlÉç qÉÉlÉÑþwÉÏÍp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È Í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ÍpÉþ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± mÉËUþ mÉÉÌWû l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C44B8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7AC0D03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oÉ×WûþxmÉi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ÌuÉiÉo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kÉrÉæþl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B22E5" w:rsidRPr="006800E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9B22E5" w:rsidRPr="006800E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ÍzÉþiÉÇ ÍcÉj</w:t>
      </w:r>
      <w:r w:rsidR="00E87488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ç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87488" w:rsidRPr="006800E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22E5" w:rsidRPr="006800E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9B22E5" w:rsidRPr="006800E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þzÉÉÍkÉ</w:t>
      </w:r>
      <w:r w:rsidR="00E42CA1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7C1DD5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0EAD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ïrÉæþlÉÇ qÉ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æpÉþaÉÉ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A914408" w14:textId="77777777" w:rsidR="00AB5B3B" w:rsidRPr="00517D5F" w:rsidRDefault="00552B89" w:rsidP="00AB5B3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AB5B3B" w:rsidRPr="00517D5F">
        <w:rPr>
          <w:rFonts w:ascii="Arial" w:hAnsi="Arial" w:cs="Arial"/>
          <w:b/>
          <w:bCs/>
          <w:sz w:val="32"/>
          <w:szCs w:val="32"/>
          <w:u w:val="single"/>
        </w:rPr>
        <w:t>7.3 - Padam</w:t>
      </w:r>
    </w:p>
    <w:p w14:paraId="51EB9D9A" w14:textId="77777777" w:rsidR="00AB5B3B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lÉWûþÈ | AiÉÏÌiÉþ | ÍxÉëkÉþÈ | AiÉÏÌiÉþ | AÍcÉþÌ¨ÉqÉç | AiÉÏÌiÉþ | AUÉþÌiÉ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7258E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 | ÌWû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Ò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SÒÈ -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 xÉWûþxuÉ | </w:t>
      </w:r>
    </w:p>
    <w:p w14:paraId="570A0DB6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j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qÉ - p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uÉÏþ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 - 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37BCE71E" w14:textId="77777777" w:rsidR="005D5EC6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rÉqÉç | S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7258E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 CirÉþlÉÉ - k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È | e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S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64FB483B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AÌlÉþ¹ØiÉÈ |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ÌQûÌiÉþ ÌuÉ - UÉOèû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70EF393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×ÌSÌiÉþ ¤É§É - pÉ×iÉç | S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 |</w:t>
      </w:r>
      <w:r w:rsidR="007258E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È | AÉzÉÉÿÈ | </w:t>
      </w:r>
    </w:p>
    <w:p w14:paraId="33A316B6" w14:textId="77777777" w:rsidR="00AB5B3B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gcÉÍ³ÉÌiÉþ mÉë - q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gcÉ³Éç | qÉÉlÉÑþwÉÏÈ | Í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È | Í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ÍpÉþ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± | mÉUÏÌiÉþ | m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u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7258E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oÉ×WûþxmÉ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o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rÉþ | L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2AB0276" w14:textId="77777777" w:rsidR="00AB5B3B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6800E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ÍzÉþ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Íz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qÉç | Íc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ç | x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76F44" w:rsidRPr="006800E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ÍqÉÌiÉþ xÉÇ - 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qÉç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ÌiÉþ | Í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7258E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0EAD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ïrÉþ | L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æpÉþaÉÉrÉ | </w:t>
      </w:r>
      <w:r w:rsidRPr="00517D5F">
        <w:rPr>
          <w:rFonts w:ascii="Arial" w:hAnsi="Arial" w:cs="Arial"/>
          <w:b/>
          <w:bCs/>
          <w:sz w:val="32"/>
          <w:szCs w:val="32"/>
        </w:rPr>
        <w:t>27 (50)</w:t>
      </w:r>
    </w:p>
    <w:p w14:paraId="458A2123" w14:textId="77777777" w:rsidR="006800E1" w:rsidRDefault="006800E1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5F26255D" w14:textId="77777777" w:rsidR="006800E1" w:rsidRPr="00517D5F" w:rsidRDefault="006800E1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55743EF8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4</w:t>
      </w:r>
    </w:p>
    <w:p w14:paraId="67A0964B" w14:textId="77777777" w:rsidR="00CE401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µÉþ L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lÉÑþ qÉSliÉÑ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</w:t>
      </w:r>
      <w:r w:rsidR="006C44B8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6B2B229" w14:textId="77777777" w:rsidR="00CE401E" w:rsidRPr="006800E1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pÉÔr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Sk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E87596" w:rsidRPr="006800E1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E87596" w:rsidRPr="006800E1">
        <w:rPr>
          <w:rFonts w:ascii="BRH Devanagari Extra" w:hAnsi="BRH Devanagari Extra" w:cs="BRH Devanagari Extra"/>
          <w:sz w:val="40"/>
          <w:szCs w:val="40"/>
        </w:rPr>
        <w:t>r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qÉxr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þxmÉi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ÍpÉzÉþxi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87596" w:rsidRPr="006800E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UqÉÑþgcÉÈ | </w:t>
      </w:r>
    </w:p>
    <w:p w14:paraId="60698C7C" w14:textId="77777777" w:rsidR="00CE401E" w:rsidRPr="006800E1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mÉëirÉÉæþWûiÉÉ-q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ÍµÉlÉÉþ qÉ×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rÉÑqÉþxqÉÉSè S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ÉlÉÉþ-qÉal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p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wÉe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cÉÏþÍpÉÈ </w:t>
      </w:r>
      <w:r w:rsidR="006C44B8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C3F56B9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E87596" w:rsidRPr="006800E1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rÉÇ iÉqÉþx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mÉËU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zrÉþli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Â¨ÉþUÇ</w:t>
      </w:r>
      <w:r w:rsidR="00E42CA1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EEE3B4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Ç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É xÉÔr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aÉþl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Â¨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6C44B8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4BA24AD4" w14:textId="77777777" w:rsidR="00AB5B3B" w:rsidRPr="00517D5F" w:rsidRDefault="00552B89" w:rsidP="00AB5B3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AB5B3B" w:rsidRPr="00517D5F">
        <w:rPr>
          <w:rFonts w:ascii="Arial" w:hAnsi="Arial" w:cs="Arial"/>
          <w:b/>
          <w:bCs/>
          <w:sz w:val="32"/>
          <w:szCs w:val="32"/>
          <w:u w:val="single"/>
        </w:rPr>
        <w:t>7.4 - Padam</w:t>
      </w:r>
    </w:p>
    <w:p w14:paraId="2C1D8A13" w14:textId="77777777" w:rsidR="005D5EC6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L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AÎluÉÌiÉþ |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È |</w:t>
      </w:r>
      <w:r w:rsidR="007258E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46B354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Ô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irÉþqÉÑ§É - pÉÔrÉÉÿiÉç | AkÉþ | rÉiÉç |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xrÉþ | oÉ×WûþxmÉ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75A4860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pÉzÉþx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pÉ - 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AqÉÑþgcÉÈ </w:t>
      </w:r>
      <w:r w:rsidR="007258E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mÉëiÉÏÌiÉþ | AÉæ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4D9760D1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µÉlÉÉÿ | q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Ñ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ÉÉÿ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eÉÉÿ | </w:t>
      </w:r>
    </w:p>
    <w:p w14:paraId="436A18E1" w14:textId="77777777" w:rsidR="002912AD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cÉÏþÍ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ÍcÉþ - Í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7258E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SÌiÉþ |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qÉç | iÉqÉþxÉÈ | mÉUÏÌiÉþ | mÉzrÉþliÉÈ | e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È | E¨Éþ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irÉÑiÉç - 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7258E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849393E" w14:textId="77777777" w:rsidR="005D5EC6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qÉç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 - §ÉÉ | xÉÔrÉïÿqÉç | AaÉþlqÉ | e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È | </w:t>
      </w:r>
    </w:p>
    <w:p w14:paraId="0C25E0A2" w14:textId="77777777" w:rsidR="00950F9C" w:rsidRPr="00517D5F" w:rsidRDefault="00AB5B3B" w:rsidP="005D5E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ÍqÉirÉÑþiÉç - 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qÉç |</w:t>
      </w:r>
      <w:r w:rsidR="007258E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</w:rPr>
        <w:t>28 (34)</w:t>
      </w:r>
      <w:r w:rsidR="00B26B81" w:rsidRPr="00517D5F">
        <w:rPr>
          <w:rFonts w:ascii="Arial" w:hAnsi="Arial" w:cs="Arial"/>
          <w:b/>
          <w:bCs/>
          <w:sz w:val="32"/>
          <w:szCs w:val="32"/>
        </w:rPr>
        <w:t xml:space="preserve"> 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C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qÉ</w:t>
      </w:r>
      <w:r w:rsidR="00C53E67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ÍzÉ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É</w:t>
      </w:r>
      <w:r w:rsidR="00C53E67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A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alÉ</w:t>
      </w:r>
      <w:r w:rsidR="00C53E67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ÅÌiÉ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xÉÉæpÉþaÉÉrÉ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cÉiÉÑþÎx§É</w:t>
      </w:r>
      <w:r w:rsidR="009B22E5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Š)</w:t>
      </w:r>
      <w:r w:rsidR="00E42CA1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="00950F9C"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242769EA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1716FF4A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92026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350EAD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 AþxrÉ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k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pÉuÉlir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92026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350EAD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 z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¢üÉ z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6A521F"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684C8615" w14:textId="77777777" w:rsidR="00CE401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±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¨ÉþqÉÉ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iÉÏþMüxrÉ x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2912AD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AC0C96A" w14:textId="77777777" w:rsidR="00CE401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l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m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xÉÑþ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SÉ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Ñþ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 </w:t>
      </w:r>
    </w:p>
    <w:p w14:paraId="30FBD607" w14:textId="77777777" w:rsidR="00CE401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 AÉÅlÉþÌ£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454A69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þ b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</w:t>
      </w:r>
      <w:r w:rsidR="002912AD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84EA14F" w14:textId="77777777" w:rsidR="00CE401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54A69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þ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Ç lÉþ¤Éx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Ïh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B8F3A94" w14:textId="77777777" w:rsidR="00CE401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1F4BFA" w:rsidRPr="006800E1">
        <w:rPr>
          <w:rFonts w:ascii="BRH Devanagari Extra" w:hAnsi="BRH Devanagari Extra" w:cs="BRH Devanagari Extra"/>
          <w:color w:val="000000"/>
          <w:sz w:val="40"/>
          <w:szCs w:val="40"/>
        </w:rPr>
        <w:t>Sç-S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È xÉþÌu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É Ìu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uÉÉþUÈ </w:t>
      </w:r>
      <w:r w:rsidR="002912AD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C7024E" w14:textId="77777777" w:rsidR="00CE401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cNû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ÉþxÉÉ b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Qû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»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qÉþxÉÉ | </w:t>
      </w:r>
    </w:p>
    <w:p w14:paraId="3DB02934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6A521F"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ëÑc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0E761D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Ñþ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jxÉÑþ </w:t>
      </w:r>
      <w:r w:rsidR="002912AD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A297294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 rÉþ¤ÉSxrÉ qÉ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lÉþ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9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1D6492" w14:textId="77777777" w:rsidR="00AB5B3B" w:rsidRPr="00517D5F" w:rsidRDefault="00552B89" w:rsidP="00AB5B3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AB5B3B" w:rsidRPr="00517D5F">
        <w:rPr>
          <w:rFonts w:ascii="Arial" w:hAnsi="Arial" w:cs="Arial"/>
          <w:b/>
          <w:bCs/>
          <w:sz w:val="32"/>
          <w:szCs w:val="32"/>
          <w:u w:val="single"/>
        </w:rPr>
        <w:t>8.1 - Padam</w:t>
      </w:r>
    </w:p>
    <w:p w14:paraId="69A7EF7B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E761D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350EAD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-CkÉþÈ | 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E761D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350EAD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É | </w:t>
      </w:r>
    </w:p>
    <w:p w14:paraId="6A9B3598" w14:textId="77777777" w:rsidR="00D419BA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¢üÉ | z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Pr="00517D5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7258E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±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¨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±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iÉç - 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F640858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iÉÏþM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xÉÑ - mÉëiÉÏþMüxrÉ | x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7258E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iÉl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m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ÉÔÿ-lÉmÉÉÿiÉç | AxÉÑþUÈ |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S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-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È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Ñþ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È |</w:t>
      </w:r>
      <w:r w:rsidR="007258E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È 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Ìi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0E761D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ÿ | b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þ |</w:t>
      </w:r>
      <w:r w:rsidR="007258E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0E761D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ÿ |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qÉç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BA1090A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È | lÉ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517D5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þ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7258E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×üÌSÌiÉþ xÉÑ - M×üiÉç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 </w:t>
      </w:r>
    </w:p>
    <w:p w14:paraId="0BE47BC9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|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uÉÉþ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 - 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7258E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AcNû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qÉç | L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uÉþxÉÉ | b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þ | D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û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uÉÌ»ûþÈ | lÉqÉþxÉÉ </w:t>
      </w:r>
      <w:r w:rsidR="007258E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| xÉëÑcÉþÈ | </w:t>
      </w:r>
    </w:p>
    <w:p w14:paraId="576D7581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71287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Ñþ |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ÎjxuÉÌiÉþ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iÉç -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7258E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xÉÈ |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D41CB81" w14:textId="77777777" w:rsidR="00AB5B3B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lÉÿ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xÉÈ | </w:t>
      </w:r>
      <w:r w:rsidRPr="00517D5F">
        <w:rPr>
          <w:rFonts w:ascii="Arial" w:hAnsi="Arial" w:cs="Arial"/>
          <w:b/>
          <w:bCs/>
          <w:sz w:val="32"/>
          <w:szCs w:val="32"/>
        </w:rPr>
        <w:t>29 (50)</w:t>
      </w:r>
    </w:p>
    <w:p w14:paraId="0028CE16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3876DAA4" w14:textId="77777777" w:rsidR="00CE401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6424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Dþ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SìÉxÉÑþ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xÉþÈ | </w:t>
      </w:r>
    </w:p>
    <w:p w14:paraId="42AE8558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¸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ÉiÉþqÉ¶É |</w:t>
      </w:r>
      <w:r w:rsidR="002912AD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3E58EF" w14:textId="77777777" w:rsidR="00CE401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²É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UluÉþx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u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SþSl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3EE6AC1B" w14:textId="77777777" w:rsidR="00CE401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cÉþx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l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rÉþqÉÉlÉÉÈ </w:t>
      </w:r>
      <w:r w:rsidR="002912AD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2655523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x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þh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þu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x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£üÉÿ | </w:t>
      </w:r>
    </w:p>
    <w:p w14:paraId="747FE492" w14:textId="77777777" w:rsidR="00CE401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¥ÉqÉþuÉiÉÉ</w:t>
      </w:r>
      <w:r w:rsidR="001F4BFA" w:rsidRPr="006800E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71287" w:rsidRPr="006800E1">
        <w:rPr>
          <w:rFonts w:ascii="BRH Devanagari Extra" w:hAnsi="BRH Devanagari Extra" w:cs="BRH Devanagari Extra"/>
          <w:sz w:val="40"/>
          <w:szCs w:val="40"/>
        </w:rPr>
        <w:t>Sè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lÉþÈ </w:t>
      </w:r>
      <w:r w:rsidR="002912AD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70B278" w14:textId="77777777" w:rsidR="00CE401E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æurÉÉþ Wû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UÉu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71287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350EAD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-qÉþ</w:t>
      </w:r>
      <w:r w:rsidR="00071287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Ç l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e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ÀûÉ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aÉ×þhÉÏiÉÇ | </w:t>
      </w:r>
    </w:p>
    <w:p w14:paraId="237B8222" w14:textId="77777777" w:rsidR="006800E1" w:rsidRPr="00517D5F" w:rsidRDefault="006800E1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43C1257" w14:textId="77777777" w:rsidR="00CE401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×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ÎxuÉþÌ¹Ç |</w:t>
      </w:r>
      <w:r w:rsidR="002912AD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987218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ë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o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.ÌWûU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liuÉQû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CE401E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365DB812" w14:textId="77777777" w:rsidR="00AB5B3B" w:rsidRPr="00517D5F" w:rsidRDefault="00552B89" w:rsidP="00AB5B3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AB5B3B" w:rsidRPr="00517D5F">
        <w:rPr>
          <w:rFonts w:ascii="Arial" w:hAnsi="Arial" w:cs="Arial"/>
          <w:b/>
          <w:bCs/>
          <w:sz w:val="32"/>
          <w:szCs w:val="32"/>
          <w:u w:val="single"/>
        </w:rPr>
        <w:t>8.2 - Padam</w:t>
      </w:r>
    </w:p>
    <w:p w14:paraId="446B4A9A" w14:textId="77777777" w:rsidR="00D419BA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SìÉxÉÑþ |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xÉþÈ </w:t>
      </w:r>
      <w:r w:rsidR="00141CD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uÉxÉÑþÈ | c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¸È |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ÉiÉþ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6319DB65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ÉÑ - kÉÉiÉþqÉÈ |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41CD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UþÈ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È | AÎluÉÌi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7202AFA5" w14:textId="77777777" w:rsidR="00CE401E" w:rsidRPr="00517D5F" w:rsidRDefault="00AB5B3B" w:rsidP="00141CDE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| 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141CD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cÉþ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Â - urÉcÉþxÉÈ | kÉÉqlÉÉÿ | mÉirÉþqÉÉlÉÉÈ |</w:t>
      </w:r>
      <w:r w:rsidR="00141CD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þh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lÉ | 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æÿ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x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£üÉÿ </w:t>
      </w:r>
      <w:r w:rsidR="00E0378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qÉç |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E4E53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qÉç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E0378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SæurÉÉÿ | Wû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E4E53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350EAD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E4E53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qÉç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Î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ÀûÉ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ÌiÉþ | </w:t>
      </w:r>
    </w:p>
    <w:p w14:paraId="6C1933BE" w14:textId="77777777" w:rsidR="00AB5B3B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E0378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×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qÉç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ÎxuÉþÌ¹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-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E0378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ëÈ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È | o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E03784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È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qÉç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QûÉÿ | xÉUþxuÉiÉÏ | </w:t>
      </w:r>
      <w:r w:rsidRPr="00517D5F">
        <w:rPr>
          <w:rFonts w:ascii="Arial" w:hAnsi="Arial" w:cs="Arial"/>
          <w:b/>
          <w:bCs/>
          <w:sz w:val="32"/>
          <w:szCs w:val="32"/>
        </w:rPr>
        <w:t>30 (50)</w:t>
      </w:r>
    </w:p>
    <w:p w14:paraId="1DE2E1F5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</w:t>
      </w:r>
    </w:p>
    <w:p w14:paraId="24033711" w14:textId="77777777" w:rsidR="00171DF0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ÉUþiÉÏ | </w:t>
      </w:r>
    </w:p>
    <w:p w14:paraId="2A645075" w14:textId="77777777" w:rsidR="00CE401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Ï aÉ×þh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</w:t>
      </w:r>
      <w:r w:rsidR="00171DF0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56F64B4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³Éþx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SèpÉÑþiÉÇ mÉÑ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ÉÑ iuÉ¹Éþ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UÿÇ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D77432D" w14:textId="77777777" w:rsidR="00CE401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m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ÌuÉ wrÉþ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þ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171DF0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5903DD" w14:textId="77777777" w:rsidR="00CE401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lÉþx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ÅuÉþ </w:t>
      </w:r>
      <w:r w:rsidRPr="001F4BFA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xÉ×e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UÉþh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qÉlÉÉþ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Ñþ | </w:t>
      </w:r>
    </w:p>
    <w:p w14:paraId="68F6327D" w14:textId="77777777" w:rsidR="00CE401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þ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xÉÔþSrÉÉÌiÉ |</w:t>
      </w:r>
      <w:r w:rsidR="00171DF0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FBD341" w14:textId="77777777" w:rsidR="00CE401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×ühÉÑÌWû eÉÉiÉ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þrÉ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Ç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2E44965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Ë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eÉÑþwÉliÉÉÇ </w:t>
      </w:r>
      <w:r w:rsidR="00171DF0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E066EF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E401E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h</w:t>
      </w:r>
      <w:r w:rsidR="00326E9E" w:rsidRPr="006800E1">
        <w:rPr>
          <w:rFonts w:ascii="BRH Devanagari Extra" w:hAnsi="BRH Devanagari Extra" w:cs="BRH Devanagari Extra"/>
          <w:sz w:val="40"/>
          <w:szCs w:val="40"/>
          <w:lang w:bidi="ar-SA"/>
        </w:rPr>
        <w:t>ûû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pÉïÈ xÉ</w:t>
      </w:r>
      <w:r w:rsidR="00C33A5B" w:rsidRPr="006800E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F2504" w:rsidRPr="006800E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iÉï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ÉaÉë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þ pÉÔ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xrÉþ e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È mÉÌ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Müþ AÉxÉÏiÉç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D99DFC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 SÉþkÉÉU mÉ×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Ç ±É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208ED179" w14:textId="77777777" w:rsidR="00AB5B3B" w:rsidRPr="00517D5F" w:rsidRDefault="00552B89" w:rsidP="00AB5B3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AB5B3B" w:rsidRPr="00517D5F">
        <w:rPr>
          <w:rFonts w:ascii="Arial" w:hAnsi="Arial" w:cs="Arial"/>
          <w:b/>
          <w:bCs/>
          <w:sz w:val="32"/>
          <w:szCs w:val="32"/>
          <w:u w:val="single"/>
        </w:rPr>
        <w:t>8.3 - Padam</w:t>
      </w:r>
    </w:p>
    <w:p w14:paraId="2206CB6D" w14:textId="77777777" w:rsidR="00AB5B3B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ÉUþiÉÏ </w:t>
      </w:r>
      <w:r w:rsidR="00E0378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Ï | a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</w:t>
      </w:r>
      <w:r w:rsidR="00171DF0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iÉiÉç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mÉÿqÉç | ASèpÉÑþiÉqÉç | 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ÉÑ | iuÉ¹Éÿ |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xÉÑ - uÉÏUÿqÉç |</w:t>
      </w:r>
      <w:r w:rsidR="00E0378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ÿqÉç | uÉÏÌiÉþ | x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9B6DE79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ÍpÉÿ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</w:t>
      </w:r>
      <w:r w:rsidR="00E0378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þxmÉ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| x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UÉþhÉÈ | iqÉlÉÉÿ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Ñþ </w:t>
      </w:r>
      <w:r w:rsidR="00E0378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È |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qÉç | 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| x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0378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A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xuÉÉWûÉÿ | </w:t>
      </w:r>
    </w:p>
    <w:p w14:paraId="7781CBE7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eÉÉiÉ - 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ClSìÉþrÉ |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qÉç |</w:t>
      </w:r>
      <w:r w:rsidR="00E0378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4978582D" w14:textId="77777777" w:rsidR="006800E1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È |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È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qÉç | e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E0378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ï CÌiÉþ ÌWûUhrÉ-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È | </w:t>
      </w:r>
    </w:p>
    <w:p w14:paraId="28DB888C" w14:textId="77777777" w:rsidR="006800E1" w:rsidRDefault="006800E1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912204E" w14:textId="77777777" w:rsidR="00D419BA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ÍqÉÌi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aÉë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p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xrÉþ | e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È | mÉÌiÉ</w:t>
      </w:r>
      <w:r w:rsidR="00A90ADA" w:rsidRPr="00517D5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LMüþÈ | </w:t>
      </w:r>
    </w:p>
    <w:p w14:paraId="176E01B7" w14:textId="77777777" w:rsidR="00AB5B3B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E0378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xÉÈ | S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qÉç | ±ÉqÉç | </w:t>
      </w:r>
      <w:r w:rsidRPr="00517D5F">
        <w:rPr>
          <w:rFonts w:ascii="Arial" w:hAnsi="Arial" w:cs="Arial"/>
          <w:b/>
          <w:bCs/>
          <w:sz w:val="32"/>
          <w:szCs w:val="32"/>
        </w:rPr>
        <w:t>31</w:t>
      </w:r>
      <w:r w:rsidR="00D419BA" w:rsidRPr="00517D5F">
        <w:rPr>
          <w:rFonts w:ascii="Arial" w:hAnsi="Arial" w:cs="Arial"/>
          <w:b/>
          <w:bCs/>
          <w:sz w:val="32"/>
          <w:szCs w:val="32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</w:rPr>
        <w:t>(50)</w:t>
      </w:r>
    </w:p>
    <w:p w14:paraId="724497DA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4</w:t>
      </w:r>
    </w:p>
    <w:p w14:paraId="4C82863F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Ç MüxqÉæþ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wÉÉþ ÌuÉ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</w:t>
      </w:r>
      <w:r w:rsidR="00171DF0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665090F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rÉÈ mÉëÉþh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þÍqÉw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þÌWû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uÉæMü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</w:t>
      </w:r>
      <w:r w:rsidR="00C33A5B" w:rsidRPr="006800E1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C33A5B" w:rsidRPr="006800E1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Ée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pÉÔuÉþ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196D0D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 Dz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rÉ Ì²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¶ÉiÉÑþwmÉSÈ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þ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wÉÉþ ÌuÉ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</w:t>
      </w:r>
      <w:r w:rsidR="00171DF0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3795514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 AÉÿi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 oÉþs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 rÉx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xÉþ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rÉxrÉþ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20C1B370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rÉþ Nû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ÅqÉ×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rÉxrÉþ q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ÑÈ MüxqÉæþ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wÉÉþ ÌuÉ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 |</w:t>
      </w:r>
      <w:r w:rsidR="00171DF0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0D9AFE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uÉþli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 rÉxrÉþ xÉq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rÉÉþ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1EFFCACE" w14:textId="77777777" w:rsidR="00AB5B3B" w:rsidRPr="00517D5F" w:rsidRDefault="00552B89" w:rsidP="00AB5B3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AB5B3B" w:rsidRPr="00517D5F">
        <w:rPr>
          <w:rFonts w:ascii="Arial" w:hAnsi="Arial" w:cs="Arial"/>
          <w:b/>
          <w:bCs/>
          <w:sz w:val="32"/>
          <w:szCs w:val="32"/>
          <w:u w:val="single"/>
        </w:rPr>
        <w:t>8.4 - Padam</w:t>
      </w:r>
    </w:p>
    <w:p w14:paraId="56141415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qÉç | MüxqÉæÿ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|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wÉÉÿ |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E0378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| mÉë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 CÌiÉþ mÉë -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È | Ì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 CÌiÉþ ÌlÉ - 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È |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qÉÌWû - iuÉÉ | LMüþÈ | CiÉç | UÉeÉÉÿ | eÉaÉþiÉÈ | o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uÉþ </w:t>
      </w:r>
      <w:r w:rsidR="00E0378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rÉÈ | Dz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 | </w:t>
      </w:r>
    </w:p>
    <w:p w14:paraId="5B533BE6" w14:textId="77777777" w:rsidR="00CE401E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² - mÉSþÈ | cÉiÉÑþwmÉ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MüxqÉæÿ | </w:t>
      </w:r>
    </w:p>
    <w:p w14:paraId="232DD154" w14:textId="77777777" w:rsidR="006800E1" w:rsidRPr="00517D5F" w:rsidRDefault="006800E1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FC45723" w14:textId="77777777" w:rsidR="00D419BA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|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wÉÉÿ |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0378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rÉÈ |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 CirÉÉÿiqÉ-SÉÈ | o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CÌiÉþ </w:t>
      </w:r>
    </w:p>
    <w:p w14:paraId="1A4FA878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oÉsÉ-SÉÈ | rÉxrÉþ | ÌuÉµ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xÉþ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AÉxÉþ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mÉë - ÍzÉwÉÿqÉç | rÉxrÉþ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È |</w:t>
      </w:r>
      <w:r w:rsidR="00E0378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| Nû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×iÉÿqÉç | rÉxrÉþ | </w:t>
      </w:r>
    </w:p>
    <w:p w14:paraId="7CFEB365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ÑÈ | MüxqÉæÿ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|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wÉÉÿ |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0378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rÉxrÉþ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235258C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uÉþl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 -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qÉÌWû - iuÉÉ | rÉxrÉþ | </w:t>
      </w:r>
    </w:p>
    <w:p w14:paraId="5BEE4F70" w14:textId="77777777" w:rsidR="00AB5B3B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qÉç | 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rÉÉÿ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</w:t>
      </w:r>
      <w:r w:rsidRPr="00517D5F">
        <w:rPr>
          <w:rFonts w:ascii="Arial" w:hAnsi="Arial" w:cs="Arial"/>
          <w:b/>
          <w:bCs/>
          <w:sz w:val="32"/>
          <w:szCs w:val="32"/>
        </w:rPr>
        <w:t>32 (50)</w:t>
      </w:r>
    </w:p>
    <w:p w14:paraId="606A64E3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5</w:t>
      </w:r>
    </w:p>
    <w:p w14:paraId="6CAD3333" w14:textId="77777777" w:rsidR="00CE401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ÅÅWÒûÈ | </w:t>
      </w:r>
    </w:p>
    <w:p w14:paraId="4B922A75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È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z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o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Õû MüxqÉæþ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wÉÉþ ÌuÉ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 |</w:t>
      </w:r>
      <w:r w:rsidR="00156CED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17398F4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Ç ¢ülSþx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þxÉÉ iÉxiÉp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rÉæ¤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iÉÉÇ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þqÉÉ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0ABFA94D" w14:textId="1353F9B4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A0497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§ÉÉ</w:t>
      </w:r>
      <w:r w:rsidR="002A0497" w:rsidRPr="002A049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="002A049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SþiÉÉæ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þ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wÉÉþ ÌuÉ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 |</w:t>
      </w:r>
      <w:r w:rsidR="00156CED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75CEAE95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ëÉ mÉ×þ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cÉþ SØ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û 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þÈ xiÉÍ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Æ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þÈ |</w:t>
      </w:r>
    </w:p>
    <w:p w14:paraId="150C9280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x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lÉÈ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þ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wÉÉþ ÌuÉ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</w:t>
      </w:r>
      <w:r w:rsidR="00156CED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E5D0275" w14:textId="77777777" w:rsidR="00950F9C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m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þ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 ÌuÉïµ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713400B1" w14:textId="77777777" w:rsidR="006800E1" w:rsidRDefault="006800E1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30B7D5C" w14:textId="77777777" w:rsidR="006800E1" w:rsidRPr="00517D5F" w:rsidRDefault="006800E1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AD52464" w14:textId="77777777" w:rsidR="00AB5B3B" w:rsidRPr="00517D5F" w:rsidRDefault="00552B89" w:rsidP="00AB5B3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1.</w:t>
      </w:r>
      <w:r w:rsidR="00AB5B3B" w:rsidRPr="00517D5F">
        <w:rPr>
          <w:rFonts w:ascii="Arial" w:hAnsi="Arial" w:cs="Arial"/>
          <w:b/>
          <w:bCs/>
          <w:sz w:val="32"/>
          <w:szCs w:val="32"/>
          <w:u w:val="single"/>
        </w:rPr>
        <w:t>8.5 - Padam</w:t>
      </w:r>
    </w:p>
    <w:p w14:paraId="7DE1CE71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ÒûÈ |</w:t>
      </w:r>
      <w:r w:rsidR="000A70C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È |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-ÌSzÉþÈ | rÉxrÉþ | o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Õû CÌiÉþ | MüxqÉæÿ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|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wÉÉÿ |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A70C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rÉqÉç | ¢ülSþx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uÉþxÉÉ | </w:t>
      </w:r>
    </w:p>
    <w:p w14:paraId="5AB9B524" w14:textId="77777777" w:rsidR="00D419BA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rÉæ¤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i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irÉþÍpÉ - Lå¤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iÉÉÇ | qÉlÉþxÉÉ | U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þqÉÉ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</w:t>
      </w:r>
      <w:r w:rsidR="000A70C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þ | AkÉÏÌiÉþ | xÉÔUþÈ | EÌSþi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irÉÑiÉç -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æ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ÌiÉþ </w:t>
      </w:r>
    </w:p>
    <w:p w14:paraId="21671C18" w14:textId="77777777" w:rsidR="00D419BA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 - LÌiÉþ | MüxqÉæÿ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|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wÉÉÿ |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A70C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þ | ±ÉæÈ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ëÉ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|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Ø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û CÌiÉþ | 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þ | xÉÑuÉþÈ | x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qÉç | 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þ | lÉÉMüþÈ |</w:t>
      </w:r>
      <w:r w:rsidR="000A70C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AD7B6C" w14:textId="77777777" w:rsidR="00AB5B3B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eÉþxÉÈ |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-qÉÉlÉþÈ | MüxqÉæÿ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|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wÉÉÿ |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A70C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AÉmÉþÈ |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È | ÌuÉµÉÿqÉç | </w:t>
      </w:r>
      <w:r w:rsidRPr="00517D5F">
        <w:rPr>
          <w:rFonts w:ascii="Arial" w:hAnsi="Arial" w:cs="Arial"/>
          <w:b/>
          <w:bCs/>
          <w:sz w:val="32"/>
          <w:szCs w:val="32"/>
        </w:rPr>
        <w:t>33 (50)</w:t>
      </w:r>
    </w:p>
    <w:p w14:paraId="19648247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6</w:t>
      </w:r>
    </w:p>
    <w:p w14:paraId="3FE69F6E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É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ç S¤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SkÉÉþlÉÉ 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rÉþliÉÏ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|</w:t>
      </w:r>
    </w:p>
    <w:p w14:paraId="0D7F1D4D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i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ÌlÉUþuÉ</w:t>
      </w:r>
      <w:r w:rsidR="00846A2C"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üÈ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þ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wÉÉþ ÌuÉ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 |</w:t>
      </w:r>
      <w:r w:rsidR="00EF2906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6093BA62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Í¶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m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qÉ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 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ïmÉþz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è-S¤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SkÉÉþlÉÉ 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rÉþliÉÏ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|</w:t>
      </w:r>
    </w:p>
    <w:p w14:paraId="1E623046" w14:textId="77777777" w:rsidR="00950F9C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uÉÍkÉþ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 LM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x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MüxqÉæþ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wÉÉþ ÌuÉ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</w:t>
      </w:r>
      <w:r w:rsidR="00EF2906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37E2ABC5" w14:textId="77777777" w:rsidR="006800E1" w:rsidRDefault="006800E1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DE48334" w14:textId="77777777" w:rsidR="006800E1" w:rsidRDefault="006800E1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28A252E" w14:textId="77777777" w:rsidR="006800E1" w:rsidRPr="00517D5F" w:rsidRDefault="006800E1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8C10D88" w14:textId="77777777" w:rsidR="00AB5B3B" w:rsidRPr="00517D5F" w:rsidRDefault="00552B89" w:rsidP="00AB5B3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1.</w:t>
      </w:r>
      <w:r w:rsidR="00AB5B3B" w:rsidRPr="00517D5F">
        <w:rPr>
          <w:rFonts w:ascii="Arial" w:hAnsi="Arial" w:cs="Arial"/>
          <w:b/>
          <w:bCs/>
          <w:sz w:val="32"/>
          <w:szCs w:val="32"/>
          <w:u w:val="single"/>
        </w:rPr>
        <w:t>8.6 - Padam</w:t>
      </w:r>
    </w:p>
    <w:p w14:paraId="0131009D" w14:textId="77777777" w:rsidR="00D72858" w:rsidRPr="00517D5F" w:rsidRDefault="00AB5B3B" w:rsidP="00D7285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rÉ³Éçþ | S¤ÉÿqÉç | SkÉÉþlÉÉÈ | 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rÉþliÉÏ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</w:t>
      </w:r>
      <w:r w:rsidR="000A70C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iÉiÉþÈ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ÉÉÿqÉç | ÌlÉËUÌi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xÉÑþÈ | LMüþÈ | MüxqÉæÿ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|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wÉÉÿ |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A70C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| Í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| AÉmÉþÈ |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 | 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ïmÉþz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ÌiÉþ mÉËU-AmÉþzrÉiÉç | S¤ÉÿqÉç | SkÉÉþlÉÉÈ | 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rÉþliÉÏ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ç |</w:t>
      </w:r>
      <w:r w:rsidR="000A70C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Ñþ | AkÉÏÌiÉþ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 </w:t>
      </w:r>
    </w:p>
    <w:p w14:paraId="4FF13138" w14:textId="77777777" w:rsidR="003B1E3C" w:rsidRPr="00517D5F" w:rsidRDefault="00AB5B3B" w:rsidP="00D7285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MüþÈ | AÉxÉÏÿiÉç | MüxqÉæÿ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|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wÉÉÿ |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A70C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517D5F">
        <w:rPr>
          <w:rFonts w:ascii="Arial" w:hAnsi="Arial" w:cs="Arial"/>
          <w:b/>
          <w:bCs/>
          <w:sz w:val="32"/>
          <w:szCs w:val="32"/>
        </w:rPr>
        <w:t>34 (34)</w:t>
      </w:r>
      <w:r w:rsidR="00B26B81" w:rsidRPr="00517D5F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72FA154C" w14:textId="77777777" w:rsidR="003B1E3C" w:rsidRPr="00517D5F" w:rsidRDefault="00950F9C" w:rsidP="00D7285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A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alÉ</w:t>
      </w:r>
      <w:r w:rsidR="00C53E67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È xÉ - xÉUþxuÉiÉÏ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±É</w:t>
      </w:r>
      <w:r w:rsidR="009B22E5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xÉ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û - ÌuÉµÉ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Ç - </w:t>
      </w:r>
    </w:p>
    <w:p w14:paraId="7F0FF5BF" w14:textId="77777777" w:rsidR="00950F9C" w:rsidRPr="00517D5F" w:rsidRDefault="00950F9C" w:rsidP="00D7285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cÉiÉÑþÎx§É</w:t>
      </w:r>
      <w:r w:rsidR="009B22E5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zÉŠ)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253AB61" w14:textId="77777777" w:rsidR="008D76F4" w:rsidRPr="00517D5F" w:rsidRDefault="008D76F4" w:rsidP="008D76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bidi="ar-SA"/>
        </w:rPr>
      </w:pPr>
      <w:r w:rsidRPr="00517D5F">
        <w:rPr>
          <w:rFonts w:ascii="Arial" w:hAnsi="Arial" w:cs="Arial"/>
          <w:b/>
          <w:bCs/>
          <w:sz w:val="32"/>
          <w:szCs w:val="32"/>
          <w:u w:val="double"/>
          <w:lang w:bidi="ar-SA"/>
        </w:rPr>
        <w:t>Special Korvai</w:t>
      </w:r>
      <w:r w:rsidR="00684D74" w:rsidRPr="00517D5F">
        <w:rPr>
          <w:rFonts w:ascii="Arial" w:hAnsi="Arial" w:cs="Arial"/>
          <w:b/>
          <w:bCs/>
          <w:sz w:val="32"/>
          <w:szCs w:val="32"/>
          <w:u w:val="double"/>
          <w:lang w:bidi="ar-SA"/>
        </w:rPr>
        <w:t xml:space="preserve"> for Anuvaakam 29 to 34</w:t>
      </w:r>
    </w:p>
    <w:p w14:paraId="7EE27FFA" w14:textId="77777777" w:rsidR="00950F9C" w:rsidRPr="00517D5F" w:rsidRDefault="00950F9C" w:rsidP="008D76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</w:t>
      </w:r>
      <w:r w:rsidRPr="00C9269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F</w:t>
      </w:r>
      <w:r w:rsidR="00552B89" w:rsidRPr="00C9269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="00C9269D" w:rsidRPr="00C9269D">
        <w:rPr>
          <w:rFonts w:ascii="BRH Devanagari RN" w:hAnsi="BRH Devanagari RN" w:cs="BRH Devanagari RN"/>
          <w:b/>
          <w:color w:val="000000"/>
          <w:sz w:val="40"/>
          <w:szCs w:val="40"/>
        </w:rPr>
        <w:t>Sè</w:t>
      </w:r>
      <w:r w:rsidR="00C9269D" w:rsidRPr="00C9269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ï</w:t>
      </w:r>
      <w:r w:rsidRPr="00C9269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uÉÉ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È mÉëÉþhÉ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</w:t>
      </w:r>
      <w:r w:rsidR="00C53E67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 AÉÿiqÉ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É - rÉxrÉ</w:t>
      </w:r>
      <w:r w:rsidR="00C53E67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</w:t>
      </w:r>
      <w:r w:rsidR="00C53E67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Xç¢ülSþxÉÏ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</w:t>
      </w:r>
      <w:r w:rsidR="00C53E67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±Éæ- UÉmÉÉ</w:t>
      </w:r>
      <w:r w:rsidR="00C53E67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Wû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rÉiÉç - iÉiÉÉ</w:t>
      </w:r>
      <w:r w:rsidR="00C53E67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S</w:t>
      </w:r>
      <w:r w:rsidR="00C53E67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lÉÉ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ÆrÉÍ¶É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ÉmÉÉ</w:t>
      </w:r>
      <w:r w:rsidR="00C53E67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</w:t>
      </w:r>
      <w:r w:rsidR="00C53E67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S</w:t>
      </w:r>
      <w:r w:rsidR="00C53E67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Ñ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gramStart"/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uÉþ )</w:t>
      </w:r>
      <w:proofErr w:type="gramEnd"/>
    </w:p>
    <w:p w14:paraId="52548E8F" w14:textId="77777777" w:rsidR="00950F9C" w:rsidRPr="00517D5F" w:rsidRDefault="00950F9C" w:rsidP="00FD07B0">
      <w:pPr>
        <w:pStyle w:val="NoSpacing"/>
        <w:rPr>
          <w:lang w:bidi="ar-SA"/>
        </w:rPr>
      </w:pPr>
    </w:p>
    <w:p w14:paraId="10EDDDCB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1062600F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MÔüþÌiÉ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A521F"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q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É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A521F"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290BD27A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¨ÉÇ ÆÌuÉ¥ÉÉþiÉ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A521F"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kÉ×þÌiÉ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A521F"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mÉþiÉ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alÉ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uÉæµÉÉ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rÉþ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qÉïi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ïþ uÉ×hÉÏiÉ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rÉÇ ÆÌuÉµ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 CþwÉÑ</w:t>
      </w:r>
      <w:r w:rsidR="006753C6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rÉÍxÉ ±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lÉÇ ÆuÉ×þhÉÏiÉ 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x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xÉÑ ÍpÉþij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xÉÑ ËUþw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Ø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þxuÉ 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ûrÉþx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| </w:t>
      </w:r>
      <w:r w:rsidR="003F1DA2"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ÇoÉþ kÉ×whÉÑ 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þx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4596608C" w14:textId="77777777" w:rsidR="00E52538" w:rsidRPr="00517D5F" w:rsidRDefault="00552B89" w:rsidP="00E5253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E52538" w:rsidRPr="00517D5F">
        <w:rPr>
          <w:rFonts w:ascii="Arial" w:hAnsi="Arial" w:cs="Arial"/>
          <w:b/>
          <w:bCs/>
          <w:sz w:val="32"/>
          <w:szCs w:val="32"/>
          <w:u w:val="single"/>
        </w:rPr>
        <w:t>9.1 - Padam</w:t>
      </w:r>
    </w:p>
    <w:p w14:paraId="3502A69D" w14:textId="77777777" w:rsidR="002B1C8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MÔüþ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irÉÉ - MÔ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ç |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mÉë - rÉÑeÉÿqÉç | xuÉÉWûÉÿ | qÉlÉþÈ | q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É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ç |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mÉë-rÉÑeÉÿqÉç | xuÉÉWûÉÿ |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¨ÉqÉç | ÌuÉ¥ÉÉþ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E393D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¥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ÎalÉqÉç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1BEA103" w14:textId="77777777" w:rsidR="002B1C8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mÉë - rÉÑeÉÿqÉç | xuÉÉWûÉÿ | 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È | ÌuÉkÉ×þ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-k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ç |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mÉë</w:t>
      </w:r>
      <w:r w:rsidR="002B1C8C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 rÉÑeÉÿqÉç | xuÉÉWûÉÿ |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mÉþiÉ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4933D0F9" w14:textId="77777777" w:rsidR="004B2228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þ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uÉæ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rÉþ | xuÉÉWûÉÿ | ÌuÉµ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| 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È | qÉiÉïþÈ | u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rÉqÉç | ÌuÉµ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È | </w:t>
      </w:r>
    </w:p>
    <w:p w14:paraId="63E4B4F9" w14:textId="77777777" w:rsidR="004B2228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C152C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lÉqÉç | u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x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xuÉÉWûÉÿ | qÉÉ | ÎxuÉÌiÉþ | </w:t>
      </w:r>
    </w:p>
    <w:p w14:paraId="57FFB076" w14:textId="77777777" w:rsidR="00B3554E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j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qÉÉ | ÎxuÉÌiÉþ | Ë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SØ</w:t>
      </w:r>
      <w:r w:rsidRPr="00517D5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þxuÉ | 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ûrÉþxuÉ | xÉÑ |</w:t>
      </w:r>
      <w:r w:rsidR="00B3554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219050" w14:textId="77777777" w:rsidR="00E52538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ÇoÉþ | k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h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þxuÉ | </w:t>
      </w:r>
      <w:r w:rsidRPr="00517D5F">
        <w:rPr>
          <w:rFonts w:ascii="Arial" w:hAnsi="Arial" w:cs="Arial"/>
          <w:b/>
          <w:bCs/>
          <w:sz w:val="32"/>
          <w:szCs w:val="32"/>
        </w:rPr>
        <w:t>35 (50)</w:t>
      </w:r>
    </w:p>
    <w:p w14:paraId="2DAA00B1" w14:textId="77777777" w:rsidR="006800E1" w:rsidRDefault="006800E1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6DE93F8B" w14:textId="77777777" w:rsidR="006800E1" w:rsidRPr="00517D5F" w:rsidRDefault="006800E1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2837AF02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7B41AEC6" w14:textId="77777777" w:rsidR="004B2228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ÅÎalÉ¶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MüþËUwrÉjÉÈ </w:t>
      </w:r>
      <w:r w:rsidR="00B3554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1DAD3F9" w14:textId="77777777" w:rsidR="004B2228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þxuÉ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 mÉ×ÍjÉÌuÉ x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rÉþ AÉ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 q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 x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rÉÉþ M×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ÅÍxÉþ | eÉÑ¹þÇ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ÉÉþ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qÉþxiÉÑ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qÉËUþ¹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ÑÌSþÌWû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xqÉ³Éç |</w:t>
      </w:r>
      <w:r w:rsidR="00B3554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02BC9D" w14:textId="77777777" w:rsidR="00B3554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§Éæ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q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Ç iÉþmÉæ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 qÉÉ 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ÌS | </w:t>
      </w:r>
    </w:p>
    <w:p w14:paraId="7B0AC5F9" w14:textId="77777777" w:rsidR="004B2228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Ç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SS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rÉÍpÉþ¨rÉæ |</w:t>
      </w:r>
      <w:r w:rsidR="00B3554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59D3B8" w14:textId="61FBD641" w:rsidR="004B2228" w:rsidRPr="00517D5F" w:rsidRDefault="00B36EF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èUuÉþ³ÉÈ</w:t>
      </w:r>
      <w:r w:rsidR="00950F9C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50F9C" w:rsidRPr="00517D5F">
        <w:rPr>
          <w:rFonts w:ascii="BRH Devanagari Extra" w:hAnsi="BRH Devanagari Extra" w:cs="BRH Devanagari Extra"/>
          <w:sz w:val="40"/>
          <w:szCs w:val="40"/>
          <w:lang w:bidi="ar-SA"/>
        </w:rPr>
        <w:t>ÌmÉïUÉþxÉÑÌiÉÈ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50F9C" w:rsidRPr="00517D5F">
        <w:rPr>
          <w:rFonts w:ascii="BRH Devanagari Extra" w:hAnsi="BRH Devanagari Extra" w:cs="BRH Devanagari Extra"/>
          <w:sz w:val="40"/>
          <w:szCs w:val="40"/>
          <w:lang w:bidi="ar-SA"/>
        </w:rPr>
        <w:t>¦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50F9C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50F9C"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50F9C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50F9C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hrÉÈ | </w:t>
      </w:r>
    </w:p>
    <w:p w14:paraId="7C1C3A31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WûþxÉx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SèpÉÑþiÉÈ |</w:t>
      </w:r>
      <w:r w:rsidR="00B3554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124F8"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Uþx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ÆuÉi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uÉþU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rÉÉ - [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61F16FC5" w14:textId="77777777" w:rsidR="00E52538" w:rsidRPr="00517D5F" w:rsidRDefault="00552B89" w:rsidP="00E5253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E52538" w:rsidRPr="00517D5F">
        <w:rPr>
          <w:rFonts w:ascii="Arial" w:hAnsi="Arial" w:cs="Arial"/>
          <w:b/>
          <w:bCs/>
          <w:sz w:val="32"/>
          <w:szCs w:val="32"/>
          <w:u w:val="single"/>
        </w:rPr>
        <w:t>9.2 - Padam</w:t>
      </w:r>
    </w:p>
    <w:p w14:paraId="0659D015" w14:textId="77777777" w:rsidR="004B2228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È |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qÉç | M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F11C7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SØ</w:t>
      </w:r>
      <w:r w:rsidRPr="00517D5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þxuÉ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E905E3E" w14:textId="77777777" w:rsidR="002B1C8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 | q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 | x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xuÉ - kÉrÉÉÿ | M×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C152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¹ÿqÉç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ÉÉÿqÉç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qÉç | AËUþ¹É | iuÉqÉç | </w:t>
      </w:r>
    </w:p>
    <w:p w14:paraId="437C353C" w14:textId="77777777" w:rsidR="004B2228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ÌSÌiÉþ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qÉ³Éç </w:t>
      </w:r>
      <w:r w:rsidR="004C152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ÍqÉ§Éþ | L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qÉç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qÉç | 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F1307EE" w14:textId="77777777" w:rsidR="004B2228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 | qÉÉ | 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C152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qÉç |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ÏÌiÉþ | 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ÍpÉþ¨rÉæ |</w:t>
      </w:r>
      <w:r w:rsidR="004C152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23F3B9" w14:textId="77777777" w:rsidR="004B2228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èuÉþ³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Ó -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mÉïUÉþxÉÑ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ÌiÉþ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mÉïÈ -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649FE3D" w14:textId="77777777" w:rsidR="00E52538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¦ÉÈ | Wû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ÿ |</w:t>
      </w:r>
      <w:r w:rsidR="002B1C8C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U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hrÉÈ |</w:t>
      </w:r>
      <w:r w:rsidR="004C152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ÉÈ | 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È | ASèpÉÑþiÉÈ </w:t>
      </w:r>
      <w:r w:rsidR="004C152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mÉUþxrÉÉÈ | AkÉÏÌiÉþ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ÆuÉ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 - uÉiÉþÈ | AuÉþUÉl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| LÌiÉþ | </w:t>
      </w:r>
      <w:r w:rsidRPr="00517D5F">
        <w:rPr>
          <w:rFonts w:ascii="Arial" w:hAnsi="Arial" w:cs="Arial"/>
          <w:b/>
          <w:bCs/>
          <w:sz w:val="32"/>
          <w:szCs w:val="32"/>
        </w:rPr>
        <w:t>36 (50)</w:t>
      </w:r>
    </w:p>
    <w:p w14:paraId="1FAB3192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</w:t>
      </w:r>
    </w:p>
    <w:p w14:paraId="0599657D" w14:textId="77777777" w:rsidR="004B2228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þU | </w:t>
      </w:r>
    </w:p>
    <w:p w14:paraId="68D72FC5" w14:textId="77777777" w:rsidR="004B2228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§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qÉÎx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uÉ |</w:t>
      </w:r>
      <w:r w:rsidR="00F11C7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507DB9" w14:textId="201673C1" w:rsidR="004B2228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xrÉÉÿÈ mÉ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UÉ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SþµÉ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ÉÅ</w:t>
      </w:r>
      <w:r w:rsidR="009A17A8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268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þÌWû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4F3DDEE" w14:textId="77777777" w:rsidR="004B2228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È mÉÑÂÌ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</w:t>
      </w:r>
      <w:r w:rsidRPr="00426846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iÉþUÉ</w:t>
      </w:r>
      <w:r w:rsidR="00552B89" w:rsidRPr="00426846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kÉþÈ </w:t>
      </w:r>
      <w:r w:rsidR="00F11C7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A959E06" w14:textId="77777777" w:rsidR="00FD07B0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Ï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q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rÉÉ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x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lrÉ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lÉÉþÌlÉ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| </w:t>
      </w:r>
    </w:p>
    <w:p w14:paraId="78DC063F" w14:textId="77777777" w:rsidR="004B2228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qÉælÉÉþq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ÍcÉïw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iÉmÉþx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ÅÍpÉ zÉÔþzÉÑc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ÅliÉUþxrÉÉ</w:t>
      </w:r>
      <w:r w:rsidR="009B22E5" w:rsidRPr="006800E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¢üer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þÌ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ï pÉÉþÌWû </w:t>
      </w:r>
      <w:r w:rsidR="00F11C77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Uþ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É iuÉq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rÉæ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BE89653" w14:textId="77777777" w:rsidR="004B2228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x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u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þx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iÉþ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È Í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F11C7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4DBB650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 qÉ½þ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j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xÉÏS Í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iuÉÇ | </w:t>
      </w:r>
    </w:p>
    <w:p w14:paraId="4BEDCB77" w14:textId="3F74FEBE" w:rsidR="00950F9C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È M×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 ÌS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ÉuÉ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uÉÉÇ Æ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lÉþ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ÉÅÅ</w:t>
      </w:r>
      <w:r w:rsidR="009A17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SÈ </w:t>
      </w:r>
      <w:r w:rsidR="00F11C7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7CA37B1B" w14:textId="77777777" w:rsidR="006800E1" w:rsidRDefault="006800E1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6B6A3B6" w14:textId="77777777" w:rsidR="006800E1" w:rsidRDefault="006800E1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B33BFB" w14:textId="77777777" w:rsidR="006800E1" w:rsidRDefault="006800E1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210F53C" w14:textId="77777777" w:rsidR="006800E1" w:rsidRDefault="006800E1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F9CCB9A" w14:textId="77777777" w:rsidR="006800E1" w:rsidRPr="00517D5F" w:rsidRDefault="006800E1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D3B8D63" w14:textId="77777777" w:rsidR="00E52538" w:rsidRPr="00517D5F" w:rsidRDefault="00552B89" w:rsidP="00E5253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1.</w:t>
      </w:r>
      <w:r w:rsidR="00E52538" w:rsidRPr="00517D5F">
        <w:rPr>
          <w:rFonts w:ascii="Arial" w:hAnsi="Arial" w:cs="Arial"/>
          <w:b/>
          <w:bCs/>
          <w:sz w:val="32"/>
          <w:szCs w:val="32"/>
          <w:u w:val="single"/>
        </w:rPr>
        <w:t>9.3 - Padam</w:t>
      </w:r>
    </w:p>
    <w:p w14:paraId="50AC02E1" w14:textId="77777777" w:rsidR="00340EBD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C152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qÉç | AÎxqÉþ | iÉÉl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C152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xrÉÉÿÈ | 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UÉ - uÉiÉþÈ | 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Sþµ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iÉç -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 | LÌiÉþ |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C152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È | 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 CÌiÉþ mÉÑÂ - Ì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È | A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iuÉqÉç | 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×kÉþÈ </w:t>
      </w:r>
      <w:r w:rsidR="004C152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xÉÏSþ | iuÉqÉç | q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rÉÉÈ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x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 - x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ÉþÌlÉ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lÉÉþÌlÉ |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²ÉlÉç |</w:t>
      </w:r>
      <w:r w:rsidR="004C152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| L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cÉïwÉÉÿ | qÉÉ | iÉmÉþxÉÉ | </w:t>
      </w:r>
    </w:p>
    <w:p w14:paraId="71F74B80" w14:textId="77777777" w:rsidR="002B1C8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ÏÌiÉþ | z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z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¢üe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37185E91" w14:textId="77777777" w:rsidR="00A9013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¢ü - e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uÉÏÌiÉþ | p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C152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 | iuÉqÉç | </w:t>
      </w:r>
    </w:p>
    <w:p w14:paraId="3CF0BE43" w14:textId="77777777" w:rsidR="002B1C8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rÉæÿ | xÉSþ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C152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ÿÈ | iuÉqÉç | WûUþxÉÉ | iÉmÉ³Éçþ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ÉiÉþ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iÉþ-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Í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È | 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C152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Í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È | p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 | qÉ½ÿ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x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È | iuÉqÉç |</w:t>
      </w:r>
      <w:r w:rsidR="004C152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È | M×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| </w:t>
      </w:r>
    </w:p>
    <w:p w14:paraId="7ABFE528" w14:textId="77777777" w:rsidR="00E52538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zÉþÈ | xÉuÉÉïÿÈ | xuÉÉqÉç | 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lÉÿqÉç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 | LÌi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4C152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517D5F">
        <w:rPr>
          <w:rFonts w:ascii="Arial" w:hAnsi="Arial" w:cs="Arial"/>
          <w:b/>
          <w:bCs/>
          <w:sz w:val="32"/>
          <w:szCs w:val="32"/>
        </w:rPr>
        <w:t>37 (70)</w:t>
      </w:r>
    </w:p>
    <w:p w14:paraId="2EC7210D" w14:textId="521BD1E3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uÉÏ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rÉ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xuÉÉ - </w:t>
      </w:r>
      <w:r w:rsidR="0029406C" w:rsidRPr="0029406C">
        <w:rPr>
          <w:rFonts w:ascii="BRH Devanagari Extra" w:hAnsi="BRH Devanagari Extra" w:cs="BRH Devanagari Extra"/>
          <w:b/>
          <w:bCs/>
          <w:i/>
          <w:iCs/>
          <w:sz w:val="40"/>
          <w:szCs w:val="40"/>
          <w:highlight w:val="cyan"/>
          <w:lang w:val="en-US"/>
        </w:rPr>
        <w:t>[</w:t>
      </w:r>
      <w:r w:rsidRPr="0029406C">
        <w:rPr>
          <w:rFonts w:ascii="BRH Devanagari Extra" w:hAnsi="BRH Devanagari Extra" w:cs="BRH Devanagari Extra"/>
          <w:b/>
          <w:bCs/>
          <w:i/>
          <w:iCs/>
          <w:sz w:val="40"/>
          <w:szCs w:val="40"/>
          <w:highlight w:val="cyan"/>
          <w:lang w:val="en-US"/>
        </w:rPr>
        <w:t>ÅÅ</w:t>
      </w:r>
      <w:r w:rsidR="0029406C" w:rsidRPr="0029406C">
        <w:rPr>
          <w:rFonts w:ascii="BRH Devanagari Extra" w:hAnsi="BRH Devanagari Extra" w:cs="BRH Devanagari Extra"/>
          <w:b/>
          <w:bCs/>
          <w:i/>
          <w:iCs/>
          <w:sz w:val="40"/>
          <w:szCs w:val="40"/>
          <w:highlight w:val="cyan"/>
          <w:lang w:val="en-US"/>
        </w:rPr>
        <w:t>]</w:t>
      </w:r>
      <w:bookmarkStart w:id="2" w:name="_GoBack"/>
      <w:bookmarkEnd w:id="2"/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iÉmÉþlÉç - ÌuÉ</w:t>
      </w:r>
      <w:r w:rsidR="009B22E5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ÌiÉ¶Éþ)</w:t>
      </w:r>
      <w:r w:rsidR="00E42CA1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284BAA65" w14:textId="77777777" w:rsidR="00A078BD" w:rsidRPr="00517D5F" w:rsidRDefault="00552B89" w:rsidP="00A078B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79D4A0C8" w14:textId="77777777" w:rsidR="00A322D7" w:rsidRPr="00517D5F" w:rsidRDefault="00950F9C" w:rsidP="00A078B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Sþ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Ì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ÅÅ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ÃþÍhÉ 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078BD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kqÉÍxÉþ | </w:t>
      </w:r>
    </w:p>
    <w:p w14:paraId="6D290C6B" w14:textId="77777777" w:rsidR="00A322D7" w:rsidRPr="00517D5F" w:rsidRDefault="00950F9C" w:rsidP="00A078B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SþxiÉÑ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Ñpr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ÍqÉSè</w:t>
      </w:r>
      <w:r w:rsidR="00046CF4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Ç iÉ‹ÑþwÉxuÉ rÉÌuÉ</w:t>
      </w:r>
      <w:r w:rsidR="003110FB" w:rsidRPr="006800E1">
        <w:rPr>
          <w:rFonts w:ascii="BRH Devanagari Extra" w:hAnsi="BRH Devanagari Extra" w:cs="BRH Devanagari Extra"/>
          <w:sz w:val="40"/>
          <w:szCs w:val="40"/>
          <w:lang w:bidi="ar-SA"/>
        </w:rPr>
        <w:t>wPèrÉ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110FB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CE5723" w14:textId="77777777" w:rsidR="002124F8" w:rsidRPr="006800E1" w:rsidRDefault="00950F9C" w:rsidP="00A078B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S¨rÉÑþm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ÎeÉÌÀûþMü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046CF4" w:rsidRPr="006800E1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qÉë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Ì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mÉïþÌiÉ | </w:t>
      </w:r>
    </w:p>
    <w:p w14:paraId="38F1B3B4" w14:textId="77777777" w:rsidR="00C9628F" w:rsidRPr="006800E1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ÉuÉï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Ç iÉSþxiÉÑ i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Ç iÉ‹ÑþwÉxuÉ rÉÌuÉwPèrÉ |</w:t>
      </w:r>
      <w:r w:rsidR="003110FB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42CA1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87E000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Ì§É</w:t>
      </w:r>
      <w:r w:rsidR="009B22E5" w:rsidRPr="006800E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þUÉÌ§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46CF4" w:rsidRPr="006800E1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qÉmÉëþrÉÉu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Ç pÉU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ÅµÉÉþr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¸þi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qÉþxqÉæ | </w:t>
      </w:r>
      <w:r w:rsidR="002124F8" w:rsidRPr="006800E1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rÉxm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þh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wÉÉ qÉS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Åal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i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u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ËUwÉÉqÉ </w:t>
      </w:r>
      <w:r w:rsidR="003110FB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124F8"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pÉÉþ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 [ ]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8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A93126" w14:textId="77777777" w:rsidR="00E52538" w:rsidRPr="00517D5F" w:rsidRDefault="00552B89" w:rsidP="00E5253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E52538" w:rsidRPr="00517D5F">
        <w:rPr>
          <w:rFonts w:ascii="Arial" w:hAnsi="Arial" w:cs="Arial"/>
          <w:b/>
          <w:bCs/>
          <w:sz w:val="32"/>
          <w:szCs w:val="32"/>
          <w:u w:val="single"/>
        </w:rPr>
        <w:t>10.1 - Padam</w:t>
      </w:r>
    </w:p>
    <w:p w14:paraId="73CF4DC7" w14:textId="77777777" w:rsidR="002B1C8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i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ÌlÉþ | MüÉÌlÉþ |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ÃþÍhÉ | 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17A56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qÉÍxÉþ |</w:t>
      </w:r>
      <w:r w:rsidR="003110F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</w:t>
      </w:r>
      <w:r w:rsidR="003110FB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ÑprÉÿqÉç | CiÉç | b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qÉç | iÉiÉç | e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1813" w:rsidRPr="00517D5F">
        <w:rPr>
          <w:rFonts w:ascii="BRH Devanagari Extra" w:hAnsi="BRH Devanagari Extra" w:cs="BRH Devanagari Extra"/>
          <w:sz w:val="40"/>
          <w:szCs w:val="40"/>
          <w:lang w:bidi="ar-SA"/>
        </w:rPr>
        <w:t>wPè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C152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E7B65D" w14:textId="77777777" w:rsidR="00A322D7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iÉç | AÌ¨Éþ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eÉÌÀ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üirÉÑþmÉ - ÎeÉÌÀûþMüÉ | rÉiÉç |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ëÈ | </w:t>
      </w:r>
    </w:p>
    <w:p w14:paraId="3E4BFD5B" w14:textId="77777777" w:rsidR="008B1021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m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irÉþÌiÉ-xÉmÉïþÌiÉ |</w:t>
      </w:r>
      <w:r w:rsidR="008B102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ÿqÉç | iÉi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b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qÉç | iÉiÉç | e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1813" w:rsidRPr="00517D5F">
        <w:rPr>
          <w:rFonts w:ascii="BRH Devanagari Extra" w:hAnsi="BRH Devanagari Extra" w:cs="BRH Devanagari Extra"/>
          <w:sz w:val="40"/>
          <w:szCs w:val="40"/>
          <w:lang w:bidi="ar-SA"/>
        </w:rPr>
        <w:t>wPè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B102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UÉÌ§É</w:t>
      </w:r>
      <w:r w:rsidRPr="00517D5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UÉÌ§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ÿqÉç -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0443515F" w14:textId="77777777" w:rsidR="00E52538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mÉëþrÉÉ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irÉmÉëþ-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pÉUþliÉÈ | AµÉÉþrÉ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iÉ¸þ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b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B102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hÉ | xÉÍqÉÌiÉþ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 | qÉSþliÉÈ | A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qÉÉ |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ÌiÉþ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Ë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B102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lÉÉpÉÉÿ | </w:t>
      </w:r>
      <w:r w:rsidRPr="00517D5F">
        <w:rPr>
          <w:rFonts w:ascii="Arial" w:hAnsi="Arial" w:cs="Arial"/>
          <w:b/>
          <w:bCs/>
          <w:sz w:val="32"/>
          <w:szCs w:val="32"/>
        </w:rPr>
        <w:t>38 (50)</w:t>
      </w:r>
    </w:p>
    <w:p w14:paraId="25955DAA" w14:textId="77777777" w:rsidR="006800E1" w:rsidRDefault="006800E1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6E37066A" w14:textId="77777777" w:rsidR="006800E1" w:rsidRPr="00517D5F" w:rsidRDefault="006800E1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4FFE1189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60F38684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þÍqÉk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lÉ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m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þrÉ oÉ×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þuÉÉqÉW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| </w:t>
      </w:r>
    </w:p>
    <w:p w14:paraId="797C564F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Ç o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SÒþYjÉÇ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eÉþ§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e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þU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×iÉþlÉÉxÉÑ xÉÉ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Çû |</w:t>
      </w:r>
      <w:r w:rsidR="003110F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08052B" w14:textId="77777777" w:rsidR="00950F9C" w:rsidRPr="006800E1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rÉÉÈ x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lÉÉþ A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pÉÏiuÉþUÏ</w:t>
      </w:r>
      <w:r w:rsidR="00046CF4" w:rsidRPr="006800E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ur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ÍkÉlÉÏ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-ÂaÉþhÉÉ E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42CA1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8BB0ED2" w14:textId="77777777" w:rsidR="00950F9C" w:rsidRPr="006800E1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lÉÉ r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MüþU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6A521F" w:rsidRPr="006800E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ÅÌmÉþ SkÉÉqr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3110FB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B348414" w14:textId="77777777" w:rsidR="00950F9C" w:rsidRPr="006800E1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A521F" w:rsidRPr="006800E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¹íÉÿprÉÉÇ q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ÍsÉqsÉÔ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lÉç eÉÇprÉæ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-xiÉxMüþUÉ</w:t>
      </w:r>
      <w:r w:rsidR="009B22E5" w:rsidRPr="006800E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42CA1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8BBBB6B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WûlÉÔÿprÉÉ</w:t>
      </w:r>
      <w:r w:rsidR="006A521F" w:rsidRPr="006800E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lÉÉlÉç</w:t>
      </w:r>
      <w:r w:rsidR="00046CF4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pÉþaÉu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46CF4" w:rsidRPr="006800E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6A521F" w:rsidRPr="006800E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046CF4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iuÉÇ ZÉÉþS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ZÉÉþÌSiÉÉlÉç |</w:t>
      </w:r>
      <w:r w:rsidR="003110FB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11F501" w14:textId="77777777" w:rsidR="00A322D7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wÉÑ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sÉqsÉþuÉÈ x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322D7" w:rsidRPr="00517D5F">
        <w:rPr>
          <w:rFonts w:ascii="BRH Malayalam Extra" w:hAnsi="BRH Malayalam Extra" w:cs="BRH Devanagari Extra"/>
          <w:sz w:val="34"/>
          <w:szCs w:val="40"/>
          <w:lang w:bidi="ar-SA"/>
        </w:rPr>
        <w:t>-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xMüþ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1CF0E7E1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60FC6546" w14:textId="77777777" w:rsidR="00E52538" w:rsidRPr="00517D5F" w:rsidRDefault="00552B89" w:rsidP="00E5253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E52538" w:rsidRPr="00517D5F">
        <w:rPr>
          <w:rFonts w:ascii="Arial" w:hAnsi="Arial" w:cs="Arial"/>
          <w:b/>
          <w:bCs/>
          <w:sz w:val="32"/>
          <w:szCs w:val="32"/>
          <w:u w:val="single"/>
        </w:rPr>
        <w:t>10.2 - Padam</w:t>
      </w:r>
    </w:p>
    <w:p w14:paraId="4DC613A8" w14:textId="77777777" w:rsidR="00A322D7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ÍqÉÌiÉþ xÉÇ-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ç |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È | </w:t>
      </w:r>
    </w:p>
    <w:p w14:paraId="42ECFD15" w14:textId="77777777" w:rsidR="002B1C8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þrÉ | o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B102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ÍqÉiÉÏþUÇ -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qÉç | o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SÒþY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18B5DB6F" w14:textId="77777777" w:rsidR="00A322D7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iÉç -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Y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rÉeÉþ§ÉqÉç | e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þU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| mÉ×iÉþlÉÉxÉÑ | </w:t>
      </w:r>
    </w:p>
    <w:p w14:paraId="13AFEBC5" w14:textId="77777777" w:rsidR="00B507F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ûqÉç </w:t>
      </w:r>
      <w:r w:rsidR="008B102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rÉÉÈ | x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ÿ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ÏiuÉþU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irÉþÍpÉ - CiuÉþUÏÈ | </w:t>
      </w:r>
    </w:p>
    <w:p w14:paraId="5EF4B21E" w14:textId="77777777" w:rsidR="00E52538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kÉl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irÉÉÿ - u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kÉlÉÏÿÈ | EaÉþhÉÉÈ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 |</w:t>
      </w:r>
      <w:r w:rsidR="003110F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È | 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MüþUÉÈ | iÉÉlÉç |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ÏÌiÉþ | 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="008B102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C6202A9" w14:textId="77777777" w:rsidR="00A322D7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Pr="00517D5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¹íÉÿprÉÉqÉç |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sÉqsÉÔ³Éçþ | eÉÇprÉæÿÈ | iÉxMüþUÉlÉç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 |</w:t>
      </w:r>
      <w:r w:rsidR="008B102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lÉÔÿp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lÉÑþ - p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x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lÉç | 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pÉaÉ -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iÉÉlÉç | iuÉqÉç | </w:t>
      </w:r>
    </w:p>
    <w:p w14:paraId="070CFE77" w14:textId="77777777" w:rsidR="00E52538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ZÉÉþÌSi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EF4F77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  <w:r w:rsidR="008B102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wÉÑ |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sÉqsÉþuÉÈ | x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xÉþÈ | iÉxMüþUÉÈ | uÉ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="008B102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517D5F">
        <w:rPr>
          <w:rFonts w:ascii="Arial" w:hAnsi="Arial" w:cs="Arial"/>
          <w:b/>
          <w:bCs/>
          <w:sz w:val="32"/>
          <w:szCs w:val="32"/>
        </w:rPr>
        <w:t>39 (50)</w:t>
      </w:r>
    </w:p>
    <w:p w14:paraId="188AD275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</w:t>
      </w:r>
    </w:p>
    <w:p w14:paraId="20B880F6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Mü¤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ÿwuÉb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rÉu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46CF4" w:rsidRPr="006800E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6A521F" w:rsidRPr="006800E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046CF4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þ SkÉÉÍq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ÇpÉþr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3110FB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382885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9CD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rÉÉ</w:t>
      </w:r>
      <w:r w:rsidR="00C53E67" w:rsidRPr="000939CD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å</w:t>
      </w:r>
      <w:r w:rsidRPr="000939CD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 xml:space="preserve"> A</w:t>
      </w:r>
      <w:r w:rsidR="00552B89" w:rsidRPr="000939CD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Pr="000939CD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xqÉprÉ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qÉUÉi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Sè-rÉ¶Éþ l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þ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þÈ |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775746" w14:textId="5680ECD3" w:rsidR="00950F9C" w:rsidRPr="00517D5F" w:rsidRDefault="000939CD" w:rsidP="00AE23B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lÉlS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ç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39CD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rÉÉå</w:t>
      </w:r>
      <w:r w:rsidR="00950F9C" w:rsidRPr="000939CD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 xml:space="preserve"> A</w:t>
      </w:r>
      <w:r w:rsidR="00552B89" w:rsidRPr="000939CD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="00950F9C" w:rsidRPr="000939CD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xqÉÉlÉç</w:t>
      </w:r>
      <w:r w:rsidR="00950F9C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AE23B6" w:rsidRPr="00517D5F">
        <w:rPr>
          <w:rFonts w:ascii="BRH Devanagari Extra" w:hAnsi="BRH Devanagari Extra" w:cs="BRH Devanagari Extra"/>
          <w:sz w:val="40"/>
          <w:szCs w:val="40"/>
        </w:rPr>
        <w:t>nxÉ</w:t>
      </w:r>
      <w:r w:rsidR="00950F9C" w:rsidRPr="00517D5F">
        <w:rPr>
          <w:rFonts w:ascii="BRH Devanagari Extra" w:hAnsi="BRH Devanagari Extra" w:cs="BRH Devanagari Extra"/>
          <w:sz w:val="40"/>
          <w:szCs w:val="40"/>
          <w:lang w:bidi="ar-SA"/>
        </w:rPr>
        <w:t>ÉÿŠ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50F9C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50F9C" w:rsidRPr="00517D5F">
        <w:rPr>
          <w:rFonts w:ascii="BRH Devanagari Extra" w:hAnsi="BRH Devanagari Extra" w:cs="BRH Devanagari Extra"/>
          <w:sz w:val="40"/>
          <w:szCs w:val="40"/>
          <w:lang w:bidi="ar-SA"/>
        </w:rPr>
        <w:t>Ç iÉÇ qÉþx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50F9C"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 MÑüþÂ |</w:t>
      </w:r>
      <w:r w:rsidR="003110F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950F9C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5BF3EA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þiÉÇ q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þiÉÇ Æ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oÉsÉÿÇ | </w:t>
      </w:r>
    </w:p>
    <w:p w14:paraId="1DA94FE5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þiÉÇ ¤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Ç Î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hÉÑ rÉx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WûqÉÎxqÉþ 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þiÉÈ |</w:t>
      </w:r>
      <w:r w:rsidR="003110F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36ACFA6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wÉÉÇ o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Õû AþÌiÉ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Ñ²c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Pr="009A17A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S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Õ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ÿÇ | </w:t>
      </w:r>
    </w:p>
    <w:p w14:paraId="33ACC369" w14:textId="6196B1B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A17A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ÍqÉ§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Ñ³ÉþrÉÉ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48304F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05D15E27" w14:textId="77777777" w:rsidR="00E52538" w:rsidRPr="00517D5F" w:rsidRDefault="00552B89" w:rsidP="00E5253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E52538" w:rsidRPr="00517D5F">
        <w:rPr>
          <w:rFonts w:ascii="Arial" w:hAnsi="Arial" w:cs="Arial"/>
          <w:b/>
          <w:bCs/>
          <w:sz w:val="32"/>
          <w:szCs w:val="32"/>
          <w:u w:val="single"/>
        </w:rPr>
        <w:t>10.3 - Padam</w:t>
      </w:r>
    </w:p>
    <w:p w14:paraId="4C15AAD3" w14:textId="77777777" w:rsidR="00A322D7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ü¤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wÉÑ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bÉ - rÉuÉþÈ | iÉÉlÉç |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ÇpÉþ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8B102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qÉ-p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iÉç | rÉÈ |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²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þ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ÉlÉþÈ |</w:t>
      </w:r>
      <w:r w:rsidR="008B102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lSÉÿiÉç | rÉ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qÉÉlÉç | ÌSnxÉÉÿiÉç |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ïÿqÉç | iÉqÉç | </w:t>
      </w:r>
    </w:p>
    <w:p w14:paraId="76474461" w14:textId="77777777" w:rsidR="00E52538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 | MÑ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B102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xÉ</w:t>
      </w:r>
      <w:r w:rsidRPr="00517D5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þ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Í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q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 | </w:t>
      </w:r>
    </w:p>
    <w:p w14:paraId="27173460" w14:textId="77777777" w:rsidR="003110FB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517D5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þ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Í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ïÿqÉç | oÉsÉÿqÉç |</w:t>
      </w:r>
      <w:r w:rsidR="008B102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411985" w14:textId="77777777" w:rsidR="003110FB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517D5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þ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Í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¤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qÉç | Î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hÉÑ | rÉxr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qÉç | AÎxqÉþ | 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þ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È - 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8B102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EÌSÌiÉþ | L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o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Õû CÌi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EÌSÌiÉþ | uÉcÉïþÈ | EÌSÌiÉþ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sÉÿqÉç </w:t>
      </w:r>
      <w:r w:rsidR="008B102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Í¤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þ | </w:t>
      </w:r>
    </w:p>
    <w:p w14:paraId="1C7CEA92" w14:textId="77777777" w:rsidR="00E52538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oÉë¼þhÉÉ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§ÉÉlÉçþ | EÌSÌiÉþ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517D5F">
        <w:rPr>
          <w:rFonts w:ascii="Arial" w:hAnsi="Arial" w:cs="Arial"/>
          <w:b/>
          <w:bCs/>
          <w:sz w:val="32"/>
          <w:szCs w:val="32"/>
        </w:rPr>
        <w:t>40 (50)</w:t>
      </w:r>
    </w:p>
    <w:p w14:paraId="7F3FA20D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4</w:t>
      </w:r>
    </w:p>
    <w:p w14:paraId="4738C3B5" w14:textId="77777777" w:rsidR="00B507F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Çû </w:t>
      </w:r>
      <w:r w:rsidR="0036117A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7B8E1AD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YqÉ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ï urÉþ±Éæ¬Ò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rÉÑþÈ Í´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þc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È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B68B68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×i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ApÉ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²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-Í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ï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±ÉæUeÉþlÉrÉjÉç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ÿÈ |</w:t>
      </w:r>
      <w:r w:rsidR="0036117A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0EDB4B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µÉÉþ Ã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Íh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qÉÑgcÉ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È mÉëÉÅxÉÉþuÉÏSè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Ç Ì²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CFF7CCD" w14:textId="22ACD802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>ÌuÉ lÉÉMüþqÉZrÉjÉç xÉÌuÉ</w:t>
      </w:r>
      <w:r w:rsidR="00552B89" w:rsidRPr="0072625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>iÉÉ uÉU</w:t>
      </w:r>
      <w:r w:rsidR="00C53E67" w:rsidRPr="0072625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72625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>hrÉÉ</w:t>
      </w:r>
      <w:r w:rsidR="00C53E67" w:rsidRPr="0072625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>ÅlÉÑþ mÉë</w:t>
      </w:r>
      <w:r w:rsidR="00552B89" w:rsidRPr="0072625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>rÉÉhÉþqÉÑ</w:t>
      </w:r>
      <w:r w:rsidR="00552B89" w:rsidRPr="0072625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>wÉxÉÉ</w:t>
      </w:r>
      <w:r w:rsidR="00C53E67" w:rsidRPr="0072625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72625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826175" w:rsidRPr="0072625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60423" w:rsidRPr="0072625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ÌiÉ </w:t>
      </w:r>
      <w:r w:rsidR="0036117A" w:rsidRPr="0072625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6392ED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£ü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x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x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Ãþm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z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xÉq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 | </w:t>
      </w:r>
    </w:p>
    <w:p w14:paraId="77084864" w14:textId="77777777" w:rsidR="00950F9C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±É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A17A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ÉÉqÉÉþ</w:t>
      </w:r>
      <w:r w:rsidRPr="009A17A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Yq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41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CE0A4F" w14:textId="77777777" w:rsidR="006800E1" w:rsidRDefault="006800E1" w:rsidP="00E5253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626E346A" w14:textId="77777777" w:rsidR="00E52538" w:rsidRPr="00517D5F" w:rsidRDefault="00552B89" w:rsidP="00E5253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1.</w:t>
      </w:r>
      <w:r w:rsidR="00E52538" w:rsidRPr="00517D5F">
        <w:rPr>
          <w:rFonts w:ascii="Arial" w:hAnsi="Arial" w:cs="Arial"/>
          <w:b/>
          <w:bCs/>
          <w:sz w:val="32"/>
          <w:szCs w:val="32"/>
          <w:u w:val="single"/>
        </w:rPr>
        <w:t>10.4 - Padam</w:t>
      </w:r>
    </w:p>
    <w:p w14:paraId="38DDBDCB" w14:textId="77777777" w:rsidR="00B507F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Él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qÉç |</w:t>
      </w:r>
      <w:r w:rsidR="008B102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Ø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È | 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YqÉÈ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ï | uÉÏÌi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±Éæ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2DC6F52E" w14:textId="77777777" w:rsidR="00B507F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SÒÈ - qÉ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ÿqÉç | AÉrÉÑþÈ | Í´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È |</w:t>
      </w:r>
      <w:r w:rsidR="0036117A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</w:t>
      </w:r>
    </w:p>
    <w:p w14:paraId="44B8B6C9" w14:textId="77777777" w:rsidR="00B507F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×iÉþ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| uÉ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þÈ - Í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rÉiÉç | L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±ÉæÈ | AeÉþlÉrÉiÉç |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U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ÿÈ |</w:t>
      </w:r>
      <w:r w:rsidR="008B102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 | Ã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ÍhÉþ | mÉëiÉÏÌiÉþ | </w:t>
      </w:r>
    </w:p>
    <w:p w14:paraId="7D490506" w14:textId="77777777" w:rsidR="00B507F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È | mÉë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| 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qÉç | Ì²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²-mÉ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cÉiÉÑþwmÉ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B102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uÉÏÌiÉþ | lÉÉMüÿ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| uÉU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hrÉÈ | AÎluÉÌiÉþ |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h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mÉë - rÉÉlÉÿqÉç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xÉþÈ | uÉÏÌiÉþ | </w:t>
      </w:r>
    </w:p>
    <w:p w14:paraId="7552A65F" w14:textId="77777777" w:rsidR="002B1C8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B102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£ü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xÉÉÿ | xÉqÉþ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Ãþm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C579A0" w14:textId="77777777" w:rsidR="00E52538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-Ã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ÍzÉzÉÑÿqÉç | LMüÿqÉç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 CÌiÉþ </w:t>
      </w:r>
      <w:r w:rsidR="008B102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±ÉuÉÉÿ | ¤ÉÉqÉþ | 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YqÉÈ | </w:t>
      </w:r>
      <w:r w:rsidRPr="00517D5F">
        <w:rPr>
          <w:rFonts w:ascii="Arial" w:hAnsi="Arial" w:cs="Arial"/>
          <w:b/>
          <w:bCs/>
          <w:sz w:val="32"/>
          <w:szCs w:val="32"/>
        </w:rPr>
        <w:t>41 (50)</w:t>
      </w:r>
    </w:p>
    <w:p w14:paraId="78D7FDB6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5</w:t>
      </w:r>
    </w:p>
    <w:p w14:paraId="112D226F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ÌuÉï pÉÉþÌiÉ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kÉÉþUrÉlÉç SìÌuÉh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È |</w:t>
      </w:r>
      <w:r w:rsidR="0036117A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8EC4C9" w14:textId="77777777" w:rsidR="008B1021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ïþÅÍxÉ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iqÉÉÿlÉç Ì§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×¨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aÉÉ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Ç cÉ¤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i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þ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É </w:t>
      </w:r>
    </w:p>
    <w:p w14:paraId="7F1FF8EE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ÉÉqÉþ i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lÉÔuÉÉïþqÉS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rÉÇ oÉ×þWûSèUjÉl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¤ÉÉæ rÉþ¥ÉÉr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Í¥Ér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Ç mÉÑcNû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9DBF38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NûlS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A521F"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rÉ…¡ûÉþÌ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ÎwhÉþrÉÉÈ 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TüÉ rÉeÉÔ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Ìw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</w:t>
      </w:r>
      <w:r w:rsidR="0036117A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6BD8B75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ïþÅÍxÉ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iq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ç ÌSuÉþÇ aÉcN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È mÉiÉ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6117A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48304F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509BBF40" w14:textId="77777777" w:rsidR="00E52538" w:rsidRPr="00517D5F" w:rsidRDefault="00552B89" w:rsidP="00E5253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E52538" w:rsidRPr="00517D5F">
        <w:rPr>
          <w:rFonts w:ascii="Arial" w:hAnsi="Arial" w:cs="Arial"/>
          <w:b/>
          <w:bCs/>
          <w:sz w:val="32"/>
          <w:szCs w:val="32"/>
          <w:u w:val="single"/>
        </w:rPr>
        <w:t>10.5 - Padam</w:t>
      </w:r>
    </w:p>
    <w:p w14:paraId="0204D97D" w14:textId="77777777" w:rsidR="00B507F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È | uÉÏÌiÉþ | p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ç | k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³Éç | Sì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</w:t>
      </w:r>
    </w:p>
    <w:p w14:paraId="0F183EB8" w14:textId="77777777" w:rsidR="00B507F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CÌiÉþ SìÌuÉhÉÈ - SÉÈ </w:t>
      </w:r>
      <w:r w:rsidR="003622D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ï CÌiÉþ xÉÑ - 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ï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iqÉÉlÉçþ | Ì§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×ÌSÌiÉþ Ì§É - uÉ×iÉç |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zÉUþÈ | a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qÉç | cÉ¤ÉÑþÈ | xi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þÈ | </w:t>
      </w:r>
    </w:p>
    <w:p w14:paraId="302AD610" w14:textId="77777777" w:rsidR="00B507F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qÉÉ | xÉÉqÉþ |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ÔÈ | 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ÍqÉÌiÉþ uÉÉqÉ -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qÉç | </w:t>
      </w:r>
    </w:p>
    <w:p w14:paraId="7662FDA6" w14:textId="77777777" w:rsidR="00160E3E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×WûiÉç - 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ÉÉæ |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¥ÉrÉÿqÉç | mÉÑcNûÿqÉç | NûlSÉ</w:t>
      </w:r>
      <w:r w:rsidRPr="00517D5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ÍxÉ | A…¡ûÉþÌlÉ | ÍkÉÎwhÉþrÉÉÈ | 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TüÉÈ | rÉeÉÔ</w:t>
      </w:r>
      <w:r w:rsidRPr="00517D5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ÌwÉ | lÉÉqÉþ |</w:t>
      </w:r>
      <w:r w:rsidR="00C43E7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A9C157" w14:textId="77777777" w:rsidR="002B1C8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ï CÌiÉþ xÉÑ - 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ï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iqÉÉlÉçþ | ÌSuÉÿqÉç |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16B0025" w14:textId="77777777" w:rsidR="00950F9C" w:rsidRPr="00517D5F" w:rsidRDefault="00E52538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uÉþÈ | 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C43E7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</w:rPr>
        <w:t>42 (38)</w:t>
      </w:r>
      <w:r w:rsidR="002B1C8C" w:rsidRPr="00517D5F">
        <w:rPr>
          <w:rFonts w:ascii="Arial" w:hAnsi="Arial" w:cs="Arial"/>
          <w:b/>
          <w:bCs/>
          <w:sz w:val="32"/>
          <w:szCs w:val="32"/>
        </w:rPr>
        <w:t xml:space="preserve"> 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lÉÉpÉÉ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uÉlÉ</w:t>
      </w:r>
      <w:r w:rsidR="00C53E67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rÉ</w:t>
      </w:r>
      <w:r w:rsidR="00C53E67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lÉþrÉÉÍqÉ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="00F50882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- 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¤ÉÉqÉÉþ Â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YqÉÉ</w:t>
      </w:r>
      <w:r w:rsidR="00C53E67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ÿ - Å¹ÉÌ§É</w:t>
      </w:r>
      <w:r w:rsidR="009B22E5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zÉŠ)</w:t>
      </w:r>
      <w:r w:rsidR="00950F9C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50F9C"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60F1679A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282068D2" w14:textId="77777777" w:rsidR="00B507F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Æ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qÉþ</w:t>
      </w:r>
      <w:r w:rsidR="00D45294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Ç Æ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iÉþÈ mÉË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ÔUÍxÉþ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E620D03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 C¬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Ñþ aÉcNûÌiÉ </w:t>
      </w:r>
      <w:r w:rsidR="003622D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29A2C4C" w14:textId="77777777" w:rsidR="00B507F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x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qÉ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ÑuÉþ F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ÉÎliÉþ S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w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3FA20AFE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ÉÍpÉþl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427CAD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ÅÌu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É pÉþuÉ |</w:t>
      </w:r>
      <w:r w:rsidR="003622DB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8C92A2" w14:textId="77777777" w:rsidR="00B507F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Ô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0EAD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ï pÉÑuÉþÈ </w:t>
      </w:r>
      <w:r w:rsidR="003622D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E21AF5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³ÉþÈ x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ÉþÌlÉ |</w:t>
      </w:r>
      <w:r w:rsidR="003622D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230F522" w14:textId="77777777" w:rsidR="00B507F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jÉç xÉþ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uÉïU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h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pÉa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ïþ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rÉþ kÉÏqÉÌWû | </w:t>
      </w:r>
    </w:p>
    <w:p w14:paraId="7B38E1CE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kÉ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þÈ mÉëc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rÉÉÿiÉç |</w:t>
      </w:r>
      <w:r w:rsidR="003622D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3B8E7A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ÍcÉþ¨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9A17A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ŠþM×ü</w:t>
      </w:r>
      <w:r w:rsidR="00552B89" w:rsidRPr="009A17A8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9A17A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É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S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æSï¤Éæ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mÉëpÉÔþiÉÏ mÉÔÂw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iÉÉÿ |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17D5B4DE" w14:textId="77777777" w:rsidR="00E52538" w:rsidRPr="00517D5F" w:rsidRDefault="00552B89" w:rsidP="00E5253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E52538" w:rsidRPr="00517D5F">
        <w:rPr>
          <w:rFonts w:ascii="Arial" w:hAnsi="Arial" w:cs="Arial"/>
          <w:b/>
          <w:bCs/>
          <w:sz w:val="32"/>
          <w:szCs w:val="32"/>
          <w:u w:val="single"/>
        </w:rPr>
        <w:t>11.1 - Padam</w:t>
      </w:r>
    </w:p>
    <w:p w14:paraId="7C885441" w14:textId="77777777" w:rsidR="00B507F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rÉqÉç |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D14E6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qÉç |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iÉþÈ | 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ËUÌiÉþ mÉËU - pÉÔÈ | AÍxÉþ </w:t>
      </w:r>
      <w:r w:rsidR="00C43E7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xÉÈ | CiÉç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Ñþ |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43E7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x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þ | rÉÉÈ |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Ñ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rÉÈ - pÉÑuÉþÈ | F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rÉþÈ | xÉÎliÉþ | S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w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="00C43E7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iÉÉÍpÉþÈ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151536E1" w14:textId="77777777" w:rsidR="00C43E7E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| 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C43E7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È | q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0EAD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ï | pÉÑuÉþÈ </w:t>
      </w:r>
      <w:r w:rsidR="00C43E7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iuÉqÉç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x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9E7138D" w14:textId="77777777" w:rsidR="00C43E7E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 |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ÉqÉÉþÌlÉ |</w:t>
      </w:r>
      <w:r w:rsidR="003E7B3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È | uÉU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hrÉqÉç | pÉaÉïþÈ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rÉþ | </w:t>
      </w:r>
    </w:p>
    <w:p w14:paraId="60E602CE" w14:textId="77777777" w:rsidR="00B507F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E7B3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ÍkÉrÉþÈ | rÉÈ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ÌiÉþ mÉë-c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rÉÉÿiÉç </w:t>
      </w:r>
      <w:r w:rsidR="003E7B3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AÍcÉþ¨ÉÏ | rÉiÉç |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 |</w:t>
      </w:r>
      <w:r w:rsidR="002B1C8C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æu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eÉ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S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æÈ | S¤ÉæÿÈ | mÉëp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p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30678F7" w14:textId="77777777" w:rsidR="00E52538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mÉÔÂwÉ - iuÉiÉÉÿ </w:t>
      </w:r>
      <w:r w:rsidR="003622D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517D5F">
        <w:rPr>
          <w:rFonts w:ascii="Arial" w:hAnsi="Arial" w:cs="Arial"/>
          <w:b/>
          <w:bCs/>
          <w:sz w:val="32"/>
          <w:szCs w:val="32"/>
        </w:rPr>
        <w:t>43 (50)</w:t>
      </w:r>
    </w:p>
    <w:p w14:paraId="5A5B9DA8" w14:textId="77777777" w:rsidR="007E46B1" w:rsidRPr="00517D5F" w:rsidRDefault="007E46B1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7BC0EAD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</w:t>
      </w:r>
    </w:p>
    <w:p w14:paraId="548BB1C0" w14:textId="0AF94612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Ñþ cÉ xÉÌuÉ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ïlÉÑþw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Ñ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A17A8"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qÉç lÉ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§Éþ xÉÑuÉi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lÉÉþaÉxÉÈ |</w:t>
      </w:r>
      <w:r w:rsidR="007E46B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E2F07B7" w14:textId="77777777" w:rsidR="00B507F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Ï x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×iÉÉþl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c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þliÉÏ xÉÑqÉi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| </w:t>
      </w:r>
    </w:p>
    <w:p w14:paraId="3D47BFB6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Ç Sþ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ÉÏ |</w:t>
      </w:r>
      <w:r w:rsidR="007E46B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9286DB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uÉÏþUuÉÏ M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rÉÉþ Í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É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ÉUþxuÉiÉÏ 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mÉþ¦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rÉþÇ kÉÉiÉç | </w:t>
      </w:r>
    </w:p>
    <w:p w14:paraId="044C3BF4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ÉÍ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ÎcNûþSì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þ SÒ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þÇ aÉ×h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r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iÉç |</w:t>
      </w:r>
      <w:r w:rsidR="007E46B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A4C28C" w14:textId="77777777" w:rsidR="007E46B1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 aÉÉ Al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iÉÑ lÉÈ m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 Uþ¤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uÉïþiÉÈ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AC87CED" w14:textId="77777777" w:rsidR="00B507F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 uÉÉe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xÉl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 lÉÈ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7E46B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86D8AE7" w14:textId="1792FC72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¢Çü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rÉ±þ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9A17A8" w:rsidRPr="00517D5F">
        <w:rPr>
          <w:rFonts w:ascii="BRH Devanagari Extra" w:hAnsi="BRH Devanagari Extra" w:cs="BRH Devanagari Extra"/>
          <w:sz w:val="40"/>
          <w:szCs w:val="40"/>
          <w:lang w:bidi="ar-SA"/>
        </w:rPr>
        <w:t>Sç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1D76B509" w14:textId="77777777" w:rsidR="00E52538" w:rsidRPr="00517D5F" w:rsidRDefault="00552B89" w:rsidP="00E5253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E52538" w:rsidRPr="00517D5F">
        <w:rPr>
          <w:rFonts w:ascii="Arial" w:hAnsi="Arial" w:cs="Arial"/>
          <w:b/>
          <w:bCs/>
          <w:sz w:val="32"/>
          <w:szCs w:val="32"/>
          <w:u w:val="single"/>
        </w:rPr>
        <w:t>11.2 - Padam</w:t>
      </w:r>
    </w:p>
    <w:p w14:paraId="6E0BCA25" w14:textId="55D307DC" w:rsidR="002B1C8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72625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72625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72625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B37DC6" w:rsidRPr="0072625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>Ñ | cÉ</w:t>
      </w:r>
      <w:r w:rsidR="00552B89" w:rsidRPr="0072625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52B89" w:rsidRPr="0072625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72625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72625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>È | qÉÉlÉÑþwÉ</w:t>
      </w:r>
      <w:r w:rsidR="00C53E67" w:rsidRPr="0072625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>wÉÑ | cÉ</w:t>
      </w:r>
      <w:r w:rsidR="00552B89" w:rsidRPr="0072625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qÉç | lÉ</w:t>
      </w:r>
      <w:r w:rsidR="00552B89" w:rsidRPr="0072625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>È | A§Éþ | xÉÑ</w:t>
      </w:r>
      <w:r w:rsidR="00552B89" w:rsidRPr="0072625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72625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52B89" w:rsidRPr="0072625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>iÉç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ÉþaÉxÉÈ </w:t>
      </w:r>
      <w:r w:rsidR="003E7B3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c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Ï | x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×iÉÉþlÉÉqÉç | c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þliÉÏ |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ÍqÉÌiÉþ </w:t>
      </w:r>
    </w:p>
    <w:p w14:paraId="5556F044" w14:textId="77777777" w:rsidR="00B507F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 -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qÉç </w:t>
      </w:r>
      <w:r w:rsidR="003E7B3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qÉç | 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þxuÉiÉÏ </w:t>
      </w:r>
      <w:r w:rsidR="003E7B3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mÉÉuÉÏþUuÉÏ | M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ÿ | </w:t>
      </w:r>
    </w:p>
    <w:p w14:paraId="034C403E" w14:textId="77777777" w:rsidR="002B1C8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É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ÌiÉþ Í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 -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xÉUþxuÉiÉÏ | 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¦ÉÏÌiÉþ 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 - 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¦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kÉrÉÿqÉç | k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|</w:t>
      </w:r>
      <w:r w:rsidR="003E7B3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ÉÍpÉþÈ | AÎcNûþSìqÉç | 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qÉç | </w:t>
      </w:r>
    </w:p>
    <w:p w14:paraId="1F492E57" w14:textId="77777777" w:rsidR="00B507F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-e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ÿÈ | SÒ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SÒÈ -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ÿqÉç | a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qÉïþ |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3E7B3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m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 | aÉÉÈ | AÎluÉÌiÉþ | L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m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 | 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ïþiÉÈ |</w:t>
      </w:r>
      <w:r w:rsidR="003E7B3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 | uÉÉeÉÿqÉç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3E7B3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z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¢üqÉç |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iÉç | </w:t>
      </w:r>
    </w:p>
    <w:p w14:paraId="558392B4" w14:textId="77777777" w:rsidR="00E52538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qÉç |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iÉç | </w:t>
      </w:r>
      <w:r w:rsidRPr="00517D5F">
        <w:rPr>
          <w:rFonts w:ascii="Arial" w:hAnsi="Arial" w:cs="Arial"/>
          <w:b/>
          <w:bCs/>
          <w:sz w:val="32"/>
          <w:szCs w:val="32"/>
        </w:rPr>
        <w:t>44 (50)</w:t>
      </w:r>
    </w:p>
    <w:p w14:paraId="339FDEBB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</w:t>
      </w:r>
    </w:p>
    <w:p w14:paraId="17306F86" w14:textId="3E1B2C96" w:rsidR="00B507FC" w:rsidRPr="00517D5F" w:rsidRDefault="009A17A8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950F9C" w:rsidRPr="00517D5F">
        <w:rPr>
          <w:rFonts w:ascii="BRH Devanagari Extra" w:hAnsi="BRH Devanagari Extra" w:cs="BRH Devanagari Extra"/>
          <w:sz w:val="40"/>
          <w:szCs w:val="40"/>
          <w:lang w:bidi="ar-SA"/>
        </w:rPr>
        <w:t>²wÉÑþÃm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50F9C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Wûþl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50F9C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ËUþuÉÉÍxÉ | </w:t>
      </w:r>
    </w:p>
    <w:p w14:paraId="38331503" w14:textId="77777777" w:rsidR="00350EAD" w:rsidRPr="006800E1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µ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q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 AuÉþÍxÉ xuÉkÉÉu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É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mÉÔwÉÍ³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UþxiÉÑ |</w:t>
      </w:r>
      <w:r w:rsidR="007E46B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þÅuÉ</w:t>
      </w:r>
      <w:r w:rsidR="00350EAD" w:rsidRPr="006800E1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ïl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iÉþuÉx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iu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lÉÉ ÅÅ</w:t>
      </w:r>
      <w:r w:rsidR="00427CAD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lÉÉMüþÇ 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jÉÑÂ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Â cÉþÌ¢üU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È | </w:t>
      </w:r>
    </w:p>
    <w:p w14:paraId="1AB9E9CF" w14:textId="508F3229" w:rsidR="00B507F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ÌuÉwhÉÑ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Pr="009A17A8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É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ÅÅu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Sè-uÉ×wÉþhÉÇ qÉS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crÉÑ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Ç ÆuÉr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ÉÏþS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³ÉÍkÉþ o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.ÌWûÌwÉþ</w:t>
      </w:r>
      <w:proofErr w:type="gramEnd"/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ë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7E46B1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427CAD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§Éq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MïÇü aÉ×þh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Ñ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ÂþiÉÉr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iÉþuÉx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</w:t>
      </w:r>
      <w:r w:rsidR="0038670A" w:rsidRPr="006800E1">
        <w:rPr>
          <w:rFonts w:ascii="BRH Devanagari Extra" w:hAnsi="BRH Devanagari Extra" w:cs="BRH Devanagari Extra"/>
          <w:sz w:val="40"/>
          <w:szCs w:val="40"/>
        </w:rPr>
        <w:t>Sè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kuÉÇ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4B7C3E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l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0FEA52C2" w14:textId="77777777" w:rsidR="00E52538" w:rsidRPr="00517D5F" w:rsidRDefault="00552B89" w:rsidP="00E5253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E52538" w:rsidRPr="00517D5F">
        <w:rPr>
          <w:rFonts w:ascii="Arial" w:hAnsi="Arial" w:cs="Arial"/>
          <w:b/>
          <w:bCs/>
          <w:sz w:val="32"/>
          <w:szCs w:val="32"/>
          <w:u w:val="single"/>
        </w:rPr>
        <w:t>11.3 - Padam</w:t>
      </w:r>
    </w:p>
    <w:p w14:paraId="2B759619" w14:textId="77777777" w:rsidR="007E46B1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wÉÑþÃm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ÉÑþ - Ã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Wûþl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±ÉæÈ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E7B3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ÌuÉµÉÉÿÈ | ÌWû | q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839DD" w:rsidRPr="00517D5F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þÍxÉ | x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uÉkÉÉ -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 | </w:t>
      </w:r>
    </w:p>
    <w:p w14:paraId="590C0AB5" w14:textId="77777777" w:rsidR="007E46B1" w:rsidRPr="00517D5F" w:rsidRDefault="007E46B1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E03A27D" w14:textId="77777777" w:rsidR="00B507F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³Éç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 |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E7B3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0EAD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iÉþuÉ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- 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qÉÌWû - i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 | LÌiÉþ | lÉÉMüÿqÉç | 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jÉÑÈ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 |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¢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SþÈ </w:t>
      </w:r>
      <w:r w:rsidR="003E7B3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ÌuÉwhÉÑþÈ | rÉiÉç |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uÉþiÉç | uÉ×wÉþhÉqÉç | </w:t>
      </w:r>
    </w:p>
    <w:p w14:paraId="2C7D5BFE" w14:textId="77777777" w:rsidR="00B507F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rÉÑ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qÉS - crÉÑiÉÿqÉç | uÉrÉþÈ | lÉ | x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AkÉÏÌiÉþ | </w:t>
      </w:r>
    </w:p>
    <w:p w14:paraId="603EFD28" w14:textId="77777777" w:rsidR="002B1C8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805C30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ÌwÉþ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55EB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mÉë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| Í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ïüqÉç | a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rÉþ | </w:t>
      </w:r>
    </w:p>
    <w:p w14:paraId="6B82D839" w14:textId="77777777" w:rsidR="007E46B1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ÂþiÉÉrÉ | xuÉiÉþuÉ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- 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8670A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155EB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ADE3BE" w14:textId="77777777" w:rsidR="00E52538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WûÉ</w:t>
      </w:r>
      <w:r w:rsidRPr="00517D5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ÍxÉ | xÉWûþxÉÉ | xÉWûþl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517D5F">
        <w:rPr>
          <w:rFonts w:ascii="Arial" w:hAnsi="Arial" w:cs="Arial"/>
          <w:b/>
          <w:bCs/>
          <w:sz w:val="32"/>
          <w:szCs w:val="32"/>
        </w:rPr>
        <w:t>45 (50)</w:t>
      </w:r>
    </w:p>
    <w:p w14:paraId="4B06AC31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4</w:t>
      </w:r>
    </w:p>
    <w:p w14:paraId="5A08A82B" w14:textId="77777777" w:rsidR="007E46B1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þ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rÉþÈ |</w:t>
      </w:r>
      <w:r w:rsidR="007E46B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2867B2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 ÌuÉµ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È |</w:t>
      </w:r>
      <w:r w:rsidR="007E46B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E1EC49F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±ÉuÉÉþ lÉÈ mÉ×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D7186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ë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± ÌSþ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×zÉÿÇ | </w:t>
      </w:r>
    </w:p>
    <w:p w14:paraId="3D69E100" w14:textId="77777777" w:rsidR="00B507F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Ç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cNûiÉÉÇ </w:t>
      </w:r>
      <w:r w:rsidR="007E46B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1E9A3A7" w14:textId="77777777" w:rsidR="00B507F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 mÉÔÿ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rÉþxÉÏÍpÉaÉÏ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pÉïÈ M×üþhÉÑ</w:t>
      </w:r>
      <w:r w:rsidR="006A2202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G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| </w:t>
      </w:r>
    </w:p>
    <w:p w14:paraId="1B3811AA" w14:textId="77777777" w:rsidR="00B507F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 l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±ÉuÉÉmÉ×ÍjÉ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lÉ rÉÉ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qÉÌWûþ 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uÉÃþjÉÇ |</w:t>
      </w:r>
      <w:r w:rsidR="007E46B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10A71FC" w14:textId="77777777" w:rsidR="00B507F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6A521F"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lÉ o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rÉ xÉÍqÉk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qÉþirÉïÇ | </w:t>
      </w:r>
      <w:r w:rsidR="00BF59BE"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Ñþ l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iÉç </w:t>
      </w:r>
      <w:r w:rsidR="007E46B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8C3B87A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 Wûþu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QûqÉþirÉï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aSÕ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¶Él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ÌWûiÉÈ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788D153" w14:textId="77777777" w:rsidR="00B507F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Í</w:t>
      </w:r>
      <w:r w:rsidR="00350EAD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xÉqÉ×þhuÉÌiÉ </w:t>
      </w:r>
      <w:r w:rsidR="007E46B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6D32F0D" w14:textId="64782B7C" w:rsidR="00950F9C" w:rsidRPr="00517D5F" w:rsidRDefault="009A17A8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qÉç lÉ</w:t>
      </w:r>
      <w:r w:rsidR="00950F9C" w:rsidRPr="00517D5F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50F9C" w:rsidRPr="00517D5F">
        <w:rPr>
          <w:rFonts w:ascii="BRH Devanagari Extra" w:hAnsi="BRH Devanagari Extra" w:cs="BRH Devanagari Extra"/>
          <w:sz w:val="40"/>
          <w:szCs w:val="40"/>
          <w:lang w:bidi="ar-SA"/>
        </w:rPr>
        <w:t>þ pÉuÉl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50F9C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50F9C" w:rsidRPr="00517D5F">
        <w:rPr>
          <w:rFonts w:ascii="BRH Devanagari Extra" w:hAnsi="BRH Devanagari Extra" w:cs="BRH Devanagari Extra"/>
          <w:sz w:val="40"/>
          <w:szCs w:val="40"/>
          <w:lang w:bidi="ar-SA"/>
        </w:rPr>
        <w:t>þuÉÉe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D5C4D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7E46B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950F9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50F9C" w:rsidRPr="00517D5F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2EC0CDA8" w14:textId="77777777" w:rsidR="00E52538" w:rsidRPr="00517D5F" w:rsidRDefault="00552B89" w:rsidP="00E5253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E52538" w:rsidRPr="00517D5F">
        <w:rPr>
          <w:rFonts w:ascii="Arial" w:hAnsi="Arial" w:cs="Arial"/>
          <w:b/>
          <w:bCs/>
          <w:sz w:val="32"/>
          <w:szCs w:val="32"/>
          <w:u w:val="single"/>
        </w:rPr>
        <w:t>11.4 - Padam</w:t>
      </w:r>
    </w:p>
    <w:p w14:paraId="359E67E5" w14:textId="77777777" w:rsidR="00B507FC" w:rsidRPr="00517D5F" w:rsidRDefault="00E52538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þ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|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È </w:t>
      </w:r>
      <w:r w:rsidR="00155EB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ÌuÉµ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È | ÌuÉµ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155EB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CÌiÉþ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qÉç | 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22CF9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ë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± | </w:t>
      </w:r>
    </w:p>
    <w:p w14:paraId="19048912" w14:textId="77777777" w:rsidR="00822CF9" w:rsidRPr="00517D5F" w:rsidRDefault="00E52538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mÉ×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ÌSÌuÉ - xmÉ×zÉÿqÉç </w:t>
      </w:r>
      <w:r w:rsidR="00155EB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qÉç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Ñþ |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630FCA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0B38F3" w14:textId="77777777" w:rsidR="00B507FC" w:rsidRPr="00517D5F" w:rsidRDefault="00E52538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| m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ÔuÉï-e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UÉÿ | lÉurÉþxÉÏÍpÉÈ | a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ïÈ | </w:t>
      </w:r>
    </w:p>
    <w:p w14:paraId="6F94B211" w14:textId="77777777" w:rsidR="00B507FC" w:rsidRPr="00517D5F" w:rsidRDefault="00E52538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22CF9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xÉSþ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G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</w:t>
      </w:r>
      <w:r w:rsidR="00155EB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LÌiÉþ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±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±ÉuÉÉ-mÉ×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CE393D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æur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þlÉ | eÉl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þlÉ | r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qÉç | qÉÌWûþ | u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uÉÃþjÉqÉç </w:t>
      </w:r>
      <w:r w:rsidR="00155EBB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ç | xi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lÉ | o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 CÌiÉþ xÉÇ -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368036AE" w14:textId="77777777" w:rsidR="00B507FC" w:rsidRPr="00517D5F" w:rsidRDefault="00E52538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AqÉþirÉïqÉç </w:t>
      </w:r>
      <w:r w:rsidR="00155EB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Ñþ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630FCA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xÉÈ |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ÌQûÌiÉþ </w:t>
      </w:r>
    </w:p>
    <w:p w14:paraId="6FBE7877" w14:textId="77777777" w:rsidR="006800E1" w:rsidRDefault="00E52538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urÉ - uÉÉOèû | AqÉþirÉïÈ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Mçü | SÕ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È | cÉl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ÌWûiÉÈ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55EB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</w:t>
      </w:r>
    </w:p>
    <w:p w14:paraId="79206377" w14:textId="77777777" w:rsidR="006800E1" w:rsidRDefault="006800E1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A94BE58" w14:textId="77777777" w:rsidR="006800E1" w:rsidRDefault="00E52538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Ík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 | xÉÍqÉÌiÉþ | G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55EB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ç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7572862" w14:textId="77777777" w:rsidR="00C677BF" w:rsidRDefault="00E52538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e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uÉÉ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- 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30FCA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517D5F">
        <w:rPr>
          <w:rFonts w:ascii="Arial" w:hAnsi="Arial" w:cs="Arial"/>
          <w:b/>
          <w:bCs/>
          <w:sz w:val="32"/>
          <w:szCs w:val="32"/>
        </w:rPr>
        <w:t>46 (58)</w:t>
      </w:r>
      <w:r w:rsidR="002B1C8C" w:rsidRPr="00517D5F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15B51F75" w14:textId="27C73922" w:rsidR="00950F9C" w:rsidRDefault="00950F9C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2625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</w:t>
      </w:r>
      <w:r w:rsidR="00360423" w:rsidRPr="0072625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</w:t>
      </w:r>
      <w:r w:rsidR="00360423" w:rsidRPr="00726253">
        <w:rPr>
          <w:rFonts w:ascii="BRH Devanagari Extra" w:hAnsi="BRH Devanagari Extra" w:cs="BRH Devanagari Extra"/>
          <w:i/>
          <w:sz w:val="40"/>
          <w:szCs w:val="40"/>
          <w:lang w:bidi="ar-SA"/>
        </w:rPr>
        <w:t>Ô</w:t>
      </w:r>
      <w:r w:rsidR="00552B89" w:rsidRPr="00726253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72625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Â</w:t>
      </w:r>
      <w:r w:rsidR="00552B89" w:rsidRPr="00726253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72625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É</w:t>
      </w:r>
      <w:r w:rsidR="00552B89" w:rsidRPr="00726253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72625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uÉiÉÉþ - rÉeÉ</w:t>
      </w:r>
      <w:r w:rsidR="00552B89" w:rsidRPr="00726253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72625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liÉ</w:t>
      </w:r>
      <w:r w:rsidR="00C53E67" w:rsidRPr="0072625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72625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 A</w:t>
      </w:r>
      <w:r w:rsidR="00552B89" w:rsidRPr="00726253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72625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lrÉjÉç </w:t>
      </w:r>
      <w:r w:rsidR="00496C16" w:rsidRPr="0072625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- </w:t>
      </w:r>
      <w:r w:rsidRPr="0072625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xÉWûþliÉ</w:t>
      </w:r>
      <w:r w:rsidR="00C53E67" w:rsidRPr="0072625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552B89" w:rsidRPr="00726253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72625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cÉlÉÉ</w:t>
      </w:r>
      <w:r w:rsidR="00C53E67" w:rsidRPr="0072625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72625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ÌWûiÉÉ</w:t>
      </w:r>
      <w:r w:rsidR="00C53E67" w:rsidRPr="0072625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552B89" w:rsidRPr="00726253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72625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Å¹Éæ </w:t>
      </w:r>
      <w:proofErr w:type="gramStart"/>
      <w:r w:rsidRPr="0072625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cÉþ )</w:t>
      </w:r>
      <w:proofErr w:type="gramEnd"/>
      <w:r w:rsidR="00E42CA1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60847589" w14:textId="77777777" w:rsidR="006800E1" w:rsidRPr="009F7D30" w:rsidRDefault="006800E1" w:rsidP="006800E1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9F7D30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=========</w:t>
      </w:r>
    </w:p>
    <w:p w14:paraId="549E0526" w14:textId="77777777" w:rsidR="00C677BF" w:rsidRDefault="00C677BF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D3870B9" w14:textId="77777777" w:rsidR="006800E1" w:rsidRDefault="006800E1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94954F5" w14:textId="77777777" w:rsidR="00C677BF" w:rsidRDefault="00C677BF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D4CF61F" w14:textId="77777777" w:rsidR="00C677BF" w:rsidRDefault="00C677BF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C8AE929" w14:textId="77777777" w:rsidR="00C677BF" w:rsidRDefault="00C677BF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81FCB4C" w14:textId="77777777" w:rsidR="00C677BF" w:rsidRDefault="00C677BF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6C6F0C2" w14:textId="77777777" w:rsidR="00C677BF" w:rsidRDefault="00C677BF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90F2D9F" w14:textId="77777777" w:rsidR="00C677BF" w:rsidRDefault="00C677BF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6562339" w14:textId="77777777" w:rsidR="00C677BF" w:rsidRDefault="00C677BF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192224A" w14:textId="77777777" w:rsidR="00C677BF" w:rsidRDefault="00C677BF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E3A4FE5" w14:textId="77777777" w:rsidR="00C677BF" w:rsidRDefault="00C677BF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E17C3F5" w14:textId="77777777" w:rsidR="00C677BF" w:rsidRDefault="00C677BF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0C55796" w14:textId="77777777" w:rsidR="00C677BF" w:rsidRDefault="00C677BF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DBDD735" w14:textId="77777777" w:rsidR="00C677BF" w:rsidRDefault="00C677BF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6F5CB32" w14:textId="77777777" w:rsidR="00C677BF" w:rsidRDefault="00C677BF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E8106D1" w14:textId="77777777" w:rsidR="00C677BF" w:rsidRDefault="00C677BF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6EF6EF8" w14:textId="77777777" w:rsidR="00C677BF" w:rsidRDefault="00C677BF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A81016E" w14:textId="77777777" w:rsidR="00C677BF" w:rsidRDefault="00C677BF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2208A91" w14:textId="77777777" w:rsidR="00C677BF" w:rsidRDefault="00C677BF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709999" w14:textId="77777777" w:rsidR="006800E1" w:rsidRDefault="006800E1" w:rsidP="006800E1">
      <w:pPr>
        <w:pStyle w:val="NoSpacing"/>
        <w:rPr>
          <w:lang w:val="en-US"/>
        </w:rPr>
      </w:pPr>
    </w:p>
    <w:p w14:paraId="4BC1298B" w14:textId="77777777" w:rsidR="00545531" w:rsidRPr="00517D5F" w:rsidRDefault="00545531" w:rsidP="0054553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17D5F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</w:t>
      </w:r>
      <w:proofErr w:type="gramStart"/>
      <w:r w:rsidRPr="00517D5F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517D5F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4C63A4B8" w14:textId="14B15920" w:rsidR="00950F9C" w:rsidRPr="00517D5F" w:rsidRDefault="00950F9C" w:rsidP="00C677B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Ñ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geÉÉ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 - C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qÉþaÉ×phÉlÉç - S</w:t>
      </w:r>
      <w:r w:rsidR="00C53E67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rÉ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liÉ</w:t>
      </w:r>
      <w:r w:rsidR="00C53E67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uÉ mÉÉeÉþxÉÉ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xÉþuÉxiuÉÉ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="00E42CA1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</w:t>
      </w:r>
      <w:r w:rsidR="003013E8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qÉÉÿ</w:t>
      </w:r>
      <w:r w:rsidR="009F7D3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iuÉÉ</w:t>
      </w:r>
      <w:r w:rsidR="00C53E67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</w:t>
      </w:r>
      <w:r w:rsidR="00350EAD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uÉÉ - A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rÉÉMÔüþÌiÉ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ÆrÉSþalÉ</w:t>
      </w:r>
      <w:r w:rsidR="00C53E67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="00E42CA1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</w:t>
      </w:r>
      <w:r w:rsidR="009F7D3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rÉalÉ</w:t>
      </w:r>
      <w:r w:rsidR="00C53E67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rÉÇ ÆrÉ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¥É - qÉ</w:t>
      </w:r>
      <w:r w:rsidR="00C53E67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üÉþSzÉ)</w:t>
      </w:r>
    </w:p>
    <w:p w14:paraId="25B2FDEA" w14:textId="77777777" w:rsidR="00B507FC" w:rsidRPr="00517D5F" w:rsidRDefault="00B507FC" w:rsidP="00C242E7">
      <w:pPr>
        <w:pStyle w:val="NoSpacing"/>
        <w:rPr>
          <w:lang w:bidi="ar-SA"/>
        </w:rPr>
      </w:pPr>
    </w:p>
    <w:p w14:paraId="5EC3B008" w14:textId="77777777" w:rsidR="00545531" w:rsidRPr="00517D5F" w:rsidRDefault="00545531" w:rsidP="002478E4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17D5F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517D5F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517D5F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444FB53" w14:textId="15991520" w:rsidR="00950F9C" w:rsidRPr="00517D5F" w:rsidRDefault="00950F9C" w:rsidP="002478E4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2625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Ñ</w:t>
      </w:r>
      <w:r w:rsidR="00552B89" w:rsidRPr="0072625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2625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geÉÉ</w:t>
      </w:r>
      <w:r w:rsidR="00552B89" w:rsidRPr="0072625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2625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É</w:t>
      </w:r>
      <w:r w:rsidR="00C53E67" w:rsidRPr="0072625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72625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qÉïþ cÉ xjÉ - AÉÌS</w:t>
      </w:r>
      <w:r w:rsidR="00552B89" w:rsidRPr="0072625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2625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</w:t>
      </w:r>
      <w:r w:rsidR="006D5E07" w:rsidRPr="0072625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</w:t>
      </w:r>
      <w:r w:rsidRPr="0072625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iuÉÉ</w:t>
      </w:r>
      <w:r w:rsidR="00552B89" w:rsidRPr="0072625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2625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pÉÉUþiÉÏ</w:t>
      </w:r>
      <w:r w:rsidR="00552B89" w:rsidRPr="0072625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2625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uÉÉ</w:t>
      </w:r>
      <w:r w:rsidR="009B22E5" w:rsidRPr="0072625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72625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="0072625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   </w:t>
      </w:r>
      <w:r w:rsidRPr="0072625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</w:t>
      </w:r>
      <w:r w:rsidR="00552B89" w:rsidRPr="0072625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</w:t>
      </w:r>
      <w:r w:rsidR="009B22E5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gramStart"/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OècÉþiuÉÉËU</w:t>
      </w:r>
      <w:r w:rsidR="009B22E5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 )</w:t>
      </w:r>
      <w:proofErr w:type="gramEnd"/>
    </w:p>
    <w:p w14:paraId="356A5F84" w14:textId="77777777" w:rsidR="006E51BA" w:rsidRPr="00517D5F" w:rsidRDefault="006E51BA" w:rsidP="00C242E7">
      <w:pPr>
        <w:pStyle w:val="NoSpacing"/>
        <w:rPr>
          <w:lang w:bidi="ar-SA"/>
        </w:rPr>
      </w:pPr>
    </w:p>
    <w:p w14:paraId="4CDF25EA" w14:textId="77777777" w:rsidR="006E51BA" w:rsidRPr="00517D5F" w:rsidRDefault="006E51BA" w:rsidP="006E51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517D5F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BC466E" w:rsidRPr="00517D5F">
        <w:rPr>
          <w:rFonts w:ascii="Arial" w:hAnsi="Arial" w:cs="Arial"/>
          <w:b/>
          <w:bCs/>
          <w:sz w:val="28"/>
          <w:szCs w:val="28"/>
          <w:u w:val="single"/>
        </w:rPr>
        <w:t>First</w:t>
      </w:r>
      <w:r w:rsidRPr="00517D5F">
        <w:rPr>
          <w:rFonts w:ascii="Arial" w:hAnsi="Arial" w:cs="Arial"/>
          <w:b/>
          <w:bCs/>
          <w:sz w:val="28"/>
          <w:szCs w:val="28"/>
          <w:u w:val="single"/>
        </w:rPr>
        <w:t xml:space="preserve"> Prasnam</w:t>
      </w:r>
      <w:r w:rsidR="00E42CA1" w:rsidRPr="00517D5F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517D5F">
        <w:rPr>
          <w:rFonts w:ascii="Arial" w:hAnsi="Arial" w:cs="Arial"/>
          <w:b/>
          <w:bCs/>
          <w:sz w:val="28"/>
          <w:szCs w:val="28"/>
          <w:u w:val="single"/>
        </w:rPr>
        <w:t>of Kandam</w:t>
      </w:r>
      <w:r w:rsidR="00BC466E" w:rsidRPr="00517D5F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="00BC466E" w:rsidRPr="00517D5F">
        <w:rPr>
          <w:rFonts w:ascii="Arial" w:hAnsi="Arial" w:cs="Arial"/>
          <w:b/>
          <w:bCs/>
          <w:sz w:val="28"/>
          <w:szCs w:val="28"/>
          <w:u w:val="single"/>
        </w:rPr>
        <w:t>4 :</w:t>
      </w:r>
      <w:proofErr w:type="gramEnd"/>
      <w:r w:rsidR="00BC466E" w:rsidRPr="00517D5F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7BE6F7B" w14:textId="77777777" w:rsidR="00950F9C" w:rsidRPr="00517D5F" w:rsidRDefault="00950F9C" w:rsidP="006E51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Ñ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geÉÉ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É</w:t>
      </w:r>
      <w:r w:rsidR="00C53E67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gramStart"/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eÉ</w:t>
      </w:r>
      <w:r w:rsidR="00C53E67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uÉÉeÉ</w:t>
      </w:r>
      <w:r w:rsidR="00C53E67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)</w:t>
      </w:r>
      <w:proofErr w:type="gramEnd"/>
    </w:p>
    <w:p w14:paraId="4FC7839F" w14:textId="77777777" w:rsidR="00950F9C" w:rsidRPr="00517D5F" w:rsidRDefault="00950F9C" w:rsidP="006E51B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C53E67" w:rsidRPr="00517D5F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34113E9C" w14:textId="77777777" w:rsidR="00950F9C" w:rsidRPr="00517D5F" w:rsidRDefault="00950F9C" w:rsidP="00630FC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-279"/>
        <w:jc w:val="center"/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</w:pPr>
      <w:r w:rsidRPr="00517D5F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|| M×üwhÉ rÉeÉÑuÉ</w:t>
      </w:r>
      <w:r w:rsidR="00C53E67" w:rsidRPr="00517D5F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å</w:t>
      </w:r>
      <w:r w:rsidRPr="00517D5F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 xml:space="preserve">ïSÏrÉ iÉæÌ¨ÉUÏrÉ xÉÇÌWûiÉÉrÉÉÇ </w:t>
      </w:r>
      <w:r w:rsidR="00BD5C4D" w:rsidRPr="00517D5F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mÉS mÉÉP</w:t>
      </w:r>
      <w:r w:rsidR="00C53E67" w:rsidRPr="00517D5F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å</w:t>
      </w:r>
      <w:r w:rsidR="00BD5C4D" w:rsidRPr="00517D5F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û</w:t>
      </w:r>
      <w:r w:rsidR="00BD5C4D" w:rsidRPr="00517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22D1D" w:rsidRPr="00517D5F">
        <w:rPr>
          <w:rFonts w:ascii="BRH Devanagari Extra" w:hAnsi="BRH Devanagari Extra" w:cs="BRH Devanagari Extra"/>
          <w:sz w:val="40"/>
          <w:szCs w:val="40"/>
        </w:rPr>
        <w:br/>
      </w:r>
      <w:r w:rsidRPr="00517D5F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cÉiÉÑjÉï MüÉhQ</w:t>
      </w:r>
      <w:r w:rsidR="00C53E67" w:rsidRPr="00517D5F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å</w:t>
      </w:r>
      <w:r w:rsidRPr="00517D5F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û mÉëjÉqÉÈ mÉëzlÉÈ xÉqÉÉmiÉÈ ||</w:t>
      </w:r>
    </w:p>
    <w:p w14:paraId="149BA3F7" w14:textId="77777777" w:rsidR="00630FCA" w:rsidRDefault="00630FCA" w:rsidP="00B76A6E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31EE0489" w14:textId="77777777" w:rsidR="00061C07" w:rsidRDefault="00061C07" w:rsidP="00B76A6E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1330D264" w14:textId="77777777" w:rsidR="00061C07" w:rsidRDefault="00061C07" w:rsidP="00B76A6E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5303F8E7" w14:textId="77777777" w:rsidR="00061C07" w:rsidRDefault="00061C07" w:rsidP="00B76A6E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5A70A70F" w14:textId="77777777" w:rsidR="00061C07" w:rsidRPr="00517D5F" w:rsidRDefault="00061C07" w:rsidP="00B76A6E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2EC5CEEE" w14:textId="77777777" w:rsidR="00B76A6E" w:rsidRPr="00517D5F" w:rsidRDefault="00B76A6E" w:rsidP="00061C0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517D5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Panchati and Padam for Kandam </w:t>
      </w:r>
      <w:proofErr w:type="gramStart"/>
      <w:r w:rsidRPr="00517D5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4 </w:t>
      </w:r>
      <w:r w:rsidR="00B507FC" w:rsidRPr="00517D5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proofErr w:type="gramEnd"/>
      <w:r w:rsidRPr="00517D5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1 – </w:t>
      </w:r>
      <w:r w:rsidR="00B507FC" w:rsidRPr="00517D5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Pr="00517D5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4.1</w:t>
      </w:r>
      <w:r w:rsidR="00B507FC" w:rsidRPr="00517D5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B76A6E" w:rsidRPr="00517D5F" w14:paraId="35B1612A" w14:textId="77777777" w:rsidTr="001A50C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04A30" w14:textId="77777777" w:rsidR="00B76A6E" w:rsidRPr="00517D5F" w:rsidRDefault="00B76A6E" w:rsidP="00B76A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76A6E" w:rsidRPr="00517D5F" w14:paraId="56B65DEA" w14:textId="77777777" w:rsidTr="001A50C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14B0974" w14:textId="77777777" w:rsidR="00B76A6E" w:rsidRPr="00517D5F" w:rsidRDefault="00B76A6E" w:rsidP="00B76A6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517D5F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2D3DAB62" w14:textId="77777777" w:rsidR="00B76A6E" w:rsidRPr="00517D5F" w:rsidRDefault="00B76A6E" w:rsidP="00B76A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76A6E" w:rsidRPr="00517D5F" w14:paraId="27E0399C" w14:textId="77777777" w:rsidTr="001A50C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1E48C1E" w14:textId="77777777" w:rsidR="00B76A6E" w:rsidRPr="00517D5F" w:rsidRDefault="00B76A6E" w:rsidP="00B76A6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517D5F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600EDFED" w14:textId="77777777" w:rsidR="00B76A6E" w:rsidRPr="00517D5F" w:rsidRDefault="00B76A6E" w:rsidP="00B76A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B76A6E" w:rsidRPr="00517D5F" w14:paraId="7E0788BD" w14:textId="77777777" w:rsidTr="001A50C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E94878" w14:textId="77777777" w:rsidR="00B76A6E" w:rsidRPr="00517D5F" w:rsidRDefault="00B76A6E" w:rsidP="00B76A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8E16FC" w14:textId="77777777" w:rsidR="00B76A6E" w:rsidRPr="00517D5F" w:rsidRDefault="00B76A6E" w:rsidP="00B76A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1490E6" w14:textId="77777777" w:rsidR="00B76A6E" w:rsidRPr="00517D5F" w:rsidRDefault="00B76A6E" w:rsidP="00B76A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3</w:t>
            </w:r>
          </w:p>
        </w:tc>
      </w:tr>
      <w:tr w:rsidR="00B76A6E" w:rsidRPr="00517D5F" w14:paraId="57306DA6" w14:textId="77777777" w:rsidTr="001A50C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15BBEA" w14:textId="77777777" w:rsidR="00B76A6E" w:rsidRPr="00517D5F" w:rsidRDefault="00B76A6E" w:rsidP="00B76A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D6C039" w14:textId="77777777" w:rsidR="00B76A6E" w:rsidRPr="00517D5F" w:rsidRDefault="00B76A6E" w:rsidP="00B76A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9917BC" w14:textId="77777777" w:rsidR="00B76A6E" w:rsidRPr="00517D5F" w:rsidRDefault="00B76A6E" w:rsidP="00B76A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70</w:t>
            </w:r>
          </w:p>
        </w:tc>
      </w:tr>
      <w:tr w:rsidR="00B76A6E" w:rsidRPr="00517D5F" w14:paraId="16B52FE6" w14:textId="77777777" w:rsidTr="001A50C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EB57C9" w14:textId="77777777" w:rsidR="00B76A6E" w:rsidRPr="00517D5F" w:rsidRDefault="00B76A6E" w:rsidP="00B76A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93BC19" w14:textId="77777777" w:rsidR="00B76A6E" w:rsidRPr="00517D5F" w:rsidRDefault="00B76A6E" w:rsidP="00B76A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A3CB26" w14:textId="77777777" w:rsidR="00B76A6E" w:rsidRPr="00517D5F" w:rsidRDefault="00B76A6E" w:rsidP="00B76A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7</w:t>
            </w:r>
          </w:p>
        </w:tc>
      </w:tr>
      <w:tr w:rsidR="00B76A6E" w:rsidRPr="00517D5F" w14:paraId="7C324BAC" w14:textId="77777777" w:rsidTr="001A50C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B3BC8" w14:textId="77777777" w:rsidR="00B76A6E" w:rsidRPr="00517D5F" w:rsidRDefault="00B76A6E" w:rsidP="00B76A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314E76" w14:textId="77777777" w:rsidR="00B76A6E" w:rsidRPr="00517D5F" w:rsidRDefault="00B76A6E" w:rsidP="00B76A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9BC070" w14:textId="77777777" w:rsidR="00B76A6E" w:rsidRPr="00517D5F" w:rsidRDefault="00B76A6E" w:rsidP="00B76A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6</w:t>
            </w:r>
          </w:p>
        </w:tc>
      </w:tr>
      <w:tr w:rsidR="00B76A6E" w:rsidRPr="00517D5F" w14:paraId="1020E243" w14:textId="77777777" w:rsidTr="001A50C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8DEE29" w14:textId="77777777" w:rsidR="00B76A6E" w:rsidRPr="00517D5F" w:rsidRDefault="00B76A6E" w:rsidP="00B76A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F66B4B" w14:textId="77777777" w:rsidR="00B76A6E" w:rsidRPr="00517D5F" w:rsidRDefault="00B76A6E" w:rsidP="00B76A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7EF244" w14:textId="77777777" w:rsidR="00B76A6E" w:rsidRPr="00517D5F" w:rsidRDefault="00B76A6E" w:rsidP="00B76A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4</w:t>
            </w:r>
          </w:p>
        </w:tc>
      </w:tr>
      <w:tr w:rsidR="00B76A6E" w:rsidRPr="00517D5F" w14:paraId="1B329B25" w14:textId="77777777" w:rsidTr="001A50C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94E9B9" w14:textId="77777777" w:rsidR="00B76A6E" w:rsidRPr="00517D5F" w:rsidRDefault="00B76A6E" w:rsidP="00B76A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D73FB0" w14:textId="77777777" w:rsidR="00B76A6E" w:rsidRPr="00517D5F" w:rsidRDefault="00B76A6E" w:rsidP="00B76A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B328D7" w14:textId="77777777" w:rsidR="00B76A6E" w:rsidRPr="00517D5F" w:rsidRDefault="00B76A6E" w:rsidP="00B76A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9</w:t>
            </w:r>
          </w:p>
        </w:tc>
      </w:tr>
      <w:tr w:rsidR="00B76A6E" w:rsidRPr="00517D5F" w14:paraId="01E4B10C" w14:textId="77777777" w:rsidTr="001A50C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76A883" w14:textId="77777777" w:rsidR="00B76A6E" w:rsidRPr="00517D5F" w:rsidRDefault="00B76A6E" w:rsidP="00B76A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2BB423" w14:textId="77777777" w:rsidR="00B76A6E" w:rsidRPr="00517D5F" w:rsidRDefault="00B76A6E" w:rsidP="00B76A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AA50A5" w14:textId="77777777" w:rsidR="00B76A6E" w:rsidRPr="00517D5F" w:rsidRDefault="00B76A6E" w:rsidP="00B76A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4</w:t>
            </w:r>
          </w:p>
        </w:tc>
      </w:tr>
      <w:tr w:rsidR="00B76A6E" w:rsidRPr="00517D5F" w14:paraId="5F8ADD96" w14:textId="77777777" w:rsidTr="001A50C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8CA70" w14:textId="77777777" w:rsidR="00B76A6E" w:rsidRPr="00517D5F" w:rsidRDefault="00B76A6E" w:rsidP="00B76A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2B038D" w14:textId="77777777" w:rsidR="00B76A6E" w:rsidRPr="00517D5F" w:rsidRDefault="00B76A6E" w:rsidP="00B76A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343967" w14:textId="77777777" w:rsidR="00B76A6E" w:rsidRPr="00517D5F" w:rsidRDefault="00B76A6E" w:rsidP="00B76A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84</w:t>
            </w:r>
          </w:p>
        </w:tc>
      </w:tr>
      <w:tr w:rsidR="00B76A6E" w:rsidRPr="00517D5F" w14:paraId="5C6E8391" w14:textId="77777777" w:rsidTr="001A50C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3B408" w14:textId="77777777" w:rsidR="00B76A6E" w:rsidRPr="00517D5F" w:rsidRDefault="00B76A6E" w:rsidP="00B76A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FE905E" w14:textId="77777777" w:rsidR="00B76A6E" w:rsidRPr="00517D5F" w:rsidRDefault="00B76A6E" w:rsidP="00B76A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F52A8F" w14:textId="77777777" w:rsidR="00B76A6E" w:rsidRPr="00517D5F" w:rsidRDefault="00B76A6E" w:rsidP="00B76A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0</w:t>
            </w:r>
          </w:p>
        </w:tc>
      </w:tr>
      <w:tr w:rsidR="00B76A6E" w:rsidRPr="00517D5F" w14:paraId="781D3EFC" w14:textId="77777777" w:rsidTr="001A50C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A46CB" w14:textId="77777777" w:rsidR="00B76A6E" w:rsidRPr="00517D5F" w:rsidRDefault="00B76A6E" w:rsidP="00B76A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3A898E" w14:textId="77777777" w:rsidR="00B76A6E" w:rsidRPr="00517D5F" w:rsidRDefault="00B76A6E" w:rsidP="00B76A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BBBBB6" w14:textId="77777777" w:rsidR="00B76A6E" w:rsidRPr="00517D5F" w:rsidRDefault="00B76A6E" w:rsidP="00B76A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8</w:t>
            </w:r>
          </w:p>
        </w:tc>
      </w:tr>
      <w:tr w:rsidR="00B76A6E" w:rsidRPr="00517D5F" w14:paraId="31044396" w14:textId="77777777" w:rsidTr="001A50C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642DC" w14:textId="77777777" w:rsidR="00B76A6E" w:rsidRPr="00517D5F" w:rsidRDefault="00B76A6E" w:rsidP="00B76A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3FA865" w14:textId="77777777" w:rsidR="00B76A6E" w:rsidRPr="00517D5F" w:rsidRDefault="00B76A6E" w:rsidP="00B76A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2C068E" w14:textId="77777777" w:rsidR="00B76A6E" w:rsidRPr="00517D5F" w:rsidRDefault="00B76A6E" w:rsidP="00B76A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8</w:t>
            </w:r>
          </w:p>
        </w:tc>
      </w:tr>
      <w:tr w:rsidR="00B76A6E" w:rsidRPr="00517D5F" w14:paraId="25A91563" w14:textId="77777777" w:rsidTr="001A50C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1AEB5" w14:textId="77777777" w:rsidR="00B76A6E" w:rsidRPr="00517D5F" w:rsidRDefault="00B76A6E" w:rsidP="00B76A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552B89"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  </w:t>
            </w: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B807BB" w14:textId="77777777" w:rsidR="00B76A6E" w:rsidRPr="00517D5F" w:rsidRDefault="00B76A6E" w:rsidP="00B76A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0D70B1" w14:textId="77777777" w:rsidR="00B76A6E" w:rsidRPr="00517D5F" w:rsidRDefault="00B76A6E" w:rsidP="00B76A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93</w:t>
            </w:r>
          </w:p>
        </w:tc>
      </w:tr>
    </w:tbl>
    <w:p w14:paraId="62A63DB2" w14:textId="77777777" w:rsidR="00B76A6E" w:rsidRPr="00517D5F" w:rsidRDefault="00B76A6E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</w:p>
    <w:p w14:paraId="1E99C17D" w14:textId="77777777" w:rsidR="00656520" w:rsidRPr="00517D5F" w:rsidRDefault="00656520" w:rsidP="00656520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517D5F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0BA09A80" w14:textId="77777777" w:rsidR="00656520" w:rsidRPr="00517D5F" w:rsidRDefault="00656520" w:rsidP="00656520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517D5F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2B53DBEB" w14:textId="77777777" w:rsidR="00656520" w:rsidRPr="00517D5F" w:rsidRDefault="00656520" w:rsidP="00656520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517D5F">
        <w:rPr>
          <w:rFonts w:ascii="Arial" w:hAnsi="Arial" w:cs="Arial"/>
          <w:b/>
          <w:sz w:val="28"/>
          <w:szCs w:val="28"/>
        </w:rPr>
        <w:t>Please download our vedic compilations from our web site</w:t>
      </w:r>
      <w:r w:rsidRPr="00517D5F">
        <w:rPr>
          <w:rFonts w:ascii="Arial" w:hAnsi="Arial" w:cs="Arial"/>
          <w:b/>
          <w:sz w:val="32"/>
          <w:szCs w:val="32"/>
        </w:rPr>
        <w:t xml:space="preserve"> www.vedavms.in</w:t>
      </w:r>
    </w:p>
    <w:p w14:paraId="4B28A1C9" w14:textId="77777777" w:rsidR="00656520" w:rsidRPr="00517D5F" w:rsidRDefault="00656520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</w:p>
    <w:sectPr w:rsidR="00656520" w:rsidRPr="00517D5F" w:rsidSect="003B41B0">
      <w:headerReference w:type="even" r:id="rId16"/>
      <w:headerReference w:type="default" r:id="rId17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E34FC0" w14:textId="77777777" w:rsidR="00536D52" w:rsidRDefault="00536D52" w:rsidP="009B6EBD">
      <w:pPr>
        <w:spacing w:after="0" w:line="240" w:lineRule="auto"/>
      </w:pPr>
      <w:r>
        <w:separator/>
      </w:r>
    </w:p>
  </w:endnote>
  <w:endnote w:type="continuationSeparator" w:id="0">
    <w:p w14:paraId="1530047E" w14:textId="77777777" w:rsidR="00536D52" w:rsidRDefault="00536D52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Malgun Gothic Semilight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7B348D" w14:textId="55128E4E" w:rsidR="00AC4865" w:rsidRPr="00C719AF" w:rsidRDefault="00AC4865" w:rsidP="003B41B0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29406C">
      <w:rPr>
        <w:rFonts w:ascii="Arial" w:hAnsi="Arial" w:cs="Arial"/>
        <w:b/>
        <w:bCs/>
        <w:noProof/>
        <w:sz w:val="28"/>
        <w:szCs w:val="28"/>
      </w:rPr>
      <w:t>54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29406C">
      <w:rPr>
        <w:rFonts w:ascii="Arial" w:hAnsi="Arial" w:cs="Arial"/>
        <w:b/>
        <w:bCs/>
        <w:noProof/>
        <w:sz w:val="28"/>
        <w:szCs w:val="28"/>
      </w:rPr>
      <w:t>66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209BFBE9" w14:textId="77777777" w:rsidR="00AC4865" w:rsidRDefault="00AC48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BAC058" w14:textId="27DDFAD2" w:rsidR="00AC4865" w:rsidRDefault="00AC4865" w:rsidP="004C7277">
    <w:pPr>
      <w:pBdr>
        <w:top w:val="single" w:sz="4" w:space="1" w:color="auto"/>
      </w:pBdr>
      <w:ind w:firstLine="90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</w:t>
    </w:r>
    <w:r w:rsidRPr="005A76F7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 xml:space="preserve">               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29406C">
      <w:rPr>
        <w:rFonts w:ascii="Arial" w:hAnsi="Arial" w:cs="Arial"/>
        <w:b/>
        <w:bCs/>
        <w:noProof/>
        <w:sz w:val="28"/>
        <w:szCs w:val="28"/>
      </w:rPr>
      <w:t>55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29406C">
      <w:rPr>
        <w:rFonts w:ascii="Arial" w:hAnsi="Arial" w:cs="Arial"/>
        <w:b/>
        <w:bCs/>
        <w:noProof/>
        <w:sz w:val="28"/>
        <w:szCs w:val="28"/>
      </w:rPr>
      <w:t>66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</w:p>
  <w:p w14:paraId="4F71B4FA" w14:textId="77777777" w:rsidR="00AC4865" w:rsidRDefault="00AC486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23D5CD" w14:textId="2BE5720D" w:rsidR="00AC4865" w:rsidRDefault="00AC4865" w:rsidP="00726253">
    <w:pPr>
      <w:pBdr>
        <w:top w:val="single" w:sz="4" w:space="1" w:color="auto"/>
      </w:pBdr>
      <w:spacing w:after="0" w:line="240" w:lineRule="auto"/>
      <w:jc w:val="center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1</w:t>
    </w:r>
    <w:r w:rsidRPr="002E00A9">
      <w:rPr>
        <w:rFonts w:ascii="Arial" w:hAnsi="Arial" w:cs="Arial"/>
        <w:b/>
        <w:bCs/>
        <w:sz w:val="32"/>
        <w:szCs w:val="32"/>
        <w:lang w:val="en-US"/>
      </w:rPr>
      <w:t>.</w:t>
    </w:r>
    <w:r w:rsidR="00726253">
      <w:rPr>
        <w:rFonts w:ascii="Arial" w:hAnsi="Arial" w:cs="Arial"/>
        <w:b/>
        <w:bCs/>
        <w:sz w:val="32"/>
        <w:szCs w:val="32"/>
        <w:lang w:val="en-US"/>
      </w:rPr>
      <w:t>1</w:t>
    </w:r>
    <w:r>
      <w:tab/>
    </w:r>
    <w:r>
      <w:tab/>
    </w:r>
    <w:r>
      <w:tab/>
    </w:r>
    <w:r>
      <w:tab/>
    </w:r>
    <w:r>
      <w:tab/>
    </w:r>
    <w:r>
      <w:tab/>
    </w:r>
    <w:r>
      <w:rPr>
        <w:rFonts w:cs="Latha" w:hint="cs"/>
        <w:cs/>
        <w:lang w:bidi="ta-IN"/>
      </w:rPr>
      <w:t xml:space="preserve"> </w:t>
    </w:r>
    <w:r w:rsidR="00726253">
      <w:rPr>
        <w:rFonts w:cs="Latha" w:hint="cs"/>
        <w:cs/>
        <w:lang w:bidi="ta-IN"/>
      </w:rPr>
      <w:t xml:space="preserve">         </w:t>
    </w:r>
    <w:r w:rsidR="00726253">
      <w:rPr>
        <w:rFonts w:ascii="Arial" w:hAnsi="Arial" w:cs="Arial"/>
        <w:b/>
        <w:bCs/>
        <w:sz w:val="32"/>
        <w:szCs w:val="32"/>
        <w:lang w:val="en-US"/>
      </w:rPr>
      <w:t>June</w:t>
    </w:r>
    <w:r>
      <w:rPr>
        <w:rFonts w:ascii="Arial" w:hAnsi="Arial" w:cs="Arial"/>
        <w:b/>
        <w:bCs/>
        <w:sz w:val="32"/>
        <w:szCs w:val="32"/>
        <w:lang w:val="en-US"/>
      </w:rPr>
      <w:t xml:space="preserve"> 3</w:t>
    </w:r>
    <w:r w:rsidR="00726253">
      <w:rPr>
        <w:rFonts w:ascii="Arial" w:hAnsi="Arial" w:cs="Arial"/>
        <w:b/>
        <w:bCs/>
        <w:sz w:val="32"/>
        <w:szCs w:val="32"/>
        <w:lang w:val="en-US"/>
      </w:rPr>
      <w:t>0</w:t>
    </w:r>
    <w:r>
      <w:rPr>
        <w:rFonts w:ascii="Arial" w:hAnsi="Arial" w:cs="Arial"/>
        <w:b/>
        <w:bCs/>
        <w:sz w:val="32"/>
        <w:szCs w:val="32"/>
        <w:lang w:val="en-US"/>
      </w:rPr>
      <w:t>, 202</w:t>
    </w:r>
    <w:r w:rsidR="00726253">
      <w:rPr>
        <w:rFonts w:ascii="Arial" w:hAnsi="Arial" w:cs="Arial"/>
        <w:b/>
        <w:bCs/>
        <w:sz w:val="32"/>
        <w:szCs w:val="32"/>
        <w:lang w:val="en-US"/>
      </w:rPr>
      <w:t>2</w:t>
    </w:r>
  </w:p>
  <w:p w14:paraId="3DCDCC46" w14:textId="77777777" w:rsidR="00AC4865" w:rsidRDefault="00AC48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AE61F1" w14:textId="77777777" w:rsidR="00536D52" w:rsidRDefault="00536D52" w:rsidP="009B6EBD">
      <w:pPr>
        <w:spacing w:after="0" w:line="240" w:lineRule="auto"/>
      </w:pPr>
      <w:r>
        <w:separator/>
      </w:r>
    </w:p>
  </w:footnote>
  <w:footnote w:type="continuationSeparator" w:id="0">
    <w:p w14:paraId="7E5391D0" w14:textId="77777777" w:rsidR="00536D52" w:rsidRDefault="00536D52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7E283E" w14:textId="77777777" w:rsidR="00AC4865" w:rsidRPr="00943894" w:rsidRDefault="00AC4865" w:rsidP="003B41B0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System" w:hAnsi="System" w:cs="System"/>
        <w:b/>
        <w:bCs/>
        <w:sz w:val="36"/>
        <w:szCs w:val="36"/>
        <w:lang w:bidi="ar-SA"/>
      </w:rPr>
    </w:pPr>
    <w:r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 xml:space="preserve">    </w:t>
    </w:r>
    <w:r w:rsidRPr="00943894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mÉS mÉÉP</w:t>
    </w:r>
    <w:r w:rsidRPr="00C53E67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943894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û (uÉÉYrÉ xÉÌWûiÉ) - cÉiÉÑjÉïMüÉhQ</w:t>
    </w:r>
    <w:r w:rsidRPr="00C53E67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943894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û - mÉëjÉqÉÈ mÉëzlÉÈ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D0156" w14:textId="77777777" w:rsidR="00AC4865" w:rsidRPr="00943894" w:rsidRDefault="00AC4865" w:rsidP="003B41B0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System" w:hAnsi="System" w:cs="System"/>
        <w:b/>
        <w:bCs/>
        <w:sz w:val="36"/>
        <w:szCs w:val="36"/>
        <w:lang w:bidi="ar-SA"/>
      </w:rPr>
    </w:pPr>
    <w:r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 xml:space="preserve">    </w:t>
    </w:r>
    <w:r w:rsidRPr="00943894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mÉS mÉÉP</w:t>
    </w:r>
    <w:r w:rsidRPr="00C53E67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943894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û (uÉÉYrÉ xÉÌWûiÉ) - cÉiÉÑjÉïMüÉhQ</w:t>
    </w:r>
    <w:r w:rsidRPr="00C53E67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943894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û - mÉëjÉqÉÈ mÉëzlÉÈ</w:t>
    </w:r>
  </w:p>
  <w:p w14:paraId="42E9222C" w14:textId="77777777" w:rsidR="00AC4865" w:rsidRDefault="00AC486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8D25A7" w14:textId="77777777" w:rsidR="00AC4865" w:rsidRDefault="00AC4865" w:rsidP="006D62F3">
    <w:pPr>
      <w:pStyle w:val="Header"/>
      <w:pBdr>
        <w:bottom w:val="single" w:sz="4" w:space="1" w:color="auto"/>
      </w:pBdr>
    </w:pPr>
  </w:p>
  <w:p w14:paraId="05EA4286" w14:textId="77777777" w:rsidR="00AC4865" w:rsidRPr="006D62F3" w:rsidRDefault="00AC4865" w:rsidP="006D62F3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F6CBD0" w14:textId="77777777" w:rsidR="00AC4865" w:rsidRDefault="00AC4865" w:rsidP="003B41B0">
    <w:pPr>
      <w:pStyle w:val="Header"/>
      <w:pBdr>
        <w:bottom w:val="single" w:sz="4" w:space="1" w:color="auto"/>
      </w:pBdr>
    </w:pPr>
  </w:p>
  <w:p w14:paraId="35F5BA96" w14:textId="77777777" w:rsidR="00AC4865" w:rsidRDefault="00AC4865" w:rsidP="003B41B0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C9D11" w14:textId="77777777" w:rsidR="00AC4865" w:rsidRPr="00943894" w:rsidRDefault="00AC4865" w:rsidP="006D62F3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System" w:hAnsi="System" w:cs="System"/>
        <w:b/>
        <w:bCs/>
        <w:sz w:val="36"/>
        <w:szCs w:val="36"/>
        <w:lang w:bidi="ar-SA"/>
      </w:rPr>
    </w:pPr>
    <w:r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 xml:space="preserve">    </w:t>
    </w:r>
    <w:r w:rsidRPr="00943894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mÉS mÉÉP</w:t>
    </w:r>
    <w:r w:rsidRPr="00C53E67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943894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û (uÉÉYrÉ xÉÌWûiÉ) - cÉiÉÑjÉïMüÉhQ</w:t>
    </w:r>
    <w:r w:rsidRPr="00C53E67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943894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û - mÉëjÉqÉÈ mÉëzlÉÈ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10E274" w14:textId="77777777" w:rsidR="00AC4865" w:rsidRPr="00943894" w:rsidRDefault="00AC4865" w:rsidP="003B41B0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System" w:hAnsi="System" w:cs="System"/>
        <w:b/>
        <w:bCs/>
        <w:sz w:val="36"/>
        <w:szCs w:val="36"/>
        <w:lang w:bidi="ar-SA"/>
      </w:rPr>
    </w:pPr>
    <w:r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 xml:space="preserve">    </w:t>
    </w:r>
    <w:r w:rsidRPr="00943894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mÉS mÉÉP</w:t>
    </w:r>
    <w:r w:rsidRPr="00C53E67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943894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û (uÉÉYrÉ xÉÌWûiÉ) - cÉiÉÑjÉïMüÉhQ</w:t>
    </w:r>
    <w:r w:rsidRPr="00C53E67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943894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û - mÉëjÉqÉÈ mÉëzlÉ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72B18AD"/>
    <w:multiLevelType w:val="multilevel"/>
    <w:tmpl w:val="7910BC8C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1D7001"/>
    <w:multiLevelType w:val="hybridMultilevel"/>
    <w:tmpl w:val="FC608F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2"/>
  </w:num>
  <w:num w:numId="9">
    <w:abstractNumId w:val="8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2AB2"/>
    <w:rsid w:val="0000525D"/>
    <w:rsid w:val="000079B3"/>
    <w:rsid w:val="000108A4"/>
    <w:rsid w:val="00010DC4"/>
    <w:rsid w:val="00011871"/>
    <w:rsid w:val="000123B6"/>
    <w:rsid w:val="00012B3A"/>
    <w:rsid w:val="0001375E"/>
    <w:rsid w:val="00013944"/>
    <w:rsid w:val="00015B35"/>
    <w:rsid w:val="00015C09"/>
    <w:rsid w:val="000166D0"/>
    <w:rsid w:val="00016877"/>
    <w:rsid w:val="00016BA4"/>
    <w:rsid w:val="0001785C"/>
    <w:rsid w:val="00017C15"/>
    <w:rsid w:val="000217AF"/>
    <w:rsid w:val="00025A3B"/>
    <w:rsid w:val="00033E3A"/>
    <w:rsid w:val="00035DB6"/>
    <w:rsid w:val="000378A7"/>
    <w:rsid w:val="00037F7E"/>
    <w:rsid w:val="00041514"/>
    <w:rsid w:val="00041544"/>
    <w:rsid w:val="00041F24"/>
    <w:rsid w:val="000420FA"/>
    <w:rsid w:val="000433CE"/>
    <w:rsid w:val="00043BE2"/>
    <w:rsid w:val="00043E22"/>
    <w:rsid w:val="00043F89"/>
    <w:rsid w:val="0004458D"/>
    <w:rsid w:val="00044A36"/>
    <w:rsid w:val="00045218"/>
    <w:rsid w:val="00045AEF"/>
    <w:rsid w:val="000465DC"/>
    <w:rsid w:val="00046CF4"/>
    <w:rsid w:val="00046EC2"/>
    <w:rsid w:val="000470F4"/>
    <w:rsid w:val="0004792A"/>
    <w:rsid w:val="00052915"/>
    <w:rsid w:val="000536CF"/>
    <w:rsid w:val="000542D7"/>
    <w:rsid w:val="000547C7"/>
    <w:rsid w:val="00054C71"/>
    <w:rsid w:val="000550D8"/>
    <w:rsid w:val="00055475"/>
    <w:rsid w:val="00055487"/>
    <w:rsid w:val="00055642"/>
    <w:rsid w:val="00055DB2"/>
    <w:rsid w:val="0005746E"/>
    <w:rsid w:val="00060083"/>
    <w:rsid w:val="00061C07"/>
    <w:rsid w:val="000633D9"/>
    <w:rsid w:val="00063C47"/>
    <w:rsid w:val="00066BF5"/>
    <w:rsid w:val="000670E0"/>
    <w:rsid w:val="00071287"/>
    <w:rsid w:val="00071932"/>
    <w:rsid w:val="00071D15"/>
    <w:rsid w:val="00071F8F"/>
    <w:rsid w:val="000732B9"/>
    <w:rsid w:val="000753BA"/>
    <w:rsid w:val="0007556E"/>
    <w:rsid w:val="00075B1C"/>
    <w:rsid w:val="000763B5"/>
    <w:rsid w:val="00077109"/>
    <w:rsid w:val="000773C0"/>
    <w:rsid w:val="0008245C"/>
    <w:rsid w:val="00083F4B"/>
    <w:rsid w:val="000879E4"/>
    <w:rsid w:val="00090E23"/>
    <w:rsid w:val="00091437"/>
    <w:rsid w:val="000914BB"/>
    <w:rsid w:val="000914D7"/>
    <w:rsid w:val="000921EF"/>
    <w:rsid w:val="0009317A"/>
    <w:rsid w:val="00093194"/>
    <w:rsid w:val="0009336A"/>
    <w:rsid w:val="000939CD"/>
    <w:rsid w:val="00093F08"/>
    <w:rsid w:val="00095042"/>
    <w:rsid w:val="00095136"/>
    <w:rsid w:val="00095317"/>
    <w:rsid w:val="00097482"/>
    <w:rsid w:val="000A584F"/>
    <w:rsid w:val="000A70C1"/>
    <w:rsid w:val="000A7314"/>
    <w:rsid w:val="000B0E98"/>
    <w:rsid w:val="000B1228"/>
    <w:rsid w:val="000B1B81"/>
    <w:rsid w:val="000B2CE8"/>
    <w:rsid w:val="000B2E02"/>
    <w:rsid w:val="000B66F6"/>
    <w:rsid w:val="000B6A5D"/>
    <w:rsid w:val="000B6B6F"/>
    <w:rsid w:val="000B6D1B"/>
    <w:rsid w:val="000B7855"/>
    <w:rsid w:val="000C0657"/>
    <w:rsid w:val="000C08B6"/>
    <w:rsid w:val="000C13DD"/>
    <w:rsid w:val="000C2653"/>
    <w:rsid w:val="000C27AE"/>
    <w:rsid w:val="000C48BA"/>
    <w:rsid w:val="000C5350"/>
    <w:rsid w:val="000C703C"/>
    <w:rsid w:val="000C7EFA"/>
    <w:rsid w:val="000D0717"/>
    <w:rsid w:val="000D1110"/>
    <w:rsid w:val="000D3B8E"/>
    <w:rsid w:val="000D4280"/>
    <w:rsid w:val="000D4824"/>
    <w:rsid w:val="000D51A6"/>
    <w:rsid w:val="000D5BD4"/>
    <w:rsid w:val="000E02B3"/>
    <w:rsid w:val="000E03D0"/>
    <w:rsid w:val="000E113C"/>
    <w:rsid w:val="000E242F"/>
    <w:rsid w:val="000E33E5"/>
    <w:rsid w:val="000E494B"/>
    <w:rsid w:val="000E4E53"/>
    <w:rsid w:val="000E761D"/>
    <w:rsid w:val="000F0677"/>
    <w:rsid w:val="000F1189"/>
    <w:rsid w:val="000F3350"/>
    <w:rsid w:val="000F33D4"/>
    <w:rsid w:val="000F5921"/>
    <w:rsid w:val="000F67B5"/>
    <w:rsid w:val="000F6C87"/>
    <w:rsid w:val="000F7DF1"/>
    <w:rsid w:val="001022C6"/>
    <w:rsid w:val="00102405"/>
    <w:rsid w:val="0010265B"/>
    <w:rsid w:val="00102841"/>
    <w:rsid w:val="001029CF"/>
    <w:rsid w:val="00104790"/>
    <w:rsid w:val="001055A8"/>
    <w:rsid w:val="001066CA"/>
    <w:rsid w:val="0010780C"/>
    <w:rsid w:val="00111126"/>
    <w:rsid w:val="001115E9"/>
    <w:rsid w:val="001121A2"/>
    <w:rsid w:val="001137AE"/>
    <w:rsid w:val="00113CCC"/>
    <w:rsid w:val="00113D7C"/>
    <w:rsid w:val="00114BFC"/>
    <w:rsid w:val="00115F0C"/>
    <w:rsid w:val="00116DF3"/>
    <w:rsid w:val="00116F14"/>
    <w:rsid w:val="0011751F"/>
    <w:rsid w:val="00121CE6"/>
    <w:rsid w:val="00122104"/>
    <w:rsid w:val="001247CA"/>
    <w:rsid w:val="00124C95"/>
    <w:rsid w:val="00125581"/>
    <w:rsid w:val="00126A80"/>
    <w:rsid w:val="00126A86"/>
    <w:rsid w:val="00126C2C"/>
    <w:rsid w:val="00130CD0"/>
    <w:rsid w:val="00131274"/>
    <w:rsid w:val="00131290"/>
    <w:rsid w:val="00131584"/>
    <w:rsid w:val="0013168B"/>
    <w:rsid w:val="00133EB8"/>
    <w:rsid w:val="001360C5"/>
    <w:rsid w:val="00136FD2"/>
    <w:rsid w:val="00137553"/>
    <w:rsid w:val="00141A45"/>
    <w:rsid w:val="00141CDE"/>
    <w:rsid w:val="001425AA"/>
    <w:rsid w:val="00144348"/>
    <w:rsid w:val="00145F0E"/>
    <w:rsid w:val="00146EBE"/>
    <w:rsid w:val="001479AE"/>
    <w:rsid w:val="00150938"/>
    <w:rsid w:val="00151EA8"/>
    <w:rsid w:val="00152CF3"/>
    <w:rsid w:val="00154D86"/>
    <w:rsid w:val="0015502C"/>
    <w:rsid w:val="00155EBB"/>
    <w:rsid w:val="001564D4"/>
    <w:rsid w:val="00156CED"/>
    <w:rsid w:val="0015714E"/>
    <w:rsid w:val="00157EEC"/>
    <w:rsid w:val="00160E3E"/>
    <w:rsid w:val="00160FC3"/>
    <w:rsid w:val="00163B25"/>
    <w:rsid w:val="001641AB"/>
    <w:rsid w:val="0016553F"/>
    <w:rsid w:val="00167CFE"/>
    <w:rsid w:val="00170710"/>
    <w:rsid w:val="00170B4F"/>
    <w:rsid w:val="00171DF0"/>
    <w:rsid w:val="0017226D"/>
    <w:rsid w:val="00174626"/>
    <w:rsid w:val="00175A77"/>
    <w:rsid w:val="00176214"/>
    <w:rsid w:val="00176478"/>
    <w:rsid w:val="00180D36"/>
    <w:rsid w:val="00182576"/>
    <w:rsid w:val="001850B2"/>
    <w:rsid w:val="001858DB"/>
    <w:rsid w:val="001909E6"/>
    <w:rsid w:val="00191481"/>
    <w:rsid w:val="00192C5E"/>
    <w:rsid w:val="00193528"/>
    <w:rsid w:val="00193C21"/>
    <w:rsid w:val="001940AA"/>
    <w:rsid w:val="001963DA"/>
    <w:rsid w:val="00196913"/>
    <w:rsid w:val="00196AF5"/>
    <w:rsid w:val="00197216"/>
    <w:rsid w:val="00197782"/>
    <w:rsid w:val="00197EC9"/>
    <w:rsid w:val="001A0790"/>
    <w:rsid w:val="001A0BE5"/>
    <w:rsid w:val="001A1BF9"/>
    <w:rsid w:val="001A2465"/>
    <w:rsid w:val="001A3112"/>
    <w:rsid w:val="001A31D7"/>
    <w:rsid w:val="001A33F2"/>
    <w:rsid w:val="001A50C2"/>
    <w:rsid w:val="001A5281"/>
    <w:rsid w:val="001A5834"/>
    <w:rsid w:val="001A7677"/>
    <w:rsid w:val="001A7F81"/>
    <w:rsid w:val="001B04C4"/>
    <w:rsid w:val="001B2476"/>
    <w:rsid w:val="001B2E01"/>
    <w:rsid w:val="001B46FF"/>
    <w:rsid w:val="001C0336"/>
    <w:rsid w:val="001C059B"/>
    <w:rsid w:val="001C1F37"/>
    <w:rsid w:val="001C252F"/>
    <w:rsid w:val="001C2611"/>
    <w:rsid w:val="001C379B"/>
    <w:rsid w:val="001C3B5C"/>
    <w:rsid w:val="001C50EB"/>
    <w:rsid w:val="001C7A8A"/>
    <w:rsid w:val="001D03DC"/>
    <w:rsid w:val="001D44C2"/>
    <w:rsid w:val="001D5379"/>
    <w:rsid w:val="001D6062"/>
    <w:rsid w:val="001D6522"/>
    <w:rsid w:val="001D7447"/>
    <w:rsid w:val="001E16A7"/>
    <w:rsid w:val="001E4482"/>
    <w:rsid w:val="001E6015"/>
    <w:rsid w:val="001F0380"/>
    <w:rsid w:val="001F05AA"/>
    <w:rsid w:val="001F07E9"/>
    <w:rsid w:val="001F10D5"/>
    <w:rsid w:val="001F17FB"/>
    <w:rsid w:val="001F19B0"/>
    <w:rsid w:val="001F4158"/>
    <w:rsid w:val="001F4BFA"/>
    <w:rsid w:val="001F4C62"/>
    <w:rsid w:val="001F4E27"/>
    <w:rsid w:val="001F4FF2"/>
    <w:rsid w:val="001F567C"/>
    <w:rsid w:val="001F5AF5"/>
    <w:rsid w:val="001F5FC1"/>
    <w:rsid w:val="001F6324"/>
    <w:rsid w:val="001F7203"/>
    <w:rsid w:val="002000D9"/>
    <w:rsid w:val="002039E6"/>
    <w:rsid w:val="002046E9"/>
    <w:rsid w:val="00207A95"/>
    <w:rsid w:val="00212311"/>
    <w:rsid w:val="002124F8"/>
    <w:rsid w:val="002130AB"/>
    <w:rsid w:val="0021347D"/>
    <w:rsid w:val="002143DF"/>
    <w:rsid w:val="00214D49"/>
    <w:rsid w:val="00215215"/>
    <w:rsid w:val="00220B6F"/>
    <w:rsid w:val="00221AC7"/>
    <w:rsid w:val="00221B12"/>
    <w:rsid w:val="00221EE6"/>
    <w:rsid w:val="00223318"/>
    <w:rsid w:val="00223E93"/>
    <w:rsid w:val="00224FE1"/>
    <w:rsid w:val="002268F2"/>
    <w:rsid w:val="00226C02"/>
    <w:rsid w:val="00236D39"/>
    <w:rsid w:val="002372A0"/>
    <w:rsid w:val="00237C10"/>
    <w:rsid w:val="0024146B"/>
    <w:rsid w:val="00241608"/>
    <w:rsid w:val="002430F7"/>
    <w:rsid w:val="00243CCA"/>
    <w:rsid w:val="00244F8E"/>
    <w:rsid w:val="00247555"/>
    <w:rsid w:val="002478E4"/>
    <w:rsid w:val="0024798C"/>
    <w:rsid w:val="00251A56"/>
    <w:rsid w:val="002536C3"/>
    <w:rsid w:val="00253F1A"/>
    <w:rsid w:val="00254B5D"/>
    <w:rsid w:val="00254C81"/>
    <w:rsid w:val="00255B37"/>
    <w:rsid w:val="00257170"/>
    <w:rsid w:val="00257B23"/>
    <w:rsid w:val="0026008B"/>
    <w:rsid w:val="002600FF"/>
    <w:rsid w:val="00260205"/>
    <w:rsid w:val="002623F2"/>
    <w:rsid w:val="002624FE"/>
    <w:rsid w:val="0026434B"/>
    <w:rsid w:val="002645A2"/>
    <w:rsid w:val="00270EAA"/>
    <w:rsid w:val="00271C84"/>
    <w:rsid w:val="002730D0"/>
    <w:rsid w:val="00274189"/>
    <w:rsid w:val="002746F2"/>
    <w:rsid w:val="0027494E"/>
    <w:rsid w:val="0027602C"/>
    <w:rsid w:val="00276934"/>
    <w:rsid w:val="0028095C"/>
    <w:rsid w:val="00281DFE"/>
    <w:rsid w:val="00282C0F"/>
    <w:rsid w:val="00283B0D"/>
    <w:rsid w:val="00283B12"/>
    <w:rsid w:val="00284F3A"/>
    <w:rsid w:val="0028533D"/>
    <w:rsid w:val="00286054"/>
    <w:rsid w:val="00287948"/>
    <w:rsid w:val="0029042E"/>
    <w:rsid w:val="00291133"/>
    <w:rsid w:val="00291163"/>
    <w:rsid w:val="002912AD"/>
    <w:rsid w:val="002915D4"/>
    <w:rsid w:val="002923C6"/>
    <w:rsid w:val="00292A46"/>
    <w:rsid w:val="00293252"/>
    <w:rsid w:val="002936AF"/>
    <w:rsid w:val="002937DD"/>
    <w:rsid w:val="0029406C"/>
    <w:rsid w:val="002A0497"/>
    <w:rsid w:val="002A21C6"/>
    <w:rsid w:val="002A2867"/>
    <w:rsid w:val="002A3C55"/>
    <w:rsid w:val="002A464F"/>
    <w:rsid w:val="002A5343"/>
    <w:rsid w:val="002A65B3"/>
    <w:rsid w:val="002B134C"/>
    <w:rsid w:val="002B1C8C"/>
    <w:rsid w:val="002B2F9D"/>
    <w:rsid w:val="002B3977"/>
    <w:rsid w:val="002B4875"/>
    <w:rsid w:val="002B6C3B"/>
    <w:rsid w:val="002B6E06"/>
    <w:rsid w:val="002B6E5C"/>
    <w:rsid w:val="002C0263"/>
    <w:rsid w:val="002C0366"/>
    <w:rsid w:val="002C1247"/>
    <w:rsid w:val="002C1B52"/>
    <w:rsid w:val="002C2001"/>
    <w:rsid w:val="002C3C52"/>
    <w:rsid w:val="002C4698"/>
    <w:rsid w:val="002C5242"/>
    <w:rsid w:val="002C6668"/>
    <w:rsid w:val="002C7109"/>
    <w:rsid w:val="002C7BBC"/>
    <w:rsid w:val="002C7C4E"/>
    <w:rsid w:val="002C7ECA"/>
    <w:rsid w:val="002D31DB"/>
    <w:rsid w:val="002D3BB2"/>
    <w:rsid w:val="002D60E0"/>
    <w:rsid w:val="002E00A9"/>
    <w:rsid w:val="002E11D6"/>
    <w:rsid w:val="002E28D0"/>
    <w:rsid w:val="002E2F2F"/>
    <w:rsid w:val="002E6A35"/>
    <w:rsid w:val="002E6DEB"/>
    <w:rsid w:val="002F00D2"/>
    <w:rsid w:val="002F01F2"/>
    <w:rsid w:val="002F14E6"/>
    <w:rsid w:val="002F27D1"/>
    <w:rsid w:val="002F2B34"/>
    <w:rsid w:val="002F3223"/>
    <w:rsid w:val="002F5FC8"/>
    <w:rsid w:val="002F6292"/>
    <w:rsid w:val="002F7CA2"/>
    <w:rsid w:val="00300345"/>
    <w:rsid w:val="00300768"/>
    <w:rsid w:val="003013E8"/>
    <w:rsid w:val="003018C2"/>
    <w:rsid w:val="0030203C"/>
    <w:rsid w:val="00302D5A"/>
    <w:rsid w:val="00302F34"/>
    <w:rsid w:val="00303B58"/>
    <w:rsid w:val="0030518E"/>
    <w:rsid w:val="0030647C"/>
    <w:rsid w:val="00307330"/>
    <w:rsid w:val="00307983"/>
    <w:rsid w:val="00307AE6"/>
    <w:rsid w:val="00311034"/>
    <w:rsid w:val="003110FB"/>
    <w:rsid w:val="003136AA"/>
    <w:rsid w:val="00314458"/>
    <w:rsid w:val="00314B43"/>
    <w:rsid w:val="003161A6"/>
    <w:rsid w:val="00316629"/>
    <w:rsid w:val="003178DE"/>
    <w:rsid w:val="00320242"/>
    <w:rsid w:val="00320B39"/>
    <w:rsid w:val="00321577"/>
    <w:rsid w:val="00326CEF"/>
    <w:rsid w:val="00326E9E"/>
    <w:rsid w:val="0033075D"/>
    <w:rsid w:val="003308D6"/>
    <w:rsid w:val="003311A1"/>
    <w:rsid w:val="0033131A"/>
    <w:rsid w:val="00332700"/>
    <w:rsid w:val="003347AE"/>
    <w:rsid w:val="00335B0A"/>
    <w:rsid w:val="00335CE2"/>
    <w:rsid w:val="00335FF0"/>
    <w:rsid w:val="003365B2"/>
    <w:rsid w:val="0033740C"/>
    <w:rsid w:val="00337A5C"/>
    <w:rsid w:val="0034067C"/>
    <w:rsid w:val="00340EBD"/>
    <w:rsid w:val="003416FE"/>
    <w:rsid w:val="00341FD3"/>
    <w:rsid w:val="003432CB"/>
    <w:rsid w:val="00343B78"/>
    <w:rsid w:val="00346975"/>
    <w:rsid w:val="00350EAD"/>
    <w:rsid w:val="00351172"/>
    <w:rsid w:val="003513BD"/>
    <w:rsid w:val="00354F03"/>
    <w:rsid w:val="00357852"/>
    <w:rsid w:val="00360423"/>
    <w:rsid w:val="0036117A"/>
    <w:rsid w:val="0036226C"/>
    <w:rsid w:val="003622DB"/>
    <w:rsid w:val="003622FC"/>
    <w:rsid w:val="00362A29"/>
    <w:rsid w:val="003660D6"/>
    <w:rsid w:val="00366199"/>
    <w:rsid w:val="0036682C"/>
    <w:rsid w:val="003671A8"/>
    <w:rsid w:val="00370094"/>
    <w:rsid w:val="0037229A"/>
    <w:rsid w:val="00372505"/>
    <w:rsid w:val="00372634"/>
    <w:rsid w:val="00372B03"/>
    <w:rsid w:val="00376970"/>
    <w:rsid w:val="00377CA9"/>
    <w:rsid w:val="00380772"/>
    <w:rsid w:val="00381ED0"/>
    <w:rsid w:val="00382269"/>
    <w:rsid w:val="003839DD"/>
    <w:rsid w:val="003846DE"/>
    <w:rsid w:val="00384BF4"/>
    <w:rsid w:val="0038651D"/>
    <w:rsid w:val="0038670A"/>
    <w:rsid w:val="00386734"/>
    <w:rsid w:val="00386AF0"/>
    <w:rsid w:val="003900E2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4CE4"/>
    <w:rsid w:val="003956B2"/>
    <w:rsid w:val="00397926"/>
    <w:rsid w:val="003A14BF"/>
    <w:rsid w:val="003A2E9D"/>
    <w:rsid w:val="003A493D"/>
    <w:rsid w:val="003A6388"/>
    <w:rsid w:val="003A663C"/>
    <w:rsid w:val="003A731F"/>
    <w:rsid w:val="003B05A9"/>
    <w:rsid w:val="003B1861"/>
    <w:rsid w:val="003B18F6"/>
    <w:rsid w:val="003B1E3C"/>
    <w:rsid w:val="003B2801"/>
    <w:rsid w:val="003B2E02"/>
    <w:rsid w:val="003B3010"/>
    <w:rsid w:val="003B3290"/>
    <w:rsid w:val="003B41B0"/>
    <w:rsid w:val="003B4E0E"/>
    <w:rsid w:val="003B6A87"/>
    <w:rsid w:val="003C004A"/>
    <w:rsid w:val="003C0EE7"/>
    <w:rsid w:val="003C10CB"/>
    <w:rsid w:val="003C4745"/>
    <w:rsid w:val="003C7B2D"/>
    <w:rsid w:val="003D044B"/>
    <w:rsid w:val="003D2155"/>
    <w:rsid w:val="003D247E"/>
    <w:rsid w:val="003D24B7"/>
    <w:rsid w:val="003D24CC"/>
    <w:rsid w:val="003D3727"/>
    <w:rsid w:val="003D430A"/>
    <w:rsid w:val="003D7C0A"/>
    <w:rsid w:val="003E015B"/>
    <w:rsid w:val="003E067D"/>
    <w:rsid w:val="003E0793"/>
    <w:rsid w:val="003E1067"/>
    <w:rsid w:val="003E16DC"/>
    <w:rsid w:val="003E2C89"/>
    <w:rsid w:val="003E4824"/>
    <w:rsid w:val="003E4B60"/>
    <w:rsid w:val="003E7B3E"/>
    <w:rsid w:val="003E7B66"/>
    <w:rsid w:val="003F0BDC"/>
    <w:rsid w:val="003F1DA2"/>
    <w:rsid w:val="003F35E1"/>
    <w:rsid w:val="003F46A3"/>
    <w:rsid w:val="003F5277"/>
    <w:rsid w:val="003F575D"/>
    <w:rsid w:val="003F654D"/>
    <w:rsid w:val="003F793E"/>
    <w:rsid w:val="004003D4"/>
    <w:rsid w:val="00400D75"/>
    <w:rsid w:val="00401356"/>
    <w:rsid w:val="0040139F"/>
    <w:rsid w:val="004019B1"/>
    <w:rsid w:val="00402494"/>
    <w:rsid w:val="004034F3"/>
    <w:rsid w:val="0040501E"/>
    <w:rsid w:val="0040502F"/>
    <w:rsid w:val="004054C1"/>
    <w:rsid w:val="004063C1"/>
    <w:rsid w:val="004079C4"/>
    <w:rsid w:val="00410DBE"/>
    <w:rsid w:val="00411116"/>
    <w:rsid w:val="00412375"/>
    <w:rsid w:val="00412B57"/>
    <w:rsid w:val="004131FB"/>
    <w:rsid w:val="00414A88"/>
    <w:rsid w:val="00415BF4"/>
    <w:rsid w:val="00415F2F"/>
    <w:rsid w:val="004163C7"/>
    <w:rsid w:val="0041779E"/>
    <w:rsid w:val="0042057E"/>
    <w:rsid w:val="00421087"/>
    <w:rsid w:val="004214BA"/>
    <w:rsid w:val="00425B20"/>
    <w:rsid w:val="00426846"/>
    <w:rsid w:val="00426C73"/>
    <w:rsid w:val="00427CAD"/>
    <w:rsid w:val="00430880"/>
    <w:rsid w:val="0043142B"/>
    <w:rsid w:val="00431C12"/>
    <w:rsid w:val="0043319C"/>
    <w:rsid w:val="0043341E"/>
    <w:rsid w:val="004341EF"/>
    <w:rsid w:val="004344CD"/>
    <w:rsid w:val="00435283"/>
    <w:rsid w:val="004401F9"/>
    <w:rsid w:val="004410D7"/>
    <w:rsid w:val="004414DD"/>
    <w:rsid w:val="00441A39"/>
    <w:rsid w:val="004433BF"/>
    <w:rsid w:val="00444D96"/>
    <w:rsid w:val="004459AF"/>
    <w:rsid w:val="0045036E"/>
    <w:rsid w:val="00450C3A"/>
    <w:rsid w:val="00450EB1"/>
    <w:rsid w:val="00452063"/>
    <w:rsid w:val="0045229C"/>
    <w:rsid w:val="0045300A"/>
    <w:rsid w:val="00454A69"/>
    <w:rsid w:val="00454A80"/>
    <w:rsid w:val="00454EB7"/>
    <w:rsid w:val="00455C03"/>
    <w:rsid w:val="00456BEB"/>
    <w:rsid w:val="00456E84"/>
    <w:rsid w:val="004570EA"/>
    <w:rsid w:val="00461CAA"/>
    <w:rsid w:val="004629D3"/>
    <w:rsid w:val="004653F8"/>
    <w:rsid w:val="004670A5"/>
    <w:rsid w:val="004717B9"/>
    <w:rsid w:val="0047197A"/>
    <w:rsid w:val="004726F1"/>
    <w:rsid w:val="0047470C"/>
    <w:rsid w:val="00474A86"/>
    <w:rsid w:val="00474AB8"/>
    <w:rsid w:val="004756A8"/>
    <w:rsid w:val="00476147"/>
    <w:rsid w:val="00476895"/>
    <w:rsid w:val="00477A92"/>
    <w:rsid w:val="00477D3E"/>
    <w:rsid w:val="004821F2"/>
    <w:rsid w:val="0048304F"/>
    <w:rsid w:val="004845D0"/>
    <w:rsid w:val="00484B9F"/>
    <w:rsid w:val="00486CA3"/>
    <w:rsid w:val="004876D5"/>
    <w:rsid w:val="00487DB9"/>
    <w:rsid w:val="004904F6"/>
    <w:rsid w:val="00490EC7"/>
    <w:rsid w:val="00491B67"/>
    <w:rsid w:val="00494518"/>
    <w:rsid w:val="00496C16"/>
    <w:rsid w:val="004A0031"/>
    <w:rsid w:val="004A015F"/>
    <w:rsid w:val="004A04DD"/>
    <w:rsid w:val="004A0641"/>
    <w:rsid w:val="004A0A16"/>
    <w:rsid w:val="004A0E89"/>
    <w:rsid w:val="004A1FC9"/>
    <w:rsid w:val="004A2A76"/>
    <w:rsid w:val="004A2F87"/>
    <w:rsid w:val="004A6EBC"/>
    <w:rsid w:val="004B10D4"/>
    <w:rsid w:val="004B124E"/>
    <w:rsid w:val="004B181B"/>
    <w:rsid w:val="004B2228"/>
    <w:rsid w:val="004B2738"/>
    <w:rsid w:val="004B27C8"/>
    <w:rsid w:val="004B2EF1"/>
    <w:rsid w:val="004B78B7"/>
    <w:rsid w:val="004C0387"/>
    <w:rsid w:val="004C152C"/>
    <w:rsid w:val="004C1C16"/>
    <w:rsid w:val="004C1F33"/>
    <w:rsid w:val="004C2D43"/>
    <w:rsid w:val="004C7277"/>
    <w:rsid w:val="004C7E29"/>
    <w:rsid w:val="004D05E8"/>
    <w:rsid w:val="004D197C"/>
    <w:rsid w:val="004D44F2"/>
    <w:rsid w:val="004D630D"/>
    <w:rsid w:val="004D69BB"/>
    <w:rsid w:val="004D7B55"/>
    <w:rsid w:val="004D7FDA"/>
    <w:rsid w:val="004E1E0E"/>
    <w:rsid w:val="004E2A9D"/>
    <w:rsid w:val="004E39A5"/>
    <w:rsid w:val="004E42D8"/>
    <w:rsid w:val="004E5DF0"/>
    <w:rsid w:val="004E6902"/>
    <w:rsid w:val="004E7147"/>
    <w:rsid w:val="004F1CF0"/>
    <w:rsid w:val="004F2151"/>
    <w:rsid w:val="004F4EEA"/>
    <w:rsid w:val="00500291"/>
    <w:rsid w:val="005007FF"/>
    <w:rsid w:val="00500B33"/>
    <w:rsid w:val="00500D82"/>
    <w:rsid w:val="005012DB"/>
    <w:rsid w:val="0050259C"/>
    <w:rsid w:val="00505D80"/>
    <w:rsid w:val="0050655E"/>
    <w:rsid w:val="0051060D"/>
    <w:rsid w:val="00511090"/>
    <w:rsid w:val="0051281B"/>
    <w:rsid w:val="00513325"/>
    <w:rsid w:val="00513523"/>
    <w:rsid w:val="0051754E"/>
    <w:rsid w:val="00517D5F"/>
    <w:rsid w:val="00517DD4"/>
    <w:rsid w:val="00520424"/>
    <w:rsid w:val="005205AE"/>
    <w:rsid w:val="00521C5A"/>
    <w:rsid w:val="00522387"/>
    <w:rsid w:val="0052355B"/>
    <w:rsid w:val="00523A0E"/>
    <w:rsid w:val="0052414F"/>
    <w:rsid w:val="00526FA8"/>
    <w:rsid w:val="0053004A"/>
    <w:rsid w:val="005300CB"/>
    <w:rsid w:val="005342E0"/>
    <w:rsid w:val="00536D52"/>
    <w:rsid w:val="00537159"/>
    <w:rsid w:val="00537269"/>
    <w:rsid w:val="005376FF"/>
    <w:rsid w:val="00540001"/>
    <w:rsid w:val="005420E6"/>
    <w:rsid w:val="00542358"/>
    <w:rsid w:val="005435BF"/>
    <w:rsid w:val="00543730"/>
    <w:rsid w:val="00544783"/>
    <w:rsid w:val="00545531"/>
    <w:rsid w:val="005456AC"/>
    <w:rsid w:val="005473CA"/>
    <w:rsid w:val="005474E2"/>
    <w:rsid w:val="00551B08"/>
    <w:rsid w:val="00552B89"/>
    <w:rsid w:val="00552D72"/>
    <w:rsid w:val="00553FB4"/>
    <w:rsid w:val="005545D7"/>
    <w:rsid w:val="00555412"/>
    <w:rsid w:val="00556297"/>
    <w:rsid w:val="0055676A"/>
    <w:rsid w:val="00556BC6"/>
    <w:rsid w:val="00556FCF"/>
    <w:rsid w:val="00557B4F"/>
    <w:rsid w:val="00560230"/>
    <w:rsid w:val="0056227B"/>
    <w:rsid w:val="00562377"/>
    <w:rsid w:val="005631C9"/>
    <w:rsid w:val="0056321F"/>
    <w:rsid w:val="005658AE"/>
    <w:rsid w:val="00565D08"/>
    <w:rsid w:val="00566A06"/>
    <w:rsid w:val="0056776C"/>
    <w:rsid w:val="00570305"/>
    <w:rsid w:val="00570437"/>
    <w:rsid w:val="00570C7E"/>
    <w:rsid w:val="005712DA"/>
    <w:rsid w:val="0057242E"/>
    <w:rsid w:val="005734D4"/>
    <w:rsid w:val="00573684"/>
    <w:rsid w:val="0057468D"/>
    <w:rsid w:val="005750FC"/>
    <w:rsid w:val="005805EB"/>
    <w:rsid w:val="00580E5E"/>
    <w:rsid w:val="0058122B"/>
    <w:rsid w:val="00583EAE"/>
    <w:rsid w:val="0058404E"/>
    <w:rsid w:val="00586889"/>
    <w:rsid w:val="00590D9E"/>
    <w:rsid w:val="00590DDA"/>
    <w:rsid w:val="00591549"/>
    <w:rsid w:val="005916D9"/>
    <w:rsid w:val="00591813"/>
    <w:rsid w:val="00592E61"/>
    <w:rsid w:val="005932AD"/>
    <w:rsid w:val="00593474"/>
    <w:rsid w:val="005941D0"/>
    <w:rsid w:val="00597495"/>
    <w:rsid w:val="005A27D4"/>
    <w:rsid w:val="005A33EF"/>
    <w:rsid w:val="005A5263"/>
    <w:rsid w:val="005A5B31"/>
    <w:rsid w:val="005A5C85"/>
    <w:rsid w:val="005A5E7E"/>
    <w:rsid w:val="005A671C"/>
    <w:rsid w:val="005B1019"/>
    <w:rsid w:val="005B215D"/>
    <w:rsid w:val="005B3F8B"/>
    <w:rsid w:val="005B72E3"/>
    <w:rsid w:val="005B738F"/>
    <w:rsid w:val="005B7BEC"/>
    <w:rsid w:val="005C0297"/>
    <w:rsid w:val="005C0970"/>
    <w:rsid w:val="005C2215"/>
    <w:rsid w:val="005C2DE4"/>
    <w:rsid w:val="005C4AE6"/>
    <w:rsid w:val="005C69EE"/>
    <w:rsid w:val="005C6EF8"/>
    <w:rsid w:val="005C7D5E"/>
    <w:rsid w:val="005D0A73"/>
    <w:rsid w:val="005D21E9"/>
    <w:rsid w:val="005D2CC8"/>
    <w:rsid w:val="005D5035"/>
    <w:rsid w:val="005D5EC6"/>
    <w:rsid w:val="005D5FAA"/>
    <w:rsid w:val="005D7104"/>
    <w:rsid w:val="005D7C14"/>
    <w:rsid w:val="005E0DB7"/>
    <w:rsid w:val="005E2591"/>
    <w:rsid w:val="005E26D8"/>
    <w:rsid w:val="005E3A3C"/>
    <w:rsid w:val="005E4CD0"/>
    <w:rsid w:val="005E5E3A"/>
    <w:rsid w:val="005E5F2C"/>
    <w:rsid w:val="005F21F3"/>
    <w:rsid w:val="005F2371"/>
    <w:rsid w:val="005F3081"/>
    <w:rsid w:val="005F4CCC"/>
    <w:rsid w:val="005F57C2"/>
    <w:rsid w:val="005F74C7"/>
    <w:rsid w:val="005F7706"/>
    <w:rsid w:val="005F7977"/>
    <w:rsid w:val="00600B17"/>
    <w:rsid w:val="0060218E"/>
    <w:rsid w:val="00602837"/>
    <w:rsid w:val="0060324C"/>
    <w:rsid w:val="006033D7"/>
    <w:rsid w:val="00604671"/>
    <w:rsid w:val="006046C1"/>
    <w:rsid w:val="006047EC"/>
    <w:rsid w:val="00605205"/>
    <w:rsid w:val="006060E3"/>
    <w:rsid w:val="00606424"/>
    <w:rsid w:val="0060685F"/>
    <w:rsid w:val="00611BA4"/>
    <w:rsid w:val="00612C3D"/>
    <w:rsid w:val="00613177"/>
    <w:rsid w:val="006131E3"/>
    <w:rsid w:val="006148CC"/>
    <w:rsid w:val="00614F08"/>
    <w:rsid w:val="006163FA"/>
    <w:rsid w:val="00620ECC"/>
    <w:rsid w:val="00622D1D"/>
    <w:rsid w:val="0062459B"/>
    <w:rsid w:val="00630402"/>
    <w:rsid w:val="00630F8A"/>
    <w:rsid w:val="00630FCA"/>
    <w:rsid w:val="00631547"/>
    <w:rsid w:val="00631CAA"/>
    <w:rsid w:val="00633FA7"/>
    <w:rsid w:val="006372DB"/>
    <w:rsid w:val="00637FC9"/>
    <w:rsid w:val="006405C9"/>
    <w:rsid w:val="00640649"/>
    <w:rsid w:val="00641E5F"/>
    <w:rsid w:val="00643B86"/>
    <w:rsid w:val="00644C91"/>
    <w:rsid w:val="0064584F"/>
    <w:rsid w:val="00647C28"/>
    <w:rsid w:val="0065054F"/>
    <w:rsid w:val="00650BB0"/>
    <w:rsid w:val="00651309"/>
    <w:rsid w:val="006543D9"/>
    <w:rsid w:val="00656520"/>
    <w:rsid w:val="00657418"/>
    <w:rsid w:val="00657F91"/>
    <w:rsid w:val="00660F41"/>
    <w:rsid w:val="0066148B"/>
    <w:rsid w:val="006634B7"/>
    <w:rsid w:val="00663C9C"/>
    <w:rsid w:val="00664201"/>
    <w:rsid w:val="00664CC9"/>
    <w:rsid w:val="0066517D"/>
    <w:rsid w:val="006670E8"/>
    <w:rsid w:val="0066784B"/>
    <w:rsid w:val="006679CF"/>
    <w:rsid w:val="00672B4A"/>
    <w:rsid w:val="00672D07"/>
    <w:rsid w:val="00674E7C"/>
    <w:rsid w:val="006753C6"/>
    <w:rsid w:val="00675415"/>
    <w:rsid w:val="00676EB3"/>
    <w:rsid w:val="00676F44"/>
    <w:rsid w:val="006774C5"/>
    <w:rsid w:val="006800E1"/>
    <w:rsid w:val="00680360"/>
    <w:rsid w:val="00680D43"/>
    <w:rsid w:val="0068202E"/>
    <w:rsid w:val="00683CC2"/>
    <w:rsid w:val="00683D1E"/>
    <w:rsid w:val="00684D74"/>
    <w:rsid w:val="00685E5B"/>
    <w:rsid w:val="0068644C"/>
    <w:rsid w:val="00686E78"/>
    <w:rsid w:val="00692291"/>
    <w:rsid w:val="00692C55"/>
    <w:rsid w:val="00693301"/>
    <w:rsid w:val="006940D9"/>
    <w:rsid w:val="006943D5"/>
    <w:rsid w:val="0069469B"/>
    <w:rsid w:val="00694BBA"/>
    <w:rsid w:val="00696FDD"/>
    <w:rsid w:val="00697213"/>
    <w:rsid w:val="0069762F"/>
    <w:rsid w:val="006A036A"/>
    <w:rsid w:val="006A0830"/>
    <w:rsid w:val="006A2202"/>
    <w:rsid w:val="006A3027"/>
    <w:rsid w:val="006A3054"/>
    <w:rsid w:val="006A521F"/>
    <w:rsid w:val="006A55A2"/>
    <w:rsid w:val="006A65CF"/>
    <w:rsid w:val="006A7129"/>
    <w:rsid w:val="006A71EC"/>
    <w:rsid w:val="006B016F"/>
    <w:rsid w:val="006B0AFA"/>
    <w:rsid w:val="006B0C0D"/>
    <w:rsid w:val="006B198B"/>
    <w:rsid w:val="006B3368"/>
    <w:rsid w:val="006B5B72"/>
    <w:rsid w:val="006B7628"/>
    <w:rsid w:val="006C1B16"/>
    <w:rsid w:val="006C29C5"/>
    <w:rsid w:val="006C2E4C"/>
    <w:rsid w:val="006C3CF4"/>
    <w:rsid w:val="006C44B8"/>
    <w:rsid w:val="006C4F99"/>
    <w:rsid w:val="006C5198"/>
    <w:rsid w:val="006C668D"/>
    <w:rsid w:val="006C707A"/>
    <w:rsid w:val="006C7730"/>
    <w:rsid w:val="006D14E6"/>
    <w:rsid w:val="006D3143"/>
    <w:rsid w:val="006D5E07"/>
    <w:rsid w:val="006D60B3"/>
    <w:rsid w:val="006D62F3"/>
    <w:rsid w:val="006E16F6"/>
    <w:rsid w:val="006E2BA3"/>
    <w:rsid w:val="006E2E49"/>
    <w:rsid w:val="006E4433"/>
    <w:rsid w:val="006E51BA"/>
    <w:rsid w:val="006E5F41"/>
    <w:rsid w:val="006E6229"/>
    <w:rsid w:val="006F1A70"/>
    <w:rsid w:val="006F3C7E"/>
    <w:rsid w:val="006F3FA2"/>
    <w:rsid w:val="006F47FC"/>
    <w:rsid w:val="006F4CE5"/>
    <w:rsid w:val="006F5386"/>
    <w:rsid w:val="006F697A"/>
    <w:rsid w:val="007040FB"/>
    <w:rsid w:val="00704B39"/>
    <w:rsid w:val="007051A6"/>
    <w:rsid w:val="0070543E"/>
    <w:rsid w:val="007055D0"/>
    <w:rsid w:val="007078B4"/>
    <w:rsid w:val="00707A70"/>
    <w:rsid w:val="00711112"/>
    <w:rsid w:val="00711659"/>
    <w:rsid w:val="00711AE4"/>
    <w:rsid w:val="00714AF1"/>
    <w:rsid w:val="00714FAD"/>
    <w:rsid w:val="007166FB"/>
    <w:rsid w:val="007206E5"/>
    <w:rsid w:val="00723467"/>
    <w:rsid w:val="0072440E"/>
    <w:rsid w:val="00724ACE"/>
    <w:rsid w:val="007258E7"/>
    <w:rsid w:val="00725F8F"/>
    <w:rsid w:val="0072607E"/>
    <w:rsid w:val="00726253"/>
    <w:rsid w:val="00727730"/>
    <w:rsid w:val="00727C40"/>
    <w:rsid w:val="00730CA0"/>
    <w:rsid w:val="00730D84"/>
    <w:rsid w:val="0073139A"/>
    <w:rsid w:val="00732E81"/>
    <w:rsid w:val="00733093"/>
    <w:rsid w:val="00733E26"/>
    <w:rsid w:val="00733E9C"/>
    <w:rsid w:val="007351B4"/>
    <w:rsid w:val="007372DF"/>
    <w:rsid w:val="00743CA3"/>
    <w:rsid w:val="00746562"/>
    <w:rsid w:val="007503E9"/>
    <w:rsid w:val="0075197D"/>
    <w:rsid w:val="007519BE"/>
    <w:rsid w:val="00751D7D"/>
    <w:rsid w:val="00753501"/>
    <w:rsid w:val="007542B1"/>
    <w:rsid w:val="007561C6"/>
    <w:rsid w:val="00757927"/>
    <w:rsid w:val="00757E90"/>
    <w:rsid w:val="0076006F"/>
    <w:rsid w:val="00760D90"/>
    <w:rsid w:val="007617C0"/>
    <w:rsid w:val="00761987"/>
    <w:rsid w:val="00764108"/>
    <w:rsid w:val="007659E5"/>
    <w:rsid w:val="00765D04"/>
    <w:rsid w:val="00767806"/>
    <w:rsid w:val="00770055"/>
    <w:rsid w:val="00770AE5"/>
    <w:rsid w:val="00770E77"/>
    <w:rsid w:val="0077161F"/>
    <w:rsid w:val="00773AFD"/>
    <w:rsid w:val="007744CC"/>
    <w:rsid w:val="0077455C"/>
    <w:rsid w:val="00777AD1"/>
    <w:rsid w:val="007800CA"/>
    <w:rsid w:val="00780792"/>
    <w:rsid w:val="00780A6B"/>
    <w:rsid w:val="00781217"/>
    <w:rsid w:val="00781D24"/>
    <w:rsid w:val="007839E9"/>
    <w:rsid w:val="0078452F"/>
    <w:rsid w:val="007856FF"/>
    <w:rsid w:val="00785B58"/>
    <w:rsid w:val="00787BE0"/>
    <w:rsid w:val="00792F65"/>
    <w:rsid w:val="00793286"/>
    <w:rsid w:val="00793B71"/>
    <w:rsid w:val="00793F08"/>
    <w:rsid w:val="00794B0C"/>
    <w:rsid w:val="007A0391"/>
    <w:rsid w:val="007A19E1"/>
    <w:rsid w:val="007A1C05"/>
    <w:rsid w:val="007A28A4"/>
    <w:rsid w:val="007A2EF2"/>
    <w:rsid w:val="007A39BA"/>
    <w:rsid w:val="007A3B68"/>
    <w:rsid w:val="007A5A5A"/>
    <w:rsid w:val="007B087C"/>
    <w:rsid w:val="007B0A6D"/>
    <w:rsid w:val="007B2727"/>
    <w:rsid w:val="007B370D"/>
    <w:rsid w:val="007B44CE"/>
    <w:rsid w:val="007B54CF"/>
    <w:rsid w:val="007B5AB6"/>
    <w:rsid w:val="007B68E1"/>
    <w:rsid w:val="007B75E5"/>
    <w:rsid w:val="007B7D82"/>
    <w:rsid w:val="007C14BA"/>
    <w:rsid w:val="007C2608"/>
    <w:rsid w:val="007C7131"/>
    <w:rsid w:val="007C722A"/>
    <w:rsid w:val="007C74B5"/>
    <w:rsid w:val="007C7661"/>
    <w:rsid w:val="007D05CD"/>
    <w:rsid w:val="007D2AAB"/>
    <w:rsid w:val="007D387F"/>
    <w:rsid w:val="007D466A"/>
    <w:rsid w:val="007D5D31"/>
    <w:rsid w:val="007D67A8"/>
    <w:rsid w:val="007E0AD5"/>
    <w:rsid w:val="007E0F5D"/>
    <w:rsid w:val="007E1A68"/>
    <w:rsid w:val="007E2AC2"/>
    <w:rsid w:val="007E2DB7"/>
    <w:rsid w:val="007E2FE1"/>
    <w:rsid w:val="007E3358"/>
    <w:rsid w:val="007E3A0A"/>
    <w:rsid w:val="007E3FDF"/>
    <w:rsid w:val="007E46B1"/>
    <w:rsid w:val="007E566B"/>
    <w:rsid w:val="007F2122"/>
    <w:rsid w:val="007F25C6"/>
    <w:rsid w:val="007F572F"/>
    <w:rsid w:val="007F6E0B"/>
    <w:rsid w:val="007F774A"/>
    <w:rsid w:val="008019A8"/>
    <w:rsid w:val="00802681"/>
    <w:rsid w:val="00805C30"/>
    <w:rsid w:val="0080607F"/>
    <w:rsid w:val="00806087"/>
    <w:rsid w:val="00807D42"/>
    <w:rsid w:val="008104D7"/>
    <w:rsid w:val="00811FC4"/>
    <w:rsid w:val="00813FA3"/>
    <w:rsid w:val="0081424B"/>
    <w:rsid w:val="0081488B"/>
    <w:rsid w:val="008149E0"/>
    <w:rsid w:val="0081576C"/>
    <w:rsid w:val="008164F4"/>
    <w:rsid w:val="00816EDD"/>
    <w:rsid w:val="00820DF7"/>
    <w:rsid w:val="00822CF9"/>
    <w:rsid w:val="008241BE"/>
    <w:rsid w:val="00824450"/>
    <w:rsid w:val="00826175"/>
    <w:rsid w:val="008264BA"/>
    <w:rsid w:val="00831B5F"/>
    <w:rsid w:val="00831EF0"/>
    <w:rsid w:val="00832EBB"/>
    <w:rsid w:val="0083358E"/>
    <w:rsid w:val="00833ECF"/>
    <w:rsid w:val="00833F1A"/>
    <w:rsid w:val="00834333"/>
    <w:rsid w:val="00834340"/>
    <w:rsid w:val="00835D0B"/>
    <w:rsid w:val="0083746F"/>
    <w:rsid w:val="008378BF"/>
    <w:rsid w:val="008402EE"/>
    <w:rsid w:val="00840ED3"/>
    <w:rsid w:val="00843FA0"/>
    <w:rsid w:val="0084480F"/>
    <w:rsid w:val="008461FF"/>
    <w:rsid w:val="008465D9"/>
    <w:rsid w:val="00846A2C"/>
    <w:rsid w:val="00854187"/>
    <w:rsid w:val="00855578"/>
    <w:rsid w:val="00855DDC"/>
    <w:rsid w:val="00855E12"/>
    <w:rsid w:val="00856227"/>
    <w:rsid w:val="00862AE5"/>
    <w:rsid w:val="00863247"/>
    <w:rsid w:val="00866E09"/>
    <w:rsid w:val="00867886"/>
    <w:rsid w:val="00872BCF"/>
    <w:rsid w:val="00873D37"/>
    <w:rsid w:val="00873FDC"/>
    <w:rsid w:val="00874641"/>
    <w:rsid w:val="008749B3"/>
    <w:rsid w:val="0087544D"/>
    <w:rsid w:val="0087600F"/>
    <w:rsid w:val="00881468"/>
    <w:rsid w:val="00883ADF"/>
    <w:rsid w:val="00884BEE"/>
    <w:rsid w:val="00884CD8"/>
    <w:rsid w:val="00887304"/>
    <w:rsid w:val="00890E06"/>
    <w:rsid w:val="00891589"/>
    <w:rsid w:val="00894D82"/>
    <w:rsid w:val="008A0150"/>
    <w:rsid w:val="008A044F"/>
    <w:rsid w:val="008A184A"/>
    <w:rsid w:val="008A361A"/>
    <w:rsid w:val="008A5D54"/>
    <w:rsid w:val="008A630D"/>
    <w:rsid w:val="008A69F9"/>
    <w:rsid w:val="008A73A7"/>
    <w:rsid w:val="008B0410"/>
    <w:rsid w:val="008B0497"/>
    <w:rsid w:val="008B1021"/>
    <w:rsid w:val="008B11F0"/>
    <w:rsid w:val="008B15E0"/>
    <w:rsid w:val="008B34BE"/>
    <w:rsid w:val="008B3B90"/>
    <w:rsid w:val="008B536F"/>
    <w:rsid w:val="008B6082"/>
    <w:rsid w:val="008B628E"/>
    <w:rsid w:val="008C03F1"/>
    <w:rsid w:val="008C089D"/>
    <w:rsid w:val="008C15C4"/>
    <w:rsid w:val="008C217E"/>
    <w:rsid w:val="008C3606"/>
    <w:rsid w:val="008D11E9"/>
    <w:rsid w:val="008D2054"/>
    <w:rsid w:val="008D2441"/>
    <w:rsid w:val="008D3567"/>
    <w:rsid w:val="008D49CA"/>
    <w:rsid w:val="008D51C9"/>
    <w:rsid w:val="008D647E"/>
    <w:rsid w:val="008D76F4"/>
    <w:rsid w:val="008E1CBF"/>
    <w:rsid w:val="008E586E"/>
    <w:rsid w:val="008F0371"/>
    <w:rsid w:val="008F14C6"/>
    <w:rsid w:val="008F18B5"/>
    <w:rsid w:val="008F38AD"/>
    <w:rsid w:val="008F3F7A"/>
    <w:rsid w:val="008F659D"/>
    <w:rsid w:val="008F6AA0"/>
    <w:rsid w:val="008F7081"/>
    <w:rsid w:val="0090039A"/>
    <w:rsid w:val="00904937"/>
    <w:rsid w:val="00904EE0"/>
    <w:rsid w:val="0090539B"/>
    <w:rsid w:val="0090615A"/>
    <w:rsid w:val="00906469"/>
    <w:rsid w:val="00907812"/>
    <w:rsid w:val="00910695"/>
    <w:rsid w:val="00914994"/>
    <w:rsid w:val="00914A7A"/>
    <w:rsid w:val="00914B5F"/>
    <w:rsid w:val="00914D23"/>
    <w:rsid w:val="0091775B"/>
    <w:rsid w:val="009208D3"/>
    <w:rsid w:val="00921883"/>
    <w:rsid w:val="00921A03"/>
    <w:rsid w:val="00924AFC"/>
    <w:rsid w:val="009250DB"/>
    <w:rsid w:val="00925583"/>
    <w:rsid w:val="00927AA6"/>
    <w:rsid w:val="0093158B"/>
    <w:rsid w:val="0093370E"/>
    <w:rsid w:val="00934014"/>
    <w:rsid w:val="00934124"/>
    <w:rsid w:val="009361EC"/>
    <w:rsid w:val="009362C5"/>
    <w:rsid w:val="00937509"/>
    <w:rsid w:val="0094020B"/>
    <w:rsid w:val="00943894"/>
    <w:rsid w:val="00945664"/>
    <w:rsid w:val="00945A92"/>
    <w:rsid w:val="009462DE"/>
    <w:rsid w:val="00946BB3"/>
    <w:rsid w:val="00947DCF"/>
    <w:rsid w:val="00947EBD"/>
    <w:rsid w:val="00950AA3"/>
    <w:rsid w:val="00950F9C"/>
    <w:rsid w:val="00951F51"/>
    <w:rsid w:val="00952692"/>
    <w:rsid w:val="00952D82"/>
    <w:rsid w:val="00954F09"/>
    <w:rsid w:val="0095539E"/>
    <w:rsid w:val="00955DB9"/>
    <w:rsid w:val="009566F3"/>
    <w:rsid w:val="00956E93"/>
    <w:rsid w:val="0096043A"/>
    <w:rsid w:val="0096236F"/>
    <w:rsid w:val="009629D0"/>
    <w:rsid w:val="00963E3F"/>
    <w:rsid w:val="0096447A"/>
    <w:rsid w:val="0096457D"/>
    <w:rsid w:val="00964826"/>
    <w:rsid w:val="00966241"/>
    <w:rsid w:val="00974861"/>
    <w:rsid w:val="00976DDC"/>
    <w:rsid w:val="00980B9D"/>
    <w:rsid w:val="00980D24"/>
    <w:rsid w:val="00981F16"/>
    <w:rsid w:val="009821C1"/>
    <w:rsid w:val="009826EC"/>
    <w:rsid w:val="00983A63"/>
    <w:rsid w:val="009848FC"/>
    <w:rsid w:val="00984C20"/>
    <w:rsid w:val="009871DB"/>
    <w:rsid w:val="00990B07"/>
    <w:rsid w:val="0099207B"/>
    <w:rsid w:val="0099311A"/>
    <w:rsid w:val="00993CBE"/>
    <w:rsid w:val="00993CE4"/>
    <w:rsid w:val="00995E79"/>
    <w:rsid w:val="0099709B"/>
    <w:rsid w:val="00997687"/>
    <w:rsid w:val="009A1221"/>
    <w:rsid w:val="009A17A8"/>
    <w:rsid w:val="009A36F6"/>
    <w:rsid w:val="009A3FBF"/>
    <w:rsid w:val="009B0A85"/>
    <w:rsid w:val="009B0FFD"/>
    <w:rsid w:val="009B1C98"/>
    <w:rsid w:val="009B22E5"/>
    <w:rsid w:val="009B2F2F"/>
    <w:rsid w:val="009B39CD"/>
    <w:rsid w:val="009B5553"/>
    <w:rsid w:val="009B6EBD"/>
    <w:rsid w:val="009B729C"/>
    <w:rsid w:val="009B750E"/>
    <w:rsid w:val="009B773C"/>
    <w:rsid w:val="009B7B1B"/>
    <w:rsid w:val="009B7C6F"/>
    <w:rsid w:val="009C02CC"/>
    <w:rsid w:val="009C062C"/>
    <w:rsid w:val="009C33EB"/>
    <w:rsid w:val="009C345B"/>
    <w:rsid w:val="009C3817"/>
    <w:rsid w:val="009C68B3"/>
    <w:rsid w:val="009C7F0E"/>
    <w:rsid w:val="009D030F"/>
    <w:rsid w:val="009D0335"/>
    <w:rsid w:val="009D1EEF"/>
    <w:rsid w:val="009D2CCA"/>
    <w:rsid w:val="009D3279"/>
    <w:rsid w:val="009D67A4"/>
    <w:rsid w:val="009D7006"/>
    <w:rsid w:val="009D7C11"/>
    <w:rsid w:val="009E14D9"/>
    <w:rsid w:val="009E1F03"/>
    <w:rsid w:val="009E41BC"/>
    <w:rsid w:val="009E5EAB"/>
    <w:rsid w:val="009E7AA0"/>
    <w:rsid w:val="009F057E"/>
    <w:rsid w:val="009F18FB"/>
    <w:rsid w:val="009F1F4F"/>
    <w:rsid w:val="009F2323"/>
    <w:rsid w:val="009F3338"/>
    <w:rsid w:val="009F3771"/>
    <w:rsid w:val="009F4204"/>
    <w:rsid w:val="009F43B5"/>
    <w:rsid w:val="009F6CDB"/>
    <w:rsid w:val="009F7D30"/>
    <w:rsid w:val="00A0001D"/>
    <w:rsid w:val="00A00231"/>
    <w:rsid w:val="00A02805"/>
    <w:rsid w:val="00A036F8"/>
    <w:rsid w:val="00A0479D"/>
    <w:rsid w:val="00A059DB"/>
    <w:rsid w:val="00A078BD"/>
    <w:rsid w:val="00A10FE2"/>
    <w:rsid w:val="00A123AD"/>
    <w:rsid w:val="00A1761E"/>
    <w:rsid w:val="00A17727"/>
    <w:rsid w:val="00A20298"/>
    <w:rsid w:val="00A2147C"/>
    <w:rsid w:val="00A21578"/>
    <w:rsid w:val="00A26118"/>
    <w:rsid w:val="00A26299"/>
    <w:rsid w:val="00A26350"/>
    <w:rsid w:val="00A26730"/>
    <w:rsid w:val="00A26A76"/>
    <w:rsid w:val="00A278AF"/>
    <w:rsid w:val="00A30B94"/>
    <w:rsid w:val="00A319C7"/>
    <w:rsid w:val="00A322D7"/>
    <w:rsid w:val="00A34FC2"/>
    <w:rsid w:val="00A3503C"/>
    <w:rsid w:val="00A36A58"/>
    <w:rsid w:val="00A36D1A"/>
    <w:rsid w:val="00A36D6A"/>
    <w:rsid w:val="00A37F03"/>
    <w:rsid w:val="00A4164B"/>
    <w:rsid w:val="00A41735"/>
    <w:rsid w:val="00A425E8"/>
    <w:rsid w:val="00A44201"/>
    <w:rsid w:val="00A4464F"/>
    <w:rsid w:val="00A4674C"/>
    <w:rsid w:val="00A47E24"/>
    <w:rsid w:val="00A50293"/>
    <w:rsid w:val="00A50528"/>
    <w:rsid w:val="00A5247E"/>
    <w:rsid w:val="00A52B12"/>
    <w:rsid w:val="00A52FDE"/>
    <w:rsid w:val="00A53501"/>
    <w:rsid w:val="00A53A43"/>
    <w:rsid w:val="00A54866"/>
    <w:rsid w:val="00A55592"/>
    <w:rsid w:val="00A56B77"/>
    <w:rsid w:val="00A573AB"/>
    <w:rsid w:val="00A6055D"/>
    <w:rsid w:val="00A62A1B"/>
    <w:rsid w:val="00A62D04"/>
    <w:rsid w:val="00A63C4B"/>
    <w:rsid w:val="00A6451A"/>
    <w:rsid w:val="00A65530"/>
    <w:rsid w:val="00A6630C"/>
    <w:rsid w:val="00A66EDA"/>
    <w:rsid w:val="00A66FAF"/>
    <w:rsid w:val="00A67CBC"/>
    <w:rsid w:val="00A70AEC"/>
    <w:rsid w:val="00A71CF7"/>
    <w:rsid w:val="00A74218"/>
    <w:rsid w:val="00A751AC"/>
    <w:rsid w:val="00A755D5"/>
    <w:rsid w:val="00A756E8"/>
    <w:rsid w:val="00A75CF6"/>
    <w:rsid w:val="00A77249"/>
    <w:rsid w:val="00A77A47"/>
    <w:rsid w:val="00A808B0"/>
    <w:rsid w:val="00A80E93"/>
    <w:rsid w:val="00A81342"/>
    <w:rsid w:val="00A82A39"/>
    <w:rsid w:val="00A83ABF"/>
    <w:rsid w:val="00A856AE"/>
    <w:rsid w:val="00A85E0D"/>
    <w:rsid w:val="00A876D1"/>
    <w:rsid w:val="00A87B3F"/>
    <w:rsid w:val="00A9013C"/>
    <w:rsid w:val="00A90401"/>
    <w:rsid w:val="00A90ADA"/>
    <w:rsid w:val="00A91088"/>
    <w:rsid w:val="00A9193C"/>
    <w:rsid w:val="00A92FC2"/>
    <w:rsid w:val="00A93258"/>
    <w:rsid w:val="00A93BB8"/>
    <w:rsid w:val="00A93F30"/>
    <w:rsid w:val="00A964CA"/>
    <w:rsid w:val="00A9749E"/>
    <w:rsid w:val="00AA369E"/>
    <w:rsid w:val="00AA3E04"/>
    <w:rsid w:val="00AA46B1"/>
    <w:rsid w:val="00AA4F44"/>
    <w:rsid w:val="00AA5F4F"/>
    <w:rsid w:val="00AA73B2"/>
    <w:rsid w:val="00AA7722"/>
    <w:rsid w:val="00AA7CF1"/>
    <w:rsid w:val="00AB0CC1"/>
    <w:rsid w:val="00AB3D10"/>
    <w:rsid w:val="00AB3D13"/>
    <w:rsid w:val="00AB45D6"/>
    <w:rsid w:val="00AB5B3B"/>
    <w:rsid w:val="00AB7903"/>
    <w:rsid w:val="00AB7CCD"/>
    <w:rsid w:val="00AC01D0"/>
    <w:rsid w:val="00AC0BA9"/>
    <w:rsid w:val="00AC10C9"/>
    <w:rsid w:val="00AC2302"/>
    <w:rsid w:val="00AC4754"/>
    <w:rsid w:val="00AC4865"/>
    <w:rsid w:val="00AC5C48"/>
    <w:rsid w:val="00AC71BC"/>
    <w:rsid w:val="00AD0EF5"/>
    <w:rsid w:val="00AD1949"/>
    <w:rsid w:val="00AD20A0"/>
    <w:rsid w:val="00AD52F6"/>
    <w:rsid w:val="00AD59D9"/>
    <w:rsid w:val="00AD73C6"/>
    <w:rsid w:val="00AD7AFF"/>
    <w:rsid w:val="00AD7C8F"/>
    <w:rsid w:val="00AE058D"/>
    <w:rsid w:val="00AE2035"/>
    <w:rsid w:val="00AE23B6"/>
    <w:rsid w:val="00AE430D"/>
    <w:rsid w:val="00AE4F06"/>
    <w:rsid w:val="00AE6781"/>
    <w:rsid w:val="00AF0046"/>
    <w:rsid w:val="00AF026E"/>
    <w:rsid w:val="00AF4217"/>
    <w:rsid w:val="00AF4EC2"/>
    <w:rsid w:val="00AF5B65"/>
    <w:rsid w:val="00AF67C6"/>
    <w:rsid w:val="00AF6E97"/>
    <w:rsid w:val="00B01B2C"/>
    <w:rsid w:val="00B029D1"/>
    <w:rsid w:val="00B02C3F"/>
    <w:rsid w:val="00B04D04"/>
    <w:rsid w:val="00B04EAF"/>
    <w:rsid w:val="00B07CBC"/>
    <w:rsid w:val="00B1242D"/>
    <w:rsid w:val="00B14CFC"/>
    <w:rsid w:val="00B14D0B"/>
    <w:rsid w:val="00B14F05"/>
    <w:rsid w:val="00B204CA"/>
    <w:rsid w:val="00B23171"/>
    <w:rsid w:val="00B24028"/>
    <w:rsid w:val="00B26B81"/>
    <w:rsid w:val="00B27C32"/>
    <w:rsid w:val="00B3010D"/>
    <w:rsid w:val="00B30BE3"/>
    <w:rsid w:val="00B31DD9"/>
    <w:rsid w:val="00B31EA0"/>
    <w:rsid w:val="00B32251"/>
    <w:rsid w:val="00B32C5D"/>
    <w:rsid w:val="00B352B7"/>
    <w:rsid w:val="00B3554E"/>
    <w:rsid w:val="00B35D90"/>
    <w:rsid w:val="00B36EFC"/>
    <w:rsid w:val="00B37DC6"/>
    <w:rsid w:val="00B37E69"/>
    <w:rsid w:val="00B40A14"/>
    <w:rsid w:val="00B4162C"/>
    <w:rsid w:val="00B41EFC"/>
    <w:rsid w:val="00B42218"/>
    <w:rsid w:val="00B42AFF"/>
    <w:rsid w:val="00B43DBB"/>
    <w:rsid w:val="00B44D90"/>
    <w:rsid w:val="00B507FC"/>
    <w:rsid w:val="00B545A0"/>
    <w:rsid w:val="00B549C1"/>
    <w:rsid w:val="00B55928"/>
    <w:rsid w:val="00B55B4D"/>
    <w:rsid w:val="00B611F8"/>
    <w:rsid w:val="00B61611"/>
    <w:rsid w:val="00B630A6"/>
    <w:rsid w:val="00B63D7D"/>
    <w:rsid w:val="00B65F82"/>
    <w:rsid w:val="00B66DCC"/>
    <w:rsid w:val="00B713F5"/>
    <w:rsid w:val="00B72581"/>
    <w:rsid w:val="00B73C4B"/>
    <w:rsid w:val="00B74231"/>
    <w:rsid w:val="00B76A6E"/>
    <w:rsid w:val="00B77B4C"/>
    <w:rsid w:val="00B80069"/>
    <w:rsid w:val="00B82815"/>
    <w:rsid w:val="00B828C3"/>
    <w:rsid w:val="00B83F35"/>
    <w:rsid w:val="00B85816"/>
    <w:rsid w:val="00B85CEF"/>
    <w:rsid w:val="00B86ECC"/>
    <w:rsid w:val="00B87071"/>
    <w:rsid w:val="00B91F4D"/>
    <w:rsid w:val="00B92E7D"/>
    <w:rsid w:val="00B93023"/>
    <w:rsid w:val="00B93297"/>
    <w:rsid w:val="00B93A38"/>
    <w:rsid w:val="00B941FF"/>
    <w:rsid w:val="00B95753"/>
    <w:rsid w:val="00B96551"/>
    <w:rsid w:val="00B968F2"/>
    <w:rsid w:val="00B96903"/>
    <w:rsid w:val="00B96DA6"/>
    <w:rsid w:val="00B97740"/>
    <w:rsid w:val="00BA08BA"/>
    <w:rsid w:val="00BA0DA3"/>
    <w:rsid w:val="00BA1722"/>
    <w:rsid w:val="00BA1BAC"/>
    <w:rsid w:val="00BA2D53"/>
    <w:rsid w:val="00BA2E5B"/>
    <w:rsid w:val="00BA37B7"/>
    <w:rsid w:val="00BA3EF5"/>
    <w:rsid w:val="00BA40F2"/>
    <w:rsid w:val="00BA42AE"/>
    <w:rsid w:val="00BA5192"/>
    <w:rsid w:val="00BA6D02"/>
    <w:rsid w:val="00BA767B"/>
    <w:rsid w:val="00BB0112"/>
    <w:rsid w:val="00BB0214"/>
    <w:rsid w:val="00BB1D8F"/>
    <w:rsid w:val="00BB2F71"/>
    <w:rsid w:val="00BB3929"/>
    <w:rsid w:val="00BB4A7A"/>
    <w:rsid w:val="00BB5AB0"/>
    <w:rsid w:val="00BB5BC1"/>
    <w:rsid w:val="00BC1A46"/>
    <w:rsid w:val="00BC1C01"/>
    <w:rsid w:val="00BC427E"/>
    <w:rsid w:val="00BC466E"/>
    <w:rsid w:val="00BC4DA7"/>
    <w:rsid w:val="00BC526E"/>
    <w:rsid w:val="00BC6CFE"/>
    <w:rsid w:val="00BC6E5C"/>
    <w:rsid w:val="00BC72B5"/>
    <w:rsid w:val="00BD2BFA"/>
    <w:rsid w:val="00BD2C50"/>
    <w:rsid w:val="00BD5C4D"/>
    <w:rsid w:val="00BD60D4"/>
    <w:rsid w:val="00BD70CC"/>
    <w:rsid w:val="00BD7158"/>
    <w:rsid w:val="00BD73F0"/>
    <w:rsid w:val="00BD7DBD"/>
    <w:rsid w:val="00BE0714"/>
    <w:rsid w:val="00BE23FA"/>
    <w:rsid w:val="00BE2AC4"/>
    <w:rsid w:val="00BE3DA8"/>
    <w:rsid w:val="00BE4026"/>
    <w:rsid w:val="00BE4B65"/>
    <w:rsid w:val="00BF20C1"/>
    <w:rsid w:val="00BF2504"/>
    <w:rsid w:val="00BF4A54"/>
    <w:rsid w:val="00BF5350"/>
    <w:rsid w:val="00BF59BE"/>
    <w:rsid w:val="00BF62E2"/>
    <w:rsid w:val="00BF6F46"/>
    <w:rsid w:val="00BF744B"/>
    <w:rsid w:val="00BF7E5D"/>
    <w:rsid w:val="00C00D72"/>
    <w:rsid w:val="00C035D2"/>
    <w:rsid w:val="00C04114"/>
    <w:rsid w:val="00C045B1"/>
    <w:rsid w:val="00C05DD6"/>
    <w:rsid w:val="00C06C03"/>
    <w:rsid w:val="00C076E0"/>
    <w:rsid w:val="00C1036D"/>
    <w:rsid w:val="00C111E9"/>
    <w:rsid w:val="00C13183"/>
    <w:rsid w:val="00C14DBD"/>
    <w:rsid w:val="00C151E6"/>
    <w:rsid w:val="00C163CE"/>
    <w:rsid w:val="00C164C1"/>
    <w:rsid w:val="00C20D30"/>
    <w:rsid w:val="00C22E00"/>
    <w:rsid w:val="00C237EB"/>
    <w:rsid w:val="00C2418D"/>
    <w:rsid w:val="00C242E7"/>
    <w:rsid w:val="00C265A0"/>
    <w:rsid w:val="00C302AF"/>
    <w:rsid w:val="00C305EE"/>
    <w:rsid w:val="00C30A55"/>
    <w:rsid w:val="00C31677"/>
    <w:rsid w:val="00C3351A"/>
    <w:rsid w:val="00C335AB"/>
    <w:rsid w:val="00C33A5B"/>
    <w:rsid w:val="00C346C5"/>
    <w:rsid w:val="00C34ADC"/>
    <w:rsid w:val="00C3594D"/>
    <w:rsid w:val="00C363F1"/>
    <w:rsid w:val="00C36A3D"/>
    <w:rsid w:val="00C378C9"/>
    <w:rsid w:val="00C40AB2"/>
    <w:rsid w:val="00C4102B"/>
    <w:rsid w:val="00C42F04"/>
    <w:rsid w:val="00C43E7E"/>
    <w:rsid w:val="00C44B2B"/>
    <w:rsid w:val="00C451A8"/>
    <w:rsid w:val="00C46F5E"/>
    <w:rsid w:val="00C50EC2"/>
    <w:rsid w:val="00C53036"/>
    <w:rsid w:val="00C5393F"/>
    <w:rsid w:val="00C53E19"/>
    <w:rsid w:val="00C53E67"/>
    <w:rsid w:val="00C542C7"/>
    <w:rsid w:val="00C55212"/>
    <w:rsid w:val="00C56C12"/>
    <w:rsid w:val="00C61CFA"/>
    <w:rsid w:val="00C64B8F"/>
    <w:rsid w:val="00C65756"/>
    <w:rsid w:val="00C66B0D"/>
    <w:rsid w:val="00C66BD0"/>
    <w:rsid w:val="00C677BF"/>
    <w:rsid w:val="00C7052A"/>
    <w:rsid w:val="00C70B37"/>
    <w:rsid w:val="00C72125"/>
    <w:rsid w:val="00C72BC4"/>
    <w:rsid w:val="00C73B5A"/>
    <w:rsid w:val="00C74501"/>
    <w:rsid w:val="00C74FB9"/>
    <w:rsid w:val="00C76433"/>
    <w:rsid w:val="00C76C65"/>
    <w:rsid w:val="00C76E1D"/>
    <w:rsid w:val="00C77141"/>
    <w:rsid w:val="00C77184"/>
    <w:rsid w:val="00C77586"/>
    <w:rsid w:val="00C803F1"/>
    <w:rsid w:val="00C81D1C"/>
    <w:rsid w:val="00C82473"/>
    <w:rsid w:val="00C82A24"/>
    <w:rsid w:val="00C8383B"/>
    <w:rsid w:val="00C83EA0"/>
    <w:rsid w:val="00C8552A"/>
    <w:rsid w:val="00C855A2"/>
    <w:rsid w:val="00C8615E"/>
    <w:rsid w:val="00C870AC"/>
    <w:rsid w:val="00C872B2"/>
    <w:rsid w:val="00C87E90"/>
    <w:rsid w:val="00C903B6"/>
    <w:rsid w:val="00C9055A"/>
    <w:rsid w:val="00C90F8D"/>
    <w:rsid w:val="00C918D7"/>
    <w:rsid w:val="00C92026"/>
    <w:rsid w:val="00C9269D"/>
    <w:rsid w:val="00C931B8"/>
    <w:rsid w:val="00C9376D"/>
    <w:rsid w:val="00C93819"/>
    <w:rsid w:val="00C93C0D"/>
    <w:rsid w:val="00C949FB"/>
    <w:rsid w:val="00C961D2"/>
    <w:rsid w:val="00C96272"/>
    <w:rsid w:val="00C9628F"/>
    <w:rsid w:val="00C97627"/>
    <w:rsid w:val="00C979C4"/>
    <w:rsid w:val="00CA1E16"/>
    <w:rsid w:val="00CA2FD3"/>
    <w:rsid w:val="00CA3A12"/>
    <w:rsid w:val="00CA4A9A"/>
    <w:rsid w:val="00CA5F6D"/>
    <w:rsid w:val="00CA6D6A"/>
    <w:rsid w:val="00CA6F09"/>
    <w:rsid w:val="00CB0488"/>
    <w:rsid w:val="00CB0F8A"/>
    <w:rsid w:val="00CB14E8"/>
    <w:rsid w:val="00CB1BBC"/>
    <w:rsid w:val="00CB22F2"/>
    <w:rsid w:val="00CB2BC0"/>
    <w:rsid w:val="00CB33FE"/>
    <w:rsid w:val="00CB38EE"/>
    <w:rsid w:val="00CB77A7"/>
    <w:rsid w:val="00CB7C1D"/>
    <w:rsid w:val="00CC004F"/>
    <w:rsid w:val="00CC165E"/>
    <w:rsid w:val="00CC3634"/>
    <w:rsid w:val="00CC371C"/>
    <w:rsid w:val="00CC3AF1"/>
    <w:rsid w:val="00CC3D51"/>
    <w:rsid w:val="00CC428D"/>
    <w:rsid w:val="00CC4B14"/>
    <w:rsid w:val="00CC5591"/>
    <w:rsid w:val="00CD000D"/>
    <w:rsid w:val="00CD02D4"/>
    <w:rsid w:val="00CD0CFD"/>
    <w:rsid w:val="00CD29A7"/>
    <w:rsid w:val="00CD44CB"/>
    <w:rsid w:val="00CD4861"/>
    <w:rsid w:val="00CD535D"/>
    <w:rsid w:val="00CD6E37"/>
    <w:rsid w:val="00CE1221"/>
    <w:rsid w:val="00CE1D7F"/>
    <w:rsid w:val="00CE257B"/>
    <w:rsid w:val="00CE2FE6"/>
    <w:rsid w:val="00CE393D"/>
    <w:rsid w:val="00CE401E"/>
    <w:rsid w:val="00CE42DD"/>
    <w:rsid w:val="00CE5098"/>
    <w:rsid w:val="00CE68DF"/>
    <w:rsid w:val="00CE7326"/>
    <w:rsid w:val="00CF0171"/>
    <w:rsid w:val="00CF2FCE"/>
    <w:rsid w:val="00CF3200"/>
    <w:rsid w:val="00CF3E36"/>
    <w:rsid w:val="00CF51F2"/>
    <w:rsid w:val="00CF628A"/>
    <w:rsid w:val="00CF747F"/>
    <w:rsid w:val="00D00D41"/>
    <w:rsid w:val="00D046DC"/>
    <w:rsid w:val="00D05C4F"/>
    <w:rsid w:val="00D07FAD"/>
    <w:rsid w:val="00D1063C"/>
    <w:rsid w:val="00D11E2C"/>
    <w:rsid w:val="00D1206F"/>
    <w:rsid w:val="00D12544"/>
    <w:rsid w:val="00D12ED2"/>
    <w:rsid w:val="00D154ED"/>
    <w:rsid w:val="00D16379"/>
    <w:rsid w:val="00D171B0"/>
    <w:rsid w:val="00D20358"/>
    <w:rsid w:val="00D21038"/>
    <w:rsid w:val="00D22CEC"/>
    <w:rsid w:val="00D24683"/>
    <w:rsid w:val="00D25404"/>
    <w:rsid w:val="00D2688E"/>
    <w:rsid w:val="00D30825"/>
    <w:rsid w:val="00D31BF4"/>
    <w:rsid w:val="00D31C87"/>
    <w:rsid w:val="00D31EBC"/>
    <w:rsid w:val="00D334FF"/>
    <w:rsid w:val="00D33FC1"/>
    <w:rsid w:val="00D35BF8"/>
    <w:rsid w:val="00D3794E"/>
    <w:rsid w:val="00D40578"/>
    <w:rsid w:val="00D419BA"/>
    <w:rsid w:val="00D42D64"/>
    <w:rsid w:val="00D439F4"/>
    <w:rsid w:val="00D44F6F"/>
    <w:rsid w:val="00D4523B"/>
    <w:rsid w:val="00D45294"/>
    <w:rsid w:val="00D4613F"/>
    <w:rsid w:val="00D47196"/>
    <w:rsid w:val="00D4781D"/>
    <w:rsid w:val="00D52356"/>
    <w:rsid w:val="00D573A4"/>
    <w:rsid w:val="00D6053E"/>
    <w:rsid w:val="00D6135B"/>
    <w:rsid w:val="00D61444"/>
    <w:rsid w:val="00D62E11"/>
    <w:rsid w:val="00D67A7A"/>
    <w:rsid w:val="00D71CF7"/>
    <w:rsid w:val="00D72858"/>
    <w:rsid w:val="00D759FD"/>
    <w:rsid w:val="00D75CC9"/>
    <w:rsid w:val="00D75DFD"/>
    <w:rsid w:val="00D75FB1"/>
    <w:rsid w:val="00D7676D"/>
    <w:rsid w:val="00D7767D"/>
    <w:rsid w:val="00D77913"/>
    <w:rsid w:val="00D81F3A"/>
    <w:rsid w:val="00D82EDA"/>
    <w:rsid w:val="00D84B69"/>
    <w:rsid w:val="00D85D0F"/>
    <w:rsid w:val="00D85FE7"/>
    <w:rsid w:val="00D87AB8"/>
    <w:rsid w:val="00D91183"/>
    <w:rsid w:val="00D93F79"/>
    <w:rsid w:val="00D946B2"/>
    <w:rsid w:val="00D9481B"/>
    <w:rsid w:val="00D9490C"/>
    <w:rsid w:val="00D94ADB"/>
    <w:rsid w:val="00D950B5"/>
    <w:rsid w:val="00D956AD"/>
    <w:rsid w:val="00D95D43"/>
    <w:rsid w:val="00D97500"/>
    <w:rsid w:val="00D977B7"/>
    <w:rsid w:val="00DA0D51"/>
    <w:rsid w:val="00DA0F06"/>
    <w:rsid w:val="00DA18AA"/>
    <w:rsid w:val="00DA1B4F"/>
    <w:rsid w:val="00DA22E1"/>
    <w:rsid w:val="00DA23D2"/>
    <w:rsid w:val="00DA2C4A"/>
    <w:rsid w:val="00DA2CD6"/>
    <w:rsid w:val="00DA4484"/>
    <w:rsid w:val="00DA4884"/>
    <w:rsid w:val="00DA5D23"/>
    <w:rsid w:val="00DA6E17"/>
    <w:rsid w:val="00DA72EC"/>
    <w:rsid w:val="00DB0ED1"/>
    <w:rsid w:val="00DB1645"/>
    <w:rsid w:val="00DB1710"/>
    <w:rsid w:val="00DB3B10"/>
    <w:rsid w:val="00DB4027"/>
    <w:rsid w:val="00DB40E4"/>
    <w:rsid w:val="00DB42BE"/>
    <w:rsid w:val="00DB5509"/>
    <w:rsid w:val="00DB67B2"/>
    <w:rsid w:val="00DC28AF"/>
    <w:rsid w:val="00DC29EF"/>
    <w:rsid w:val="00DC3730"/>
    <w:rsid w:val="00DC3CE3"/>
    <w:rsid w:val="00DC3F48"/>
    <w:rsid w:val="00DC42EF"/>
    <w:rsid w:val="00DC5356"/>
    <w:rsid w:val="00DC6BF8"/>
    <w:rsid w:val="00DC7767"/>
    <w:rsid w:val="00DC7930"/>
    <w:rsid w:val="00DC7B43"/>
    <w:rsid w:val="00DD0383"/>
    <w:rsid w:val="00DD07C8"/>
    <w:rsid w:val="00DD13A1"/>
    <w:rsid w:val="00DD1E7C"/>
    <w:rsid w:val="00DD28AA"/>
    <w:rsid w:val="00DD3415"/>
    <w:rsid w:val="00DD70F8"/>
    <w:rsid w:val="00DD7186"/>
    <w:rsid w:val="00DE2056"/>
    <w:rsid w:val="00DE25CE"/>
    <w:rsid w:val="00DE294C"/>
    <w:rsid w:val="00DE3438"/>
    <w:rsid w:val="00DF0A10"/>
    <w:rsid w:val="00DF1235"/>
    <w:rsid w:val="00DF2772"/>
    <w:rsid w:val="00DF3311"/>
    <w:rsid w:val="00DF4C41"/>
    <w:rsid w:val="00DF69C5"/>
    <w:rsid w:val="00DF6E5A"/>
    <w:rsid w:val="00DF756E"/>
    <w:rsid w:val="00DF766D"/>
    <w:rsid w:val="00DF7F25"/>
    <w:rsid w:val="00E007B3"/>
    <w:rsid w:val="00E00F73"/>
    <w:rsid w:val="00E01912"/>
    <w:rsid w:val="00E01B01"/>
    <w:rsid w:val="00E03784"/>
    <w:rsid w:val="00E03FC1"/>
    <w:rsid w:val="00E041C5"/>
    <w:rsid w:val="00E043D0"/>
    <w:rsid w:val="00E0441C"/>
    <w:rsid w:val="00E04A74"/>
    <w:rsid w:val="00E0664A"/>
    <w:rsid w:val="00E06A4A"/>
    <w:rsid w:val="00E11BF1"/>
    <w:rsid w:val="00E120C7"/>
    <w:rsid w:val="00E12176"/>
    <w:rsid w:val="00E14534"/>
    <w:rsid w:val="00E15E2F"/>
    <w:rsid w:val="00E17A56"/>
    <w:rsid w:val="00E204AB"/>
    <w:rsid w:val="00E21932"/>
    <w:rsid w:val="00E30735"/>
    <w:rsid w:val="00E316B4"/>
    <w:rsid w:val="00E33801"/>
    <w:rsid w:val="00E33A88"/>
    <w:rsid w:val="00E33D57"/>
    <w:rsid w:val="00E33DC9"/>
    <w:rsid w:val="00E33E71"/>
    <w:rsid w:val="00E34F4C"/>
    <w:rsid w:val="00E36C5A"/>
    <w:rsid w:val="00E373D7"/>
    <w:rsid w:val="00E405EA"/>
    <w:rsid w:val="00E40ADD"/>
    <w:rsid w:val="00E41258"/>
    <w:rsid w:val="00E42CA1"/>
    <w:rsid w:val="00E43759"/>
    <w:rsid w:val="00E43790"/>
    <w:rsid w:val="00E44D76"/>
    <w:rsid w:val="00E47262"/>
    <w:rsid w:val="00E47269"/>
    <w:rsid w:val="00E4748D"/>
    <w:rsid w:val="00E47A9D"/>
    <w:rsid w:val="00E47B63"/>
    <w:rsid w:val="00E52538"/>
    <w:rsid w:val="00E53337"/>
    <w:rsid w:val="00E53F34"/>
    <w:rsid w:val="00E57B4C"/>
    <w:rsid w:val="00E57C87"/>
    <w:rsid w:val="00E6022D"/>
    <w:rsid w:val="00E60806"/>
    <w:rsid w:val="00E608AE"/>
    <w:rsid w:val="00E60D79"/>
    <w:rsid w:val="00E61E66"/>
    <w:rsid w:val="00E63794"/>
    <w:rsid w:val="00E64897"/>
    <w:rsid w:val="00E70080"/>
    <w:rsid w:val="00E71F6C"/>
    <w:rsid w:val="00E72CB0"/>
    <w:rsid w:val="00E7432D"/>
    <w:rsid w:val="00E74C18"/>
    <w:rsid w:val="00E752A4"/>
    <w:rsid w:val="00E755B7"/>
    <w:rsid w:val="00E7597D"/>
    <w:rsid w:val="00E75FB5"/>
    <w:rsid w:val="00E763F0"/>
    <w:rsid w:val="00E80132"/>
    <w:rsid w:val="00E801F6"/>
    <w:rsid w:val="00E82784"/>
    <w:rsid w:val="00E847B5"/>
    <w:rsid w:val="00E86A23"/>
    <w:rsid w:val="00E87488"/>
    <w:rsid w:val="00E87596"/>
    <w:rsid w:val="00E8776C"/>
    <w:rsid w:val="00E90577"/>
    <w:rsid w:val="00E920D6"/>
    <w:rsid w:val="00E940E5"/>
    <w:rsid w:val="00E942C3"/>
    <w:rsid w:val="00E95542"/>
    <w:rsid w:val="00E97450"/>
    <w:rsid w:val="00EA339B"/>
    <w:rsid w:val="00EA347D"/>
    <w:rsid w:val="00EA3D63"/>
    <w:rsid w:val="00EA3F3E"/>
    <w:rsid w:val="00EA4968"/>
    <w:rsid w:val="00EA697D"/>
    <w:rsid w:val="00EB12F4"/>
    <w:rsid w:val="00EB1EBA"/>
    <w:rsid w:val="00EB350C"/>
    <w:rsid w:val="00EB4297"/>
    <w:rsid w:val="00EB433B"/>
    <w:rsid w:val="00EB5E92"/>
    <w:rsid w:val="00EB5FF9"/>
    <w:rsid w:val="00EB6E81"/>
    <w:rsid w:val="00EB7405"/>
    <w:rsid w:val="00EC0418"/>
    <w:rsid w:val="00EC059A"/>
    <w:rsid w:val="00EC0D50"/>
    <w:rsid w:val="00EC0EC3"/>
    <w:rsid w:val="00EC0F36"/>
    <w:rsid w:val="00EC18A9"/>
    <w:rsid w:val="00EC1E52"/>
    <w:rsid w:val="00EC2B29"/>
    <w:rsid w:val="00EC3833"/>
    <w:rsid w:val="00EC3E13"/>
    <w:rsid w:val="00EC4D33"/>
    <w:rsid w:val="00EC55B4"/>
    <w:rsid w:val="00ED0C20"/>
    <w:rsid w:val="00ED1B0B"/>
    <w:rsid w:val="00ED203A"/>
    <w:rsid w:val="00ED3003"/>
    <w:rsid w:val="00ED53E7"/>
    <w:rsid w:val="00ED54F2"/>
    <w:rsid w:val="00ED5830"/>
    <w:rsid w:val="00ED66BE"/>
    <w:rsid w:val="00ED740C"/>
    <w:rsid w:val="00ED75D4"/>
    <w:rsid w:val="00EE205D"/>
    <w:rsid w:val="00EE23EB"/>
    <w:rsid w:val="00EE2B8A"/>
    <w:rsid w:val="00EE3795"/>
    <w:rsid w:val="00EE404B"/>
    <w:rsid w:val="00EE4D7F"/>
    <w:rsid w:val="00EE52D0"/>
    <w:rsid w:val="00EE64B3"/>
    <w:rsid w:val="00EE7AAE"/>
    <w:rsid w:val="00EF0F58"/>
    <w:rsid w:val="00EF18A9"/>
    <w:rsid w:val="00EF1C08"/>
    <w:rsid w:val="00EF2906"/>
    <w:rsid w:val="00EF3E06"/>
    <w:rsid w:val="00EF4F77"/>
    <w:rsid w:val="00EF51CB"/>
    <w:rsid w:val="00EF6724"/>
    <w:rsid w:val="00EF6B30"/>
    <w:rsid w:val="00F0252C"/>
    <w:rsid w:val="00F028E2"/>
    <w:rsid w:val="00F02ABF"/>
    <w:rsid w:val="00F03F73"/>
    <w:rsid w:val="00F051D0"/>
    <w:rsid w:val="00F070C4"/>
    <w:rsid w:val="00F0745B"/>
    <w:rsid w:val="00F07781"/>
    <w:rsid w:val="00F10CF4"/>
    <w:rsid w:val="00F11C77"/>
    <w:rsid w:val="00F126CE"/>
    <w:rsid w:val="00F16A3A"/>
    <w:rsid w:val="00F16AB2"/>
    <w:rsid w:val="00F17C2C"/>
    <w:rsid w:val="00F21096"/>
    <w:rsid w:val="00F22880"/>
    <w:rsid w:val="00F24357"/>
    <w:rsid w:val="00F26A94"/>
    <w:rsid w:val="00F27737"/>
    <w:rsid w:val="00F30C75"/>
    <w:rsid w:val="00F317E6"/>
    <w:rsid w:val="00F31B72"/>
    <w:rsid w:val="00F32550"/>
    <w:rsid w:val="00F337FC"/>
    <w:rsid w:val="00F34B8A"/>
    <w:rsid w:val="00F34FD3"/>
    <w:rsid w:val="00F35510"/>
    <w:rsid w:val="00F362EB"/>
    <w:rsid w:val="00F37091"/>
    <w:rsid w:val="00F37727"/>
    <w:rsid w:val="00F41525"/>
    <w:rsid w:val="00F4310E"/>
    <w:rsid w:val="00F44C2C"/>
    <w:rsid w:val="00F4642A"/>
    <w:rsid w:val="00F46527"/>
    <w:rsid w:val="00F46AB6"/>
    <w:rsid w:val="00F46B8A"/>
    <w:rsid w:val="00F50882"/>
    <w:rsid w:val="00F5226A"/>
    <w:rsid w:val="00F55667"/>
    <w:rsid w:val="00F559FE"/>
    <w:rsid w:val="00F55B7B"/>
    <w:rsid w:val="00F56110"/>
    <w:rsid w:val="00F561FF"/>
    <w:rsid w:val="00F6081E"/>
    <w:rsid w:val="00F60A71"/>
    <w:rsid w:val="00F6198A"/>
    <w:rsid w:val="00F61B6A"/>
    <w:rsid w:val="00F61D59"/>
    <w:rsid w:val="00F62E2E"/>
    <w:rsid w:val="00F6635F"/>
    <w:rsid w:val="00F6770A"/>
    <w:rsid w:val="00F70836"/>
    <w:rsid w:val="00F70DF8"/>
    <w:rsid w:val="00F71197"/>
    <w:rsid w:val="00F71F36"/>
    <w:rsid w:val="00F72EE8"/>
    <w:rsid w:val="00F731F2"/>
    <w:rsid w:val="00F73A5C"/>
    <w:rsid w:val="00F75D79"/>
    <w:rsid w:val="00F77646"/>
    <w:rsid w:val="00F808E7"/>
    <w:rsid w:val="00F83936"/>
    <w:rsid w:val="00F84055"/>
    <w:rsid w:val="00F84220"/>
    <w:rsid w:val="00F8438D"/>
    <w:rsid w:val="00F8591F"/>
    <w:rsid w:val="00F85D7E"/>
    <w:rsid w:val="00F85EBF"/>
    <w:rsid w:val="00F908A1"/>
    <w:rsid w:val="00F90FBE"/>
    <w:rsid w:val="00F9120D"/>
    <w:rsid w:val="00F93AED"/>
    <w:rsid w:val="00F93B00"/>
    <w:rsid w:val="00F950D3"/>
    <w:rsid w:val="00FA0B8A"/>
    <w:rsid w:val="00FA2D7B"/>
    <w:rsid w:val="00FA54DF"/>
    <w:rsid w:val="00FA5E1D"/>
    <w:rsid w:val="00FA778E"/>
    <w:rsid w:val="00FA7FB1"/>
    <w:rsid w:val="00FB18DF"/>
    <w:rsid w:val="00FB1F64"/>
    <w:rsid w:val="00FB41B6"/>
    <w:rsid w:val="00FB775C"/>
    <w:rsid w:val="00FB78B8"/>
    <w:rsid w:val="00FC0572"/>
    <w:rsid w:val="00FC29A5"/>
    <w:rsid w:val="00FC593B"/>
    <w:rsid w:val="00FC5F68"/>
    <w:rsid w:val="00FC6CDE"/>
    <w:rsid w:val="00FC6FED"/>
    <w:rsid w:val="00FD07B0"/>
    <w:rsid w:val="00FD0CD6"/>
    <w:rsid w:val="00FD0E6C"/>
    <w:rsid w:val="00FD3EA9"/>
    <w:rsid w:val="00FD5241"/>
    <w:rsid w:val="00FD5E7F"/>
    <w:rsid w:val="00FD5ED6"/>
    <w:rsid w:val="00FD6D5B"/>
    <w:rsid w:val="00FE0101"/>
    <w:rsid w:val="00FE06C8"/>
    <w:rsid w:val="00FE187A"/>
    <w:rsid w:val="00FE1980"/>
    <w:rsid w:val="00FE3232"/>
    <w:rsid w:val="00FE3B6A"/>
    <w:rsid w:val="00FE3C9A"/>
    <w:rsid w:val="00FE3CC0"/>
    <w:rsid w:val="00FE44AA"/>
    <w:rsid w:val="00FE45E0"/>
    <w:rsid w:val="00FE4E78"/>
    <w:rsid w:val="00FE61EB"/>
    <w:rsid w:val="00FE680D"/>
    <w:rsid w:val="00FF00DE"/>
    <w:rsid w:val="00FF202A"/>
    <w:rsid w:val="00FF28AA"/>
    <w:rsid w:val="00FF4E40"/>
    <w:rsid w:val="00FF5964"/>
    <w:rsid w:val="00FF59E1"/>
    <w:rsid w:val="00FF7086"/>
    <w:rsid w:val="00FF77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9799B1"/>
  <w15:chartTrackingRefBased/>
  <w15:docId w15:val="{39668E97-0189-4C49-BBC7-9D833B160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B41B0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B41B0"/>
    <w:pPr>
      <w:keepNext/>
      <w:keepLines/>
      <w:numPr>
        <w:ilvl w:val="1"/>
        <w:numId w:val="2"/>
      </w:numPr>
      <w:spacing w:after="0" w:line="240" w:lineRule="auto"/>
      <w:ind w:left="578" w:right="-278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3B41B0"/>
    <w:rPr>
      <w:rFonts w:ascii="BRH Devanagari Extra" w:hAnsi="BRH Devanagari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3B41B0"/>
    <w:rPr>
      <w:rFonts w:ascii="BRH Devanagari Extra" w:hAnsi="BRH Devanagari Extra" w:cs="Arial Unicode MS"/>
      <w:b/>
      <w:bCs/>
      <w:sz w:val="44"/>
      <w:szCs w:val="26"/>
      <w:u w:val="single"/>
      <w:lang w:val="en-US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7D20B-D02B-4770-AE4D-CA28A0665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66</Pages>
  <Words>9039</Words>
  <Characters>51525</Characters>
  <Application>Microsoft Office Word</Application>
  <DocSecurity>0</DocSecurity>
  <Lines>429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44</CharactersWithSpaces>
  <SharedDoc>false</SharedDoc>
  <HLinks>
    <vt:vector size="18" baseType="variant">
      <vt:variant>
        <vt:i4>111416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6423163</vt:lpwstr>
      </vt:variant>
      <vt:variant>
        <vt:i4>104862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6423162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16</cp:revision>
  <cp:lastPrinted>2022-06-17T16:40:00Z</cp:lastPrinted>
  <dcterms:created xsi:type="dcterms:W3CDTF">2021-02-09T00:13:00Z</dcterms:created>
  <dcterms:modified xsi:type="dcterms:W3CDTF">2022-09-11T15:51:00Z</dcterms:modified>
</cp:coreProperties>
</file>